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3448439"/>
    <w:bookmarkEnd w:id="0"/>
    <w:p w14:paraId="0A35F835" w14:textId="622DF3BB" w:rsidR="00236AE0" w:rsidRPr="00236AE0" w:rsidRDefault="00572782" w:rsidP="004074E7">
      <w:pPr>
        <w:tabs>
          <w:tab w:val="left" w:pos="3986"/>
        </w:tabs>
        <w:rPr>
          <w:sz w:val="2"/>
          <w:szCs w:val="2"/>
        </w:rPr>
      </w:pPr>
      <w:r>
        <w:rPr>
          <w:noProof/>
          <w:lang w:val="en-GB" w:eastAsia="en-GB"/>
        </w:rPr>
        <mc:AlternateContent>
          <mc:Choice Requires="wpg">
            <w:drawing>
              <wp:anchor distT="0" distB="0" distL="114300" distR="114300" simplePos="0" relativeHeight="251659776" behindDoc="1" locked="0" layoutInCell="1" allowOverlap="1" wp14:anchorId="07697E61" wp14:editId="02B90A3E">
                <wp:simplePos x="0" y="0"/>
                <wp:positionH relativeFrom="page">
                  <wp:align>right</wp:align>
                </wp:positionH>
                <wp:positionV relativeFrom="margin">
                  <wp:posOffset>-611505</wp:posOffset>
                </wp:positionV>
                <wp:extent cx="7555865" cy="12220938"/>
                <wp:effectExtent l="0" t="0" r="6985" b="9525"/>
                <wp:wrapNone/>
                <wp:docPr id="59" name="docshapegroup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2220938"/>
                          <a:chOff x="-113" y="1980"/>
                          <a:chExt cx="11899" cy="16838"/>
                        </a:xfrm>
                      </wpg:grpSpPr>
                      <pic:pic xmlns:pic="http://schemas.openxmlformats.org/drawingml/2006/picture">
                        <pic:nvPicPr>
                          <pic:cNvPr id="65" name="docshape24" descr="Colour block for design " title="Colour block for design "/>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3" y="1980"/>
                            <a:ext cx="11899"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Line 23"/>
                        <wps:cNvCnPr>
                          <a:cxnSpLocks/>
                        </wps:cNvCnPr>
                        <wps:spPr bwMode="auto">
                          <a:xfrm>
                            <a:off x="909" y="1437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 name="docshape43"/>
                          <pic:cNvPicPr>
                            <a:picLocks/>
                          </pic:cNvPicPr>
                        </pic:nvPicPr>
                        <pic:blipFill rotWithShape="1">
                          <a:blip r:embed="rId12">
                            <a:extLst>
                              <a:ext uri="{28A0092B-C50C-407E-A947-70E740481C1C}">
                                <a14:useLocalDpi xmlns:a14="http://schemas.microsoft.com/office/drawing/2010/main" val="0"/>
                              </a:ext>
                            </a:extLst>
                          </a:blip>
                          <a:srcRect r="8988" b="446"/>
                          <a:stretch/>
                        </pic:blipFill>
                        <pic:spPr bwMode="auto">
                          <a:xfrm>
                            <a:off x="-111" y="3905"/>
                            <a:ext cx="11897" cy="6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54F111" id="docshapegroup23" o:spid="_x0000_s1026" alt="&quot;&quot;" style="position:absolute;margin-left:543.75pt;margin-top:-48.15pt;width:594.95pt;height:962.3pt;z-index:-251656704;mso-position-horizontal:right;mso-position-horizontal-relative:page;mso-position-vertical-relative:margin" coordorigin="-113,1980" coordsize="11899,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alt="Colour block for design " style="position:absolute;left:-113;top:1980;width:11899;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">
                  <v:imagedata r:id="rId13" o:title="Colour block for design "/>
                  <v:path arrowok="t"/>
                  <o:lock v:ext="edit" aspectratio="f"/>
                </v:shape>
                <v:line id="Line 23" o:spid="_x0000_s1028" style="position:absolute;visibility:visible;mso-wrap-style:square" from="909,14370" to="909,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" strokecolor="white" strokeweight="1pt">
                  <o:lock v:ext="edit" shapetype="f"/>
                </v:line>
                <v:shape id="docshape43" o:spid="_x0000_s1029" type="#_x0000_t75" style="position:absolute;left:-111;top:3905;width:11897;height:6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">
                  <v:imagedata r:id="rId14" o:title="" cropbottom="292f" cropright="5890f"/>
                  <v:path arrowok="t"/>
                  <o:lock v:ext="edit" aspectratio="f"/>
                </v:shape>
                <w10:wrap anchorx="page" anchory="margin"/>
              </v:group>
            </w:pict>
          </mc:Fallback>
        </mc:AlternateContent>
      </w:r>
      <w:r w:rsidR="00493EA0">
        <w:rPr>
          <w:noProof/>
          <w:lang w:val="en-GB" w:eastAsia="en-GB"/>
        </w:rPr>
        <w:drawing>
          <wp:inline distT="0" distB="0" distL="0" distR="0" wp14:anchorId="564C4BAB" wp14:editId="43F4DD7A">
            <wp:extent cx="2035629" cy="476741"/>
            <wp:effectExtent l="0" t="0" r="0" b="0"/>
            <wp:docPr id="4" name="Picture 4" descr="PHW logo" title="PH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PHW-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5629" cy="476741"/>
                    </a:xfrm>
                    <a:prstGeom prst="rect">
                      <a:avLst/>
                    </a:prstGeom>
                  </pic:spPr>
                </pic:pic>
              </a:graphicData>
            </a:graphic>
          </wp:inline>
        </w:drawing>
      </w:r>
      <w:r w:rsidR="00F94230">
        <w:rPr>
          <w:noProof/>
          <w:lang w:val="en-GB" w:eastAsia="en-GB"/>
        </w:rPr>
        <mc:AlternateContent>
          <mc:Choice Requires="wps">
            <w:drawing>
              <wp:anchor distT="0" distB="0" distL="114300" distR="114300" simplePos="0" relativeHeight="251652608" behindDoc="1" locked="0" layoutInCell="1" allowOverlap="1" wp14:anchorId="2E1C45AD" wp14:editId="385AAC52">
                <wp:simplePos x="0" y="0"/>
                <wp:positionH relativeFrom="column">
                  <wp:posOffset>-95885</wp:posOffset>
                </wp:positionH>
                <wp:positionV relativeFrom="paragraph">
                  <wp:posOffset>7905750</wp:posOffset>
                </wp:positionV>
                <wp:extent cx="0" cy="0"/>
                <wp:effectExtent l="0" t="0" r="0" b="0"/>
                <wp:wrapNone/>
                <wp:docPr id="5"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3E4EAF" id="Line 23" o:spid="_x0000_s1026" alt="&quot;&quot;"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7.55pt,622.5pt" to="-7.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" strokecolor="white" strokeweight="1pt">
                <o:lock v:ext="edit" shapetype="f"/>
              </v:line>
            </w:pict>
          </mc:Fallback>
        </mc:AlternateContent>
      </w:r>
      <w:r w:rsidR="00F94230">
        <w:rPr>
          <w:noProof/>
          <w:lang w:val="en-GB" w:eastAsia="en-GB"/>
        </w:rPr>
        <mc:AlternateContent>
          <mc:Choice Requires="wps">
            <w:drawing>
              <wp:anchor distT="0" distB="0" distL="114300" distR="114300" simplePos="0" relativeHeight="251654656" behindDoc="1" locked="0" layoutInCell="1" allowOverlap="1" wp14:anchorId="4DBD6BA8" wp14:editId="21D11824">
                <wp:simplePos x="0" y="0"/>
                <wp:positionH relativeFrom="page">
                  <wp:posOffset>882353</wp:posOffset>
                </wp:positionH>
                <wp:positionV relativeFrom="page">
                  <wp:posOffset>7982625</wp:posOffset>
                </wp:positionV>
                <wp:extent cx="3771265" cy="518160"/>
                <wp:effectExtent l="0" t="0" r="635" b="2540"/>
                <wp:wrapNone/>
                <wp:docPr id="31"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19D1" w14:textId="2E22BF0F" w:rsidR="00B05F28" w:rsidRPr="00B05F28" w:rsidRDefault="00B05F28"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D6BA8" id="_x0000_t202" coordsize="21600,21600" o:spt="202" path="m,l,21600r21600,l21600,xe">
                <v:stroke joinstyle="miter"/>
                <v:path gradientshapeok="t" o:connecttype="rect"/>
              </v:shapetype>
              <v:shape id="Text Box 32" o:spid="_x0000_s1026" type="#_x0000_t202" alt="&quot;&quot;" style="position:absolute;margin-left:69.5pt;margin-top:628.55pt;width:296.95pt;height:40.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9vxwEAAHo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" filled="f" stroked="f">
                <v:path arrowok="t"/>
                <v:textbox inset="0,0,0,0">
                  <w:txbxContent>
                    <w:p w14:paraId="14EA19D1" w14:textId="2E22BF0F" w:rsidR="00B05F28" w:rsidRPr="00B05F28" w:rsidRDefault="00B05F28"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v:textbox>
                <w10:wrap anchorx="page" anchory="page"/>
              </v:shape>
            </w:pict>
          </mc:Fallback>
        </mc:AlternateContent>
      </w:r>
      <w:r w:rsidR="00F94230">
        <w:rPr>
          <w:noProof/>
          <w:lang w:val="en-GB" w:eastAsia="en-GB"/>
        </w:rPr>
        <mc:AlternateContent>
          <mc:Choice Requires="wps">
            <w:drawing>
              <wp:anchor distT="0" distB="0" distL="114300" distR="114300" simplePos="0" relativeHeight="251656704" behindDoc="1" locked="0" layoutInCell="1" allowOverlap="1" wp14:anchorId="0DC39889" wp14:editId="6D97D892">
                <wp:simplePos x="0" y="0"/>
                <wp:positionH relativeFrom="page">
                  <wp:posOffset>942766</wp:posOffset>
                </wp:positionH>
                <wp:positionV relativeFrom="page">
                  <wp:posOffset>3846830</wp:posOffset>
                </wp:positionV>
                <wp:extent cx="1929130" cy="952500"/>
                <wp:effectExtent l="0" t="0" r="1270" b="0"/>
                <wp:wrapNone/>
                <wp:docPr id="2" name="docshape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13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48C1" w14:textId="77777777" w:rsidR="00F94230" w:rsidRDefault="00F94230"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F94230" w:rsidRDefault="00F94230" w:rsidP="00F94230">
                            <w:pPr>
                              <w:spacing w:line="427" w:lineRule="exact"/>
                              <w:ind w:left="20"/>
                              <w:rPr>
                                <w:sz w:val="38"/>
                              </w:rPr>
                            </w:pPr>
                            <w:r>
                              <w:rPr>
                                <w:color w:val="FFFFFF"/>
                                <w:spacing w:val="-2"/>
                                <w:sz w:val="38"/>
                              </w:rPr>
                              <w:t>Subtitle</w:t>
                            </w:r>
                          </w:p>
                          <w:p w14:paraId="07B816AD" w14:textId="77777777" w:rsidR="00F94230" w:rsidRDefault="00F94230" w:rsidP="00F94230">
                            <w:pPr>
                              <w:pStyle w:val="BodyText"/>
                            </w:pPr>
                            <w:r>
                              <w:rPr>
                                <w:color w:val="FFFFFF"/>
                              </w:rPr>
                              <w:t>Version</w:t>
                            </w:r>
                            <w:r>
                              <w:rPr>
                                <w:color w:val="FFFFFF"/>
                                <w:spacing w:val="-1"/>
                              </w:rPr>
                              <w:t xml:space="preserve"> </w:t>
                            </w:r>
                            <w:r>
                              <w:rPr>
                                <w:color w:val="FFFFFF"/>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9889" id="docshape44" o:spid="_x0000_s1027" type="#_x0000_t202" alt="&quot;&quot;" style="position:absolute;margin-left:74.25pt;margin-top:302.9pt;width:151.9pt;height: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" filled="f" stroked="f">
                <v:path arrowok="t"/>
                <v:textbox inset="0,0,0,0">
                  <w:txbxContent>
                    <w:p w14:paraId="114B48C1" w14:textId="77777777" w:rsidR="00F94230" w:rsidRDefault="00F94230"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F94230" w:rsidRDefault="00F94230" w:rsidP="00F94230">
                      <w:pPr>
                        <w:spacing w:line="427" w:lineRule="exact"/>
                        <w:ind w:left="20"/>
                        <w:rPr>
                          <w:sz w:val="38"/>
                        </w:rPr>
                      </w:pPr>
                      <w:r>
                        <w:rPr>
                          <w:color w:val="FFFFFF"/>
                          <w:spacing w:val="-2"/>
                          <w:sz w:val="38"/>
                        </w:rPr>
                        <w:t>Subtitle</w:t>
                      </w:r>
                    </w:p>
                    <w:p w14:paraId="07B816AD" w14:textId="77777777" w:rsidR="00F94230" w:rsidRDefault="00F94230" w:rsidP="00F94230">
                      <w:pPr>
                        <w:pStyle w:val="BodyText"/>
                      </w:pPr>
                      <w:r>
                        <w:rPr>
                          <w:color w:val="FFFFFF"/>
                        </w:rPr>
                        <w:t>Version</w:t>
                      </w:r>
                      <w:r>
                        <w:rPr>
                          <w:color w:val="FFFFFF"/>
                          <w:spacing w:val="-1"/>
                        </w:rPr>
                        <w:t xml:space="preserve"> </w:t>
                      </w:r>
                      <w:r>
                        <w:rPr>
                          <w:color w:val="FFFFFF"/>
                          <w:spacing w:val="-5"/>
                        </w:rPr>
                        <w:t>1.0</w:t>
                      </w:r>
                    </w:p>
                  </w:txbxContent>
                </v:textbox>
                <w10:wrap anchorx="page" anchory="page"/>
              </v:shape>
            </w:pict>
          </mc:Fallback>
        </mc:AlternateContent>
      </w:r>
      <w:r w:rsidR="00F67E74">
        <w:rPr>
          <w:noProof/>
          <w:lang w:val="en-GB" w:eastAsia="en-GB"/>
        </w:rPr>
        <mc:AlternateContent>
          <mc:Choice Requires="wps">
            <w:drawing>
              <wp:anchor distT="0" distB="0" distL="114300" distR="114300" simplePos="0" relativeHeight="251650560" behindDoc="1" locked="0" layoutInCell="1" allowOverlap="1" wp14:anchorId="23F532E7" wp14:editId="17C485C7">
                <wp:simplePos x="0" y="0"/>
                <wp:positionH relativeFrom="page">
                  <wp:posOffset>1588770</wp:posOffset>
                </wp:positionH>
                <wp:positionV relativeFrom="page">
                  <wp:posOffset>10372090</wp:posOffset>
                </wp:positionV>
                <wp:extent cx="0" cy="0"/>
                <wp:effectExtent l="0" t="0" r="0" b="0"/>
                <wp:wrapNone/>
                <wp:docPr id="12"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6002">
                          <a:solidFill>
                            <a:srgbClr val="EE47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04065" id="Line 13" o:spid="_x0000_s1026" alt="&quot;&quot;"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1pt,816.7pt" to="125.1pt,8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" strokecolor="#ee4789" strokeweight="1.26pt">
                <o:lock v:ext="edit" shapetype="f"/>
                <w10:wrap anchorx="page" anchory="page"/>
              </v:line>
            </w:pict>
          </mc:Fallback>
        </mc:AlternateContent>
      </w:r>
      <w:r w:rsidR="004074E7">
        <w:rPr>
          <w:sz w:val="2"/>
          <w:szCs w:val="2"/>
        </w:rPr>
        <w:tab/>
      </w:r>
    </w:p>
    <w:p w14:paraId="684F8E65" w14:textId="77777777" w:rsidR="00236AE0" w:rsidRPr="00236AE0" w:rsidRDefault="00236AE0" w:rsidP="00236AE0">
      <w:pPr>
        <w:rPr>
          <w:sz w:val="2"/>
          <w:szCs w:val="2"/>
        </w:rPr>
      </w:pPr>
    </w:p>
    <w:p w14:paraId="32226482" w14:textId="77777777" w:rsidR="00236AE0" w:rsidRPr="00236AE0" w:rsidRDefault="00236AE0" w:rsidP="00236AE0">
      <w:pPr>
        <w:rPr>
          <w:sz w:val="2"/>
          <w:szCs w:val="2"/>
        </w:rPr>
      </w:pPr>
    </w:p>
    <w:p w14:paraId="1CD3DEC9" w14:textId="77777777" w:rsidR="00236AE0" w:rsidRPr="00236AE0" w:rsidRDefault="00236AE0" w:rsidP="00236AE0">
      <w:pPr>
        <w:rPr>
          <w:sz w:val="2"/>
          <w:szCs w:val="2"/>
        </w:rPr>
      </w:pPr>
    </w:p>
    <w:p w14:paraId="0538E4E1" w14:textId="77777777" w:rsidR="00236AE0" w:rsidRPr="00236AE0" w:rsidRDefault="00236AE0" w:rsidP="00236AE0">
      <w:pPr>
        <w:rPr>
          <w:sz w:val="2"/>
          <w:szCs w:val="2"/>
        </w:rPr>
      </w:pPr>
    </w:p>
    <w:p w14:paraId="163D225C" w14:textId="77777777" w:rsidR="00236AE0" w:rsidRPr="00236AE0" w:rsidRDefault="00236AE0" w:rsidP="00236AE0">
      <w:pPr>
        <w:rPr>
          <w:sz w:val="2"/>
          <w:szCs w:val="2"/>
        </w:rPr>
      </w:pPr>
    </w:p>
    <w:p w14:paraId="5AEAE939" w14:textId="77777777" w:rsidR="00236AE0" w:rsidRPr="00236AE0" w:rsidRDefault="00236AE0" w:rsidP="00236AE0">
      <w:pPr>
        <w:rPr>
          <w:sz w:val="2"/>
          <w:szCs w:val="2"/>
        </w:rPr>
      </w:pPr>
    </w:p>
    <w:p w14:paraId="4696CD22" w14:textId="3B482529" w:rsidR="00236AE0" w:rsidRPr="00236AE0" w:rsidRDefault="00236AE0" w:rsidP="00236AE0">
      <w:pPr>
        <w:rPr>
          <w:sz w:val="2"/>
          <w:szCs w:val="2"/>
        </w:rPr>
      </w:pPr>
    </w:p>
    <w:p w14:paraId="51337DB1" w14:textId="77777777" w:rsidR="00236AE0" w:rsidRPr="00236AE0" w:rsidRDefault="00236AE0" w:rsidP="00236AE0">
      <w:pPr>
        <w:rPr>
          <w:sz w:val="2"/>
          <w:szCs w:val="2"/>
        </w:rPr>
      </w:pPr>
    </w:p>
    <w:p w14:paraId="5A13C7B4" w14:textId="77777777" w:rsidR="00236AE0" w:rsidRPr="00236AE0" w:rsidRDefault="00236AE0" w:rsidP="00236AE0">
      <w:pPr>
        <w:rPr>
          <w:sz w:val="2"/>
          <w:szCs w:val="2"/>
        </w:rPr>
      </w:pPr>
    </w:p>
    <w:p w14:paraId="3042D8BC" w14:textId="77777777" w:rsidR="00236AE0" w:rsidRPr="00236AE0" w:rsidRDefault="00236AE0" w:rsidP="00236AE0">
      <w:pPr>
        <w:rPr>
          <w:sz w:val="2"/>
          <w:szCs w:val="2"/>
        </w:rPr>
      </w:pPr>
    </w:p>
    <w:p w14:paraId="72641DD4" w14:textId="77777777" w:rsidR="00236AE0" w:rsidRPr="00236AE0" w:rsidRDefault="00236AE0" w:rsidP="00236AE0">
      <w:pPr>
        <w:rPr>
          <w:sz w:val="2"/>
          <w:szCs w:val="2"/>
        </w:rPr>
      </w:pPr>
    </w:p>
    <w:p w14:paraId="7B2D7C70" w14:textId="77777777" w:rsidR="00236AE0" w:rsidRPr="00236AE0" w:rsidRDefault="00236AE0" w:rsidP="00236AE0">
      <w:pPr>
        <w:rPr>
          <w:sz w:val="2"/>
          <w:szCs w:val="2"/>
        </w:rPr>
      </w:pPr>
    </w:p>
    <w:p w14:paraId="2DD3B918" w14:textId="77777777" w:rsidR="00236AE0" w:rsidRPr="00236AE0" w:rsidRDefault="00236AE0" w:rsidP="00236AE0">
      <w:pPr>
        <w:rPr>
          <w:sz w:val="2"/>
          <w:szCs w:val="2"/>
        </w:rPr>
      </w:pPr>
    </w:p>
    <w:p w14:paraId="30DC2183" w14:textId="77777777" w:rsidR="00236AE0" w:rsidRPr="00236AE0" w:rsidRDefault="00236AE0" w:rsidP="00236AE0">
      <w:pPr>
        <w:rPr>
          <w:sz w:val="2"/>
          <w:szCs w:val="2"/>
        </w:rPr>
      </w:pPr>
    </w:p>
    <w:p w14:paraId="4861C581" w14:textId="77777777" w:rsidR="00236AE0" w:rsidRPr="00236AE0" w:rsidRDefault="00236AE0" w:rsidP="00236AE0">
      <w:pPr>
        <w:rPr>
          <w:sz w:val="2"/>
          <w:szCs w:val="2"/>
        </w:rPr>
      </w:pPr>
    </w:p>
    <w:p w14:paraId="3A31D5F4" w14:textId="77777777" w:rsidR="00236AE0" w:rsidRPr="00236AE0" w:rsidRDefault="00236AE0" w:rsidP="00236AE0">
      <w:pPr>
        <w:rPr>
          <w:sz w:val="2"/>
          <w:szCs w:val="2"/>
        </w:rPr>
      </w:pPr>
    </w:p>
    <w:p w14:paraId="358C7DBF" w14:textId="77777777" w:rsidR="00236AE0" w:rsidRPr="00236AE0" w:rsidRDefault="00236AE0" w:rsidP="00236AE0">
      <w:pPr>
        <w:rPr>
          <w:sz w:val="2"/>
          <w:szCs w:val="2"/>
        </w:rPr>
      </w:pPr>
    </w:p>
    <w:p w14:paraId="2909AD5B" w14:textId="77777777" w:rsidR="00236AE0" w:rsidRPr="00236AE0" w:rsidRDefault="00236AE0" w:rsidP="00236AE0">
      <w:pPr>
        <w:rPr>
          <w:sz w:val="2"/>
          <w:szCs w:val="2"/>
        </w:rPr>
      </w:pPr>
    </w:p>
    <w:p w14:paraId="4DF63EDD" w14:textId="77777777" w:rsidR="00236AE0" w:rsidRPr="00236AE0" w:rsidRDefault="00236AE0" w:rsidP="00236AE0">
      <w:pPr>
        <w:rPr>
          <w:sz w:val="2"/>
          <w:szCs w:val="2"/>
        </w:rPr>
      </w:pPr>
    </w:p>
    <w:p w14:paraId="1007F671" w14:textId="129B6B6F" w:rsidR="00236AE0" w:rsidRPr="00236AE0" w:rsidRDefault="00572782" w:rsidP="00572782">
      <w:pPr>
        <w:tabs>
          <w:tab w:val="left" w:pos="2510"/>
        </w:tabs>
        <w:rPr>
          <w:sz w:val="2"/>
          <w:szCs w:val="2"/>
        </w:rPr>
      </w:pPr>
      <w:r>
        <w:rPr>
          <w:sz w:val="2"/>
          <w:szCs w:val="2"/>
        </w:rPr>
        <w:tab/>
      </w:r>
    </w:p>
    <w:p w14:paraId="5B2E13F5" w14:textId="77777777" w:rsidR="00236AE0" w:rsidRPr="00236AE0" w:rsidRDefault="00236AE0" w:rsidP="00236AE0">
      <w:pPr>
        <w:rPr>
          <w:sz w:val="2"/>
          <w:szCs w:val="2"/>
        </w:rPr>
      </w:pPr>
    </w:p>
    <w:p w14:paraId="1FC82AE2" w14:textId="77777777" w:rsidR="00236AE0" w:rsidRPr="00236AE0" w:rsidRDefault="00236AE0" w:rsidP="00236AE0">
      <w:pPr>
        <w:rPr>
          <w:sz w:val="2"/>
          <w:szCs w:val="2"/>
        </w:rPr>
      </w:pPr>
    </w:p>
    <w:p w14:paraId="7A30F339" w14:textId="09BA6E6A" w:rsidR="00236AE0" w:rsidRPr="00236AE0" w:rsidRDefault="00236AE0" w:rsidP="00236AE0">
      <w:pPr>
        <w:rPr>
          <w:sz w:val="2"/>
          <w:szCs w:val="2"/>
        </w:rPr>
      </w:pPr>
    </w:p>
    <w:p w14:paraId="022A0DDE" w14:textId="77777777" w:rsidR="00236AE0" w:rsidRPr="00236AE0" w:rsidRDefault="00236AE0" w:rsidP="00236AE0">
      <w:pPr>
        <w:rPr>
          <w:sz w:val="2"/>
          <w:szCs w:val="2"/>
        </w:rPr>
      </w:pPr>
    </w:p>
    <w:p w14:paraId="3C1B6DDD" w14:textId="06603B9B" w:rsidR="00236AE0" w:rsidRPr="00236AE0" w:rsidRDefault="00637C37" w:rsidP="00637C37">
      <w:pPr>
        <w:tabs>
          <w:tab w:val="left" w:pos="6994"/>
        </w:tabs>
        <w:rPr>
          <w:sz w:val="2"/>
          <w:szCs w:val="2"/>
        </w:rPr>
      </w:pPr>
      <w:r>
        <w:rPr>
          <w:sz w:val="2"/>
          <w:szCs w:val="2"/>
        </w:rPr>
        <w:tab/>
      </w:r>
    </w:p>
    <w:p w14:paraId="125401C4" w14:textId="2892C149" w:rsidR="00236AE0" w:rsidRPr="00236AE0" w:rsidRDefault="00236AE0" w:rsidP="00236AE0">
      <w:pPr>
        <w:rPr>
          <w:sz w:val="2"/>
          <w:szCs w:val="2"/>
        </w:rPr>
      </w:pPr>
    </w:p>
    <w:p w14:paraId="5F37D59C" w14:textId="354E143C" w:rsidR="00236AE0" w:rsidRPr="00236AE0" w:rsidRDefault="00236AE0" w:rsidP="00236AE0">
      <w:pPr>
        <w:rPr>
          <w:sz w:val="2"/>
          <w:szCs w:val="2"/>
        </w:rPr>
      </w:pPr>
    </w:p>
    <w:p w14:paraId="3FEE0BE3" w14:textId="77777777" w:rsidR="00236AE0" w:rsidRPr="00236AE0" w:rsidRDefault="00236AE0" w:rsidP="00236AE0">
      <w:pPr>
        <w:rPr>
          <w:sz w:val="2"/>
          <w:szCs w:val="2"/>
        </w:rPr>
      </w:pPr>
    </w:p>
    <w:p w14:paraId="176EB01C" w14:textId="77777777" w:rsidR="00236AE0" w:rsidRPr="00236AE0" w:rsidRDefault="00236AE0" w:rsidP="00236AE0">
      <w:pPr>
        <w:rPr>
          <w:sz w:val="2"/>
          <w:szCs w:val="2"/>
        </w:rPr>
      </w:pPr>
    </w:p>
    <w:p w14:paraId="63D3A84C" w14:textId="2228C82C" w:rsidR="00236AE0" w:rsidRPr="00236AE0" w:rsidRDefault="00236AE0" w:rsidP="00236AE0">
      <w:pPr>
        <w:rPr>
          <w:sz w:val="2"/>
          <w:szCs w:val="2"/>
        </w:rPr>
      </w:pPr>
    </w:p>
    <w:p w14:paraId="0B4A7AC2" w14:textId="77777777" w:rsidR="00236AE0" w:rsidRPr="00236AE0" w:rsidRDefault="00236AE0" w:rsidP="00236AE0">
      <w:pPr>
        <w:rPr>
          <w:sz w:val="2"/>
          <w:szCs w:val="2"/>
        </w:rPr>
      </w:pPr>
    </w:p>
    <w:p w14:paraId="0E1BE6D0" w14:textId="6D15D898" w:rsidR="00236AE0" w:rsidRPr="00236AE0" w:rsidRDefault="00236AE0" w:rsidP="00236AE0">
      <w:pPr>
        <w:rPr>
          <w:sz w:val="2"/>
          <w:szCs w:val="2"/>
        </w:rPr>
      </w:pPr>
    </w:p>
    <w:p w14:paraId="4582D6A6" w14:textId="77777777" w:rsidR="00236AE0" w:rsidRPr="00236AE0" w:rsidRDefault="00236AE0" w:rsidP="00236AE0">
      <w:pPr>
        <w:rPr>
          <w:sz w:val="2"/>
          <w:szCs w:val="2"/>
        </w:rPr>
      </w:pPr>
    </w:p>
    <w:p w14:paraId="6526CB9D" w14:textId="77777777" w:rsidR="00236AE0" w:rsidRPr="00236AE0" w:rsidRDefault="00236AE0" w:rsidP="00236AE0">
      <w:pPr>
        <w:rPr>
          <w:sz w:val="2"/>
          <w:szCs w:val="2"/>
        </w:rPr>
      </w:pPr>
    </w:p>
    <w:p w14:paraId="65E1F90A" w14:textId="3E08FC3D" w:rsidR="00236AE0" w:rsidRPr="00236AE0" w:rsidRDefault="00236AE0" w:rsidP="00236AE0">
      <w:pPr>
        <w:rPr>
          <w:sz w:val="2"/>
          <w:szCs w:val="2"/>
        </w:rPr>
      </w:pPr>
    </w:p>
    <w:p w14:paraId="2E47E18A" w14:textId="122F35F7" w:rsidR="00236AE0" w:rsidRPr="00236AE0" w:rsidRDefault="00236AE0" w:rsidP="00236AE0">
      <w:pPr>
        <w:rPr>
          <w:sz w:val="2"/>
          <w:szCs w:val="2"/>
        </w:rPr>
      </w:pPr>
    </w:p>
    <w:p w14:paraId="352AEAD2" w14:textId="799E6811" w:rsidR="00236AE0" w:rsidRDefault="00236AE0" w:rsidP="00236AE0">
      <w:pPr>
        <w:rPr>
          <w:sz w:val="2"/>
          <w:szCs w:val="2"/>
        </w:rPr>
      </w:pPr>
    </w:p>
    <w:p w14:paraId="4D0B4C10" w14:textId="3BEB5AAB" w:rsidR="00415996" w:rsidRDefault="00415996" w:rsidP="00236AE0">
      <w:pPr>
        <w:rPr>
          <w:sz w:val="2"/>
          <w:szCs w:val="2"/>
        </w:rPr>
      </w:pPr>
    </w:p>
    <w:p w14:paraId="39DC802C" w14:textId="6938718F" w:rsidR="00415996" w:rsidRPr="00236AE0" w:rsidRDefault="00415996" w:rsidP="00236AE0">
      <w:pPr>
        <w:rPr>
          <w:sz w:val="2"/>
          <w:szCs w:val="2"/>
        </w:rPr>
      </w:pPr>
    </w:p>
    <w:p w14:paraId="12CDFC06" w14:textId="4FCDD713" w:rsidR="00236AE0" w:rsidRPr="00236AE0" w:rsidRDefault="00236AE0" w:rsidP="00236AE0">
      <w:pPr>
        <w:rPr>
          <w:sz w:val="2"/>
          <w:szCs w:val="2"/>
        </w:rPr>
      </w:pPr>
    </w:p>
    <w:p w14:paraId="506ADA7E" w14:textId="77777777" w:rsidR="00236AE0" w:rsidRPr="00236AE0" w:rsidRDefault="00236AE0" w:rsidP="00236AE0">
      <w:pPr>
        <w:rPr>
          <w:sz w:val="2"/>
          <w:szCs w:val="2"/>
        </w:rPr>
      </w:pPr>
    </w:p>
    <w:p w14:paraId="5A66B023" w14:textId="77777777" w:rsidR="00236AE0" w:rsidRPr="00236AE0" w:rsidRDefault="00236AE0" w:rsidP="00236AE0">
      <w:pPr>
        <w:rPr>
          <w:sz w:val="2"/>
          <w:szCs w:val="2"/>
        </w:rPr>
      </w:pPr>
    </w:p>
    <w:p w14:paraId="120C7639" w14:textId="76CF0619" w:rsidR="00F76F4A" w:rsidRDefault="00080BF7" w:rsidP="00080BF7">
      <w:pPr>
        <w:widowControl/>
        <w:tabs>
          <w:tab w:val="left" w:pos="2211"/>
        </w:tabs>
        <w:spacing w:after="240"/>
        <w:rPr>
          <w:sz w:val="2"/>
          <w:szCs w:val="2"/>
        </w:rPr>
      </w:pPr>
      <w:r>
        <w:rPr>
          <w:sz w:val="2"/>
          <w:szCs w:val="2"/>
        </w:rPr>
        <w:tab/>
      </w:r>
    </w:p>
    <w:p w14:paraId="0302B2F3" w14:textId="522306E2" w:rsidR="00F76F4A" w:rsidRDefault="00080BF7" w:rsidP="00080BF7">
      <w:pPr>
        <w:widowControl/>
        <w:tabs>
          <w:tab w:val="left" w:pos="4483"/>
        </w:tabs>
        <w:spacing w:after="240"/>
        <w:rPr>
          <w:sz w:val="2"/>
          <w:szCs w:val="2"/>
        </w:rPr>
      </w:pPr>
      <w:r>
        <w:rPr>
          <w:sz w:val="2"/>
          <w:szCs w:val="2"/>
        </w:rPr>
        <w:tab/>
      </w:r>
    </w:p>
    <w:p w14:paraId="6F839805" w14:textId="7861FB55" w:rsidR="00F76F4A" w:rsidRDefault="00F76F4A" w:rsidP="00F76F4A">
      <w:pPr>
        <w:widowControl/>
        <w:spacing w:after="240"/>
        <w:rPr>
          <w:sz w:val="2"/>
          <w:szCs w:val="2"/>
        </w:rPr>
      </w:pPr>
    </w:p>
    <w:p w14:paraId="5DC790A2" w14:textId="35576C83" w:rsidR="003332D6" w:rsidRDefault="003332D6" w:rsidP="00080BF7">
      <w:pPr>
        <w:jc w:val="right"/>
        <w:rPr>
          <w:rFonts w:ascii="Ubuntu" w:hAnsi="Ubuntu"/>
          <w:b/>
          <w:bCs/>
          <w:sz w:val="28"/>
          <w:szCs w:val="28"/>
          <w:lang w:val="en-GB"/>
        </w:rPr>
      </w:pPr>
    </w:p>
    <w:p w14:paraId="75EAA7D7" w14:textId="6553E099" w:rsidR="00493EA0" w:rsidRDefault="00493EA0" w:rsidP="006B09C6">
      <w:pPr>
        <w:rPr>
          <w:rFonts w:ascii="Ubuntu" w:hAnsi="Ubuntu"/>
          <w:b/>
          <w:bCs/>
          <w:sz w:val="28"/>
          <w:szCs w:val="28"/>
          <w:lang w:val="en-GB"/>
        </w:rPr>
      </w:pPr>
    </w:p>
    <w:p w14:paraId="5DDC313C" w14:textId="7CBB2734" w:rsidR="00493EA0" w:rsidRDefault="00493EA0" w:rsidP="006B09C6">
      <w:pPr>
        <w:rPr>
          <w:rFonts w:ascii="Ubuntu" w:hAnsi="Ubuntu"/>
          <w:b/>
          <w:bCs/>
          <w:sz w:val="28"/>
          <w:szCs w:val="28"/>
          <w:lang w:val="en-GB"/>
        </w:rPr>
      </w:pPr>
    </w:p>
    <w:p w14:paraId="32DC00BC" w14:textId="2607361A" w:rsidR="00493EA0" w:rsidRDefault="00493EA0" w:rsidP="006B09C6">
      <w:pPr>
        <w:rPr>
          <w:rFonts w:ascii="Ubuntu" w:hAnsi="Ubuntu"/>
          <w:b/>
          <w:bCs/>
          <w:sz w:val="28"/>
          <w:szCs w:val="28"/>
          <w:lang w:val="en-GB"/>
        </w:rPr>
      </w:pPr>
    </w:p>
    <w:p w14:paraId="63A2696D" w14:textId="7863AD90" w:rsidR="00493EA0" w:rsidRDefault="00493EA0" w:rsidP="0065367D">
      <w:pPr>
        <w:jc w:val="right"/>
        <w:rPr>
          <w:rFonts w:ascii="Ubuntu" w:hAnsi="Ubuntu"/>
          <w:b/>
          <w:bCs/>
          <w:sz w:val="28"/>
          <w:szCs w:val="28"/>
          <w:lang w:val="en-GB"/>
        </w:rPr>
      </w:pPr>
    </w:p>
    <w:p w14:paraId="27B5A584" w14:textId="65600012" w:rsidR="00493EA0" w:rsidRDefault="00493EA0" w:rsidP="006B09C6">
      <w:pPr>
        <w:rPr>
          <w:rFonts w:ascii="Ubuntu" w:hAnsi="Ubuntu"/>
          <w:b/>
          <w:bCs/>
          <w:sz w:val="28"/>
          <w:szCs w:val="28"/>
          <w:lang w:val="en-GB"/>
        </w:rPr>
      </w:pPr>
    </w:p>
    <w:p w14:paraId="76B0C6D4" w14:textId="58F48FC1" w:rsidR="00493EA0" w:rsidRDefault="00493EA0" w:rsidP="006B09C6">
      <w:pPr>
        <w:rPr>
          <w:rFonts w:ascii="Ubuntu" w:hAnsi="Ubuntu"/>
          <w:b/>
          <w:bCs/>
          <w:sz w:val="28"/>
          <w:szCs w:val="28"/>
          <w:lang w:val="en-GB"/>
        </w:rPr>
      </w:pPr>
    </w:p>
    <w:p w14:paraId="393BBF06" w14:textId="47AC8A51" w:rsidR="00493EA0" w:rsidRDefault="00493EA0" w:rsidP="006B09C6">
      <w:pPr>
        <w:rPr>
          <w:rFonts w:ascii="Ubuntu" w:hAnsi="Ubuntu"/>
          <w:b/>
          <w:bCs/>
          <w:sz w:val="28"/>
          <w:szCs w:val="28"/>
          <w:lang w:val="en-GB"/>
        </w:rPr>
      </w:pPr>
    </w:p>
    <w:p w14:paraId="414324A9" w14:textId="7E293488" w:rsidR="00493EA0" w:rsidRDefault="0065367D" w:rsidP="0065367D">
      <w:pPr>
        <w:tabs>
          <w:tab w:val="left" w:pos="3390"/>
          <w:tab w:val="left" w:pos="4080"/>
        </w:tabs>
        <w:rPr>
          <w:rFonts w:ascii="Ubuntu" w:hAnsi="Ubuntu"/>
          <w:b/>
          <w:bCs/>
          <w:sz w:val="28"/>
          <w:szCs w:val="28"/>
          <w:lang w:val="en-GB"/>
        </w:rPr>
      </w:pPr>
      <w:r>
        <w:rPr>
          <w:rFonts w:ascii="Ubuntu" w:hAnsi="Ubuntu"/>
          <w:b/>
          <w:bCs/>
          <w:sz w:val="28"/>
          <w:szCs w:val="28"/>
          <w:lang w:val="en-GB"/>
        </w:rPr>
        <w:tab/>
      </w:r>
      <w:r>
        <w:rPr>
          <w:rFonts w:ascii="Ubuntu" w:hAnsi="Ubuntu"/>
          <w:b/>
          <w:bCs/>
          <w:sz w:val="28"/>
          <w:szCs w:val="28"/>
          <w:lang w:val="en-GB"/>
        </w:rPr>
        <w:tab/>
      </w:r>
    </w:p>
    <w:p w14:paraId="20F540E1" w14:textId="7B779DAD" w:rsidR="00493EA0" w:rsidRDefault="00493EA0" w:rsidP="006B09C6">
      <w:pPr>
        <w:rPr>
          <w:rFonts w:ascii="Ubuntu" w:hAnsi="Ubuntu"/>
          <w:b/>
          <w:bCs/>
          <w:sz w:val="28"/>
          <w:szCs w:val="28"/>
          <w:lang w:val="en-GB"/>
        </w:rPr>
      </w:pPr>
    </w:p>
    <w:p w14:paraId="28669D46" w14:textId="0FEE8DDD" w:rsidR="00493EA0" w:rsidRDefault="00493EA0" w:rsidP="006B09C6">
      <w:pPr>
        <w:rPr>
          <w:rFonts w:ascii="Ubuntu" w:hAnsi="Ubuntu"/>
          <w:b/>
          <w:bCs/>
          <w:sz w:val="28"/>
          <w:szCs w:val="28"/>
          <w:lang w:val="en-GB"/>
        </w:rPr>
      </w:pPr>
    </w:p>
    <w:p w14:paraId="00336FBE" w14:textId="32D63301" w:rsidR="00493EA0" w:rsidRDefault="00493EA0" w:rsidP="006B09C6">
      <w:pPr>
        <w:rPr>
          <w:rFonts w:ascii="Ubuntu" w:hAnsi="Ubuntu"/>
          <w:b/>
          <w:bCs/>
          <w:sz w:val="28"/>
          <w:szCs w:val="28"/>
          <w:lang w:val="en-GB"/>
        </w:rPr>
      </w:pPr>
    </w:p>
    <w:p w14:paraId="5F5B9A31" w14:textId="7957F673" w:rsidR="00493EA0" w:rsidRDefault="00493EA0" w:rsidP="006B09C6">
      <w:pPr>
        <w:rPr>
          <w:rFonts w:ascii="Ubuntu" w:hAnsi="Ubuntu"/>
          <w:b/>
          <w:bCs/>
          <w:sz w:val="28"/>
          <w:szCs w:val="28"/>
          <w:lang w:val="en-GB"/>
        </w:rPr>
      </w:pPr>
    </w:p>
    <w:p w14:paraId="08C157BF" w14:textId="536CFE97" w:rsidR="00493EA0" w:rsidRDefault="0065367D" w:rsidP="0065367D">
      <w:pPr>
        <w:tabs>
          <w:tab w:val="left" w:pos="2880"/>
        </w:tabs>
        <w:rPr>
          <w:rFonts w:ascii="Ubuntu" w:hAnsi="Ubuntu"/>
          <w:b/>
          <w:bCs/>
          <w:sz w:val="28"/>
          <w:szCs w:val="28"/>
          <w:lang w:val="en-GB"/>
        </w:rPr>
      </w:pPr>
      <w:r>
        <w:rPr>
          <w:rFonts w:ascii="Ubuntu" w:hAnsi="Ubuntu"/>
          <w:b/>
          <w:bCs/>
          <w:sz w:val="28"/>
          <w:szCs w:val="28"/>
          <w:lang w:val="en-GB"/>
        </w:rPr>
        <w:tab/>
      </w:r>
    </w:p>
    <w:p w14:paraId="0128AED9" w14:textId="56B5A852" w:rsidR="00493EA0" w:rsidRDefault="00493EA0" w:rsidP="006B09C6">
      <w:pPr>
        <w:rPr>
          <w:rFonts w:ascii="Ubuntu" w:hAnsi="Ubuntu"/>
          <w:b/>
          <w:bCs/>
          <w:sz w:val="28"/>
          <w:szCs w:val="28"/>
          <w:lang w:val="en-GB"/>
        </w:rPr>
      </w:pPr>
    </w:p>
    <w:p w14:paraId="1862C2F2" w14:textId="16D15DB2" w:rsidR="00493EA0" w:rsidRDefault="00493EA0" w:rsidP="006B09C6">
      <w:pPr>
        <w:rPr>
          <w:rFonts w:ascii="Ubuntu" w:hAnsi="Ubuntu"/>
          <w:b/>
          <w:bCs/>
          <w:sz w:val="28"/>
          <w:szCs w:val="28"/>
          <w:lang w:val="en-GB"/>
        </w:rPr>
      </w:pPr>
    </w:p>
    <w:p w14:paraId="0BB7F856" w14:textId="73E4102F" w:rsidR="00493EA0" w:rsidRDefault="00493EA0" w:rsidP="006B09C6">
      <w:pPr>
        <w:rPr>
          <w:rFonts w:ascii="Ubuntu" w:hAnsi="Ubuntu"/>
          <w:b/>
          <w:bCs/>
          <w:sz w:val="28"/>
          <w:szCs w:val="28"/>
          <w:lang w:val="en-GB"/>
        </w:rPr>
      </w:pPr>
    </w:p>
    <w:p w14:paraId="04C6ABAA" w14:textId="77777777" w:rsidR="00D010C6" w:rsidRDefault="00D010C6" w:rsidP="00D010C6">
      <w:pPr>
        <w:rPr>
          <w:rFonts w:ascii="Ubuntu" w:hAnsi="Ubuntu"/>
          <w:b/>
          <w:bCs/>
          <w:sz w:val="28"/>
          <w:szCs w:val="28"/>
          <w:lang w:val="en-GB"/>
        </w:rPr>
      </w:pPr>
    </w:p>
    <w:p w14:paraId="738726BC" w14:textId="022D21A4" w:rsidR="00F76F4A" w:rsidRPr="00D010C6" w:rsidRDefault="006204C5" w:rsidP="00D010C6">
      <w:pPr>
        <w:rPr>
          <w:rFonts w:ascii="Ubuntu" w:hAnsi="Ubuntu"/>
          <w:b/>
          <w:bCs/>
          <w:sz w:val="28"/>
          <w:szCs w:val="28"/>
          <w:lang w:val="en-GB"/>
        </w:rPr>
      </w:pPr>
      <w:r>
        <w:rPr>
          <w:noProof/>
          <w:lang w:val="en-GB" w:eastAsia="en-GB"/>
        </w:rPr>
        <mc:AlternateContent>
          <mc:Choice Requires="wps">
            <w:drawing>
              <wp:anchor distT="0" distB="0" distL="114300" distR="114300" simplePos="0" relativeHeight="251661824" behindDoc="1" locked="0" layoutInCell="1" allowOverlap="1" wp14:anchorId="043076C4" wp14:editId="09E68AA6">
                <wp:simplePos x="0" y="0"/>
                <wp:positionH relativeFrom="page">
                  <wp:posOffset>523875</wp:posOffset>
                </wp:positionH>
                <wp:positionV relativeFrom="paragraph">
                  <wp:posOffset>279400</wp:posOffset>
                </wp:positionV>
                <wp:extent cx="6486525" cy="3543300"/>
                <wp:effectExtent l="0" t="0" r="9525" b="0"/>
                <wp:wrapTight wrapText="bothSides">
                  <wp:wrapPolygon edited="0">
                    <wp:start x="0" y="0"/>
                    <wp:lineTo x="0" y="21484"/>
                    <wp:lineTo x="21568" y="21484"/>
                    <wp:lineTo x="21568" y="0"/>
                    <wp:lineTo x="0" y="0"/>
                  </wp:wrapPolygon>
                </wp:wrapTight>
                <wp:docPr id="88" name="docshape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6525"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748A4" w14:textId="32C67D8F" w:rsidR="006204C5" w:rsidRPr="006204C5" w:rsidRDefault="006204C5" w:rsidP="006204C5">
                            <w:pPr>
                              <w:spacing w:before="5" w:line="702" w:lineRule="exact"/>
                              <w:ind w:left="20"/>
                              <w:rPr>
                                <w:rFonts w:ascii="Ubuntu" w:hAnsi="Ubuntu"/>
                                <w:b/>
                                <w:color w:val="FFFFFF"/>
                                <w:sz w:val="48"/>
                                <w:szCs w:val="48"/>
                              </w:rPr>
                            </w:pPr>
                            <w:r w:rsidRPr="006204C5">
                              <w:rPr>
                                <w:rFonts w:ascii="Ubuntu" w:hAnsi="Ubuntu"/>
                                <w:b/>
                                <w:color w:val="FFFFFF"/>
                                <w:sz w:val="48"/>
                                <w:szCs w:val="48"/>
                              </w:rPr>
                              <w:t xml:space="preserve">Cymru Iachach: </w:t>
                            </w:r>
                            <w:r>
                              <w:rPr>
                                <w:rFonts w:ascii="Ubuntu" w:hAnsi="Ubuntu"/>
                                <w:b/>
                                <w:color w:val="FFFFFF"/>
                                <w:sz w:val="48"/>
                                <w:szCs w:val="48"/>
                              </w:rPr>
                              <w:t>G</w:t>
                            </w:r>
                            <w:r w:rsidRPr="006204C5">
                              <w:rPr>
                                <w:rFonts w:ascii="Ubuntu" w:hAnsi="Ubuntu"/>
                                <w:b/>
                                <w:color w:val="FFFFFF"/>
                                <w:sz w:val="48"/>
                                <w:szCs w:val="48"/>
                              </w:rPr>
                              <w:t>wella tegwch trwy ddatblygu iechyd cynhwysiant</w:t>
                            </w:r>
                          </w:p>
                          <w:p w14:paraId="2E659BBD" w14:textId="2721216C" w:rsidR="006204C5" w:rsidRPr="006204C5" w:rsidRDefault="006204C5" w:rsidP="006204C5">
                            <w:pPr>
                              <w:pStyle w:val="BodyText"/>
                              <w:rPr>
                                <w:rFonts w:ascii="Ubuntu" w:hAnsi="Ubuntu"/>
                                <w:color w:val="FFFFFF"/>
                                <w:spacing w:val="-5"/>
                              </w:rPr>
                            </w:pPr>
                            <w:r>
                              <w:rPr>
                                <w:rFonts w:ascii="Ubuntu" w:hAnsi="Ubuntu"/>
                                <w:color w:val="FFFFFF"/>
                                <w:spacing w:val="-2"/>
                                <w:sz w:val="38"/>
                              </w:rPr>
                              <w:br/>
                            </w:r>
                            <w:r w:rsidRPr="006204C5">
                              <w:rPr>
                                <w:rFonts w:ascii="Ubuntu" w:hAnsi="Ubuntu"/>
                                <w:color w:val="FFFFFF"/>
                                <w:spacing w:val="-2"/>
                                <w:sz w:val="40"/>
                                <w:szCs w:val="38"/>
                              </w:rPr>
                              <w:t>Glasbrint ar gyfer gwasanaethau seiliedig ar anghenion ar gyfer iechyd cynhwysiant</w:t>
                            </w:r>
                            <w:r w:rsidRPr="006204C5">
                              <w:rPr>
                                <w:rFonts w:ascii="Ubuntu" w:hAnsi="Ubuntu"/>
                                <w:color w:val="FFFFFF"/>
                                <w:spacing w:val="-2"/>
                              </w:rPr>
                              <w:br/>
                            </w:r>
                            <w:r w:rsidRPr="006204C5">
                              <w:rPr>
                                <w:rFonts w:ascii="Ubuntu" w:hAnsi="Ubuntu"/>
                                <w:color w:val="FFFFFF"/>
                              </w:rPr>
                              <w:t>Fersiwn</w:t>
                            </w:r>
                            <w:r w:rsidRPr="006204C5">
                              <w:rPr>
                                <w:rFonts w:ascii="Ubuntu" w:hAnsi="Ubuntu"/>
                                <w:color w:val="FFFFFF"/>
                                <w:spacing w:val="-1"/>
                              </w:rPr>
                              <w:t xml:space="preserve"> </w:t>
                            </w:r>
                            <w:r w:rsidRPr="006204C5">
                              <w:rPr>
                                <w:rFonts w:ascii="Ubuntu" w:hAnsi="Ubuntu"/>
                                <w:color w:val="FFFFFF"/>
                                <w:spacing w:val="-5"/>
                              </w:rPr>
                              <w:t>1.0</w:t>
                            </w:r>
                          </w:p>
                          <w:p w14:paraId="6FEE91C9" w14:textId="0B146912" w:rsidR="00415996" w:rsidRPr="006204C5" w:rsidRDefault="006204C5" w:rsidP="006204C5">
                            <w:pPr>
                              <w:spacing w:line="427" w:lineRule="exact"/>
                              <w:ind w:left="20"/>
                              <w:rPr>
                                <w:rFonts w:ascii="Ubuntu" w:hAnsi="Ubuntu"/>
                                <w:sz w:val="36"/>
                                <w:szCs w:val="36"/>
                              </w:rPr>
                            </w:pPr>
                            <w:r w:rsidRPr="006204C5">
                              <w:rPr>
                                <w:rFonts w:ascii="Ubuntu" w:hAnsi="Ubuntu"/>
                                <w:color w:val="FFFFFF"/>
                                <w:spacing w:val="-2"/>
                                <w:sz w:val="36"/>
                                <w:szCs w:val="36"/>
                              </w:rPr>
                              <w:t>Comisiynwyd gan Lywodraeth Cymru</w:t>
                            </w:r>
                          </w:p>
                          <w:p w14:paraId="425BD81E" w14:textId="77777777" w:rsidR="006204C5" w:rsidRDefault="006204C5" w:rsidP="00817FD8">
                            <w:pPr>
                              <w:pStyle w:val="BodyText"/>
                              <w:ind w:left="0"/>
                              <w:rPr>
                                <w:rFonts w:ascii="Ubuntu" w:hAnsi="Ubuntu"/>
                                <w:color w:val="FFFFFF"/>
                              </w:rPr>
                            </w:pPr>
                          </w:p>
                          <w:p w14:paraId="7D07D128" w14:textId="77777777" w:rsidR="006204C5" w:rsidRDefault="006204C5" w:rsidP="00415996">
                            <w:pPr>
                              <w:pStyle w:val="BodyText"/>
                              <w:rPr>
                                <w:rFonts w:ascii="Ubuntu Light" w:hAnsi="Ubuntu Light"/>
                                <w:b/>
                                <w:bCs/>
                                <w:color w:val="FFFFFF" w:themeColor="background1"/>
                                <w:sz w:val="28"/>
                                <w:szCs w:val="32"/>
                              </w:rPr>
                            </w:pPr>
                          </w:p>
                          <w:p w14:paraId="709BBC47" w14:textId="6038C5C4" w:rsidR="004E36B1" w:rsidRPr="006204C5" w:rsidRDefault="006204C5" w:rsidP="00415996">
                            <w:pPr>
                              <w:pStyle w:val="BodyText"/>
                              <w:rPr>
                                <w:rFonts w:ascii="Ubuntu Light" w:hAnsi="Ubuntu Light"/>
                                <w:b/>
                                <w:bCs/>
                                <w:color w:val="FFFFFF" w:themeColor="background1"/>
                                <w:sz w:val="28"/>
                                <w:szCs w:val="32"/>
                              </w:rPr>
                            </w:pPr>
                            <w:r w:rsidRPr="006204C5">
                              <w:rPr>
                                <w:rFonts w:ascii="Ubuntu Light" w:hAnsi="Ubuntu Light"/>
                                <w:b/>
                                <w:bCs/>
                                <w:color w:val="FFFFFF" w:themeColor="background1"/>
                                <w:sz w:val="28"/>
                                <w:szCs w:val="32"/>
                              </w:rPr>
                              <w:t>Karen Gully - Rhaglen Strategol ar gyfer Gofal Sylfaenol; Kerry Bailey – Ymgynghorydd Gofal Sylfaenol Iechyd Cyhoeddus Cymru, yr is-adran Gofal Sylfaenol; Ayla Cosh, Cyfarwyddwr Iechyd Cynhwysiant, Caerdy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076C4" id="_x0000_s1028" type="#_x0000_t202" alt="&quot;&quot;" style="position:absolute;margin-left:41.25pt;margin-top:22pt;width:510.75pt;height:27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" filled="f" stroked="f">
                <v:path arrowok="t"/>
                <v:textbox inset="0,0,0,0">
                  <w:txbxContent>
                    <w:p w14:paraId="38A748A4" w14:textId="32C67D8F" w:rsidR="006204C5" w:rsidRPr="006204C5" w:rsidRDefault="006204C5" w:rsidP="006204C5">
                      <w:pPr>
                        <w:spacing w:before="5" w:line="702" w:lineRule="exact"/>
                        <w:ind w:left="20"/>
                        <w:rPr>
                          <w:rFonts w:ascii="Ubuntu" w:hAnsi="Ubuntu"/>
                          <w:b/>
                          <w:color w:val="FFFFFF"/>
                          <w:sz w:val="48"/>
                          <w:szCs w:val="48"/>
                        </w:rPr>
                      </w:pPr>
                      <w:r w:rsidRPr="006204C5">
                        <w:rPr>
                          <w:rFonts w:ascii="Ubuntu" w:hAnsi="Ubuntu"/>
                          <w:b/>
                          <w:color w:val="FFFFFF"/>
                          <w:sz w:val="48"/>
                          <w:szCs w:val="48"/>
                        </w:rPr>
                        <w:t xml:space="preserve">Cymru Iachach: </w:t>
                      </w:r>
                      <w:r>
                        <w:rPr>
                          <w:rFonts w:ascii="Ubuntu" w:hAnsi="Ubuntu"/>
                          <w:b/>
                          <w:color w:val="FFFFFF"/>
                          <w:sz w:val="48"/>
                          <w:szCs w:val="48"/>
                        </w:rPr>
                        <w:t>G</w:t>
                      </w:r>
                      <w:r w:rsidRPr="006204C5">
                        <w:rPr>
                          <w:rFonts w:ascii="Ubuntu" w:hAnsi="Ubuntu"/>
                          <w:b/>
                          <w:color w:val="FFFFFF"/>
                          <w:sz w:val="48"/>
                          <w:szCs w:val="48"/>
                        </w:rPr>
                        <w:t>wella tegwch trwy ddatblygu iechyd cynhwysiant</w:t>
                      </w:r>
                    </w:p>
                    <w:p w14:paraId="2E659BBD" w14:textId="2721216C" w:rsidR="006204C5" w:rsidRPr="006204C5" w:rsidRDefault="006204C5" w:rsidP="006204C5">
                      <w:pPr>
                        <w:pStyle w:val="BodyText"/>
                        <w:rPr>
                          <w:rFonts w:ascii="Ubuntu" w:hAnsi="Ubuntu"/>
                          <w:color w:val="FFFFFF"/>
                          <w:spacing w:val="-5"/>
                        </w:rPr>
                      </w:pPr>
                      <w:r>
                        <w:rPr>
                          <w:rFonts w:ascii="Ubuntu" w:hAnsi="Ubuntu"/>
                          <w:color w:val="FFFFFF"/>
                          <w:spacing w:val="-2"/>
                          <w:sz w:val="38"/>
                        </w:rPr>
                        <w:br/>
                      </w:r>
                      <w:r w:rsidRPr="006204C5">
                        <w:rPr>
                          <w:rFonts w:ascii="Ubuntu" w:hAnsi="Ubuntu"/>
                          <w:color w:val="FFFFFF"/>
                          <w:spacing w:val="-2"/>
                          <w:sz w:val="40"/>
                          <w:szCs w:val="38"/>
                        </w:rPr>
                        <w:t>Glasbrint ar gyfer gwasanaethau seiliedig ar anghenion ar gyfer iechyd cynhwysiant</w:t>
                      </w:r>
                      <w:r w:rsidRPr="006204C5">
                        <w:rPr>
                          <w:rFonts w:ascii="Ubuntu" w:hAnsi="Ubuntu"/>
                          <w:color w:val="FFFFFF"/>
                          <w:spacing w:val="-2"/>
                        </w:rPr>
                        <w:br/>
                      </w:r>
                      <w:r w:rsidRPr="006204C5">
                        <w:rPr>
                          <w:rFonts w:ascii="Ubuntu" w:hAnsi="Ubuntu"/>
                          <w:color w:val="FFFFFF"/>
                        </w:rPr>
                        <w:t>Fersiwn</w:t>
                      </w:r>
                      <w:r w:rsidRPr="006204C5">
                        <w:rPr>
                          <w:rFonts w:ascii="Ubuntu" w:hAnsi="Ubuntu"/>
                          <w:color w:val="FFFFFF"/>
                          <w:spacing w:val="-1"/>
                        </w:rPr>
                        <w:t xml:space="preserve"> </w:t>
                      </w:r>
                      <w:r w:rsidRPr="006204C5">
                        <w:rPr>
                          <w:rFonts w:ascii="Ubuntu" w:hAnsi="Ubuntu"/>
                          <w:color w:val="FFFFFF"/>
                          <w:spacing w:val="-5"/>
                        </w:rPr>
                        <w:t>1.0</w:t>
                      </w:r>
                    </w:p>
                    <w:p w14:paraId="6FEE91C9" w14:textId="0B146912" w:rsidR="00415996" w:rsidRPr="006204C5" w:rsidRDefault="006204C5" w:rsidP="006204C5">
                      <w:pPr>
                        <w:spacing w:line="427" w:lineRule="exact"/>
                        <w:ind w:left="20"/>
                        <w:rPr>
                          <w:rFonts w:ascii="Ubuntu" w:hAnsi="Ubuntu"/>
                          <w:sz w:val="36"/>
                          <w:szCs w:val="36"/>
                        </w:rPr>
                      </w:pPr>
                      <w:r w:rsidRPr="006204C5">
                        <w:rPr>
                          <w:rFonts w:ascii="Ubuntu" w:hAnsi="Ubuntu"/>
                          <w:color w:val="FFFFFF"/>
                          <w:spacing w:val="-2"/>
                          <w:sz w:val="36"/>
                          <w:szCs w:val="36"/>
                        </w:rPr>
                        <w:t>Comisiynwyd gan Lywodraeth Cymru</w:t>
                      </w:r>
                    </w:p>
                    <w:p w14:paraId="425BD81E" w14:textId="77777777" w:rsidR="006204C5" w:rsidRDefault="006204C5" w:rsidP="00817FD8">
                      <w:pPr>
                        <w:pStyle w:val="BodyText"/>
                        <w:ind w:left="0"/>
                        <w:rPr>
                          <w:rFonts w:ascii="Ubuntu" w:hAnsi="Ubuntu"/>
                          <w:color w:val="FFFFFF"/>
                        </w:rPr>
                      </w:pPr>
                    </w:p>
                    <w:p w14:paraId="7D07D128" w14:textId="77777777" w:rsidR="006204C5" w:rsidRDefault="006204C5" w:rsidP="00415996">
                      <w:pPr>
                        <w:pStyle w:val="BodyText"/>
                        <w:rPr>
                          <w:rFonts w:ascii="Ubuntu Light" w:hAnsi="Ubuntu Light"/>
                          <w:b/>
                          <w:bCs/>
                          <w:color w:val="FFFFFF" w:themeColor="background1"/>
                          <w:sz w:val="28"/>
                          <w:szCs w:val="32"/>
                        </w:rPr>
                      </w:pPr>
                    </w:p>
                    <w:p w14:paraId="709BBC47" w14:textId="6038C5C4" w:rsidR="004E36B1" w:rsidRPr="006204C5" w:rsidRDefault="006204C5" w:rsidP="00415996">
                      <w:pPr>
                        <w:pStyle w:val="BodyText"/>
                        <w:rPr>
                          <w:rFonts w:ascii="Ubuntu Light" w:hAnsi="Ubuntu Light"/>
                          <w:b/>
                          <w:bCs/>
                          <w:color w:val="FFFFFF" w:themeColor="background1"/>
                          <w:sz w:val="28"/>
                          <w:szCs w:val="32"/>
                        </w:rPr>
                      </w:pPr>
                      <w:r w:rsidRPr="006204C5">
                        <w:rPr>
                          <w:rFonts w:ascii="Ubuntu Light" w:hAnsi="Ubuntu Light"/>
                          <w:b/>
                          <w:bCs/>
                          <w:color w:val="FFFFFF" w:themeColor="background1"/>
                          <w:sz w:val="28"/>
                          <w:szCs w:val="32"/>
                        </w:rPr>
                        <w:t>Karen Gully - Rhaglen Strategol ar gyfer Gofal Sylfaenol; Kerry Bailey – Ymgynghorydd Gofal Sylfaenol Iechyd Cyhoeddus Cymru, yr is-adran Gofal Sylfaenol; Ayla Cosh, Cyfarwyddwr Iechyd Cynhwysiant, Caerdydd</w:t>
                      </w:r>
                    </w:p>
                  </w:txbxContent>
                </v:textbox>
                <w10:wrap type="tight" anchorx="page"/>
              </v:shape>
            </w:pict>
          </mc:Fallback>
        </mc:AlternateContent>
      </w:r>
    </w:p>
    <w:p w14:paraId="16E20C78" w14:textId="77777777" w:rsidR="00D010C6" w:rsidRDefault="00D010C6" w:rsidP="002F5A6F">
      <w:pPr>
        <w:pStyle w:val="PHWBody"/>
      </w:pPr>
    </w:p>
    <w:p w14:paraId="52CE3478" w14:textId="77777777" w:rsidR="00D010C6" w:rsidRDefault="00D010C6" w:rsidP="002F5A6F">
      <w:pPr>
        <w:pStyle w:val="PHWBody"/>
      </w:pPr>
    </w:p>
    <w:p w14:paraId="13BE3A12" w14:textId="1FB6C827" w:rsidR="00D010C6" w:rsidRPr="00D010C6" w:rsidRDefault="00D010C6" w:rsidP="002F5A6F">
      <w:pPr>
        <w:pStyle w:val="PHWBody"/>
        <w:rPr>
          <w:rFonts w:ascii="Ubuntu Medium" w:hAnsi="Ubuntu Medium"/>
          <w:sz w:val="28"/>
          <w:szCs w:val="26"/>
        </w:rPr>
      </w:pPr>
      <w:r w:rsidRPr="00D010C6">
        <w:rPr>
          <w:rFonts w:ascii="Ubuntu Medium" w:hAnsi="Ubuntu Medium"/>
          <w:sz w:val="28"/>
          <w:szCs w:val="26"/>
        </w:rPr>
        <w:t xml:space="preserve">Cyflwyniad </w:t>
      </w:r>
    </w:p>
    <w:p w14:paraId="0B259DDF" w14:textId="4BBFAF8B" w:rsidR="002F5A6F" w:rsidRPr="002F5A6F" w:rsidRDefault="002F5A6F" w:rsidP="002F5A6F">
      <w:pPr>
        <w:pStyle w:val="PHWBody"/>
      </w:pPr>
      <w:r w:rsidRPr="002F5A6F">
        <w:t>1.1 Mae iechyd cynhwysiant yn gysyniad sy’n disgrifio gwasanaethau sydd wedi’u cynllunio ar gyfer pobl sy’n profi anfanteision lluosog difrifol sy’n gorgyffwrdd, sydd yn aml yn ei chael yn anodd cael mynediad at ofal iechyd er gwaethaf profi iechyd corfforol a meddyliol eithriadol o wael o gymharu â’r boblogaeth gyffredinol.</w:t>
      </w:r>
    </w:p>
    <w:p w14:paraId="7BEDF645" w14:textId="0DC56A7D" w:rsidR="002F5A6F" w:rsidRPr="002F5A6F" w:rsidRDefault="002F5A6F" w:rsidP="002F5A6F">
      <w:pPr>
        <w:pStyle w:val="PHWBody"/>
      </w:pPr>
      <w:r w:rsidRPr="002F5A6F">
        <w:t xml:space="preserve">1.2 Dylai Gwasanaeth Cynhwysiant lleol gyfrannu at gynllun cyffredinol ar gyfer y boblogaeth sy'n ystyried y ddarpariaeth gyffredinol bresennol, angen lleol a'r opsiynau ar gyfer sut y gellir diwallu anghenion. Rhaid i gomisiynwyr sicrhau bod gwasanaethau cymorth priodol ar gael i ddiwallu anghenion y boblogaeth a lle bo angen comisiynu cymorth ychwanegol i fynd i’r afael â bylchau mewn gwasanaethau. </w:t>
      </w:r>
    </w:p>
    <w:p w14:paraId="6CF90BF4" w14:textId="6992FD9F" w:rsidR="002F5A6F" w:rsidRPr="002F5A6F" w:rsidRDefault="002F5A6F" w:rsidP="002F5A6F">
      <w:pPr>
        <w:pStyle w:val="PHWBody"/>
      </w:pPr>
      <w:r w:rsidRPr="002F5A6F">
        <w:t xml:space="preserve">1.3 </w:t>
      </w:r>
      <w:r w:rsidRPr="001F2B16">
        <w:rPr>
          <w:b/>
          <w:bCs/>
        </w:rPr>
        <w:t>Nod</w:t>
      </w:r>
      <w:r w:rsidRPr="002F5A6F">
        <w:t xml:space="preserve"> y model Cynhwysiant yw nodi a diwallu anghenion pobl sydd wedi'u hallgáu'n draddodiadol o ofal sylfaenol prif ffrwd mewn dull seiliedig ar leoedd a helpu unigolion i integreiddio i wasanaethau Haen 1 cyffredinol pan fo'n briodol. </w:t>
      </w:r>
    </w:p>
    <w:p w14:paraId="76854240" w14:textId="4718B027" w:rsidR="002F5A6F" w:rsidRPr="002F5A6F" w:rsidRDefault="002F5A6F" w:rsidP="002F5A6F">
      <w:pPr>
        <w:pStyle w:val="PHWBody"/>
      </w:pPr>
      <w:r w:rsidRPr="002F5A6F">
        <w:t xml:space="preserve">1.4 Bydd yr amser y mae unigolyn angen cymorth Gwasanaeth Cynhwysiant yn amrywio o berson i berson, ond mae'n bwysig bod adolygiadau rheolaidd yn cael eu cynnal ar gyfer unigolion sydd wedi'u cofrestru i sicrhau eu bod yn derbyn gofal gan y gwasanaeth mwyaf priodol. </w:t>
      </w:r>
    </w:p>
    <w:p w14:paraId="4B0DDF67" w14:textId="74CED76A" w:rsidR="00554044" w:rsidRPr="002F5A6F" w:rsidRDefault="002F5A6F" w:rsidP="002F5A6F">
      <w:pPr>
        <w:pStyle w:val="PHWBody"/>
      </w:pPr>
      <w:r w:rsidRPr="002F5A6F">
        <w:t>1.5 Dylid darllen y canllawiau hyn ar y cyd â disgwyliadau polisi perthnasol Llywodraeth Cymru a chanllawiau’r DU gan gynnwys:</w:t>
      </w:r>
    </w:p>
    <w:p w14:paraId="09857AC1" w14:textId="32E87938" w:rsidR="002F5A6F" w:rsidRPr="00DB0A92" w:rsidRDefault="002A1725" w:rsidP="002F5A6F">
      <w:pPr>
        <w:pStyle w:val="ListParagraph"/>
        <w:widowControl/>
        <w:numPr>
          <w:ilvl w:val="0"/>
          <w:numId w:val="1"/>
        </w:numPr>
        <w:spacing w:after="240"/>
        <w:rPr>
          <w:rFonts w:ascii="Ubuntu Light" w:hAnsi="Ubuntu Light"/>
          <w:sz w:val="24"/>
          <w:szCs w:val="26"/>
          <w:lang w:val="en-GB"/>
        </w:rPr>
      </w:pPr>
      <w:hyperlink r:id="rId16" w:history="1">
        <w:r w:rsidR="002F5A6F" w:rsidRPr="00DB0A92">
          <w:rPr>
            <w:rStyle w:val="Hyperlink"/>
            <w:rFonts w:ascii="Ubuntu Light" w:hAnsi="Ubuntu Light"/>
            <w:color w:val="auto"/>
            <w:sz w:val="24"/>
            <w:szCs w:val="26"/>
            <w:lang w:val="en-GB"/>
          </w:rPr>
          <w:t>Cymru Iachach:</w:t>
        </w:r>
      </w:hyperlink>
      <w:r w:rsidR="002F5A6F" w:rsidRPr="00DB0A92">
        <w:rPr>
          <w:rFonts w:ascii="Ubuntu Light" w:hAnsi="Ubuntu Light"/>
          <w:sz w:val="24"/>
          <w:szCs w:val="26"/>
          <w:lang w:val="en-GB"/>
        </w:rPr>
        <w:t xml:space="preserve"> Cynllun hirdymor ar gyfer iechyd a gofal cymdeithasol </w:t>
      </w:r>
    </w:p>
    <w:p w14:paraId="60C2E992" w14:textId="4D026661" w:rsidR="002F5A6F" w:rsidRPr="00DB0A92" w:rsidRDefault="002A1725" w:rsidP="002F5A6F">
      <w:pPr>
        <w:pStyle w:val="ListParagraph"/>
        <w:widowControl/>
        <w:numPr>
          <w:ilvl w:val="0"/>
          <w:numId w:val="1"/>
        </w:numPr>
        <w:spacing w:after="240"/>
        <w:rPr>
          <w:rFonts w:ascii="Ubuntu Light" w:hAnsi="Ubuntu Light"/>
          <w:sz w:val="24"/>
          <w:szCs w:val="26"/>
          <w:lang w:val="en-GB"/>
        </w:rPr>
      </w:pPr>
      <w:hyperlink r:id="rId17" w:anchor=":~:text=The%20Improving%20the%20health%20and%20well-being%20of%20homeless,homeless%20people%20and%20specific%20vulnerable%20groups%20are%20addressed." w:history="1">
        <w:r w:rsidR="002F5A6F" w:rsidRPr="00DB0A92">
          <w:rPr>
            <w:rStyle w:val="Hyperlink"/>
            <w:rFonts w:ascii="Ubuntu Light" w:hAnsi="Ubuntu Light"/>
            <w:color w:val="auto"/>
            <w:sz w:val="24"/>
            <w:szCs w:val="26"/>
            <w:lang w:val="en-GB"/>
          </w:rPr>
          <w:t>Safonau Iechyd a Digartrefedd</w:t>
        </w:r>
      </w:hyperlink>
      <w:r w:rsidR="002F5A6F" w:rsidRPr="00DB0A92">
        <w:rPr>
          <w:rFonts w:ascii="Ubuntu Light" w:hAnsi="Ubuntu Light"/>
          <w:sz w:val="24"/>
          <w:szCs w:val="26"/>
          <w:lang w:val="en-GB"/>
        </w:rPr>
        <w:t xml:space="preserve"> </w:t>
      </w:r>
    </w:p>
    <w:p w14:paraId="30876D5E" w14:textId="5A68EAC2" w:rsidR="002F5A6F" w:rsidRPr="00DB0A92" w:rsidRDefault="002A1725" w:rsidP="002F5A6F">
      <w:pPr>
        <w:pStyle w:val="ListParagraph"/>
        <w:widowControl/>
        <w:numPr>
          <w:ilvl w:val="0"/>
          <w:numId w:val="1"/>
        </w:numPr>
        <w:spacing w:after="240"/>
        <w:rPr>
          <w:rFonts w:ascii="Ubuntu Light" w:hAnsi="Ubuntu Light"/>
          <w:sz w:val="24"/>
          <w:szCs w:val="26"/>
          <w:lang w:val="en-GB"/>
        </w:rPr>
      </w:pPr>
      <w:hyperlink r:id="rId18" w:history="1">
        <w:r w:rsidR="002F5A6F" w:rsidRPr="008A6983">
          <w:rPr>
            <w:rStyle w:val="Hyperlink"/>
            <w:rFonts w:ascii="Ubuntu Light" w:hAnsi="Ubuntu Light"/>
            <w:color w:val="auto"/>
            <w:sz w:val="24"/>
            <w:szCs w:val="26"/>
            <w:lang w:val="en-GB"/>
          </w:rPr>
          <w:t>Canllawiau 2018</w:t>
        </w:r>
      </w:hyperlink>
      <w:r w:rsidR="002F5A6F" w:rsidRPr="00DB0A92">
        <w:rPr>
          <w:rFonts w:ascii="Ubuntu Light" w:hAnsi="Ubuntu Light"/>
          <w:sz w:val="24"/>
          <w:szCs w:val="26"/>
          <w:lang w:val="en-GB"/>
        </w:rPr>
        <w:t xml:space="preserve"> i Fyrddau Iechyd ar Iechyd a Lles Ceiswyr Lloches (i’w diweddaru’n fuan)</w:t>
      </w:r>
    </w:p>
    <w:p w14:paraId="567B7521" w14:textId="65D84245" w:rsidR="002F5A6F" w:rsidRPr="00DB0A92" w:rsidRDefault="002A1725" w:rsidP="002F5A6F">
      <w:pPr>
        <w:pStyle w:val="ListParagraph"/>
        <w:widowControl/>
        <w:numPr>
          <w:ilvl w:val="0"/>
          <w:numId w:val="1"/>
        </w:numPr>
        <w:spacing w:after="240"/>
        <w:rPr>
          <w:rFonts w:ascii="Ubuntu Light" w:hAnsi="Ubuntu Light"/>
          <w:sz w:val="24"/>
          <w:szCs w:val="26"/>
          <w:lang w:val="en-GB"/>
        </w:rPr>
      </w:pPr>
      <w:hyperlink r:id="rId19" w:history="1">
        <w:r w:rsidR="002F5A6F" w:rsidRPr="00203891">
          <w:rPr>
            <w:rStyle w:val="Hyperlink"/>
            <w:rFonts w:ascii="Ubuntu Light" w:hAnsi="Ubuntu Light"/>
            <w:sz w:val="24"/>
            <w:szCs w:val="26"/>
            <w:lang w:val="en-GB"/>
          </w:rPr>
          <w:t>Cynlluniau Pontio Ailgartrefu Cyflym:</w:t>
        </w:r>
      </w:hyperlink>
      <w:r w:rsidR="002F5A6F" w:rsidRPr="00DB0A92">
        <w:rPr>
          <w:rFonts w:ascii="Ubuntu Light" w:hAnsi="Ubuntu Light"/>
          <w:sz w:val="24"/>
          <w:szCs w:val="26"/>
          <w:lang w:val="en-GB"/>
        </w:rPr>
        <w:t xml:space="preserve"> Canllawiau i Awdurdodau Lleol a Phartneriaid - Datblygu Cynllun Pontio Ailgartrefu Cyflym 2022-2027</w:t>
      </w:r>
    </w:p>
    <w:p w14:paraId="6B6C8706" w14:textId="71C0E2BB" w:rsidR="00A9565C" w:rsidRPr="00DB0A92" w:rsidRDefault="002A1725" w:rsidP="002F5A6F">
      <w:pPr>
        <w:pStyle w:val="ListParagraph"/>
        <w:widowControl/>
        <w:numPr>
          <w:ilvl w:val="0"/>
          <w:numId w:val="1"/>
        </w:numPr>
        <w:spacing w:after="240"/>
        <w:rPr>
          <w:rFonts w:ascii="Ubuntu Light" w:hAnsi="Ubuntu Light"/>
          <w:sz w:val="24"/>
          <w:szCs w:val="26"/>
          <w:lang w:val="en-GB"/>
        </w:rPr>
      </w:pPr>
      <w:hyperlink r:id="rId20" w:history="1">
        <w:r w:rsidR="002F5A6F" w:rsidRPr="00DB0A92">
          <w:rPr>
            <w:rStyle w:val="Hyperlink"/>
            <w:rFonts w:ascii="Ubuntu Light" w:hAnsi="Ubuntu Light"/>
            <w:color w:val="auto"/>
            <w:sz w:val="24"/>
            <w:szCs w:val="26"/>
            <w:lang w:val="en-GB"/>
          </w:rPr>
          <w:t>Canllaw NICE [NG214]:</w:t>
        </w:r>
      </w:hyperlink>
      <w:r w:rsidR="002F5A6F" w:rsidRPr="00DB0A92">
        <w:rPr>
          <w:rFonts w:ascii="Ubuntu Light" w:hAnsi="Ubuntu Light"/>
          <w:sz w:val="24"/>
          <w:szCs w:val="26"/>
          <w:lang w:val="en-GB"/>
        </w:rPr>
        <w:t xml:space="preserve"> Trosolwg | Integrated health and social care for people experiencing homelessness | Canllaw | NICE  </w:t>
      </w:r>
    </w:p>
    <w:p w14:paraId="06151A73" w14:textId="72F3DE4D" w:rsidR="00DB0A92" w:rsidRDefault="00DB0A92" w:rsidP="00DB0A92">
      <w:pPr>
        <w:widowControl/>
        <w:spacing w:after="240"/>
        <w:rPr>
          <w:rFonts w:ascii="Ubuntu Light" w:hAnsi="Ubuntu Light"/>
          <w:sz w:val="24"/>
          <w:szCs w:val="26"/>
          <w:lang w:val="en-GB"/>
        </w:rPr>
      </w:pPr>
      <w:r w:rsidRPr="00DB0A92">
        <w:rPr>
          <w:rFonts w:ascii="Ubuntu Light" w:hAnsi="Ubuntu Light"/>
          <w:sz w:val="24"/>
          <w:szCs w:val="26"/>
          <w:lang w:val="en-GB"/>
        </w:rPr>
        <w:t xml:space="preserve">1.6 Mae'r canllawiau hyn yn amlinellu cymorth ychwanegol y dylid ei ystyried sydd y tu hwnt i gwmpas gwasanaethau Haen 1 cyffredinol.   Mae gan bob dinesydd yr hawl i gofrestru a chael eu hanghenion wedi’u cydnabod o fewn gwasanaethau cyffredinol, ond lle mae angen cymorth cymhleth efallai y bydd angen darpariaeth fwy arbenigol. Gweler atodiad (5) am ddisgrifiad o ddarpariaeth gwasanaethau cyffredinol/unedig. Mae tystiolaeth yn dangos y gall modelau gwasanaeth sydd wedi’u cynllunio’n benodol ar gyfer pobl ag anghenion cymhleth gyda staff ymroddedig, clinigau galw heibio a gwasanaethau eraill ar y safe gyflawni canlyniadau gwell. </w:t>
      </w:r>
    </w:p>
    <w:p w14:paraId="2C704225" w14:textId="72A4733C" w:rsidR="00DB0A92" w:rsidRDefault="00DB0A92" w:rsidP="00DB0A92">
      <w:pPr>
        <w:widowControl/>
        <w:spacing w:after="240"/>
        <w:rPr>
          <w:rFonts w:ascii="Ubuntu Light" w:hAnsi="Ubuntu Light"/>
          <w:sz w:val="24"/>
          <w:szCs w:val="26"/>
          <w:lang w:val="en-GB"/>
        </w:rPr>
      </w:pPr>
      <w:r w:rsidRPr="00DB0A92">
        <w:rPr>
          <w:rFonts w:ascii="Ubuntu Light" w:hAnsi="Ubuntu Light"/>
          <w:sz w:val="24"/>
          <w:szCs w:val="26"/>
          <w:lang w:val="en-GB"/>
        </w:rPr>
        <w:t>1.7 Nid oes unrhyw ran o’r canllawiau hyn, drwy gomisiwn, hepgoriad neu oblygiad, yn diffinio nac yn ailddiffinio gwasanaethau hanfodol neu ychwanegol.</w:t>
      </w:r>
    </w:p>
    <w:p w14:paraId="0F12665F" w14:textId="77777777" w:rsidR="00D010C6" w:rsidRDefault="00D010C6" w:rsidP="00DB0A92">
      <w:pPr>
        <w:widowControl/>
        <w:spacing w:after="240"/>
        <w:rPr>
          <w:rFonts w:ascii="Ubuntu Light" w:hAnsi="Ubuntu Light"/>
          <w:sz w:val="24"/>
          <w:szCs w:val="26"/>
          <w:lang w:val="en-GB"/>
        </w:rPr>
      </w:pPr>
    </w:p>
    <w:p w14:paraId="27F78B26" w14:textId="77777777" w:rsidR="00D010C6" w:rsidRPr="00DB0A92" w:rsidRDefault="00D010C6" w:rsidP="00DB0A92">
      <w:pPr>
        <w:widowControl/>
        <w:spacing w:after="240"/>
        <w:rPr>
          <w:rFonts w:ascii="Ubuntu Light" w:hAnsi="Ubuntu Light"/>
          <w:sz w:val="24"/>
          <w:szCs w:val="26"/>
          <w:lang w:val="en-GB"/>
        </w:rPr>
      </w:pPr>
    </w:p>
    <w:p w14:paraId="17B57A67" w14:textId="34733B2A" w:rsidR="00F76F4A" w:rsidRDefault="00DB0A92" w:rsidP="00DB0A92">
      <w:pPr>
        <w:widowControl/>
        <w:spacing w:after="240"/>
        <w:rPr>
          <w:rFonts w:ascii="Ubuntu Light" w:hAnsi="Ubuntu Light"/>
          <w:sz w:val="24"/>
          <w:szCs w:val="26"/>
          <w:lang w:val="en-GB"/>
        </w:rPr>
      </w:pPr>
      <w:r w:rsidRPr="00DB0A92">
        <w:rPr>
          <w:rFonts w:ascii="Ubuntu Light" w:hAnsi="Ubuntu Light"/>
          <w:sz w:val="24"/>
          <w:szCs w:val="26"/>
          <w:lang w:val="en-GB"/>
        </w:rPr>
        <w:t>1.8 Mewn meysydd o anghenion uchel a/neu gymhleth, gellir cyfuno darpariaeth gwasanaeth (haen 2 a haen 3) fel gwasanaeth 'arbenigol'. Rhaid i feini prawf mynediad ar gyfer y gwasanaeth a’r trefniadau ar gyfer pontio rhwng haenau cyffredinol (unedig), atodol ac arbenigol gael eu diffinio’n glir mewn cynlluniau lleol.</w:t>
      </w:r>
    </w:p>
    <w:p w14:paraId="38A0D3E0" w14:textId="584DC0EE" w:rsidR="00DB0A92" w:rsidRPr="00DB0A92" w:rsidRDefault="00DB0A92" w:rsidP="00DB0A92">
      <w:pPr>
        <w:widowControl/>
        <w:spacing w:after="240"/>
        <w:rPr>
          <w:rFonts w:ascii="Ubuntu Light" w:hAnsi="Ubuntu Light"/>
          <w:sz w:val="24"/>
          <w:szCs w:val="26"/>
          <w:lang w:val="en-GB"/>
        </w:rPr>
      </w:pPr>
      <w:r w:rsidRPr="00DB0A92">
        <w:rPr>
          <w:rFonts w:ascii="Ubuntu Light" w:hAnsi="Ubuntu Light"/>
          <w:sz w:val="24"/>
          <w:szCs w:val="26"/>
          <w:lang w:val="en-GB"/>
        </w:rPr>
        <w:t>1.9 Wrth gynllunio modelau gwasanaeth, rhaid ystyried anghenion defnyddwyr gwasanaeth y mae mynediad ar eu cyfer yn benderfynydd hollbwysig o'u gallu i gael budd o ofal. Bydd asesu anghenion y boblogaeth a mapio'r ddarpariaeth bresennol yn gamau allweddol yn natblygiad cynlluniau lleol priodol a chyflawniad gan yr holl bartneriaid.</w:t>
      </w:r>
    </w:p>
    <w:p w14:paraId="41191A52" w14:textId="0689B7B3" w:rsidR="00F76F4A" w:rsidRPr="00F67E74" w:rsidRDefault="00DE02AA" w:rsidP="00F76F4A">
      <w:pPr>
        <w:widowControl/>
        <w:spacing w:after="240"/>
        <w:rPr>
          <w:rFonts w:ascii="Ubuntu Light" w:hAnsi="Ubuntu Light"/>
          <w:sz w:val="28"/>
          <w:szCs w:val="28"/>
          <w:lang w:val="en-GB"/>
        </w:rPr>
      </w:pPr>
      <w:r>
        <w:rPr>
          <w:noProof/>
          <w:sz w:val="2"/>
          <w:szCs w:val="2"/>
        </w:rPr>
        <w:drawing>
          <wp:inline distT="0" distB="0" distL="0" distR="0" wp14:anchorId="6C58FD74" wp14:editId="2D004A85">
            <wp:extent cx="6200140" cy="3615055"/>
            <wp:effectExtent l="0" t="0" r="0" b="4445"/>
            <wp:docPr id="4518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140" cy="3615055"/>
                    </a:xfrm>
                    <a:prstGeom prst="rect">
                      <a:avLst/>
                    </a:prstGeom>
                    <a:noFill/>
                  </pic:spPr>
                </pic:pic>
              </a:graphicData>
            </a:graphic>
          </wp:inline>
        </w:drawing>
      </w:r>
    </w:p>
    <w:p w14:paraId="23CD6F11" w14:textId="6C68CB01" w:rsidR="00236AE0" w:rsidRPr="00236AE0" w:rsidRDefault="00236AE0" w:rsidP="00F76F4A">
      <w:pPr>
        <w:tabs>
          <w:tab w:val="left" w:pos="1765"/>
        </w:tabs>
        <w:rPr>
          <w:sz w:val="2"/>
          <w:szCs w:val="2"/>
        </w:rPr>
      </w:pPr>
    </w:p>
    <w:p w14:paraId="4DE98414" w14:textId="77777777" w:rsidR="00236AE0" w:rsidRPr="00236AE0" w:rsidRDefault="00236AE0" w:rsidP="00236AE0">
      <w:pPr>
        <w:rPr>
          <w:sz w:val="2"/>
          <w:szCs w:val="2"/>
        </w:rPr>
      </w:pPr>
    </w:p>
    <w:p w14:paraId="57FAE04F" w14:textId="77777777" w:rsidR="00236AE0" w:rsidRPr="00DE02AA" w:rsidRDefault="00236AE0" w:rsidP="00DE02AA">
      <w:pPr>
        <w:jc w:val="right"/>
        <w:rPr>
          <w:color w:val="142843" w:themeColor="accent5" w:themeShade="80"/>
          <w:sz w:val="2"/>
          <w:szCs w:val="2"/>
        </w:rPr>
      </w:pPr>
    </w:p>
    <w:p w14:paraId="097385B9" w14:textId="77777777" w:rsidR="00236AE0" w:rsidRPr="00DE02AA" w:rsidRDefault="00236AE0" w:rsidP="00DE02AA">
      <w:pPr>
        <w:jc w:val="right"/>
        <w:rPr>
          <w:color w:val="142843" w:themeColor="accent5" w:themeShade="80"/>
          <w:sz w:val="2"/>
          <w:szCs w:val="2"/>
        </w:rPr>
      </w:pPr>
    </w:p>
    <w:p w14:paraId="6683CE1C" w14:textId="77777777" w:rsidR="00236AE0" w:rsidRPr="00DE02AA" w:rsidRDefault="00236AE0" w:rsidP="00DE02AA">
      <w:pPr>
        <w:jc w:val="right"/>
        <w:rPr>
          <w:color w:val="002060"/>
          <w:sz w:val="2"/>
          <w:szCs w:val="2"/>
        </w:rPr>
      </w:pPr>
    </w:p>
    <w:p w14:paraId="0832E74B" w14:textId="2C7CCDB7" w:rsidR="00DE02AA" w:rsidRPr="00DE02AA" w:rsidRDefault="00DE02AA" w:rsidP="00DE02AA">
      <w:pPr>
        <w:jc w:val="right"/>
        <w:rPr>
          <w:rFonts w:ascii="Ubuntu Light" w:hAnsi="Ubuntu Light"/>
          <w:color w:val="142843" w:themeColor="text2" w:themeShade="80"/>
          <w:sz w:val="24"/>
          <w:szCs w:val="24"/>
        </w:rPr>
      </w:pPr>
      <w:r w:rsidRPr="00DE02AA">
        <w:rPr>
          <w:rFonts w:ascii="Ubuntu Light" w:hAnsi="Ubuntu Light"/>
          <w:color w:val="1E3B65" w:themeColor="accent5" w:themeShade="BF"/>
          <w:sz w:val="24"/>
          <w:szCs w:val="24"/>
        </w:rPr>
        <w:t>Ffigur 1 Darpariaeth gofal iechyd yn gyffredinol (Haen 1), Haen 2 (canolradd) a Haen 3 (Gwasanaethau Iechyd Cynhwysiant Arbenigol) arfaethedig</w:t>
      </w:r>
      <w:r w:rsidRPr="00DE02AA">
        <w:rPr>
          <w:rFonts w:ascii="Ubuntu Light" w:hAnsi="Ubuntu Light"/>
          <w:color w:val="142843" w:themeColor="text2" w:themeShade="80"/>
          <w:sz w:val="24"/>
          <w:szCs w:val="24"/>
        </w:rPr>
        <w:t>.</w:t>
      </w:r>
    </w:p>
    <w:p w14:paraId="08C437CE" w14:textId="77777777" w:rsidR="00415996" w:rsidRPr="00DE02AA" w:rsidRDefault="00415996" w:rsidP="00236AE0">
      <w:pPr>
        <w:rPr>
          <w:sz w:val="24"/>
          <w:szCs w:val="24"/>
        </w:rPr>
      </w:pPr>
    </w:p>
    <w:p w14:paraId="0D56F9B1" w14:textId="77777777" w:rsidR="00236AE0" w:rsidRPr="00DE02AA" w:rsidRDefault="00236AE0" w:rsidP="00236AE0">
      <w:pPr>
        <w:rPr>
          <w:sz w:val="24"/>
          <w:szCs w:val="24"/>
        </w:rPr>
      </w:pPr>
    </w:p>
    <w:p w14:paraId="43A81B51" w14:textId="6AA9C643" w:rsidR="00236AE0" w:rsidRDefault="00DE02AA" w:rsidP="00236AE0">
      <w:pPr>
        <w:rPr>
          <w:rFonts w:ascii="Ubuntu Medium" w:hAnsi="Ubuntu Medium"/>
          <w:sz w:val="28"/>
          <w:szCs w:val="26"/>
        </w:rPr>
      </w:pPr>
      <w:r w:rsidRPr="00DE02AA">
        <w:rPr>
          <w:rFonts w:ascii="Ubuntu Medium" w:hAnsi="Ubuntu Medium"/>
          <w:sz w:val="28"/>
          <w:szCs w:val="26"/>
        </w:rPr>
        <w:t>Poblogaethau Cymwys</w:t>
      </w:r>
    </w:p>
    <w:p w14:paraId="2D124E35" w14:textId="77777777" w:rsidR="00DE02AA" w:rsidRPr="00DE02AA" w:rsidRDefault="00DE02AA" w:rsidP="00236AE0">
      <w:pPr>
        <w:rPr>
          <w:rFonts w:ascii="Ubuntu Light" w:hAnsi="Ubuntu Light"/>
          <w:sz w:val="24"/>
          <w:szCs w:val="24"/>
        </w:rPr>
      </w:pPr>
    </w:p>
    <w:p w14:paraId="41941E7B" w14:textId="634FD79F" w:rsidR="00DE02AA" w:rsidRPr="00DE02AA" w:rsidRDefault="00DE02AA" w:rsidP="00DE02AA">
      <w:pPr>
        <w:rPr>
          <w:rFonts w:ascii="Ubuntu Light" w:hAnsi="Ubuntu Light"/>
          <w:sz w:val="24"/>
          <w:szCs w:val="24"/>
        </w:rPr>
      </w:pPr>
      <w:r w:rsidRPr="00DE02AA">
        <w:rPr>
          <w:rFonts w:ascii="Ubuntu Light" w:hAnsi="Ubuntu Light"/>
          <w:sz w:val="24"/>
          <w:szCs w:val="24"/>
        </w:rPr>
        <w:t>2.1 Mae poblogaethau cymwys yn cynnwys pobl sydd ag anfanteision difrifol a lluosog, sy’n profi allgáu cymdeithasol ac anghydraddoldebau iechyd:</w:t>
      </w:r>
      <w:r>
        <w:rPr>
          <w:rFonts w:ascii="Ubuntu Light" w:hAnsi="Ubuntu Light"/>
          <w:sz w:val="24"/>
          <w:szCs w:val="24"/>
        </w:rPr>
        <w:br/>
      </w:r>
    </w:p>
    <w:p w14:paraId="23F07A22" w14:textId="26E8A479" w:rsidR="00DE02AA" w:rsidRPr="00554044" w:rsidRDefault="00DE02AA" w:rsidP="00DE02AA">
      <w:pPr>
        <w:pStyle w:val="ListParagraph"/>
        <w:numPr>
          <w:ilvl w:val="0"/>
          <w:numId w:val="3"/>
        </w:numPr>
        <w:rPr>
          <w:rFonts w:ascii="Ubuntu Light" w:hAnsi="Ubuntu Light"/>
          <w:sz w:val="28"/>
          <w:szCs w:val="26"/>
        </w:rPr>
      </w:pPr>
      <w:r w:rsidRPr="00DE02AA">
        <w:rPr>
          <w:rFonts w:ascii="Ubuntu Light" w:hAnsi="Ubuntu Light"/>
          <w:sz w:val="24"/>
          <w:szCs w:val="24"/>
        </w:rPr>
        <w:t xml:space="preserve">Pobl sy’n profi digartrefedd neu sydd mewn perygl o fod yn ddigartref, gan gynnwys: </w:t>
      </w:r>
    </w:p>
    <w:p w14:paraId="517A950D" w14:textId="05494E5C" w:rsidR="00DE02AA" w:rsidRPr="00DE02AA" w:rsidRDefault="00DE02AA" w:rsidP="00DE02AA">
      <w:pPr>
        <w:pStyle w:val="ListParagraph"/>
        <w:numPr>
          <w:ilvl w:val="0"/>
          <w:numId w:val="5"/>
        </w:numPr>
        <w:rPr>
          <w:rFonts w:ascii="Ubuntu Light" w:hAnsi="Ubuntu Light"/>
          <w:sz w:val="24"/>
          <w:szCs w:val="24"/>
        </w:rPr>
      </w:pPr>
      <w:r w:rsidRPr="00DE02AA">
        <w:rPr>
          <w:rFonts w:ascii="Ubuntu Light" w:hAnsi="Ubuntu Light"/>
          <w:sz w:val="24"/>
          <w:szCs w:val="24"/>
        </w:rPr>
        <w:t>Y rhai mewn llety dros dro ac ansefydlog,</w:t>
      </w:r>
    </w:p>
    <w:p w14:paraId="66B500F7" w14:textId="45EE26FD" w:rsidR="00DE02AA" w:rsidRPr="00DE02AA" w:rsidRDefault="00DE02AA" w:rsidP="00DE02AA">
      <w:pPr>
        <w:pStyle w:val="ListParagraph"/>
        <w:numPr>
          <w:ilvl w:val="0"/>
          <w:numId w:val="5"/>
        </w:numPr>
        <w:rPr>
          <w:rFonts w:ascii="Ubuntu Light" w:hAnsi="Ubuntu Light"/>
          <w:sz w:val="24"/>
          <w:szCs w:val="24"/>
        </w:rPr>
      </w:pPr>
      <w:r w:rsidRPr="00DE02AA">
        <w:rPr>
          <w:rFonts w:ascii="Ubuntu Light" w:hAnsi="Ubuntu Light"/>
          <w:sz w:val="24"/>
          <w:szCs w:val="24"/>
        </w:rPr>
        <w:t>Pobl ifanc neu'r rhai sy'n gadael gofal sydd mewn perygl o fod yn ddigartref.</w:t>
      </w:r>
    </w:p>
    <w:p w14:paraId="48F2FD7D" w14:textId="3EE8784B" w:rsidR="00DE02AA" w:rsidRPr="00DE02AA" w:rsidRDefault="00DE02AA" w:rsidP="00DE02AA">
      <w:pPr>
        <w:pStyle w:val="ListParagraph"/>
        <w:numPr>
          <w:ilvl w:val="0"/>
          <w:numId w:val="6"/>
        </w:numPr>
        <w:rPr>
          <w:rFonts w:ascii="Ubuntu Light" w:hAnsi="Ubuntu Light"/>
          <w:sz w:val="24"/>
          <w:szCs w:val="24"/>
        </w:rPr>
      </w:pPr>
      <w:r w:rsidRPr="00DE02AA">
        <w:rPr>
          <w:rFonts w:ascii="Ubuntu Light" w:hAnsi="Ubuntu Light"/>
          <w:sz w:val="24"/>
          <w:szCs w:val="24"/>
        </w:rPr>
        <w:t xml:space="preserve">Pobl sydd mewn cysylltiad rheolaidd â’r system cyfiawnder troseddol. </w:t>
      </w:r>
    </w:p>
    <w:p w14:paraId="2CF3849F" w14:textId="0304372F" w:rsidR="00DE02AA" w:rsidRPr="00DE02AA" w:rsidRDefault="00DE02AA" w:rsidP="00DE02AA">
      <w:pPr>
        <w:pStyle w:val="ListParagraph"/>
        <w:numPr>
          <w:ilvl w:val="0"/>
          <w:numId w:val="6"/>
        </w:numPr>
        <w:rPr>
          <w:rFonts w:ascii="Ubuntu Light" w:hAnsi="Ubuntu Light"/>
          <w:sz w:val="24"/>
          <w:szCs w:val="24"/>
        </w:rPr>
      </w:pPr>
      <w:r w:rsidRPr="00DE02AA">
        <w:rPr>
          <w:rFonts w:ascii="Ubuntu Light" w:hAnsi="Ubuntu Light"/>
          <w:sz w:val="24"/>
          <w:szCs w:val="24"/>
        </w:rPr>
        <w:t>Pobl sy'n ceisio lloches, ffoaduriaid, gweithwyr mudol bregus ac ymfudwyr heb eu dogfennu neu wedi'u masnachu.</w:t>
      </w:r>
    </w:p>
    <w:p w14:paraId="153383EF" w14:textId="357E6938" w:rsidR="00DE02AA" w:rsidRDefault="00DE02AA" w:rsidP="00DE02AA">
      <w:pPr>
        <w:pStyle w:val="ListParagraph"/>
        <w:numPr>
          <w:ilvl w:val="0"/>
          <w:numId w:val="6"/>
        </w:numPr>
        <w:rPr>
          <w:rFonts w:ascii="Ubuntu Light" w:hAnsi="Ubuntu Light"/>
          <w:sz w:val="24"/>
          <w:szCs w:val="24"/>
        </w:rPr>
      </w:pPr>
      <w:r w:rsidRPr="00DE02AA">
        <w:rPr>
          <w:rFonts w:ascii="Ubuntu Light" w:hAnsi="Ubuntu Light"/>
          <w:sz w:val="24"/>
          <w:szCs w:val="24"/>
        </w:rPr>
        <w:t>Pobl sy'n gwneud gwaith rhyw.</w:t>
      </w:r>
    </w:p>
    <w:p w14:paraId="4BB33936" w14:textId="77777777" w:rsidR="00D010C6" w:rsidRDefault="00D010C6" w:rsidP="00D010C6">
      <w:pPr>
        <w:pStyle w:val="ListParagraph"/>
        <w:ind w:left="720"/>
        <w:rPr>
          <w:rFonts w:ascii="Ubuntu Light" w:hAnsi="Ubuntu Light"/>
          <w:sz w:val="24"/>
          <w:szCs w:val="24"/>
        </w:rPr>
      </w:pPr>
    </w:p>
    <w:p w14:paraId="5394DBF6" w14:textId="77777777" w:rsidR="00D010C6" w:rsidRDefault="00D010C6" w:rsidP="00D010C6">
      <w:pPr>
        <w:pStyle w:val="ListParagraph"/>
        <w:ind w:left="720"/>
        <w:rPr>
          <w:rFonts w:ascii="Ubuntu Light" w:hAnsi="Ubuntu Light"/>
          <w:sz w:val="24"/>
          <w:szCs w:val="24"/>
        </w:rPr>
      </w:pPr>
    </w:p>
    <w:p w14:paraId="4A4CF4DD" w14:textId="77777777" w:rsidR="00D010C6" w:rsidRDefault="00D010C6" w:rsidP="00D010C6">
      <w:pPr>
        <w:pStyle w:val="ListParagraph"/>
        <w:ind w:left="720"/>
        <w:rPr>
          <w:rFonts w:ascii="Ubuntu Light" w:hAnsi="Ubuntu Light"/>
          <w:sz w:val="24"/>
          <w:szCs w:val="24"/>
        </w:rPr>
      </w:pPr>
    </w:p>
    <w:p w14:paraId="7E49FEA2" w14:textId="77777777" w:rsidR="00D010C6" w:rsidRPr="00DE02AA" w:rsidRDefault="00D010C6" w:rsidP="00D010C6">
      <w:pPr>
        <w:pStyle w:val="ListParagraph"/>
        <w:ind w:left="720"/>
        <w:rPr>
          <w:rFonts w:ascii="Ubuntu Light" w:hAnsi="Ubuntu Light"/>
          <w:sz w:val="24"/>
          <w:szCs w:val="24"/>
        </w:rPr>
      </w:pPr>
    </w:p>
    <w:p w14:paraId="51EC5A48" w14:textId="4E894B1B" w:rsidR="00DE02AA" w:rsidRPr="00DE02AA" w:rsidRDefault="00DE02AA" w:rsidP="00DE02AA">
      <w:pPr>
        <w:pStyle w:val="ListParagraph"/>
        <w:numPr>
          <w:ilvl w:val="0"/>
          <w:numId w:val="6"/>
        </w:numPr>
        <w:rPr>
          <w:rFonts w:ascii="Ubuntu Light" w:hAnsi="Ubuntu Light"/>
          <w:sz w:val="24"/>
          <w:szCs w:val="24"/>
        </w:rPr>
      </w:pPr>
      <w:r w:rsidRPr="00DE02AA">
        <w:rPr>
          <w:rFonts w:ascii="Ubuntu Light" w:hAnsi="Ubuntu Light"/>
          <w:sz w:val="24"/>
          <w:szCs w:val="24"/>
        </w:rPr>
        <w:t>Roma, Sipsiwn a Theithwyr.</w:t>
      </w:r>
    </w:p>
    <w:p w14:paraId="05F05D8C" w14:textId="77777777" w:rsidR="00236AE0" w:rsidRPr="00DE02AA" w:rsidRDefault="00236AE0" w:rsidP="00236AE0">
      <w:pPr>
        <w:rPr>
          <w:sz w:val="24"/>
          <w:szCs w:val="24"/>
        </w:rPr>
      </w:pPr>
    </w:p>
    <w:p w14:paraId="651ACADF" w14:textId="77777777" w:rsidR="00DE02AA" w:rsidRPr="00DE02AA" w:rsidRDefault="00DE02AA" w:rsidP="00DE02AA">
      <w:pPr>
        <w:spacing w:after="160" w:line="259" w:lineRule="auto"/>
        <w:jc w:val="both"/>
        <w:rPr>
          <w:rFonts w:ascii="Ubuntu Light" w:hAnsi="Ubuntu Light" w:cs="Arial"/>
          <w:b/>
          <w:bCs/>
          <w:sz w:val="24"/>
          <w:szCs w:val="24"/>
        </w:rPr>
      </w:pPr>
      <w:r w:rsidRPr="00DE02AA">
        <w:rPr>
          <w:rFonts w:ascii="Ubuntu Light" w:eastAsia="Arial" w:hAnsi="Ubuntu Light" w:cs="Arial"/>
          <w:sz w:val="24"/>
          <w:szCs w:val="24"/>
          <w:lang w:bidi="cy-GB"/>
        </w:rPr>
        <w:t xml:space="preserve">Mae </w:t>
      </w:r>
      <w:hyperlink w:anchor="_Appendix_1" w:history="1">
        <w:r w:rsidRPr="00DE02AA">
          <w:rPr>
            <w:rStyle w:val="Hyperlink"/>
            <w:rFonts w:ascii="Ubuntu Light" w:eastAsia="Arial" w:hAnsi="Ubuntu Light" w:cs="Arial"/>
            <w:b/>
            <w:sz w:val="24"/>
            <w:szCs w:val="24"/>
            <w:lang w:bidi="cy-GB"/>
          </w:rPr>
          <w:t>Atodiad 1</w:t>
        </w:r>
      </w:hyperlink>
      <w:r w:rsidRPr="00DE02AA">
        <w:rPr>
          <w:rFonts w:ascii="Ubuntu Light" w:eastAsia="Arial" w:hAnsi="Ubuntu Light" w:cs="Arial"/>
          <w:sz w:val="24"/>
          <w:szCs w:val="24"/>
          <w:lang w:bidi="cy-GB"/>
        </w:rPr>
        <w:t xml:space="preserve"> yn disgrifio lle bydd anghenion mwy cymhleth yn y grwpiau hyn angen rheolaeth mewn gwasanaethau arbenigol neu unedig. </w:t>
      </w:r>
    </w:p>
    <w:p w14:paraId="76D6D80F" w14:textId="77777777" w:rsidR="00236AE0" w:rsidRDefault="00236AE0" w:rsidP="00236AE0">
      <w:pPr>
        <w:rPr>
          <w:sz w:val="24"/>
          <w:szCs w:val="24"/>
        </w:rPr>
      </w:pPr>
    </w:p>
    <w:p w14:paraId="5595480F" w14:textId="2917BF26" w:rsidR="00DE02AA" w:rsidRPr="006B0D77" w:rsidRDefault="000A552D" w:rsidP="000C130F">
      <w:pPr>
        <w:ind w:left="426"/>
        <w:rPr>
          <w:rFonts w:ascii="Ubuntu Medium" w:hAnsi="Ubuntu Medium"/>
          <w:sz w:val="24"/>
          <w:szCs w:val="24"/>
        </w:rPr>
      </w:pPr>
      <w:r>
        <w:rPr>
          <w:rFonts w:ascii="Ubuntu Medium" w:hAnsi="Ubuntu Medium"/>
          <w:sz w:val="24"/>
          <w:szCs w:val="24"/>
        </w:rPr>
        <w:t xml:space="preserve">2. </w:t>
      </w:r>
      <w:r w:rsidR="00DE02AA" w:rsidRPr="006B0D77">
        <w:rPr>
          <w:rFonts w:ascii="Ubuntu Medium" w:hAnsi="Ubuntu Medium"/>
          <w:sz w:val="24"/>
          <w:szCs w:val="24"/>
        </w:rPr>
        <w:t xml:space="preserve">Gwerthoedd a Dull </w:t>
      </w:r>
    </w:p>
    <w:p w14:paraId="45CCE373" w14:textId="77777777" w:rsidR="00236AE0" w:rsidRPr="00DE02AA" w:rsidRDefault="00236AE0" w:rsidP="00236AE0">
      <w:pPr>
        <w:rPr>
          <w:sz w:val="24"/>
          <w:szCs w:val="24"/>
        </w:rPr>
      </w:pPr>
    </w:p>
    <w:p w14:paraId="0EC6924E" w14:textId="77777777" w:rsidR="00DE02AA" w:rsidRPr="00DE02AA" w:rsidRDefault="00DE02AA" w:rsidP="00DE02AA">
      <w:pPr>
        <w:pStyle w:val="ListParagraph"/>
        <w:widowControl/>
        <w:numPr>
          <w:ilvl w:val="1"/>
          <w:numId w:val="8"/>
        </w:numPr>
        <w:suppressAutoHyphens/>
        <w:autoSpaceDE/>
        <w:ind w:left="709" w:hanging="283"/>
        <w:jc w:val="both"/>
        <w:textAlignment w:val="baseline"/>
        <w:rPr>
          <w:rFonts w:ascii="Ubuntu Light" w:hAnsi="Ubuntu Light" w:cs="Arial"/>
          <w:bCs/>
          <w:sz w:val="24"/>
          <w:szCs w:val="24"/>
        </w:rPr>
      </w:pPr>
      <w:r w:rsidRPr="00DE02AA">
        <w:rPr>
          <w:rFonts w:ascii="Ubuntu Light" w:eastAsia="Arial" w:hAnsi="Ubuntu Light" w:cs="Arial"/>
          <w:sz w:val="24"/>
          <w:szCs w:val="24"/>
          <w:lang w:bidi="cy-GB"/>
        </w:rPr>
        <w:t>Person-ganolog, empathetig ac anfeirniadol.</w:t>
      </w:r>
    </w:p>
    <w:p w14:paraId="72E77F58" w14:textId="77777777" w:rsidR="00DE02AA" w:rsidRPr="00DE02AA" w:rsidRDefault="00DE02AA" w:rsidP="00DE02AA">
      <w:pPr>
        <w:pStyle w:val="ListParagraph"/>
        <w:widowControl/>
        <w:numPr>
          <w:ilvl w:val="1"/>
          <w:numId w:val="8"/>
        </w:numPr>
        <w:suppressAutoHyphens/>
        <w:autoSpaceDE/>
        <w:ind w:left="709" w:hanging="283"/>
        <w:jc w:val="both"/>
        <w:textAlignment w:val="baseline"/>
        <w:rPr>
          <w:rFonts w:ascii="Ubuntu Light" w:hAnsi="Ubuntu Light" w:cs="Arial"/>
          <w:bCs/>
          <w:sz w:val="24"/>
          <w:szCs w:val="24"/>
        </w:rPr>
      </w:pPr>
      <w:r w:rsidRPr="00DE02AA">
        <w:rPr>
          <w:rFonts w:ascii="Ubuntu Light" w:eastAsia="Arial" w:hAnsi="Ubuntu Light" w:cs="Arial"/>
          <w:sz w:val="24"/>
          <w:szCs w:val="24"/>
          <w:lang w:bidi="cy-GB"/>
        </w:rPr>
        <w:t>Parhad gofal gyda chysylltiadau parchus llawn ymddiriedaeth yn cael eu ffurfio.</w:t>
      </w:r>
    </w:p>
    <w:p w14:paraId="360D37F9" w14:textId="77777777" w:rsidR="00DE02AA" w:rsidRPr="00DE02AA" w:rsidRDefault="00DE02AA" w:rsidP="00DE02AA">
      <w:pPr>
        <w:pStyle w:val="ListParagraph"/>
        <w:widowControl/>
        <w:numPr>
          <w:ilvl w:val="1"/>
          <w:numId w:val="8"/>
        </w:numPr>
        <w:suppressAutoHyphens/>
        <w:autoSpaceDE/>
        <w:ind w:left="709" w:hanging="283"/>
        <w:jc w:val="both"/>
        <w:textAlignment w:val="baseline"/>
        <w:rPr>
          <w:rFonts w:ascii="Ubuntu Light" w:hAnsi="Ubuntu Light" w:cs="Arial"/>
          <w:bCs/>
          <w:sz w:val="24"/>
          <w:szCs w:val="24"/>
        </w:rPr>
      </w:pPr>
      <w:r w:rsidRPr="00DE02AA">
        <w:rPr>
          <w:rFonts w:ascii="Ubuntu Light" w:eastAsia="Arial" w:hAnsi="Ubuntu Light" w:cs="Arial"/>
          <w:sz w:val="24"/>
          <w:szCs w:val="24"/>
          <w:lang w:bidi="cy-GB"/>
        </w:rPr>
        <w:t>Gwasanaethau a gynlluniwyd i leihau rhwystrau i fynediad – allgymorth, hunan-atgyfeirio, trothwy isel, amseroedd apwyntiad hyblyg, siop un stop.</w:t>
      </w:r>
    </w:p>
    <w:p w14:paraId="34291F9A" w14:textId="77777777" w:rsidR="00DE02AA" w:rsidRPr="00DE02AA" w:rsidRDefault="00DE02AA" w:rsidP="00DE02AA">
      <w:pPr>
        <w:pStyle w:val="ListParagraph"/>
        <w:widowControl/>
        <w:numPr>
          <w:ilvl w:val="1"/>
          <w:numId w:val="8"/>
        </w:numPr>
        <w:suppressAutoHyphens/>
        <w:autoSpaceDE/>
        <w:ind w:left="709" w:hanging="283"/>
        <w:jc w:val="both"/>
        <w:textAlignment w:val="baseline"/>
        <w:rPr>
          <w:rFonts w:ascii="Ubuntu Light" w:hAnsi="Ubuntu Light" w:cs="Arial"/>
          <w:bCs/>
          <w:sz w:val="24"/>
          <w:szCs w:val="24"/>
        </w:rPr>
      </w:pPr>
      <w:r w:rsidRPr="00DE02AA">
        <w:rPr>
          <w:rFonts w:ascii="Ubuntu Light" w:eastAsia="Arial" w:hAnsi="Ubuntu Light" w:cs="Arial"/>
          <w:sz w:val="24"/>
          <w:szCs w:val="24"/>
          <w:lang w:bidi="cy-GB"/>
        </w:rPr>
        <w:t>Gofal ac amgylcheddau sydd wedi’i lywio gan seicoleg ac sy’n ystyriol o drawma.</w:t>
      </w:r>
    </w:p>
    <w:p w14:paraId="28AE301D" w14:textId="77777777" w:rsidR="00DE02AA" w:rsidRPr="00DE02AA" w:rsidRDefault="00DE02AA" w:rsidP="00DE02AA">
      <w:pPr>
        <w:pStyle w:val="ListParagraph"/>
        <w:widowControl/>
        <w:numPr>
          <w:ilvl w:val="1"/>
          <w:numId w:val="8"/>
        </w:numPr>
        <w:suppressAutoHyphens/>
        <w:autoSpaceDE/>
        <w:ind w:left="709" w:hanging="283"/>
        <w:jc w:val="both"/>
        <w:textAlignment w:val="baseline"/>
        <w:rPr>
          <w:rFonts w:ascii="Ubuntu Light" w:hAnsi="Ubuntu Light" w:cs="Arial"/>
          <w:bCs/>
          <w:sz w:val="24"/>
          <w:szCs w:val="24"/>
        </w:rPr>
      </w:pPr>
      <w:r w:rsidRPr="00DE02AA">
        <w:rPr>
          <w:rFonts w:ascii="Ubuntu Light" w:eastAsia="Arial" w:hAnsi="Ubuntu Light" w:cs="Arial"/>
          <w:sz w:val="24"/>
          <w:szCs w:val="24"/>
          <w:lang w:bidi="cy-GB"/>
        </w:rPr>
        <w:t xml:space="preserve">Sensitifrwydd diwylliannol. </w:t>
      </w:r>
    </w:p>
    <w:p w14:paraId="4431F464" w14:textId="1481A400" w:rsidR="00DE02AA" w:rsidRPr="006B0D77" w:rsidRDefault="00DE02AA" w:rsidP="00236AE0">
      <w:pPr>
        <w:pStyle w:val="ListParagraph"/>
        <w:widowControl/>
        <w:numPr>
          <w:ilvl w:val="1"/>
          <w:numId w:val="8"/>
        </w:numPr>
        <w:suppressAutoHyphens/>
        <w:autoSpaceDE/>
        <w:spacing w:after="200"/>
        <w:ind w:left="709" w:hanging="283"/>
        <w:textAlignment w:val="baseline"/>
        <w:rPr>
          <w:rFonts w:ascii="Ubuntu Light" w:hAnsi="Ubuntu Light" w:cs="Arial"/>
          <w:bCs/>
          <w:sz w:val="24"/>
          <w:szCs w:val="24"/>
        </w:rPr>
      </w:pPr>
      <w:r w:rsidRPr="00DE02AA">
        <w:rPr>
          <w:rFonts w:ascii="Ubuntu Light" w:eastAsia="Arial" w:hAnsi="Ubuntu Light" w:cs="Arial"/>
          <w:sz w:val="24"/>
          <w:szCs w:val="24"/>
          <w:lang w:bidi="cy-GB"/>
        </w:rPr>
        <w:t>Archwilio mewnwelediadau 'byw'n dda' a dymuniadau'r claf gan hyrwyddo gwneud penderfyniadau ar y cyd.</w:t>
      </w:r>
    </w:p>
    <w:p w14:paraId="1F4E0D95" w14:textId="368FE898" w:rsidR="00236AE0" w:rsidRPr="006B0D77" w:rsidRDefault="00AE799D" w:rsidP="00236AE0">
      <w:pPr>
        <w:rPr>
          <w:rFonts w:ascii="Ubuntu Medium" w:hAnsi="Ubuntu Medium"/>
          <w:sz w:val="28"/>
          <w:szCs w:val="26"/>
        </w:rPr>
      </w:pPr>
      <w:r>
        <w:rPr>
          <w:rFonts w:ascii="Ubuntu Medium" w:hAnsi="Ubuntu Medium"/>
          <w:sz w:val="28"/>
          <w:szCs w:val="26"/>
        </w:rPr>
        <w:t xml:space="preserve">4 </w:t>
      </w:r>
      <w:r w:rsidR="006B0D77" w:rsidRPr="006B0D77">
        <w:rPr>
          <w:rFonts w:ascii="Ubuntu Medium" w:hAnsi="Ubuntu Medium"/>
          <w:sz w:val="28"/>
          <w:szCs w:val="26"/>
        </w:rPr>
        <w:t>Gofynion ar gyfer darparu gwasanaeth Cynhwysiant</w:t>
      </w:r>
    </w:p>
    <w:p w14:paraId="449ADC32" w14:textId="77777777" w:rsidR="00EB604F" w:rsidRDefault="006B0D77" w:rsidP="00945E7A">
      <w:pPr>
        <w:ind w:left="425"/>
        <w:rPr>
          <w:rFonts w:ascii="Ubuntu Medium" w:hAnsi="Ubuntu Medium"/>
          <w:sz w:val="28"/>
          <w:szCs w:val="26"/>
        </w:rPr>
      </w:pPr>
      <w:r w:rsidRPr="006B0D77">
        <w:rPr>
          <w:rFonts w:ascii="Ubuntu Medium" w:hAnsi="Ubuntu Medium"/>
          <w:sz w:val="28"/>
          <w:szCs w:val="26"/>
        </w:rPr>
        <w:t>4.1 Cofrestru a Chodio</w:t>
      </w:r>
    </w:p>
    <w:p w14:paraId="03FE5252" w14:textId="77777777" w:rsidR="00EB604F" w:rsidRPr="00EB604F" w:rsidRDefault="00EB604F" w:rsidP="00945E7A">
      <w:pPr>
        <w:pStyle w:val="ListParagraph"/>
        <w:widowControl/>
        <w:numPr>
          <w:ilvl w:val="0"/>
          <w:numId w:val="9"/>
        </w:numPr>
        <w:autoSpaceDE/>
        <w:autoSpaceDN/>
        <w:spacing w:after="160" w:line="259" w:lineRule="auto"/>
        <w:ind w:left="993" w:hanging="284"/>
        <w:contextualSpacing/>
        <w:jc w:val="both"/>
        <w:rPr>
          <w:rFonts w:ascii="Ubuntu Light" w:hAnsi="Ubuntu Light" w:cs="Arial"/>
          <w:sz w:val="24"/>
          <w:szCs w:val="24"/>
        </w:rPr>
      </w:pPr>
      <w:r w:rsidRPr="00EB604F">
        <w:rPr>
          <w:rFonts w:ascii="Ubuntu Light" w:eastAsia="Arial" w:hAnsi="Ubuntu Light" w:cs="Arial"/>
          <w:sz w:val="24"/>
          <w:szCs w:val="24"/>
          <w:lang w:bidi="cy-GB"/>
        </w:rPr>
        <w:t>Dull drws agored i luosogi grwpiau wedi’u hallgáu gyda chroeso cynnes yn seiliedig ar egwyddorion gofal sy’n ystyriol o drawma ac amgylcheddau gyda chymhwysedd a sensitifrwydd diwylliannol.</w:t>
      </w:r>
    </w:p>
    <w:p w14:paraId="4EA8B355" w14:textId="77777777" w:rsidR="00EB604F" w:rsidRPr="00EB604F" w:rsidRDefault="00EB604F" w:rsidP="00945E7A">
      <w:pPr>
        <w:pStyle w:val="ListParagraph"/>
        <w:widowControl/>
        <w:numPr>
          <w:ilvl w:val="0"/>
          <w:numId w:val="9"/>
        </w:numPr>
        <w:autoSpaceDE/>
        <w:autoSpaceDN/>
        <w:spacing w:after="160" w:line="259" w:lineRule="auto"/>
        <w:ind w:left="993" w:hanging="284"/>
        <w:contextualSpacing/>
        <w:jc w:val="both"/>
        <w:rPr>
          <w:rFonts w:ascii="Ubuntu Light" w:hAnsi="Ubuntu Light" w:cs="Arial"/>
          <w:sz w:val="24"/>
          <w:szCs w:val="24"/>
        </w:rPr>
      </w:pPr>
      <w:r w:rsidRPr="00EB604F">
        <w:rPr>
          <w:rFonts w:ascii="Ubuntu Light" w:eastAsia="Arial" w:hAnsi="Ubuntu Light" w:cs="Arial"/>
          <w:sz w:val="24"/>
          <w:szCs w:val="24"/>
          <w:lang w:bidi="cy-GB"/>
        </w:rPr>
        <w:t>Staff derbynfa i fod yn fedrus yn eu hymagwedd gan weithredu fel hyrwyddwr neu eiriolwr cleifion gan sicrhau bod y rhai mwyaf agored i niwed yn gallu cael mynediad at ofal.</w:t>
      </w:r>
    </w:p>
    <w:p w14:paraId="38F4AFC7" w14:textId="77777777" w:rsidR="00EB604F" w:rsidRPr="00EB604F" w:rsidRDefault="00EB604F" w:rsidP="00945E7A">
      <w:pPr>
        <w:pStyle w:val="ListParagraph"/>
        <w:widowControl/>
        <w:numPr>
          <w:ilvl w:val="0"/>
          <w:numId w:val="9"/>
        </w:numPr>
        <w:autoSpaceDE/>
        <w:autoSpaceDN/>
        <w:spacing w:after="160" w:line="259" w:lineRule="auto"/>
        <w:ind w:left="993" w:hanging="284"/>
        <w:contextualSpacing/>
        <w:jc w:val="both"/>
        <w:rPr>
          <w:rFonts w:ascii="Ubuntu Light" w:hAnsi="Ubuntu Light" w:cs="Arial"/>
          <w:sz w:val="24"/>
          <w:szCs w:val="24"/>
        </w:rPr>
      </w:pPr>
      <w:r w:rsidRPr="00EB604F">
        <w:rPr>
          <w:rFonts w:ascii="Ubuntu Light" w:eastAsia="Arial" w:hAnsi="Ubuntu Light" w:cs="Arial"/>
          <w:sz w:val="24"/>
          <w:szCs w:val="24"/>
          <w:lang w:bidi="cy-GB"/>
        </w:rPr>
        <w:t xml:space="preserve">Staff derbynfa i fod yn fedrus yn eu hymagwedd at ddad-ddwysáu. </w:t>
      </w:r>
    </w:p>
    <w:p w14:paraId="1E082E5A" w14:textId="77777777" w:rsidR="00EB604F" w:rsidRPr="00EB604F" w:rsidRDefault="00EB604F" w:rsidP="00945E7A">
      <w:pPr>
        <w:pStyle w:val="ListParagraph"/>
        <w:widowControl/>
        <w:numPr>
          <w:ilvl w:val="0"/>
          <w:numId w:val="9"/>
        </w:numPr>
        <w:autoSpaceDE/>
        <w:autoSpaceDN/>
        <w:spacing w:after="160" w:line="259" w:lineRule="auto"/>
        <w:ind w:left="993" w:hanging="284"/>
        <w:contextualSpacing/>
        <w:jc w:val="both"/>
        <w:rPr>
          <w:rFonts w:ascii="Ubuntu Light" w:hAnsi="Ubuntu Light" w:cs="Arial"/>
          <w:sz w:val="24"/>
          <w:szCs w:val="24"/>
        </w:rPr>
      </w:pPr>
      <w:r w:rsidRPr="00EB604F">
        <w:rPr>
          <w:rFonts w:ascii="Ubuntu Light" w:eastAsia="Arial" w:hAnsi="Ubuntu Light" w:cs="Arial"/>
          <w:sz w:val="24"/>
          <w:szCs w:val="24"/>
          <w:lang w:bidi="cy-GB"/>
        </w:rPr>
        <w:t>Cofrestru defnyddwyr gwasanaeth heb fynnu tystiolaeth adnabod.</w:t>
      </w:r>
    </w:p>
    <w:p w14:paraId="3AE6E9FE" w14:textId="77777777" w:rsidR="00EB604F" w:rsidRPr="00EB604F" w:rsidRDefault="00EB604F" w:rsidP="00945E7A">
      <w:pPr>
        <w:pStyle w:val="ListParagraph"/>
        <w:widowControl/>
        <w:numPr>
          <w:ilvl w:val="0"/>
          <w:numId w:val="9"/>
        </w:numPr>
        <w:autoSpaceDE/>
        <w:autoSpaceDN/>
        <w:spacing w:after="160" w:line="259" w:lineRule="auto"/>
        <w:ind w:left="993" w:hanging="284"/>
        <w:contextualSpacing/>
        <w:jc w:val="both"/>
        <w:rPr>
          <w:rFonts w:ascii="Ubuntu Light" w:hAnsi="Ubuntu Light" w:cs="Arial"/>
          <w:sz w:val="24"/>
          <w:szCs w:val="24"/>
        </w:rPr>
      </w:pPr>
      <w:r w:rsidRPr="00EB604F">
        <w:rPr>
          <w:rFonts w:ascii="Ubuntu Light" w:eastAsia="Arial" w:hAnsi="Ubuntu Light" w:cs="Arial"/>
          <w:sz w:val="24"/>
          <w:szCs w:val="24"/>
          <w:lang w:bidi="cy-GB"/>
        </w:rPr>
        <w:t>Caniatáu cofrestru trwy gyflwyno wyneb yn wyneb yn y dderbynfa.</w:t>
      </w:r>
    </w:p>
    <w:p w14:paraId="47AB910F" w14:textId="77777777" w:rsidR="00EB604F" w:rsidRPr="00EB604F" w:rsidRDefault="00EB604F" w:rsidP="00945E7A">
      <w:pPr>
        <w:pStyle w:val="ListParagraph"/>
        <w:widowControl/>
        <w:numPr>
          <w:ilvl w:val="0"/>
          <w:numId w:val="9"/>
        </w:numPr>
        <w:autoSpaceDE/>
        <w:autoSpaceDN/>
        <w:spacing w:after="160" w:line="259" w:lineRule="auto"/>
        <w:ind w:left="993" w:hanging="284"/>
        <w:contextualSpacing/>
        <w:jc w:val="both"/>
        <w:rPr>
          <w:rFonts w:ascii="Ubuntu Light" w:hAnsi="Ubuntu Light" w:cs="Arial"/>
          <w:sz w:val="24"/>
          <w:szCs w:val="24"/>
        </w:rPr>
      </w:pPr>
      <w:r w:rsidRPr="00EB604F">
        <w:rPr>
          <w:rFonts w:ascii="Ubuntu Light" w:eastAsia="Arial" w:hAnsi="Ubuntu Light" w:cs="Arial"/>
          <w:sz w:val="24"/>
          <w:szCs w:val="24"/>
          <w:lang w:bidi="cy-GB"/>
        </w:rPr>
        <w:t>Caniatáu cofrestru heb fod yn 'wyneb yn wyneb' gyda gweithwyr cymorth neu berthnasau yn cyflwyno ffurflenni GMS1 os nad yw'r unigolyn yn gallu dod i’r feddygfa i gofrestru.</w:t>
      </w:r>
    </w:p>
    <w:p w14:paraId="1BE8D9D9" w14:textId="77777777" w:rsidR="00EB604F" w:rsidRPr="00EB604F" w:rsidRDefault="00EB604F" w:rsidP="00945E7A">
      <w:pPr>
        <w:pStyle w:val="ListParagraph"/>
        <w:widowControl/>
        <w:numPr>
          <w:ilvl w:val="0"/>
          <w:numId w:val="9"/>
        </w:numPr>
        <w:autoSpaceDE/>
        <w:autoSpaceDN/>
        <w:spacing w:after="160" w:line="259" w:lineRule="auto"/>
        <w:ind w:left="993" w:hanging="284"/>
        <w:contextualSpacing/>
        <w:jc w:val="both"/>
        <w:rPr>
          <w:rFonts w:ascii="Ubuntu Light" w:hAnsi="Ubuntu Light" w:cs="Arial"/>
          <w:sz w:val="24"/>
          <w:szCs w:val="24"/>
        </w:rPr>
      </w:pPr>
      <w:r w:rsidRPr="00EB604F">
        <w:rPr>
          <w:rFonts w:ascii="Ubuntu Light" w:eastAsia="Arial" w:hAnsi="Ubuntu Light" w:cs="Arial"/>
          <w:sz w:val="24"/>
          <w:szCs w:val="24"/>
          <w:lang w:bidi="cy-GB"/>
        </w:rPr>
        <w:t>Darparu gwasanaethau cyfieithu yn y dderbynfa er enghraifft trwy linell iaith neu wasanaethau cyfieithu fideo.</w:t>
      </w:r>
    </w:p>
    <w:p w14:paraId="4EFA14CD" w14:textId="77777777" w:rsidR="00EB604F" w:rsidRPr="00EB604F" w:rsidRDefault="00EB604F" w:rsidP="00945E7A">
      <w:pPr>
        <w:pStyle w:val="ListParagraph"/>
        <w:widowControl/>
        <w:numPr>
          <w:ilvl w:val="0"/>
          <w:numId w:val="9"/>
        </w:numPr>
        <w:autoSpaceDE/>
        <w:autoSpaceDN/>
        <w:spacing w:after="160" w:line="259" w:lineRule="auto"/>
        <w:ind w:left="993" w:hanging="284"/>
        <w:contextualSpacing/>
        <w:jc w:val="both"/>
        <w:rPr>
          <w:rFonts w:ascii="Ubuntu Light" w:hAnsi="Ubuntu Light" w:cs="Arial"/>
          <w:sz w:val="24"/>
          <w:szCs w:val="24"/>
        </w:rPr>
      </w:pPr>
      <w:r w:rsidRPr="00EB604F">
        <w:rPr>
          <w:rFonts w:ascii="Ubuntu Light" w:eastAsia="Arial" w:hAnsi="Ubuntu Light" w:cs="Arial"/>
          <w:sz w:val="24"/>
          <w:szCs w:val="24"/>
          <w:lang w:bidi="cy-GB"/>
        </w:rPr>
        <w:t>Protocolau rhannu gwybodaeth yn eu lle gyda gwasanaethau lleol.</w:t>
      </w:r>
    </w:p>
    <w:p w14:paraId="63A93C3A" w14:textId="2CA27C62" w:rsidR="00EB604F" w:rsidRPr="00D010C6" w:rsidRDefault="00EB604F" w:rsidP="00945E7A">
      <w:pPr>
        <w:pStyle w:val="ListParagraph"/>
        <w:widowControl/>
        <w:numPr>
          <w:ilvl w:val="0"/>
          <w:numId w:val="9"/>
        </w:numPr>
        <w:autoSpaceDE/>
        <w:autoSpaceDN/>
        <w:spacing w:after="160" w:line="259" w:lineRule="auto"/>
        <w:ind w:left="993" w:hanging="284"/>
        <w:contextualSpacing/>
        <w:jc w:val="both"/>
        <w:rPr>
          <w:rFonts w:ascii="Ubuntu Light" w:hAnsi="Ubuntu Light" w:cs="Arial"/>
          <w:sz w:val="24"/>
          <w:szCs w:val="24"/>
        </w:rPr>
      </w:pPr>
      <w:r w:rsidRPr="00EB604F">
        <w:rPr>
          <w:rFonts w:ascii="Ubuntu Light" w:eastAsia="Arial" w:hAnsi="Ubuntu Light" w:cs="Arial"/>
          <w:sz w:val="24"/>
          <w:szCs w:val="24"/>
          <w:lang w:bidi="cy-GB"/>
        </w:rPr>
        <w:t>Rhoi cymorth i lenwi ffurflenni cofrestru yn ôl yr angen a rhoi gofal priodol i breifatrwydd.</w:t>
      </w:r>
    </w:p>
    <w:p w14:paraId="0BAB8EBB" w14:textId="77777777" w:rsidR="00D010C6" w:rsidRDefault="00D010C6" w:rsidP="00945E7A">
      <w:pPr>
        <w:widowControl/>
        <w:autoSpaceDE/>
        <w:autoSpaceDN/>
        <w:spacing w:after="160" w:line="259" w:lineRule="auto"/>
        <w:ind w:left="284"/>
        <w:contextualSpacing/>
        <w:jc w:val="both"/>
        <w:rPr>
          <w:rFonts w:ascii="Ubuntu Light" w:hAnsi="Ubuntu Light" w:cs="Arial"/>
          <w:sz w:val="24"/>
          <w:szCs w:val="24"/>
        </w:rPr>
      </w:pPr>
    </w:p>
    <w:p w14:paraId="3C4FAF3E" w14:textId="77777777" w:rsidR="00D010C6" w:rsidRPr="00D010C6" w:rsidRDefault="00D010C6" w:rsidP="00945E7A">
      <w:pPr>
        <w:widowControl/>
        <w:autoSpaceDE/>
        <w:autoSpaceDN/>
        <w:spacing w:after="160" w:line="259" w:lineRule="auto"/>
        <w:ind w:left="284"/>
        <w:contextualSpacing/>
        <w:jc w:val="both"/>
        <w:rPr>
          <w:rFonts w:ascii="Ubuntu Light" w:hAnsi="Ubuntu Light" w:cs="Arial"/>
          <w:sz w:val="24"/>
          <w:szCs w:val="24"/>
        </w:rPr>
      </w:pPr>
    </w:p>
    <w:p w14:paraId="53E4D191" w14:textId="5CECD007" w:rsidR="00EB604F" w:rsidRPr="00D010C6" w:rsidRDefault="00EB604F" w:rsidP="00945E7A">
      <w:pPr>
        <w:pStyle w:val="ListParagraph"/>
        <w:widowControl/>
        <w:numPr>
          <w:ilvl w:val="0"/>
          <w:numId w:val="9"/>
        </w:numPr>
        <w:autoSpaceDE/>
        <w:autoSpaceDN/>
        <w:spacing w:after="160" w:line="259" w:lineRule="auto"/>
        <w:ind w:left="993" w:hanging="284"/>
        <w:contextualSpacing/>
        <w:jc w:val="both"/>
        <w:rPr>
          <w:rFonts w:ascii="Ubuntu Light" w:hAnsi="Ubuntu Light" w:cs="Arial"/>
          <w:sz w:val="24"/>
          <w:szCs w:val="24"/>
        </w:rPr>
      </w:pPr>
      <w:r w:rsidRPr="00EB604F">
        <w:rPr>
          <w:rFonts w:ascii="Ubuntu Light" w:eastAsia="Arial" w:hAnsi="Ubuntu Light" w:cs="Arial"/>
          <w:sz w:val="24"/>
          <w:szCs w:val="24"/>
          <w:lang w:bidi="cy-GB"/>
        </w:rPr>
        <w:t>Anelwch at gofrestriad llawn yn yr ymgynghoriad cyntaf oni bai bod y claf eisoes wedi cofrestru gyda darparwr gofal sylfaenol arall pan fo cofrestriad dros dro yn dderbyniol. Dylai gwasanaethau cymunedol dan arweiniad nyrsys fod wedi cyflawni cofrestriad gyda meddyg teulu fel prif nod.</w:t>
      </w:r>
    </w:p>
    <w:p w14:paraId="31618A7F" w14:textId="77777777" w:rsidR="00EB604F" w:rsidRPr="00D010C6" w:rsidRDefault="00EB604F" w:rsidP="00945E7A">
      <w:pPr>
        <w:pStyle w:val="ListParagraph"/>
        <w:widowControl/>
        <w:numPr>
          <w:ilvl w:val="0"/>
          <w:numId w:val="9"/>
        </w:numPr>
        <w:autoSpaceDE/>
        <w:autoSpaceDN/>
        <w:spacing w:after="160" w:line="259" w:lineRule="auto"/>
        <w:ind w:left="993" w:hanging="284"/>
        <w:contextualSpacing/>
        <w:jc w:val="both"/>
        <w:rPr>
          <w:rFonts w:ascii="Ubuntu Light" w:hAnsi="Ubuntu Light" w:cs="Arial"/>
          <w:sz w:val="24"/>
          <w:szCs w:val="24"/>
        </w:rPr>
      </w:pPr>
      <w:r w:rsidRPr="00EB604F">
        <w:rPr>
          <w:rFonts w:ascii="Ubuntu Light" w:eastAsia="Arial" w:hAnsi="Ubuntu Light" w:cs="Arial"/>
          <w:sz w:val="24"/>
          <w:szCs w:val="24"/>
          <w:lang w:bidi="cy-GB"/>
        </w:rPr>
        <w:t>Rhoi rhybudd naid ar nodiadau'r unigolion cofrestredig yn eu nodi fel unigolyn sydd mewn perygl o gael ei wahardd er mwyn hwyluso rheolaeth amserol a phriodol drwy'r system.</w:t>
      </w:r>
    </w:p>
    <w:p w14:paraId="7B32DA9D" w14:textId="77777777" w:rsidR="00D010C6" w:rsidRDefault="00D010C6" w:rsidP="00D010C6">
      <w:pPr>
        <w:widowControl/>
        <w:autoSpaceDE/>
        <w:autoSpaceDN/>
        <w:spacing w:after="160" w:line="259" w:lineRule="auto"/>
        <w:contextualSpacing/>
        <w:jc w:val="both"/>
        <w:rPr>
          <w:rFonts w:ascii="Ubuntu Light" w:hAnsi="Ubuntu Light" w:cs="Arial"/>
          <w:sz w:val="24"/>
          <w:szCs w:val="24"/>
        </w:rPr>
      </w:pPr>
    </w:p>
    <w:p w14:paraId="12F6D3CD" w14:textId="77777777" w:rsidR="00D010C6" w:rsidRDefault="00D010C6" w:rsidP="00D010C6">
      <w:pPr>
        <w:widowControl/>
        <w:autoSpaceDE/>
        <w:autoSpaceDN/>
        <w:spacing w:after="160" w:line="259" w:lineRule="auto"/>
        <w:contextualSpacing/>
        <w:jc w:val="both"/>
        <w:rPr>
          <w:rFonts w:ascii="Ubuntu Light" w:hAnsi="Ubuntu Light" w:cs="Arial"/>
          <w:sz w:val="24"/>
          <w:szCs w:val="24"/>
        </w:rPr>
      </w:pPr>
    </w:p>
    <w:p w14:paraId="76016ABB" w14:textId="77777777" w:rsidR="00D010C6" w:rsidRDefault="00D010C6" w:rsidP="00D010C6">
      <w:pPr>
        <w:widowControl/>
        <w:autoSpaceDE/>
        <w:autoSpaceDN/>
        <w:spacing w:after="160" w:line="259" w:lineRule="auto"/>
        <w:contextualSpacing/>
        <w:jc w:val="both"/>
        <w:rPr>
          <w:rFonts w:ascii="Ubuntu Light" w:hAnsi="Ubuntu Light" w:cs="Arial"/>
          <w:sz w:val="24"/>
          <w:szCs w:val="24"/>
        </w:rPr>
      </w:pPr>
    </w:p>
    <w:p w14:paraId="5804DAD8" w14:textId="77777777" w:rsidR="00D010C6" w:rsidRDefault="00D010C6" w:rsidP="00D010C6">
      <w:pPr>
        <w:widowControl/>
        <w:autoSpaceDE/>
        <w:autoSpaceDN/>
        <w:spacing w:after="160" w:line="259" w:lineRule="auto"/>
        <w:contextualSpacing/>
        <w:jc w:val="both"/>
        <w:rPr>
          <w:rFonts w:ascii="Ubuntu Light" w:hAnsi="Ubuntu Light" w:cs="Arial"/>
          <w:sz w:val="24"/>
          <w:szCs w:val="24"/>
        </w:rPr>
      </w:pPr>
    </w:p>
    <w:p w14:paraId="07C2486F" w14:textId="77777777" w:rsidR="00D010C6" w:rsidRDefault="00D010C6" w:rsidP="00D010C6">
      <w:pPr>
        <w:widowControl/>
        <w:autoSpaceDE/>
        <w:autoSpaceDN/>
        <w:spacing w:after="160" w:line="259" w:lineRule="auto"/>
        <w:contextualSpacing/>
        <w:jc w:val="both"/>
        <w:rPr>
          <w:rFonts w:ascii="Ubuntu Light" w:hAnsi="Ubuntu Light" w:cs="Arial"/>
          <w:sz w:val="24"/>
          <w:szCs w:val="24"/>
        </w:rPr>
      </w:pPr>
    </w:p>
    <w:p w14:paraId="104EBA30" w14:textId="77777777" w:rsidR="00D010C6" w:rsidRPr="00D010C6" w:rsidRDefault="00D010C6" w:rsidP="00D010C6">
      <w:pPr>
        <w:widowControl/>
        <w:autoSpaceDE/>
        <w:autoSpaceDN/>
        <w:spacing w:after="160" w:line="259" w:lineRule="auto"/>
        <w:contextualSpacing/>
        <w:jc w:val="both"/>
        <w:rPr>
          <w:rFonts w:ascii="Ubuntu Light" w:hAnsi="Ubuntu Light" w:cs="Arial"/>
          <w:sz w:val="24"/>
          <w:szCs w:val="24"/>
        </w:rPr>
      </w:pPr>
    </w:p>
    <w:p w14:paraId="142FC4CC" w14:textId="387BD18B" w:rsidR="00236AE0" w:rsidRPr="00EB604F" w:rsidRDefault="00EB604F" w:rsidP="00945E7A">
      <w:pPr>
        <w:pStyle w:val="ListParagraph"/>
        <w:widowControl/>
        <w:numPr>
          <w:ilvl w:val="0"/>
          <w:numId w:val="9"/>
        </w:numPr>
        <w:autoSpaceDE/>
        <w:autoSpaceDN/>
        <w:spacing w:after="160" w:line="259" w:lineRule="auto"/>
        <w:ind w:left="1004" w:hanging="284"/>
        <w:contextualSpacing/>
        <w:jc w:val="both"/>
        <w:rPr>
          <w:rFonts w:ascii="Ubuntu Light" w:hAnsi="Ubuntu Light" w:cs="Arial"/>
          <w:sz w:val="24"/>
          <w:szCs w:val="24"/>
        </w:rPr>
      </w:pPr>
      <w:r w:rsidRPr="00EB604F">
        <w:rPr>
          <w:rFonts w:ascii="Ubuntu Light" w:eastAsia="Arial" w:hAnsi="Ubuntu Light" w:cs="Arial"/>
          <w:sz w:val="24"/>
          <w:szCs w:val="24"/>
          <w:lang w:bidi="cy-GB"/>
        </w:rPr>
        <w:t xml:space="preserve">Mewnbynnu codau’r nodiadau clinigol adeg cofrestru (fel y crynhoir yn </w:t>
      </w:r>
      <w:r w:rsidRPr="00EB604F">
        <w:rPr>
          <w:rFonts w:ascii="Ubuntu Light" w:eastAsia="Arial" w:hAnsi="Ubuntu Light" w:cs="Arial"/>
          <w:b/>
          <w:sz w:val="24"/>
          <w:szCs w:val="24"/>
          <w:lang w:bidi="cy-GB"/>
        </w:rPr>
        <w:t>Atodiad 3):</w:t>
      </w:r>
    </w:p>
    <w:p w14:paraId="6C8F2A5F" w14:textId="62A95CEB" w:rsidR="00EB604F" w:rsidRPr="00EB604F" w:rsidRDefault="00EB604F" w:rsidP="00945E7A">
      <w:pPr>
        <w:pStyle w:val="ListParagraph"/>
        <w:numPr>
          <w:ilvl w:val="0"/>
          <w:numId w:val="10"/>
        </w:numPr>
        <w:ind w:left="1505"/>
        <w:rPr>
          <w:rFonts w:ascii="Ubuntu Light" w:hAnsi="Ubuntu Light"/>
          <w:sz w:val="24"/>
          <w:szCs w:val="24"/>
        </w:rPr>
      </w:pPr>
      <w:r w:rsidRPr="00EB604F">
        <w:rPr>
          <w:rFonts w:ascii="Ubuntu Light" w:hAnsi="Ubuntu Light"/>
          <w:sz w:val="24"/>
          <w:szCs w:val="24"/>
        </w:rPr>
        <w:t xml:space="preserve">Grŵp gofal </w:t>
      </w:r>
    </w:p>
    <w:p w14:paraId="4B598160" w14:textId="639D9959" w:rsidR="00EB604F" w:rsidRPr="00EB604F" w:rsidRDefault="00EB604F" w:rsidP="00945E7A">
      <w:pPr>
        <w:pStyle w:val="ListParagraph"/>
        <w:numPr>
          <w:ilvl w:val="0"/>
          <w:numId w:val="10"/>
        </w:numPr>
        <w:ind w:left="1505"/>
        <w:rPr>
          <w:rFonts w:ascii="Ubuntu Light" w:hAnsi="Ubuntu Light"/>
          <w:sz w:val="24"/>
          <w:szCs w:val="24"/>
        </w:rPr>
      </w:pPr>
      <w:r w:rsidRPr="00EB604F">
        <w:rPr>
          <w:rFonts w:ascii="Ubuntu Light" w:hAnsi="Ubuntu Light"/>
          <w:sz w:val="24"/>
          <w:szCs w:val="24"/>
        </w:rPr>
        <w:t>Iaith a siaredir</w:t>
      </w:r>
    </w:p>
    <w:p w14:paraId="43C50FAC" w14:textId="6BC85272" w:rsidR="00EB604F" w:rsidRPr="00EB604F" w:rsidRDefault="00EB604F" w:rsidP="00945E7A">
      <w:pPr>
        <w:pStyle w:val="ListParagraph"/>
        <w:numPr>
          <w:ilvl w:val="0"/>
          <w:numId w:val="10"/>
        </w:numPr>
        <w:ind w:left="1505"/>
        <w:rPr>
          <w:rFonts w:ascii="Ubuntu Light" w:hAnsi="Ubuntu Light"/>
          <w:sz w:val="24"/>
          <w:szCs w:val="24"/>
        </w:rPr>
      </w:pPr>
      <w:r w:rsidRPr="00EB604F">
        <w:rPr>
          <w:rFonts w:ascii="Ubuntu Light" w:hAnsi="Ubuntu Light"/>
          <w:sz w:val="24"/>
          <w:szCs w:val="24"/>
        </w:rPr>
        <w:t>Lefelau llythrennedd – ydy’r unigolyn yn gallu darllen ac ysgrifennu?</w:t>
      </w:r>
    </w:p>
    <w:p w14:paraId="79F7247B" w14:textId="406F986B" w:rsidR="00EB604F" w:rsidRPr="00EB604F" w:rsidRDefault="00EB604F" w:rsidP="00945E7A">
      <w:pPr>
        <w:pStyle w:val="ListParagraph"/>
        <w:numPr>
          <w:ilvl w:val="0"/>
          <w:numId w:val="10"/>
        </w:numPr>
        <w:ind w:left="1505"/>
        <w:rPr>
          <w:rFonts w:ascii="Ubuntu Light" w:hAnsi="Ubuntu Light"/>
          <w:sz w:val="24"/>
          <w:szCs w:val="24"/>
        </w:rPr>
      </w:pPr>
      <w:r w:rsidRPr="00EB604F">
        <w:rPr>
          <w:rFonts w:ascii="Ubuntu Light" w:hAnsi="Ubuntu Light"/>
          <w:sz w:val="24"/>
          <w:szCs w:val="24"/>
        </w:rPr>
        <w:t>Statws tai – fel digartref ar y stryd, llety ansefydlog, llety dros dro</w:t>
      </w:r>
    </w:p>
    <w:p w14:paraId="15504017" w14:textId="5BCCBABF" w:rsidR="00EB604F" w:rsidRPr="00EB604F" w:rsidRDefault="00EB604F" w:rsidP="00945E7A">
      <w:pPr>
        <w:pStyle w:val="ListParagraph"/>
        <w:numPr>
          <w:ilvl w:val="0"/>
          <w:numId w:val="10"/>
        </w:numPr>
        <w:ind w:left="1505"/>
        <w:rPr>
          <w:rFonts w:ascii="Ubuntu Light" w:hAnsi="Ubuntu Light"/>
          <w:sz w:val="24"/>
          <w:szCs w:val="24"/>
        </w:rPr>
      </w:pPr>
      <w:r w:rsidRPr="00EB604F">
        <w:rPr>
          <w:rFonts w:ascii="Ubuntu Light" w:hAnsi="Ubuntu Light"/>
          <w:sz w:val="24"/>
          <w:szCs w:val="24"/>
        </w:rPr>
        <w:t>Unrhyw anghenion cymorth neu ofal – dogfennaeth a manylion cyswllt unrhyw weithiwr asiantaeth cymorth/gweithiwr allweddol.</w:t>
      </w:r>
    </w:p>
    <w:p w14:paraId="10EFA6F1" w14:textId="77777777" w:rsidR="00554044" w:rsidRDefault="00EB604F" w:rsidP="00945E7A">
      <w:pPr>
        <w:pStyle w:val="ListParagraph"/>
        <w:numPr>
          <w:ilvl w:val="0"/>
          <w:numId w:val="11"/>
        </w:numPr>
        <w:ind w:left="1015"/>
        <w:rPr>
          <w:rFonts w:ascii="Ubuntu Light" w:hAnsi="Ubuntu Light"/>
          <w:sz w:val="24"/>
          <w:szCs w:val="24"/>
        </w:rPr>
      </w:pPr>
      <w:r w:rsidRPr="00EB604F">
        <w:rPr>
          <w:rFonts w:ascii="Ubuntu Light" w:hAnsi="Ubuntu Light"/>
          <w:sz w:val="24"/>
          <w:szCs w:val="24"/>
        </w:rPr>
        <w:t>Gwybodaeth practis i'w rhoi mewn fformat ac iaith y gall y claf eu deall. Gall hyn gynnwys fersiynau hawdd eu darllen neu gyfieithu dogfennau ymarfer i sawl iaith wahanol.</w:t>
      </w:r>
    </w:p>
    <w:p w14:paraId="4CCE1851" w14:textId="2556BC72" w:rsidR="00EB604F" w:rsidRPr="00554044" w:rsidRDefault="00EB604F" w:rsidP="00945E7A">
      <w:pPr>
        <w:pStyle w:val="ListParagraph"/>
        <w:numPr>
          <w:ilvl w:val="0"/>
          <w:numId w:val="11"/>
        </w:numPr>
        <w:ind w:left="1015"/>
        <w:rPr>
          <w:rFonts w:ascii="Ubuntu Light" w:hAnsi="Ubuntu Light"/>
          <w:sz w:val="24"/>
          <w:szCs w:val="24"/>
        </w:rPr>
      </w:pPr>
      <w:r w:rsidRPr="00554044">
        <w:rPr>
          <w:rFonts w:ascii="Ubuntu Light" w:hAnsi="Ubuntu Light"/>
          <w:sz w:val="24"/>
          <w:szCs w:val="24"/>
        </w:rPr>
        <w:t>Cleifion i gael gwybodaeth am eu hawliau i ofal iechyd a chyfeiriadedd cymunedol i wasanaethau brys, gofal heb ei drefnu a gwasanaethau iechyd y Tu Allan i Oriau mewn fformat y gallant ei ddeall.</w:t>
      </w:r>
    </w:p>
    <w:p w14:paraId="1987BB1D" w14:textId="0B990E37" w:rsidR="00EB604F" w:rsidRPr="00EB604F" w:rsidRDefault="00EB604F" w:rsidP="00945E7A">
      <w:pPr>
        <w:pStyle w:val="ListParagraph"/>
        <w:numPr>
          <w:ilvl w:val="0"/>
          <w:numId w:val="11"/>
        </w:numPr>
        <w:ind w:left="1015"/>
        <w:rPr>
          <w:rFonts w:ascii="Ubuntu Light" w:hAnsi="Ubuntu Light"/>
          <w:sz w:val="24"/>
          <w:szCs w:val="24"/>
        </w:rPr>
      </w:pPr>
      <w:r w:rsidRPr="00EB604F">
        <w:rPr>
          <w:rFonts w:ascii="Ubuntu Light" w:hAnsi="Ubuntu Light"/>
          <w:sz w:val="24"/>
          <w:szCs w:val="24"/>
        </w:rPr>
        <w:t>Rhoddir gwybodaeth i gleifion am sut y gallant adrodd yn ôl ar bryderon neu wneud cwyn mewn fformat y gallant ei ddeall.</w:t>
      </w:r>
    </w:p>
    <w:p w14:paraId="0721F94B" w14:textId="58F54D6B" w:rsidR="00EB604F" w:rsidRPr="00EB604F" w:rsidRDefault="00EB604F" w:rsidP="00945E7A">
      <w:pPr>
        <w:pStyle w:val="ListParagraph"/>
        <w:numPr>
          <w:ilvl w:val="0"/>
          <w:numId w:val="11"/>
        </w:numPr>
        <w:ind w:left="1015"/>
        <w:rPr>
          <w:rFonts w:ascii="Ubuntu Light" w:hAnsi="Ubuntu Light"/>
          <w:sz w:val="24"/>
          <w:szCs w:val="24"/>
        </w:rPr>
      </w:pPr>
      <w:r w:rsidRPr="00EB604F">
        <w:rPr>
          <w:rFonts w:ascii="Ubuntu Light" w:hAnsi="Ubuntu Light"/>
          <w:sz w:val="24"/>
          <w:szCs w:val="24"/>
        </w:rPr>
        <w:t>Caniatáu cleifion i gael eu hatgyfeirio i wasanaethau digartrefedd/tai os ydynt yn ddigartref neu mewn perygl o fod yn ddigartref.</w:t>
      </w:r>
    </w:p>
    <w:p w14:paraId="5C276C8F" w14:textId="6FEF2BD3" w:rsidR="00236AE0" w:rsidRDefault="00EB604F" w:rsidP="00945E7A">
      <w:pPr>
        <w:pStyle w:val="ListParagraph"/>
        <w:numPr>
          <w:ilvl w:val="0"/>
          <w:numId w:val="11"/>
        </w:numPr>
        <w:ind w:left="1015"/>
        <w:rPr>
          <w:rFonts w:ascii="Ubuntu Light" w:hAnsi="Ubuntu Light"/>
          <w:sz w:val="24"/>
          <w:szCs w:val="24"/>
        </w:rPr>
      </w:pPr>
      <w:r w:rsidRPr="00EB604F">
        <w:rPr>
          <w:rFonts w:ascii="Ubuntu Light" w:hAnsi="Ubuntu Light"/>
          <w:sz w:val="24"/>
          <w:szCs w:val="24"/>
        </w:rPr>
        <w:t>Os yw person yn ddigartref ar y stryd, dylid gwneud pob ymdrech i gael cyfeiriad 'dan ofal', manylion cyswllt a manylion cyswllt brys fel ar gyfer pob claf. Os nad oes cyfeiriad 'dan ofal' ar gael, dylai'r practis ystyried defnyddio ei gyfeiriad fel cyfeiriad 'dan ofal' ar gyfer gohebiaeth sy'n ymwneud ag iechyd.</w:t>
      </w:r>
    </w:p>
    <w:p w14:paraId="79A064D7" w14:textId="77777777" w:rsidR="00EB604F" w:rsidRPr="00EB604F" w:rsidRDefault="00EB604F" w:rsidP="00945E7A">
      <w:pPr>
        <w:pStyle w:val="ListParagraph"/>
        <w:numPr>
          <w:ilvl w:val="0"/>
          <w:numId w:val="11"/>
        </w:numPr>
        <w:ind w:left="1015"/>
        <w:rPr>
          <w:rFonts w:ascii="Ubuntu Light" w:hAnsi="Ubuntu Light"/>
          <w:sz w:val="24"/>
          <w:szCs w:val="24"/>
        </w:rPr>
      </w:pPr>
      <w:r w:rsidRPr="00EB604F">
        <w:rPr>
          <w:rFonts w:ascii="Ubuntu Light" w:hAnsi="Ubuntu Light"/>
          <w:sz w:val="24"/>
          <w:szCs w:val="24"/>
        </w:rPr>
        <w:t>Gwelededd yn y gymuned leol fel practis iechyd cynhwysiant gydag arwyddion a gwefan briodol.</w:t>
      </w:r>
    </w:p>
    <w:p w14:paraId="0A393E2D" w14:textId="77777777" w:rsidR="00EB604F" w:rsidRDefault="00EB604F" w:rsidP="00EB604F">
      <w:pPr>
        <w:ind w:left="360"/>
        <w:rPr>
          <w:rFonts w:ascii="Ubuntu Light" w:hAnsi="Ubuntu Light"/>
          <w:sz w:val="24"/>
          <w:szCs w:val="24"/>
        </w:rPr>
      </w:pPr>
    </w:p>
    <w:p w14:paraId="135F65EE" w14:textId="0069BF06" w:rsidR="00EB604F" w:rsidRPr="00EB604F" w:rsidRDefault="00EB604F" w:rsidP="00EB604F">
      <w:pPr>
        <w:ind w:left="360"/>
        <w:rPr>
          <w:rFonts w:ascii="Ubuntu Medium" w:hAnsi="Ubuntu Medium"/>
          <w:sz w:val="28"/>
          <w:szCs w:val="26"/>
        </w:rPr>
      </w:pPr>
      <w:r w:rsidRPr="00EB604F">
        <w:rPr>
          <w:rFonts w:ascii="Ubuntu Medium" w:hAnsi="Ubuntu Medium"/>
          <w:sz w:val="28"/>
          <w:szCs w:val="26"/>
        </w:rPr>
        <w:t xml:space="preserve">4.2 Mynediad </w:t>
      </w:r>
    </w:p>
    <w:p w14:paraId="61C0F88A" w14:textId="50FA9683" w:rsidR="00EB604F" w:rsidRPr="00EB604F" w:rsidRDefault="00EB604F" w:rsidP="00EB604F">
      <w:pPr>
        <w:pStyle w:val="ListParagraph"/>
        <w:numPr>
          <w:ilvl w:val="0"/>
          <w:numId w:val="15"/>
        </w:numPr>
        <w:rPr>
          <w:rFonts w:ascii="Ubuntu Light" w:hAnsi="Ubuntu Light"/>
          <w:sz w:val="24"/>
          <w:szCs w:val="24"/>
        </w:rPr>
      </w:pPr>
      <w:r w:rsidRPr="00EB604F">
        <w:rPr>
          <w:rFonts w:ascii="Ubuntu Light" w:hAnsi="Ubuntu Light"/>
          <w:sz w:val="24"/>
          <w:szCs w:val="24"/>
        </w:rPr>
        <w:t>Trefniadau mynediad hyblyg i gleifion sy’n rhoi cyfle i wneud apwyntiadau drwy:</w:t>
      </w:r>
    </w:p>
    <w:p w14:paraId="430BB973" w14:textId="3DF23BC5" w:rsidR="00EB604F" w:rsidRPr="00EB604F" w:rsidRDefault="00EB604F" w:rsidP="00EB604F">
      <w:pPr>
        <w:pStyle w:val="ListParagraph"/>
        <w:numPr>
          <w:ilvl w:val="0"/>
          <w:numId w:val="13"/>
        </w:numPr>
        <w:rPr>
          <w:rFonts w:ascii="Ubuntu Light" w:hAnsi="Ubuntu Light"/>
          <w:sz w:val="24"/>
          <w:szCs w:val="24"/>
        </w:rPr>
      </w:pPr>
      <w:r w:rsidRPr="00EB604F">
        <w:rPr>
          <w:rFonts w:ascii="Ubuntu Light" w:hAnsi="Ubuntu Light"/>
          <w:sz w:val="24"/>
          <w:szCs w:val="24"/>
        </w:rPr>
        <w:t>Ddod i’r dderbynfa</w:t>
      </w:r>
    </w:p>
    <w:p w14:paraId="33D63929" w14:textId="5E9A7969" w:rsidR="00EB604F" w:rsidRPr="00EB604F" w:rsidRDefault="00EB604F" w:rsidP="00EB604F">
      <w:pPr>
        <w:pStyle w:val="ListParagraph"/>
        <w:numPr>
          <w:ilvl w:val="0"/>
          <w:numId w:val="13"/>
        </w:numPr>
        <w:rPr>
          <w:rFonts w:ascii="Ubuntu Light" w:hAnsi="Ubuntu Light"/>
          <w:sz w:val="24"/>
          <w:szCs w:val="24"/>
        </w:rPr>
      </w:pPr>
      <w:r w:rsidRPr="00EB604F">
        <w:rPr>
          <w:rFonts w:ascii="Ubuntu Light" w:hAnsi="Ubuntu Light"/>
          <w:sz w:val="24"/>
          <w:szCs w:val="24"/>
        </w:rPr>
        <w:t>Rhif Ffôn</w:t>
      </w:r>
    </w:p>
    <w:p w14:paraId="3C5B9F34" w14:textId="7BC810E9" w:rsidR="00EB604F" w:rsidRPr="00EB604F" w:rsidRDefault="00EB604F" w:rsidP="00EB604F">
      <w:pPr>
        <w:pStyle w:val="ListParagraph"/>
        <w:numPr>
          <w:ilvl w:val="0"/>
          <w:numId w:val="13"/>
        </w:numPr>
        <w:rPr>
          <w:rFonts w:ascii="Ubuntu Light" w:hAnsi="Ubuntu Light"/>
          <w:sz w:val="24"/>
          <w:szCs w:val="24"/>
        </w:rPr>
      </w:pPr>
      <w:r w:rsidRPr="00EB604F">
        <w:rPr>
          <w:rFonts w:ascii="Ubuntu Light" w:hAnsi="Ubuntu Light"/>
          <w:sz w:val="24"/>
          <w:szCs w:val="24"/>
        </w:rPr>
        <w:t>Gwefan</w:t>
      </w:r>
    </w:p>
    <w:p w14:paraId="21F76868" w14:textId="3D804BCA" w:rsidR="00EB604F" w:rsidRPr="00EB604F" w:rsidRDefault="00EB604F" w:rsidP="00EB604F">
      <w:pPr>
        <w:pStyle w:val="ListParagraph"/>
        <w:numPr>
          <w:ilvl w:val="0"/>
          <w:numId w:val="13"/>
        </w:numPr>
        <w:rPr>
          <w:rFonts w:ascii="Ubuntu Light" w:hAnsi="Ubuntu Light"/>
          <w:sz w:val="24"/>
          <w:szCs w:val="24"/>
        </w:rPr>
      </w:pPr>
      <w:r w:rsidRPr="00EB604F">
        <w:rPr>
          <w:rFonts w:ascii="Ubuntu Light" w:hAnsi="Ubuntu Light"/>
          <w:sz w:val="24"/>
          <w:szCs w:val="24"/>
        </w:rPr>
        <w:t>Gofalwyr/perthnasau i allu gwneud apwyntiadau ar ran y claf</w:t>
      </w:r>
    </w:p>
    <w:p w14:paraId="2B6D2171" w14:textId="1D7B4334" w:rsidR="00EB604F" w:rsidRPr="00EB604F" w:rsidRDefault="00EB604F" w:rsidP="00EB604F">
      <w:pPr>
        <w:pStyle w:val="ListParagraph"/>
        <w:numPr>
          <w:ilvl w:val="0"/>
          <w:numId w:val="13"/>
        </w:numPr>
        <w:rPr>
          <w:rFonts w:ascii="Ubuntu Light" w:hAnsi="Ubuntu Light"/>
          <w:sz w:val="24"/>
          <w:szCs w:val="24"/>
        </w:rPr>
      </w:pPr>
      <w:r w:rsidRPr="00EB604F">
        <w:rPr>
          <w:rFonts w:ascii="Ubuntu Light" w:hAnsi="Ubuntu Light"/>
          <w:sz w:val="24"/>
          <w:szCs w:val="24"/>
        </w:rPr>
        <w:t>Gweithiwr cymorth unigol (lle maent wedi cytuno ymlaen llaw).</w:t>
      </w:r>
    </w:p>
    <w:p w14:paraId="14A8C6B8" w14:textId="77777777" w:rsidR="00EB604F" w:rsidRPr="00EB604F" w:rsidRDefault="00EB604F" w:rsidP="00EB604F">
      <w:pPr>
        <w:ind w:left="360"/>
        <w:rPr>
          <w:rFonts w:ascii="Ubuntu Light" w:hAnsi="Ubuntu Light"/>
          <w:sz w:val="24"/>
          <w:szCs w:val="24"/>
        </w:rPr>
      </w:pPr>
      <w:r w:rsidRPr="00EB604F">
        <w:rPr>
          <w:rFonts w:ascii="Ubuntu Light" w:hAnsi="Ubuntu Light"/>
          <w:sz w:val="24"/>
          <w:szCs w:val="24"/>
        </w:rPr>
        <w:t xml:space="preserve"> </w:t>
      </w:r>
    </w:p>
    <w:p w14:paraId="29DC2C14" w14:textId="6CFE7F86" w:rsidR="00EB604F" w:rsidRPr="00EB604F" w:rsidRDefault="00EB604F" w:rsidP="008D4831">
      <w:pPr>
        <w:pStyle w:val="ListParagraph"/>
        <w:numPr>
          <w:ilvl w:val="2"/>
          <w:numId w:val="50"/>
        </w:numPr>
        <w:rPr>
          <w:rFonts w:ascii="Ubuntu Light" w:hAnsi="Ubuntu Light"/>
          <w:sz w:val="24"/>
          <w:szCs w:val="24"/>
        </w:rPr>
      </w:pPr>
      <w:r w:rsidRPr="00EB604F">
        <w:rPr>
          <w:rFonts w:ascii="Ubuntu Light" w:hAnsi="Ubuntu Light"/>
          <w:sz w:val="24"/>
          <w:szCs w:val="24"/>
        </w:rPr>
        <w:t>Mynediad hyblyg at apwyntiadau a gwasanaethau sy’n darparu:</w:t>
      </w:r>
    </w:p>
    <w:p w14:paraId="7E93CDAF" w14:textId="29CA156C" w:rsidR="00EB604F" w:rsidRPr="00EB604F" w:rsidRDefault="00EB604F" w:rsidP="00EB604F">
      <w:pPr>
        <w:pStyle w:val="ListParagraph"/>
        <w:numPr>
          <w:ilvl w:val="0"/>
          <w:numId w:val="18"/>
        </w:numPr>
        <w:rPr>
          <w:rFonts w:ascii="Ubuntu Light" w:hAnsi="Ubuntu Light"/>
          <w:sz w:val="24"/>
          <w:szCs w:val="24"/>
        </w:rPr>
      </w:pPr>
      <w:r w:rsidRPr="00EB604F">
        <w:rPr>
          <w:rFonts w:ascii="Ubuntu Light" w:hAnsi="Ubuntu Light"/>
          <w:sz w:val="24"/>
          <w:szCs w:val="24"/>
        </w:rPr>
        <w:t>Apwyntiadau galw i mewn</w:t>
      </w:r>
    </w:p>
    <w:p w14:paraId="0746AB4A" w14:textId="078768B5" w:rsidR="00EB604F" w:rsidRPr="00EB604F" w:rsidRDefault="00EB604F" w:rsidP="00EB604F">
      <w:pPr>
        <w:pStyle w:val="ListParagraph"/>
        <w:numPr>
          <w:ilvl w:val="0"/>
          <w:numId w:val="18"/>
        </w:numPr>
        <w:rPr>
          <w:rFonts w:ascii="Ubuntu Light" w:hAnsi="Ubuntu Light"/>
          <w:sz w:val="24"/>
          <w:szCs w:val="24"/>
        </w:rPr>
      </w:pPr>
      <w:r w:rsidRPr="00EB604F">
        <w:rPr>
          <w:rFonts w:ascii="Ubuntu Light" w:hAnsi="Ubuntu Light"/>
          <w:sz w:val="24"/>
          <w:szCs w:val="24"/>
        </w:rPr>
        <w:t>Apwyntiadau wedi'u trefnu</w:t>
      </w:r>
    </w:p>
    <w:p w14:paraId="3D25DAF9" w14:textId="62F44040" w:rsidR="00EB604F" w:rsidRPr="00EB604F" w:rsidRDefault="00EB604F" w:rsidP="00EB604F">
      <w:pPr>
        <w:pStyle w:val="ListParagraph"/>
        <w:numPr>
          <w:ilvl w:val="0"/>
          <w:numId w:val="18"/>
        </w:numPr>
        <w:rPr>
          <w:rFonts w:ascii="Ubuntu Light" w:hAnsi="Ubuntu Light"/>
          <w:sz w:val="24"/>
          <w:szCs w:val="24"/>
        </w:rPr>
      </w:pPr>
      <w:r w:rsidRPr="00EB604F">
        <w:rPr>
          <w:rFonts w:ascii="Ubuntu Light" w:hAnsi="Ubuntu Light"/>
          <w:sz w:val="24"/>
          <w:szCs w:val="24"/>
        </w:rPr>
        <w:t>Agor yn hwyr os yw’n briodol</w:t>
      </w:r>
    </w:p>
    <w:p w14:paraId="704E58EC" w14:textId="1CA70BEF" w:rsidR="00EB604F" w:rsidRPr="00EB604F" w:rsidRDefault="00EB604F" w:rsidP="00EB604F">
      <w:pPr>
        <w:pStyle w:val="ListParagraph"/>
        <w:numPr>
          <w:ilvl w:val="0"/>
          <w:numId w:val="18"/>
        </w:numPr>
        <w:rPr>
          <w:rFonts w:ascii="Ubuntu Light" w:hAnsi="Ubuntu Light"/>
          <w:sz w:val="24"/>
          <w:szCs w:val="24"/>
        </w:rPr>
      </w:pPr>
      <w:r w:rsidRPr="00EB604F">
        <w:rPr>
          <w:rFonts w:ascii="Ubuntu Light" w:hAnsi="Ubuntu Light"/>
          <w:sz w:val="24"/>
          <w:szCs w:val="24"/>
        </w:rPr>
        <w:t>Amseroedd apwyntiad hirach i gyfrif am gymhlethdod, lleiafswm o 20 munud fesul claf</w:t>
      </w:r>
    </w:p>
    <w:p w14:paraId="2B88B683" w14:textId="5BF61A07" w:rsidR="00EB604F" w:rsidRDefault="00EB604F" w:rsidP="00EB604F">
      <w:pPr>
        <w:pStyle w:val="ListParagraph"/>
        <w:numPr>
          <w:ilvl w:val="0"/>
          <w:numId w:val="18"/>
        </w:numPr>
        <w:rPr>
          <w:rFonts w:ascii="Ubuntu Light" w:hAnsi="Ubuntu Light"/>
          <w:sz w:val="24"/>
          <w:szCs w:val="24"/>
        </w:rPr>
      </w:pPr>
      <w:r w:rsidRPr="00EB604F">
        <w:rPr>
          <w:rFonts w:ascii="Ubuntu Light" w:hAnsi="Ubuntu Light"/>
          <w:sz w:val="24"/>
          <w:szCs w:val="24"/>
        </w:rPr>
        <w:t>Allgymorth rhagweithiol a pharhaus.</w:t>
      </w:r>
    </w:p>
    <w:p w14:paraId="5A0C607B" w14:textId="77777777" w:rsidR="00EB604F" w:rsidRDefault="00EB604F" w:rsidP="008D4831">
      <w:pPr>
        <w:ind w:left="360"/>
        <w:rPr>
          <w:rFonts w:ascii="Ubuntu Light" w:hAnsi="Ubuntu Light"/>
          <w:sz w:val="24"/>
          <w:szCs w:val="24"/>
        </w:rPr>
      </w:pPr>
    </w:p>
    <w:p w14:paraId="6617036F" w14:textId="1B38BA53" w:rsidR="00EB604F" w:rsidRPr="00EB604F" w:rsidRDefault="00EB604F" w:rsidP="008D4831">
      <w:pPr>
        <w:pStyle w:val="ListParagraph"/>
        <w:numPr>
          <w:ilvl w:val="1"/>
          <w:numId w:val="20"/>
        </w:numPr>
        <w:ind w:left="1080"/>
        <w:rPr>
          <w:rFonts w:ascii="Ubuntu Light" w:hAnsi="Ubuntu Light"/>
          <w:sz w:val="24"/>
          <w:szCs w:val="24"/>
        </w:rPr>
      </w:pPr>
      <w:r w:rsidRPr="00EB604F">
        <w:rPr>
          <w:rFonts w:ascii="Ubuntu Light" w:hAnsi="Ubuntu Light"/>
          <w:sz w:val="24"/>
          <w:szCs w:val="24"/>
        </w:rPr>
        <w:t>Defnyddio dulliau cyfathrebu yn seiliedig ar ddewisiadau'r person a rhoi gwybodaeth glir am gysylltiadau, apwyntiadau, nodiadau atgoffa ac ati.</w:t>
      </w:r>
    </w:p>
    <w:p w14:paraId="1BEB9497" w14:textId="6C3FCFDE" w:rsidR="00EB604F" w:rsidRPr="00EB604F" w:rsidRDefault="00EB604F" w:rsidP="008D4831">
      <w:pPr>
        <w:pStyle w:val="ListParagraph"/>
        <w:numPr>
          <w:ilvl w:val="1"/>
          <w:numId w:val="20"/>
        </w:numPr>
        <w:ind w:left="1080"/>
        <w:rPr>
          <w:rFonts w:ascii="Ubuntu Light" w:hAnsi="Ubuntu Light"/>
          <w:sz w:val="24"/>
          <w:szCs w:val="24"/>
        </w:rPr>
      </w:pPr>
      <w:r w:rsidRPr="00EB604F">
        <w:rPr>
          <w:rFonts w:ascii="Ubuntu Light" w:hAnsi="Ubuntu Light"/>
          <w:sz w:val="24"/>
          <w:szCs w:val="24"/>
        </w:rPr>
        <w:t>Rheoli'r rhai sy'n methu apwyntiadau/DNA (Heb fynychu) i gynnwys dilyniant rhagweithiol a chysylltu â gwasanaethau eraill sy'n ymwneud â gofal.</w:t>
      </w:r>
    </w:p>
    <w:p w14:paraId="37B0387A" w14:textId="2F61200F" w:rsidR="00EB604F" w:rsidRPr="00EB604F" w:rsidRDefault="00EB604F" w:rsidP="008D4831">
      <w:pPr>
        <w:pStyle w:val="ListParagraph"/>
        <w:numPr>
          <w:ilvl w:val="1"/>
          <w:numId w:val="20"/>
        </w:numPr>
        <w:ind w:left="1080"/>
        <w:rPr>
          <w:rFonts w:ascii="Ubuntu Light" w:hAnsi="Ubuntu Light"/>
          <w:sz w:val="24"/>
          <w:szCs w:val="24"/>
        </w:rPr>
      </w:pPr>
      <w:r w:rsidRPr="00EB604F">
        <w:rPr>
          <w:rFonts w:ascii="Ubuntu Light" w:hAnsi="Ubuntu Light"/>
          <w:sz w:val="24"/>
          <w:szCs w:val="24"/>
        </w:rPr>
        <w:t>Dim camau cosbol neu 'dynnu oddi ar y rhestr' i'r rhai sy'n colli apwyntiadau'n aml.</w:t>
      </w:r>
    </w:p>
    <w:p w14:paraId="16CBC6BB" w14:textId="21431644" w:rsidR="00EB604F" w:rsidRPr="00554044" w:rsidRDefault="00EB604F" w:rsidP="008D4831">
      <w:pPr>
        <w:pStyle w:val="ListParagraph"/>
        <w:numPr>
          <w:ilvl w:val="1"/>
          <w:numId w:val="20"/>
        </w:numPr>
        <w:ind w:left="1080"/>
        <w:rPr>
          <w:rFonts w:ascii="Ubuntu Light" w:hAnsi="Ubuntu Light"/>
          <w:sz w:val="24"/>
          <w:szCs w:val="24"/>
        </w:rPr>
      </w:pPr>
      <w:r w:rsidRPr="00EB604F">
        <w:rPr>
          <w:rFonts w:ascii="Ubuntu Light" w:hAnsi="Ubuntu Light"/>
          <w:sz w:val="24"/>
          <w:szCs w:val="24"/>
        </w:rPr>
        <w:t>Darpariaeth allgymorth lle mae angen, er enghraifft hosteli digartrefedd, grwpiau cymunedol, swyddfeydd prawf.</w:t>
      </w:r>
    </w:p>
    <w:p w14:paraId="12E98E18" w14:textId="6927FE29" w:rsidR="00EB604F" w:rsidRDefault="00EB604F" w:rsidP="008D4831">
      <w:pPr>
        <w:pStyle w:val="ListParagraph"/>
        <w:numPr>
          <w:ilvl w:val="1"/>
          <w:numId w:val="25"/>
        </w:numPr>
        <w:ind w:left="1080"/>
        <w:rPr>
          <w:rFonts w:ascii="Ubuntu Light" w:hAnsi="Ubuntu Light"/>
          <w:sz w:val="24"/>
          <w:szCs w:val="24"/>
        </w:rPr>
      </w:pPr>
      <w:r w:rsidRPr="00EB604F">
        <w:rPr>
          <w:rFonts w:ascii="Ubuntu Light" w:hAnsi="Ubuntu Light"/>
          <w:sz w:val="24"/>
          <w:szCs w:val="24"/>
        </w:rPr>
        <w:t>Argaeledd llywyr gofal neu reolwyr gofal i gynorthwyo lle bo'n briodol.</w:t>
      </w:r>
    </w:p>
    <w:p w14:paraId="7DF110C3" w14:textId="77777777" w:rsidR="00EB604F" w:rsidRDefault="00EB604F" w:rsidP="00EB604F">
      <w:pPr>
        <w:rPr>
          <w:rFonts w:ascii="Ubuntu Light" w:hAnsi="Ubuntu Light"/>
          <w:sz w:val="24"/>
          <w:szCs w:val="24"/>
        </w:rPr>
      </w:pPr>
    </w:p>
    <w:p w14:paraId="06118B55" w14:textId="77777777" w:rsidR="00F836BC" w:rsidRDefault="00F836BC" w:rsidP="00EB604F">
      <w:pPr>
        <w:rPr>
          <w:rFonts w:ascii="Ubuntu Medium" w:hAnsi="Ubuntu Medium"/>
          <w:sz w:val="28"/>
          <w:szCs w:val="26"/>
        </w:rPr>
      </w:pPr>
    </w:p>
    <w:p w14:paraId="25E1AD4B" w14:textId="77777777" w:rsidR="00F836BC" w:rsidRDefault="00F836BC" w:rsidP="00EB604F">
      <w:pPr>
        <w:rPr>
          <w:rFonts w:ascii="Ubuntu Medium" w:hAnsi="Ubuntu Medium"/>
          <w:sz w:val="28"/>
          <w:szCs w:val="26"/>
        </w:rPr>
      </w:pPr>
    </w:p>
    <w:p w14:paraId="71E287A8" w14:textId="77777777" w:rsidR="00F836BC" w:rsidRDefault="00F836BC" w:rsidP="00EB604F">
      <w:pPr>
        <w:rPr>
          <w:rFonts w:ascii="Ubuntu Medium" w:hAnsi="Ubuntu Medium"/>
          <w:sz w:val="28"/>
          <w:szCs w:val="26"/>
        </w:rPr>
      </w:pPr>
    </w:p>
    <w:p w14:paraId="01BF2347" w14:textId="77777777" w:rsidR="00F836BC" w:rsidRDefault="00F836BC" w:rsidP="00EB604F">
      <w:pPr>
        <w:rPr>
          <w:rFonts w:ascii="Ubuntu Medium" w:hAnsi="Ubuntu Medium"/>
          <w:sz w:val="28"/>
          <w:szCs w:val="26"/>
        </w:rPr>
      </w:pPr>
    </w:p>
    <w:p w14:paraId="05D57466" w14:textId="1A7B2820" w:rsidR="00EB604F" w:rsidRPr="00480B2D" w:rsidRDefault="00EB604F" w:rsidP="00EB604F">
      <w:pPr>
        <w:rPr>
          <w:rFonts w:ascii="Ubuntu Medium" w:hAnsi="Ubuntu Medium"/>
          <w:sz w:val="28"/>
          <w:szCs w:val="26"/>
        </w:rPr>
      </w:pPr>
      <w:r w:rsidRPr="00480B2D">
        <w:rPr>
          <w:rFonts w:ascii="Ubuntu Medium" w:hAnsi="Ubuntu Medium"/>
          <w:sz w:val="28"/>
          <w:szCs w:val="26"/>
        </w:rPr>
        <w:t xml:space="preserve">5 Darpariaeth Gofal Iechyd </w:t>
      </w:r>
    </w:p>
    <w:p w14:paraId="3F47FA84" w14:textId="1A47CCBE" w:rsidR="00EB604F" w:rsidRPr="00480B2D" w:rsidRDefault="00EB604F" w:rsidP="00EB604F">
      <w:pPr>
        <w:rPr>
          <w:rFonts w:ascii="Ubuntu Medium" w:hAnsi="Ubuntu Medium"/>
          <w:sz w:val="24"/>
          <w:szCs w:val="24"/>
        </w:rPr>
      </w:pPr>
      <w:r w:rsidRPr="00480B2D">
        <w:rPr>
          <w:rFonts w:ascii="Ubuntu Medium" w:hAnsi="Ubuntu Medium"/>
          <w:sz w:val="24"/>
          <w:szCs w:val="24"/>
        </w:rPr>
        <w:t xml:space="preserve">5.1 Egwyddorion Gofal </w:t>
      </w:r>
    </w:p>
    <w:p w14:paraId="0365B17E" w14:textId="10D1C700" w:rsidR="00EB604F" w:rsidRPr="00EB604F" w:rsidRDefault="00EB604F" w:rsidP="00EB604F">
      <w:pPr>
        <w:pStyle w:val="ListParagraph"/>
        <w:numPr>
          <w:ilvl w:val="1"/>
          <w:numId w:val="27"/>
        </w:numPr>
        <w:rPr>
          <w:rFonts w:ascii="Ubuntu Light" w:hAnsi="Ubuntu Light"/>
          <w:sz w:val="24"/>
          <w:szCs w:val="24"/>
        </w:rPr>
      </w:pPr>
      <w:r w:rsidRPr="00EB604F">
        <w:rPr>
          <w:rFonts w:ascii="Ubuntu Light" w:hAnsi="Ubuntu Light"/>
          <w:sz w:val="24"/>
          <w:szCs w:val="24"/>
        </w:rPr>
        <w:t>Gwasanaethau meddygol sylfaenol holistaidd i gynnwys atal, diagnosis a rheoli clefydau acíwt a chronig.</w:t>
      </w:r>
    </w:p>
    <w:p w14:paraId="6F56D1FD" w14:textId="7696DC43" w:rsidR="00EB604F" w:rsidRPr="00EB604F" w:rsidRDefault="00EB604F" w:rsidP="00EB604F">
      <w:pPr>
        <w:pStyle w:val="ListParagraph"/>
        <w:numPr>
          <w:ilvl w:val="1"/>
          <w:numId w:val="27"/>
        </w:numPr>
        <w:rPr>
          <w:rFonts w:ascii="Ubuntu Light" w:hAnsi="Ubuntu Light"/>
          <w:sz w:val="24"/>
          <w:szCs w:val="24"/>
        </w:rPr>
      </w:pPr>
      <w:r w:rsidRPr="00EB604F">
        <w:rPr>
          <w:rFonts w:ascii="Ubuntu Light" w:hAnsi="Ubuntu Light"/>
          <w:sz w:val="24"/>
          <w:szCs w:val="24"/>
        </w:rPr>
        <w:t>Cynnig gofal gyda dull sy’n ystyriol o drawma ac sydd wedi’i lywio gan seicoleg yn seiliedig ar chwe egwyddor gofal sy’n ystyriol o drawma: diogelwch, ymddiriedaeth, cydweithredu, grymuso, ystyriaeth ddiwylliannol, a dewis.</w:t>
      </w:r>
    </w:p>
    <w:p w14:paraId="70C2BEFC" w14:textId="49EFB79A" w:rsidR="00EB604F" w:rsidRPr="00EB604F" w:rsidRDefault="00EB604F" w:rsidP="00EB604F">
      <w:pPr>
        <w:pStyle w:val="ListParagraph"/>
        <w:numPr>
          <w:ilvl w:val="1"/>
          <w:numId w:val="27"/>
        </w:numPr>
        <w:rPr>
          <w:rFonts w:ascii="Ubuntu Light" w:hAnsi="Ubuntu Light"/>
          <w:sz w:val="24"/>
          <w:szCs w:val="24"/>
        </w:rPr>
      </w:pPr>
      <w:r w:rsidRPr="00EB604F">
        <w:rPr>
          <w:rFonts w:ascii="Ubuntu Light" w:hAnsi="Ubuntu Light"/>
          <w:sz w:val="24"/>
          <w:szCs w:val="24"/>
        </w:rPr>
        <w:t>Gofal aml-gydran integredig wedi'i gefnogi gan dîm amlddisgyblaethol.</w:t>
      </w:r>
    </w:p>
    <w:p w14:paraId="7A25AEEC" w14:textId="5DBE0B4F" w:rsidR="00EB604F" w:rsidRPr="00EB604F" w:rsidRDefault="00EB604F" w:rsidP="00EB604F">
      <w:pPr>
        <w:pStyle w:val="ListParagraph"/>
        <w:numPr>
          <w:ilvl w:val="1"/>
          <w:numId w:val="27"/>
        </w:numPr>
        <w:rPr>
          <w:rFonts w:ascii="Ubuntu Light" w:hAnsi="Ubuntu Light"/>
          <w:sz w:val="24"/>
          <w:szCs w:val="24"/>
        </w:rPr>
      </w:pPr>
      <w:r w:rsidRPr="00EB604F">
        <w:rPr>
          <w:rFonts w:ascii="Ubuntu Light" w:hAnsi="Ubuntu Light"/>
          <w:sz w:val="24"/>
          <w:szCs w:val="24"/>
        </w:rPr>
        <w:t>Cynnig gwasanaethau cyfieithu lle bo angen.</w:t>
      </w:r>
    </w:p>
    <w:p w14:paraId="12B48ACC" w14:textId="751C0C41" w:rsidR="00EB604F" w:rsidRPr="00EB604F" w:rsidRDefault="00EB604F" w:rsidP="00EB604F">
      <w:pPr>
        <w:pStyle w:val="ListParagraph"/>
        <w:numPr>
          <w:ilvl w:val="1"/>
          <w:numId w:val="27"/>
        </w:numPr>
        <w:rPr>
          <w:rFonts w:ascii="Ubuntu Light" w:hAnsi="Ubuntu Light"/>
          <w:sz w:val="24"/>
          <w:szCs w:val="24"/>
        </w:rPr>
      </w:pPr>
      <w:r w:rsidRPr="00EB604F">
        <w:rPr>
          <w:rFonts w:ascii="Ubuntu Light" w:hAnsi="Ubuntu Light"/>
          <w:sz w:val="24"/>
          <w:szCs w:val="24"/>
        </w:rPr>
        <w:t>Cymorth ychwanegol i bobl â llythrennedd isel.</w:t>
      </w:r>
    </w:p>
    <w:p w14:paraId="333D7FB7" w14:textId="2825337C" w:rsidR="00EB604F" w:rsidRPr="00EB604F" w:rsidRDefault="00EB604F" w:rsidP="00EB604F">
      <w:pPr>
        <w:pStyle w:val="ListParagraph"/>
        <w:numPr>
          <w:ilvl w:val="1"/>
          <w:numId w:val="27"/>
        </w:numPr>
        <w:rPr>
          <w:rFonts w:ascii="Ubuntu Light" w:hAnsi="Ubuntu Light"/>
          <w:sz w:val="24"/>
          <w:szCs w:val="24"/>
        </w:rPr>
      </w:pPr>
      <w:r w:rsidRPr="00EB604F">
        <w:rPr>
          <w:rFonts w:ascii="Ubuntu Light" w:hAnsi="Ubuntu Light"/>
          <w:sz w:val="24"/>
          <w:szCs w:val="24"/>
        </w:rPr>
        <w:t>Ystyried cynnwys eiriolwr i gefnogi cyfathrebu.</w:t>
      </w:r>
    </w:p>
    <w:p w14:paraId="67DBFF3C" w14:textId="77777777" w:rsidR="00554044" w:rsidRPr="00554044" w:rsidRDefault="005A0174" w:rsidP="005A0174">
      <w:pPr>
        <w:pStyle w:val="ListParagraph"/>
        <w:widowControl/>
        <w:numPr>
          <w:ilvl w:val="0"/>
          <w:numId w:val="27"/>
        </w:numPr>
        <w:autoSpaceDE/>
        <w:autoSpaceDN/>
        <w:spacing w:after="160" w:line="259" w:lineRule="auto"/>
        <w:contextualSpacing/>
        <w:jc w:val="both"/>
        <w:rPr>
          <w:rFonts w:ascii="Ubuntu Light" w:hAnsi="Ubuntu Light" w:cs="Arial"/>
          <w:sz w:val="24"/>
          <w:szCs w:val="24"/>
        </w:rPr>
      </w:pPr>
      <w:r w:rsidRPr="005A0174">
        <w:rPr>
          <w:rFonts w:ascii="Ubuntu Light" w:eastAsia="Arial" w:hAnsi="Ubuntu Light" w:cs="Arial"/>
          <w:sz w:val="24"/>
          <w:szCs w:val="24"/>
          <w:lang w:bidi="cy-GB"/>
        </w:rPr>
        <w:t xml:space="preserve">Amser wedi'i drefnu ar gyfer asesiad iechyd cychwynnol cynhwysfawr </w:t>
      </w:r>
      <w:proofErr w:type="gramStart"/>
      <w:r w:rsidRPr="005A0174">
        <w:rPr>
          <w:rFonts w:ascii="Ubuntu Light" w:eastAsia="Arial" w:hAnsi="Ubuntu Light" w:cs="Arial"/>
          <w:sz w:val="24"/>
          <w:szCs w:val="24"/>
          <w:lang w:bidi="cy-GB"/>
        </w:rPr>
        <w:t>a</w:t>
      </w:r>
      <w:proofErr w:type="gramEnd"/>
      <w:r w:rsidRPr="005A0174">
        <w:rPr>
          <w:rFonts w:ascii="Ubuntu Light" w:eastAsia="Arial" w:hAnsi="Ubuntu Light" w:cs="Arial"/>
          <w:sz w:val="24"/>
          <w:szCs w:val="24"/>
          <w:lang w:bidi="cy-GB"/>
        </w:rPr>
        <w:t xml:space="preserve"> arweinir gan nyrs o anghenion iechyd corfforol a meddyliol, cyflyrau acíwt a hirdymor gan gynnwys archwiliad sy'n </w:t>
      </w:r>
    </w:p>
    <w:p w14:paraId="39A2FD83" w14:textId="344708B7" w:rsidR="005A0174" w:rsidRPr="005A0174" w:rsidRDefault="005A0174" w:rsidP="00554044">
      <w:pPr>
        <w:pStyle w:val="ListParagraph"/>
        <w:widowControl/>
        <w:autoSpaceDE/>
        <w:autoSpaceDN/>
        <w:spacing w:after="160" w:line="259" w:lineRule="auto"/>
        <w:ind w:left="720"/>
        <w:contextualSpacing/>
        <w:jc w:val="both"/>
        <w:rPr>
          <w:rFonts w:ascii="Ubuntu Light" w:hAnsi="Ubuntu Light" w:cs="Arial"/>
          <w:sz w:val="24"/>
          <w:szCs w:val="24"/>
        </w:rPr>
      </w:pPr>
      <w:r w:rsidRPr="005A0174">
        <w:rPr>
          <w:rFonts w:ascii="Ubuntu Light" w:eastAsia="Arial" w:hAnsi="Ubuntu Light" w:cs="Arial"/>
          <w:sz w:val="24"/>
          <w:szCs w:val="24"/>
          <w:lang w:bidi="cy-GB"/>
        </w:rPr>
        <w:t>briodol ar gyfer anghenion unigol. Archwiliadau sylfaenol gan gynnwys ar gyfer clefydau heintus a chronig gyda sgrinio priodol ac imiwneiddiadau i'w cynnig i bawb os nad ydynt wedi digwydd yn ddiweddar (gweler atodiadau 2+3 am offer asesu a chanllawiau codio).</w:t>
      </w:r>
      <w:r w:rsidRPr="005A0174">
        <w:rPr>
          <w:rStyle w:val="FootnoteReference"/>
          <w:rFonts w:ascii="Ubuntu Light" w:eastAsia="Arial" w:hAnsi="Ubuntu Light" w:cs="Arial"/>
          <w:sz w:val="24"/>
          <w:szCs w:val="24"/>
          <w:lang w:bidi="cy-GB"/>
        </w:rPr>
        <w:footnoteReference w:id="1"/>
      </w:r>
    </w:p>
    <w:p w14:paraId="3CE46B53" w14:textId="77777777" w:rsidR="005A0174" w:rsidRPr="005A0174" w:rsidRDefault="005A0174" w:rsidP="005A0174">
      <w:pPr>
        <w:pStyle w:val="ListParagraph"/>
        <w:widowControl/>
        <w:numPr>
          <w:ilvl w:val="0"/>
          <w:numId w:val="27"/>
        </w:numPr>
        <w:autoSpaceDE/>
        <w:autoSpaceDN/>
        <w:spacing w:after="160" w:line="259" w:lineRule="auto"/>
        <w:contextualSpacing/>
        <w:jc w:val="both"/>
        <w:rPr>
          <w:rFonts w:ascii="Ubuntu Light" w:hAnsi="Ubuntu Light" w:cs="Arial"/>
          <w:sz w:val="24"/>
          <w:szCs w:val="24"/>
        </w:rPr>
      </w:pPr>
      <w:r w:rsidRPr="005A0174">
        <w:rPr>
          <w:rFonts w:ascii="Ubuntu Light" w:eastAsia="Arial" w:hAnsi="Ubuntu Light" w:cs="Arial"/>
          <w:sz w:val="24"/>
          <w:szCs w:val="24"/>
          <w:lang w:bidi="cy-GB"/>
        </w:rPr>
        <w:t>Amser wedi'i drefnu i glinigwyr fynychu cyfarfodydd tîm amlddisgyblaethol, strategaeth amddiffyn plant, diogelu oedolion a chyfarfodydd Cynhadledd Amlasiantaeth Asesu Risg (MARAC) fel y bo'n briodol.</w:t>
      </w:r>
    </w:p>
    <w:p w14:paraId="21F615BD" w14:textId="77777777" w:rsidR="005A0174" w:rsidRPr="005A0174" w:rsidRDefault="005A0174" w:rsidP="005A0174">
      <w:pPr>
        <w:pStyle w:val="ListParagraph"/>
        <w:widowControl/>
        <w:numPr>
          <w:ilvl w:val="0"/>
          <w:numId w:val="27"/>
        </w:numPr>
        <w:autoSpaceDE/>
        <w:autoSpaceDN/>
        <w:spacing w:after="160" w:line="259" w:lineRule="auto"/>
        <w:contextualSpacing/>
        <w:jc w:val="both"/>
        <w:rPr>
          <w:rFonts w:ascii="Ubuntu Light" w:hAnsi="Ubuntu Light" w:cs="Arial"/>
          <w:sz w:val="24"/>
          <w:szCs w:val="24"/>
        </w:rPr>
      </w:pPr>
      <w:r w:rsidRPr="005A0174">
        <w:rPr>
          <w:rFonts w:ascii="Ubuntu Light" w:eastAsia="Arial" w:hAnsi="Ubuntu Light" w:cs="Arial"/>
          <w:sz w:val="24"/>
          <w:szCs w:val="24"/>
          <w:lang w:bidi="cy-GB"/>
        </w:rPr>
        <w:t>Hyfforddiant a phrotocolau wedi'u sefydlu i gefnogi'r gwaith o adnabod ac atgyfeirio dioddefwyr masnachu pobl a chaethwasiaeth fodern gan ddefnyddio dulliau cychwynnol sensitif sy'n arwain at atgyfeirio at sefydliadau 'ymatebwyr cyntaf' i'w hatgyfeirio i'r Mecanwaith Atgyfeirio Cenedlaethol.</w:t>
      </w:r>
      <w:r w:rsidRPr="005A0174">
        <w:rPr>
          <w:rStyle w:val="FootnoteReference"/>
          <w:rFonts w:ascii="Ubuntu Light" w:eastAsia="Arial" w:hAnsi="Ubuntu Light" w:cs="Arial"/>
          <w:sz w:val="24"/>
          <w:szCs w:val="24"/>
          <w:lang w:bidi="cy-GB"/>
        </w:rPr>
        <w:footnoteReference w:id="2"/>
      </w:r>
    </w:p>
    <w:p w14:paraId="1507BF9A" w14:textId="77777777" w:rsidR="005A0174" w:rsidRPr="005A0174" w:rsidRDefault="005A0174" w:rsidP="00FA6115">
      <w:pPr>
        <w:pStyle w:val="ListParagraph"/>
        <w:widowControl/>
        <w:numPr>
          <w:ilvl w:val="2"/>
          <w:numId w:val="51"/>
        </w:numPr>
        <w:autoSpaceDE/>
        <w:autoSpaceDN/>
        <w:spacing w:after="160" w:line="259" w:lineRule="auto"/>
        <w:contextualSpacing/>
        <w:jc w:val="both"/>
        <w:rPr>
          <w:rFonts w:ascii="Ubuntu Light" w:hAnsi="Ubuntu Light" w:cs="Arial"/>
          <w:sz w:val="24"/>
          <w:szCs w:val="24"/>
        </w:rPr>
      </w:pPr>
      <w:r w:rsidRPr="005A0174">
        <w:rPr>
          <w:rFonts w:ascii="Ubuntu Light" w:eastAsia="Arial" w:hAnsi="Ubuntu Light" w:cs="Arial"/>
          <w:sz w:val="24"/>
          <w:szCs w:val="24"/>
          <w:lang w:bidi="cy-GB"/>
        </w:rPr>
        <w:t>Cymhwyso Gwneud i Bob Cyswllt Gyfrif (MECC) a darparu atgyfeiriad ar y safle neu bwrpasol i bwysau iach, y Rhaglen Atal Diabetes Genedlaethol a rhoi'r gorau i ysmygu fel y bo'n briodol.</w:t>
      </w:r>
    </w:p>
    <w:p w14:paraId="654E20E7" w14:textId="77777777" w:rsidR="005A0174" w:rsidRPr="005A0174" w:rsidRDefault="005A0174" w:rsidP="00FA6115">
      <w:pPr>
        <w:pStyle w:val="ListParagraph"/>
        <w:widowControl/>
        <w:numPr>
          <w:ilvl w:val="2"/>
          <w:numId w:val="51"/>
        </w:numPr>
        <w:autoSpaceDE/>
        <w:autoSpaceDN/>
        <w:contextualSpacing/>
        <w:jc w:val="both"/>
        <w:rPr>
          <w:rFonts w:ascii="Ubuntu Light" w:hAnsi="Ubuntu Light" w:cs="Arial"/>
          <w:sz w:val="24"/>
          <w:szCs w:val="24"/>
        </w:rPr>
      </w:pPr>
      <w:r w:rsidRPr="005A0174">
        <w:rPr>
          <w:rFonts w:ascii="Ubuntu Light" w:eastAsia="Arial" w:hAnsi="Ubuntu Light" w:cs="Arial"/>
          <w:sz w:val="24"/>
          <w:szCs w:val="24"/>
          <w:lang w:bidi="cy-GB"/>
        </w:rPr>
        <w:t>Darparu mynediad at Bresgripsiynu Cymdeithasol yn unol â'r fframwaith cenedlaethol.</w:t>
      </w:r>
    </w:p>
    <w:p w14:paraId="01513356" w14:textId="77777777" w:rsidR="005A0174" w:rsidRPr="005A0174" w:rsidRDefault="005A0174" w:rsidP="00FA6115">
      <w:pPr>
        <w:pStyle w:val="ListParagraph"/>
        <w:widowControl/>
        <w:numPr>
          <w:ilvl w:val="2"/>
          <w:numId w:val="51"/>
        </w:numPr>
        <w:autoSpaceDE/>
        <w:autoSpaceDN/>
        <w:spacing w:after="160" w:line="259" w:lineRule="auto"/>
        <w:contextualSpacing/>
        <w:jc w:val="both"/>
        <w:rPr>
          <w:rFonts w:ascii="Ubuntu Light" w:hAnsi="Ubuntu Light" w:cs="Arial"/>
          <w:sz w:val="24"/>
          <w:szCs w:val="24"/>
        </w:rPr>
      </w:pPr>
      <w:r w:rsidRPr="005A0174">
        <w:rPr>
          <w:rFonts w:ascii="Ubuntu Light" w:eastAsia="Arial" w:hAnsi="Ubuntu Light" w:cs="Arial"/>
          <w:sz w:val="24"/>
          <w:szCs w:val="24"/>
          <w:lang w:bidi="cy-GB"/>
        </w:rPr>
        <w:t>Adolygu anghenion, cryfderau a dyheadau'r person pryd bynnag y bydd ei amgylchiadau'n newid, neu pan fydd yn gofyn am adolygiad.</w:t>
      </w:r>
    </w:p>
    <w:p w14:paraId="4DA6C361" w14:textId="2513A23D" w:rsidR="00B421A2" w:rsidRPr="00554044" w:rsidRDefault="005A0174" w:rsidP="00FA6115">
      <w:pPr>
        <w:pStyle w:val="ListParagraph"/>
        <w:widowControl/>
        <w:numPr>
          <w:ilvl w:val="2"/>
          <w:numId w:val="51"/>
        </w:numPr>
        <w:autoSpaceDE/>
        <w:autoSpaceDN/>
        <w:spacing w:after="160" w:line="259" w:lineRule="auto"/>
        <w:contextualSpacing/>
        <w:jc w:val="both"/>
        <w:rPr>
          <w:rFonts w:ascii="Ubuntu Light" w:hAnsi="Ubuntu Light" w:cs="Arial"/>
          <w:sz w:val="24"/>
          <w:szCs w:val="24"/>
        </w:rPr>
      </w:pPr>
      <w:r w:rsidRPr="005A0174">
        <w:rPr>
          <w:rFonts w:ascii="Ubuntu Light" w:eastAsia="Arial" w:hAnsi="Ubuntu Light" w:cs="Arial"/>
          <w:sz w:val="24"/>
          <w:szCs w:val="24"/>
          <w:lang w:bidi="cy-GB"/>
        </w:rPr>
        <w:t>Staff clinigol i geisio cyngor ac atgyfeirio ymlaen at ofal arbenigol fel y bo'n briodol.</w:t>
      </w:r>
    </w:p>
    <w:p w14:paraId="192D50D6" w14:textId="77777777" w:rsidR="00B421A2" w:rsidRDefault="00B421A2" w:rsidP="00480B2D">
      <w:pPr>
        <w:rPr>
          <w:rFonts w:ascii="Ubuntu Light" w:hAnsi="Ubuntu Light"/>
          <w:sz w:val="24"/>
          <w:szCs w:val="24"/>
        </w:rPr>
      </w:pPr>
    </w:p>
    <w:p w14:paraId="17998CB0" w14:textId="2926CCE4" w:rsidR="00B421A2" w:rsidRPr="00B421A2" w:rsidRDefault="00B421A2" w:rsidP="00480B2D">
      <w:pPr>
        <w:rPr>
          <w:rFonts w:ascii="Ubuntu Medium" w:hAnsi="Ubuntu Medium"/>
          <w:sz w:val="24"/>
          <w:szCs w:val="24"/>
        </w:rPr>
      </w:pPr>
      <w:r w:rsidRPr="00B421A2">
        <w:rPr>
          <w:rFonts w:ascii="Ubuntu Medium" w:hAnsi="Ubuntu Medium"/>
          <w:sz w:val="24"/>
          <w:szCs w:val="24"/>
        </w:rPr>
        <w:t xml:space="preserve">5.2 Agweddau Clinigol </w:t>
      </w:r>
    </w:p>
    <w:p w14:paraId="07272945" w14:textId="53CC24F8" w:rsidR="00B421A2" w:rsidRPr="00FA6115" w:rsidRDefault="00B421A2" w:rsidP="00B421A2">
      <w:pPr>
        <w:pStyle w:val="ListParagraph"/>
        <w:widowControl/>
        <w:numPr>
          <w:ilvl w:val="0"/>
          <w:numId w:val="28"/>
        </w:numPr>
        <w:autoSpaceDE/>
        <w:autoSpaceDN/>
        <w:spacing w:after="160" w:line="259" w:lineRule="auto"/>
        <w:ind w:left="709"/>
        <w:contextualSpacing/>
        <w:jc w:val="both"/>
        <w:rPr>
          <w:rFonts w:ascii="Ubuntu Light" w:hAnsi="Ubuntu Light" w:cs="Arial"/>
          <w:sz w:val="24"/>
          <w:szCs w:val="24"/>
        </w:rPr>
      </w:pPr>
      <w:r w:rsidRPr="00B421A2">
        <w:rPr>
          <w:rFonts w:ascii="Ubuntu Light" w:eastAsia="Arial" w:hAnsi="Ubuntu Light" w:cs="Arial"/>
          <w:sz w:val="24"/>
          <w:szCs w:val="24"/>
          <w:lang w:bidi="cy-GB"/>
        </w:rPr>
        <w:t xml:space="preserve">Cynnig sgrinio diogelu iechyd fel y bo’n briodol i’r unigolyn a’i sefyllfa (atodiadau 1 a 2). Gallai hyn gynnwys feirysau a gludir yn y </w:t>
      </w:r>
      <w:r w:rsidR="00ED2908" w:rsidRPr="00B421A2">
        <w:rPr>
          <w:rFonts w:ascii="Ubuntu Light" w:eastAsia="Arial" w:hAnsi="Ubuntu Light" w:cs="Arial"/>
          <w:sz w:val="24"/>
          <w:szCs w:val="24"/>
          <w:lang w:bidi="cy-GB"/>
        </w:rPr>
        <w:t>gwared</w:t>
      </w:r>
      <w:r w:rsidRPr="00B421A2">
        <w:rPr>
          <w:rFonts w:ascii="Ubuntu Light" w:eastAsia="Arial" w:hAnsi="Ubuntu Light" w:cs="Arial"/>
          <w:sz w:val="24"/>
          <w:szCs w:val="24"/>
          <w:lang w:bidi="cy-GB"/>
        </w:rPr>
        <w:t xml:space="preserve"> (BBV), heintiau a drosglwyddir yn rhywiol (STI), Twbercwlosis (TB) a sgrinio parasitig.</w:t>
      </w:r>
    </w:p>
    <w:p w14:paraId="6C59639E" w14:textId="77777777" w:rsidR="00FA6115" w:rsidRDefault="00FA6115" w:rsidP="00FA6115">
      <w:pPr>
        <w:widowControl/>
        <w:autoSpaceDE/>
        <w:autoSpaceDN/>
        <w:spacing w:after="160" w:line="259" w:lineRule="auto"/>
        <w:ind w:left="349"/>
        <w:contextualSpacing/>
        <w:jc w:val="both"/>
        <w:rPr>
          <w:rFonts w:ascii="Ubuntu Light" w:hAnsi="Ubuntu Light" w:cs="Arial"/>
          <w:sz w:val="24"/>
          <w:szCs w:val="24"/>
        </w:rPr>
      </w:pPr>
    </w:p>
    <w:p w14:paraId="42C09A56" w14:textId="77777777" w:rsidR="00FA6115" w:rsidRDefault="00FA6115" w:rsidP="00FA6115">
      <w:pPr>
        <w:widowControl/>
        <w:autoSpaceDE/>
        <w:autoSpaceDN/>
        <w:spacing w:after="160" w:line="259" w:lineRule="auto"/>
        <w:ind w:left="349"/>
        <w:contextualSpacing/>
        <w:jc w:val="both"/>
        <w:rPr>
          <w:rFonts w:ascii="Ubuntu Light" w:hAnsi="Ubuntu Light" w:cs="Arial"/>
          <w:sz w:val="24"/>
          <w:szCs w:val="24"/>
        </w:rPr>
      </w:pPr>
    </w:p>
    <w:p w14:paraId="46542AF3" w14:textId="77777777" w:rsidR="00FA6115" w:rsidRPr="00FA6115" w:rsidRDefault="00FA6115" w:rsidP="00FA6115">
      <w:pPr>
        <w:widowControl/>
        <w:autoSpaceDE/>
        <w:autoSpaceDN/>
        <w:spacing w:after="160" w:line="259" w:lineRule="auto"/>
        <w:ind w:left="349"/>
        <w:contextualSpacing/>
        <w:jc w:val="both"/>
        <w:rPr>
          <w:rFonts w:ascii="Ubuntu Light" w:hAnsi="Ubuntu Light" w:cs="Arial"/>
          <w:sz w:val="24"/>
          <w:szCs w:val="24"/>
        </w:rPr>
      </w:pPr>
    </w:p>
    <w:p w14:paraId="4F658640" w14:textId="52CC8832" w:rsidR="00F836BC" w:rsidRPr="00D653A9" w:rsidRDefault="00B421A2" w:rsidP="00F836BC">
      <w:pPr>
        <w:pStyle w:val="ListParagraph"/>
        <w:widowControl/>
        <w:numPr>
          <w:ilvl w:val="0"/>
          <w:numId w:val="28"/>
        </w:numPr>
        <w:autoSpaceDE/>
        <w:autoSpaceDN/>
        <w:spacing w:after="160" w:line="259" w:lineRule="auto"/>
        <w:ind w:left="709"/>
        <w:contextualSpacing/>
        <w:jc w:val="both"/>
        <w:rPr>
          <w:rFonts w:ascii="Ubuntu Light" w:hAnsi="Ubuntu Light" w:cs="Arial"/>
          <w:sz w:val="24"/>
          <w:szCs w:val="24"/>
        </w:rPr>
      </w:pPr>
      <w:r w:rsidRPr="00B421A2">
        <w:rPr>
          <w:rFonts w:ascii="Ubuntu Light" w:eastAsia="Arial" w:hAnsi="Ubuntu Light" w:cs="Arial"/>
          <w:sz w:val="24"/>
          <w:szCs w:val="24"/>
          <w:lang w:bidi="cy-GB"/>
        </w:rPr>
        <w:t>Cynllun Gofal Iechyd integredig ar y cyd wedi'i ddogfennu o'r asesiad cychwynnol.</w:t>
      </w:r>
    </w:p>
    <w:p w14:paraId="7BBE5C24" w14:textId="77777777" w:rsidR="00B421A2" w:rsidRPr="00B421A2" w:rsidRDefault="00B421A2" w:rsidP="00B421A2">
      <w:pPr>
        <w:pStyle w:val="ListParagraph"/>
        <w:widowControl/>
        <w:numPr>
          <w:ilvl w:val="0"/>
          <w:numId w:val="28"/>
        </w:numPr>
        <w:autoSpaceDE/>
        <w:autoSpaceDN/>
        <w:spacing w:after="160" w:line="259" w:lineRule="auto"/>
        <w:ind w:left="709"/>
        <w:contextualSpacing/>
        <w:jc w:val="both"/>
        <w:rPr>
          <w:rFonts w:ascii="Ubuntu Light" w:hAnsi="Ubuntu Light" w:cs="Arial"/>
          <w:sz w:val="24"/>
          <w:szCs w:val="24"/>
        </w:rPr>
      </w:pPr>
      <w:r w:rsidRPr="00B421A2">
        <w:rPr>
          <w:rFonts w:ascii="Ubuntu Light" w:eastAsia="Arial" w:hAnsi="Ubuntu Light" w:cs="Arial"/>
          <w:sz w:val="24"/>
          <w:szCs w:val="24"/>
          <w:lang w:bidi="cy-GB"/>
        </w:rPr>
        <w:t>Cwblhau a darparu imiwneiddiadau dal i fyny a rhaglenni blynyddol.</w:t>
      </w:r>
    </w:p>
    <w:p w14:paraId="50E1BC86" w14:textId="77777777" w:rsidR="00B421A2" w:rsidRPr="00B421A2" w:rsidRDefault="00B421A2" w:rsidP="00B421A2">
      <w:pPr>
        <w:pStyle w:val="ListParagraph"/>
        <w:widowControl/>
        <w:numPr>
          <w:ilvl w:val="0"/>
          <w:numId w:val="28"/>
        </w:numPr>
        <w:autoSpaceDE/>
        <w:autoSpaceDN/>
        <w:spacing w:after="160" w:line="259" w:lineRule="auto"/>
        <w:ind w:left="709"/>
        <w:contextualSpacing/>
        <w:jc w:val="both"/>
        <w:rPr>
          <w:rFonts w:ascii="Ubuntu Light" w:hAnsi="Ubuntu Light" w:cs="Arial"/>
          <w:sz w:val="24"/>
          <w:szCs w:val="24"/>
        </w:rPr>
      </w:pPr>
      <w:r w:rsidRPr="00B421A2">
        <w:rPr>
          <w:rFonts w:ascii="Ubuntu Light" w:eastAsia="Arial" w:hAnsi="Ubuntu Light" w:cs="Arial"/>
          <w:sz w:val="24"/>
          <w:szCs w:val="24"/>
          <w:lang w:bidi="cy-GB"/>
        </w:rPr>
        <w:t>Gwasanaethau Iechyd Rhywiol a chynllunio teulu ar y safle neu lwybrau pwrpasol atynt.</w:t>
      </w:r>
    </w:p>
    <w:p w14:paraId="7F0A4CCC" w14:textId="77777777" w:rsidR="00B421A2" w:rsidRPr="00B421A2" w:rsidRDefault="00B421A2" w:rsidP="00B421A2">
      <w:pPr>
        <w:pStyle w:val="ListParagraph"/>
        <w:widowControl/>
        <w:numPr>
          <w:ilvl w:val="0"/>
          <w:numId w:val="28"/>
        </w:numPr>
        <w:autoSpaceDE/>
        <w:autoSpaceDN/>
        <w:spacing w:after="160" w:line="259" w:lineRule="auto"/>
        <w:ind w:left="709"/>
        <w:contextualSpacing/>
        <w:jc w:val="both"/>
        <w:rPr>
          <w:rFonts w:ascii="Ubuntu Light" w:hAnsi="Ubuntu Light" w:cs="Arial"/>
          <w:sz w:val="24"/>
          <w:szCs w:val="24"/>
        </w:rPr>
      </w:pPr>
      <w:r w:rsidRPr="00B421A2">
        <w:rPr>
          <w:rFonts w:ascii="Ubuntu Light" w:eastAsia="Arial" w:hAnsi="Ubuntu Light" w:cs="Arial"/>
          <w:sz w:val="24"/>
          <w:szCs w:val="24"/>
          <w:lang w:bidi="cy-GB"/>
        </w:rPr>
        <w:t>Gofynion uwch:</w:t>
      </w:r>
    </w:p>
    <w:p w14:paraId="4931326F" w14:textId="77777777" w:rsidR="00B421A2" w:rsidRPr="00B421A2" w:rsidRDefault="00B421A2" w:rsidP="00B421A2">
      <w:pPr>
        <w:pStyle w:val="ListParagraph"/>
        <w:widowControl/>
        <w:numPr>
          <w:ilvl w:val="1"/>
          <w:numId w:val="28"/>
        </w:numPr>
        <w:autoSpaceDE/>
        <w:autoSpaceDN/>
        <w:spacing w:after="160" w:line="259" w:lineRule="auto"/>
        <w:contextualSpacing/>
        <w:jc w:val="both"/>
        <w:rPr>
          <w:rFonts w:ascii="Ubuntu Light" w:hAnsi="Ubuntu Light" w:cs="Arial"/>
          <w:sz w:val="24"/>
          <w:szCs w:val="24"/>
        </w:rPr>
      </w:pPr>
      <w:r w:rsidRPr="00B421A2">
        <w:rPr>
          <w:rFonts w:ascii="Ubuntu Light" w:eastAsia="Arial" w:hAnsi="Ubuntu Light" w:cs="Arial"/>
          <w:sz w:val="24"/>
          <w:szCs w:val="24"/>
          <w:lang w:bidi="cy-GB"/>
        </w:rPr>
        <w:t>Darparu brechiad Hepatitis B a Hepatitis A lle bo’n briodol,</w:t>
      </w:r>
    </w:p>
    <w:p w14:paraId="7F689DC5" w14:textId="77777777" w:rsidR="00B421A2" w:rsidRPr="00B421A2" w:rsidRDefault="00B421A2" w:rsidP="00B421A2">
      <w:pPr>
        <w:pStyle w:val="ListParagraph"/>
        <w:widowControl/>
        <w:numPr>
          <w:ilvl w:val="1"/>
          <w:numId w:val="28"/>
        </w:numPr>
        <w:autoSpaceDE/>
        <w:autoSpaceDN/>
        <w:spacing w:after="160" w:line="259" w:lineRule="auto"/>
        <w:contextualSpacing/>
        <w:jc w:val="both"/>
        <w:rPr>
          <w:rFonts w:ascii="Ubuntu Light" w:hAnsi="Ubuntu Light" w:cs="Arial"/>
          <w:sz w:val="24"/>
          <w:szCs w:val="24"/>
        </w:rPr>
      </w:pPr>
      <w:r w:rsidRPr="00B421A2">
        <w:rPr>
          <w:rFonts w:ascii="Ubuntu Light" w:eastAsia="Arial" w:hAnsi="Ubuntu Light" w:cs="Arial"/>
          <w:sz w:val="24"/>
          <w:szCs w:val="24"/>
          <w:lang w:bidi="cy-GB"/>
        </w:rPr>
        <w:t>Darparu rhaglenni brechu iechyd y cyhoedd blynyddol.</w:t>
      </w:r>
    </w:p>
    <w:p w14:paraId="6B797969" w14:textId="77777777" w:rsidR="00B421A2" w:rsidRPr="00B421A2" w:rsidRDefault="00B421A2" w:rsidP="00B421A2">
      <w:pPr>
        <w:pStyle w:val="ListParagraph"/>
        <w:widowControl/>
        <w:numPr>
          <w:ilvl w:val="0"/>
          <w:numId w:val="28"/>
        </w:numPr>
        <w:autoSpaceDE/>
        <w:autoSpaceDN/>
        <w:spacing w:after="160" w:line="259" w:lineRule="auto"/>
        <w:ind w:left="709"/>
        <w:contextualSpacing/>
        <w:jc w:val="both"/>
        <w:rPr>
          <w:rFonts w:ascii="Ubuntu Light" w:hAnsi="Ubuntu Light" w:cs="Arial"/>
          <w:sz w:val="24"/>
          <w:szCs w:val="24"/>
        </w:rPr>
      </w:pPr>
      <w:r w:rsidRPr="00B421A2">
        <w:rPr>
          <w:rFonts w:ascii="Ubuntu Light" w:eastAsia="Arial" w:hAnsi="Ubuntu Light" w:cs="Arial"/>
          <w:sz w:val="24"/>
          <w:szCs w:val="24"/>
          <w:lang w:bidi="cy-GB"/>
        </w:rPr>
        <w:t>Dull rhagweithiol o ymgysylltu defnyddwyr gwasanaeth â rhaglenni sgrinio arferol fel sgrinio'r coluddyn, sgrinio serfigol, sgrinio'r fron.</w:t>
      </w:r>
    </w:p>
    <w:p w14:paraId="2E33B23F" w14:textId="77777777" w:rsidR="00B421A2" w:rsidRPr="00B421A2" w:rsidRDefault="00B421A2" w:rsidP="00B421A2">
      <w:pPr>
        <w:pStyle w:val="ListParagraph"/>
        <w:widowControl/>
        <w:numPr>
          <w:ilvl w:val="0"/>
          <w:numId w:val="28"/>
        </w:numPr>
        <w:autoSpaceDE/>
        <w:autoSpaceDN/>
        <w:spacing w:after="160" w:line="259" w:lineRule="auto"/>
        <w:ind w:left="709"/>
        <w:contextualSpacing/>
        <w:jc w:val="both"/>
        <w:rPr>
          <w:rFonts w:ascii="Ubuntu Light" w:hAnsi="Ubuntu Light" w:cs="Arial"/>
          <w:sz w:val="24"/>
          <w:szCs w:val="24"/>
        </w:rPr>
      </w:pPr>
      <w:r w:rsidRPr="00B421A2">
        <w:rPr>
          <w:rFonts w:ascii="Ubuntu Light" w:eastAsia="Arial" w:hAnsi="Ubuntu Light" w:cs="Arial"/>
          <w:sz w:val="24"/>
          <w:szCs w:val="24"/>
          <w:lang w:bidi="cy-GB"/>
        </w:rPr>
        <w:t>Gwasanaethau rheoli defnydd alcohol a sylweddau holistaidd.</w:t>
      </w:r>
    </w:p>
    <w:p w14:paraId="1049F388" w14:textId="77777777" w:rsidR="00B421A2" w:rsidRPr="00B421A2" w:rsidRDefault="00B421A2" w:rsidP="00B421A2">
      <w:pPr>
        <w:pStyle w:val="ListParagraph"/>
        <w:widowControl/>
        <w:numPr>
          <w:ilvl w:val="0"/>
          <w:numId w:val="28"/>
        </w:numPr>
        <w:autoSpaceDE/>
        <w:autoSpaceDN/>
        <w:spacing w:after="160" w:line="259" w:lineRule="auto"/>
        <w:ind w:left="709"/>
        <w:contextualSpacing/>
        <w:jc w:val="both"/>
        <w:rPr>
          <w:rFonts w:ascii="Ubuntu Light" w:hAnsi="Ubuntu Light" w:cs="Arial"/>
          <w:sz w:val="24"/>
          <w:szCs w:val="24"/>
        </w:rPr>
      </w:pPr>
      <w:r w:rsidRPr="00B421A2">
        <w:rPr>
          <w:rFonts w:ascii="Ubuntu Light" w:eastAsia="Arial" w:hAnsi="Ubuntu Light" w:cs="Arial"/>
          <w:sz w:val="24"/>
          <w:szCs w:val="24"/>
          <w:lang w:bidi="cy-GB"/>
        </w:rPr>
        <w:t>Dull rhagweithiol o gynnwys defnyddwyr gwasanaeth mewn strategaethau lleihau niwed.</w:t>
      </w:r>
    </w:p>
    <w:p w14:paraId="00105751" w14:textId="77777777" w:rsidR="00B421A2" w:rsidRPr="00B421A2" w:rsidRDefault="00B421A2" w:rsidP="00B421A2">
      <w:pPr>
        <w:pStyle w:val="ListParagraph"/>
        <w:widowControl/>
        <w:numPr>
          <w:ilvl w:val="0"/>
          <w:numId w:val="28"/>
        </w:numPr>
        <w:autoSpaceDE/>
        <w:autoSpaceDN/>
        <w:spacing w:after="160" w:line="259" w:lineRule="auto"/>
        <w:ind w:left="709"/>
        <w:contextualSpacing/>
        <w:jc w:val="both"/>
        <w:rPr>
          <w:rFonts w:ascii="Ubuntu Light" w:hAnsi="Ubuntu Light" w:cs="Arial"/>
          <w:sz w:val="24"/>
          <w:szCs w:val="24"/>
        </w:rPr>
      </w:pPr>
      <w:r w:rsidRPr="00B421A2">
        <w:rPr>
          <w:rFonts w:ascii="Ubuntu Light" w:eastAsia="Arial" w:hAnsi="Ubuntu Light" w:cs="Arial"/>
          <w:sz w:val="24"/>
          <w:szCs w:val="24"/>
          <w:lang w:bidi="cy-GB"/>
        </w:rPr>
        <w:t>Presgripsiynu Triniaeth Amnewid Opioidau (os nad yw'n bresennol ar y safle, datblygu cysylltiadau di-dor a llwybrau pwrpasol ati) gyda chymorth iechyd meddwl cysylltiedig.</w:t>
      </w:r>
    </w:p>
    <w:p w14:paraId="66F81F1A" w14:textId="3A032BF4" w:rsidR="00554044" w:rsidRPr="00F836BC" w:rsidRDefault="00B421A2" w:rsidP="00554044">
      <w:pPr>
        <w:pStyle w:val="ListParagraph"/>
        <w:widowControl/>
        <w:numPr>
          <w:ilvl w:val="0"/>
          <w:numId w:val="28"/>
        </w:numPr>
        <w:autoSpaceDE/>
        <w:autoSpaceDN/>
        <w:spacing w:after="160" w:line="259" w:lineRule="auto"/>
        <w:ind w:left="709"/>
        <w:contextualSpacing/>
        <w:jc w:val="both"/>
        <w:rPr>
          <w:rFonts w:ascii="Ubuntu Light" w:hAnsi="Ubuntu Light" w:cs="Arial"/>
          <w:sz w:val="24"/>
          <w:szCs w:val="24"/>
        </w:rPr>
      </w:pPr>
      <w:r w:rsidRPr="00B421A2">
        <w:rPr>
          <w:rFonts w:ascii="Ubuntu Light" w:eastAsia="Arial" w:hAnsi="Ubuntu Light" w:cs="Arial"/>
          <w:sz w:val="24"/>
          <w:szCs w:val="24"/>
          <w:lang w:bidi="cy-GB"/>
        </w:rPr>
        <w:t>Darparu mynediad at Bresgripsiynu Cymdeithasol yn unol â'r fframwaith cenedlaethol</w:t>
      </w:r>
    </w:p>
    <w:p w14:paraId="27594FFE" w14:textId="4BCA8836" w:rsidR="00B421A2" w:rsidRPr="00B421A2" w:rsidRDefault="00B421A2" w:rsidP="00B421A2">
      <w:pPr>
        <w:pStyle w:val="ListParagraph"/>
        <w:widowControl/>
        <w:numPr>
          <w:ilvl w:val="0"/>
          <w:numId w:val="28"/>
        </w:numPr>
        <w:autoSpaceDE/>
        <w:autoSpaceDN/>
        <w:spacing w:after="160" w:line="259" w:lineRule="auto"/>
        <w:ind w:left="709"/>
        <w:contextualSpacing/>
        <w:jc w:val="both"/>
        <w:rPr>
          <w:rFonts w:ascii="Ubuntu Light" w:hAnsi="Ubuntu Light" w:cs="Arial"/>
          <w:sz w:val="24"/>
          <w:szCs w:val="24"/>
        </w:rPr>
      </w:pPr>
      <w:r w:rsidRPr="00B421A2">
        <w:rPr>
          <w:rFonts w:ascii="Ubuntu Light" w:eastAsia="Arial" w:hAnsi="Ubuntu Light" w:cs="Arial"/>
          <w:sz w:val="24"/>
          <w:szCs w:val="24"/>
          <w:lang w:bidi="cy-GB"/>
        </w:rPr>
        <w:t>Adolygu anghenion, cryfderau a dyheadau'r person pryd bynnag y bydd ei amgylchiadau'n newid, neu pan fydd yn gofyn am adolygiad.</w:t>
      </w:r>
    </w:p>
    <w:p w14:paraId="285E884E" w14:textId="77777777" w:rsidR="00B421A2" w:rsidRPr="00B421A2" w:rsidRDefault="00B421A2" w:rsidP="00B421A2">
      <w:pPr>
        <w:pStyle w:val="ListParagraph"/>
        <w:widowControl/>
        <w:numPr>
          <w:ilvl w:val="0"/>
          <w:numId w:val="28"/>
        </w:numPr>
        <w:autoSpaceDE/>
        <w:autoSpaceDN/>
        <w:spacing w:after="160" w:line="259" w:lineRule="auto"/>
        <w:ind w:left="709"/>
        <w:contextualSpacing/>
        <w:jc w:val="both"/>
        <w:rPr>
          <w:rFonts w:ascii="Ubuntu Light" w:hAnsi="Ubuntu Light" w:cs="Arial"/>
          <w:sz w:val="24"/>
          <w:szCs w:val="24"/>
        </w:rPr>
      </w:pPr>
      <w:r w:rsidRPr="00B421A2">
        <w:rPr>
          <w:rFonts w:ascii="Ubuntu Light" w:eastAsia="Arial" w:hAnsi="Ubuntu Light" w:cs="Arial"/>
          <w:sz w:val="24"/>
          <w:szCs w:val="24"/>
          <w:lang w:bidi="cy-GB"/>
        </w:rPr>
        <w:t>Staff clinigol i geisio cyngor ac atgyfeirio ymlaen at ofal arbenigol fel y bo'n briodol.</w:t>
      </w:r>
    </w:p>
    <w:p w14:paraId="6BF76F06" w14:textId="4A752711" w:rsidR="00236AE0" w:rsidRPr="006758E6" w:rsidRDefault="00B421A2" w:rsidP="00236AE0">
      <w:pPr>
        <w:pStyle w:val="ListParagraph"/>
        <w:widowControl/>
        <w:numPr>
          <w:ilvl w:val="0"/>
          <w:numId w:val="28"/>
        </w:numPr>
        <w:autoSpaceDE/>
        <w:autoSpaceDN/>
        <w:spacing w:after="160" w:line="259" w:lineRule="auto"/>
        <w:ind w:left="709"/>
        <w:contextualSpacing/>
        <w:jc w:val="both"/>
        <w:rPr>
          <w:rFonts w:ascii="Ubuntu Light" w:hAnsi="Ubuntu Light" w:cs="Arial"/>
          <w:sz w:val="24"/>
          <w:szCs w:val="24"/>
        </w:rPr>
      </w:pPr>
      <w:r w:rsidRPr="00B421A2">
        <w:rPr>
          <w:rFonts w:ascii="Ubuntu Light" w:eastAsia="Arial" w:hAnsi="Ubuntu Light" w:cs="Arial"/>
          <w:sz w:val="24"/>
          <w:szCs w:val="24"/>
          <w:lang w:bidi="cy-GB"/>
        </w:rPr>
        <w:t>Timau amlddisgyblaethol rheolaidd gyda phawb sy'n ymwneud â gofal rheng flaen i gynnig cymorth iechyd a gofal cymdeithasol cofleidiol ac ymarfer myfyriol.</w:t>
      </w:r>
    </w:p>
    <w:p w14:paraId="3E356803" w14:textId="77777777" w:rsidR="00236AE0" w:rsidRPr="00E51A4B" w:rsidRDefault="00236AE0" w:rsidP="00236AE0">
      <w:pPr>
        <w:rPr>
          <w:rFonts w:ascii="Ubuntu Medium" w:hAnsi="Ubuntu Medium"/>
          <w:sz w:val="28"/>
          <w:szCs w:val="26"/>
        </w:rPr>
      </w:pPr>
    </w:p>
    <w:p w14:paraId="449C8807" w14:textId="685A811F" w:rsidR="00236AE0" w:rsidRPr="008A2DF3" w:rsidRDefault="00B421A2" w:rsidP="00236AE0">
      <w:pPr>
        <w:rPr>
          <w:rFonts w:ascii="Ubuntu Medium" w:hAnsi="Ubuntu Medium"/>
          <w:sz w:val="28"/>
          <w:szCs w:val="26"/>
        </w:rPr>
      </w:pPr>
      <w:r w:rsidRPr="00E51A4B">
        <w:rPr>
          <w:rFonts w:ascii="Ubuntu Medium" w:hAnsi="Ubuntu Medium"/>
          <w:sz w:val="28"/>
          <w:szCs w:val="26"/>
        </w:rPr>
        <w:t>6 Cofrestru a</w:t>
      </w:r>
      <w:r w:rsidR="00E51A4B" w:rsidRPr="00E51A4B">
        <w:rPr>
          <w:rFonts w:ascii="Ubuntu Medium" w:hAnsi="Ubuntu Medium"/>
          <w:sz w:val="28"/>
          <w:szCs w:val="26"/>
        </w:rPr>
        <w:t xml:space="preserve"> Throsglwyddo wedi’i Gynllunio I Wasanaethau Cyffredinol </w:t>
      </w:r>
    </w:p>
    <w:p w14:paraId="4438AF0C" w14:textId="77777777" w:rsidR="006758E6" w:rsidRPr="006758E6" w:rsidRDefault="006758E6" w:rsidP="006758E6">
      <w:pPr>
        <w:pStyle w:val="ListParagraph"/>
        <w:widowControl/>
        <w:numPr>
          <w:ilvl w:val="0"/>
          <w:numId w:val="31"/>
        </w:numPr>
        <w:autoSpaceDE/>
        <w:autoSpaceDN/>
        <w:spacing w:after="160" w:line="259" w:lineRule="auto"/>
        <w:contextualSpacing/>
        <w:jc w:val="both"/>
        <w:rPr>
          <w:rFonts w:ascii="Ubuntu Light" w:hAnsi="Ubuntu Light" w:cs="Arial"/>
          <w:sz w:val="24"/>
          <w:szCs w:val="24"/>
        </w:rPr>
      </w:pPr>
      <w:r w:rsidRPr="006758E6">
        <w:rPr>
          <w:rFonts w:ascii="Ubuntu Light" w:eastAsia="Arial" w:hAnsi="Ubuntu Light" w:cs="Arial"/>
          <w:sz w:val="24"/>
          <w:szCs w:val="24"/>
          <w:lang w:bidi="cy-GB"/>
        </w:rPr>
        <w:t>Adolygiad blynyddol o bob unigolyn cofrestredig i sicrhau eu bod yn derbyn gofal gan wasanaeth â haenau priodol.</w:t>
      </w:r>
    </w:p>
    <w:p w14:paraId="4DA03A52" w14:textId="77777777" w:rsidR="006758E6" w:rsidRPr="006758E6" w:rsidRDefault="006758E6" w:rsidP="006758E6">
      <w:pPr>
        <w:pStyle w:val="ListParagraph"/>
        <w:widowControl/>
        <w:numPr>
          <w:ilvl w:val="0"/>
          <w:numId w:val="31"/>
        </w:numPr>
        <w:autoSpaceDE/>
        <w:autoSpaceDN/>
        <w:spacing w:after="160" w:line="259" w:lineRule="auto"/>
        <w:contextualSpacing/>
        <w:jc w:val="both"/>
        <w:rPr>
          <w:rFonts w:ascii="Ubuntu Light" w:hAnsi="Ubuntu Light" w:cs="Arial"/>
          <w:sz w:val="24"/>
          <w:szCs w:val="24"/>
        </w:rPr>
      </w:pPr>
      <w:r w:rsidRPr="006758E6">
        <w:rPr>
          <w:rFonts w:ascii="Ubuntu Light" w:eastAsia="Arial" w:hAnsi="Ubuntu Light" w:cs="Arial"/>
          <w:sz w:val="24"/>
          <w:szCs w:val="24"/>
          <w:lang w:bidi="cy-GB"/>
        </w:rPr>
        <w:t>Rhyddhau amserol o'r Gwasanaeth Iechyd Cynhwysiant i wasanaethau cyffredinol lle bo'n briodol.</w:t>
      </w:r>
    </w:p>
    <w:p w14:paraId="16EA4943" w14:textId="77777777" w:rsidR="006758E6" w:rsidRPr="006758E6" w:rsidRDefault="006758E6" w:rsidP="006758E6">
      <w:pPr>
        <w:pStyle w:val="ListParagraph"/>
        <w:widowControl/>
        <w:numPr>
          <w:ilvl w:val="0"/>
          <w:numId w:val="31"/>
        </w:numPr>
        <w:autoSpaceDE/>
        <w:autoSpaceDN/>
        <w:spacing w:after="160" w:line="259" w:lineRule="auto"/>
        <w:contextualSpacing/>
        <w:jc w:val="both"/>
        <w:rPr>
          <w:rFonts w:ascii="Ubuntu Light" w:hAnsi="Ubuntu Light" w:cs="Arial"/>
          <w:sz w:val="24"/>
          <w:szCs w:val="24"/>
        </w:rPr>
      </w:pPr>
      <w:r w:rsidRPr="006758E6">
        <w:rPr>
          <w:rFonts w:ascii="Ubuntu Light" w:eastAsia="Arial" w:hAnsi="Ubuntu Light" w:cs="Arial"/>
          <w:sz w:val="24"/>
          <w:szCs w:val="24"/>
          <w:lang w:bidi="cy-GB"/>
        </w:rPr>
        <w:t>Crynodeb rhyddhau cynhwysfawr wedi'i gwblhau gydag unrhyw gamau gweithredu neu anghenion heb eu cwblhau wedi'u hamlygu. Rhannu’r ddogfen hon â'r practis GMS a'i lanlwytho i Borth Clinigol Cymru.</w:t>
      </w:r>
    </w:p>
    <w:p w14:paraId="35095147" w14:textId="77777777" w:rsidR="006758E6" w:rsidRPr="006758E6" w:rsidRDefault="006758E6" w:rsidP="006758E6">
      <w:pPr>
        <w:pStyle w:val="ListParagraph"/>
        <w:widowControl/>
        <w:numPr>
          <w:ilvl w:val="0"/>
          <w:numId w:val="31"/>
        </w:numPr>
        <w:autoSpaceDE/>
        <w:autoSpaceDN/>
        <w:spacing w:after="160" w:line="259" w:lineRule="auto"/>
        <w:contextualSpacing/>
        <w:jc w:val="both"/>
        <w:rPr>
          <w:rFonts w:ascii="Ubuntu Light" w:hAnsi="Ubuntu Light" w:cs="Arial"/>
          <w:sz w:val="24"/>
          <w:szCs w:val="24"/>
        </w:rPr>
      </w:pPr>
      <w:r w:rsidRPr="006758E6">
        <w:rPr>
          <w:rFonts w:ascii="Ubuntu Light" w:eastAsia="Arial" w:hAnsi="Ubuntu Light" w:cs="Arial"/>
          <w:sz w:val="24"/>
          <w:szCs w:val="24"/>
          <w:lang w:bidi="cy-GB"/>
        </w:rPr>
        <w:t>Mynediad at gydlynwyr gofal/llywyr gofal/rhaglenni mentoriaid cymheiriaid i hwyluso cofrestru gyda GMS ac i gefnogi'r cyfnod 'ymgartrefu'.</w:t>
      </w:r>
    </w:p>
    <w:p w14:paraId="417FE4A3" w14:textId="77777777" w:rsidR="006758E6" w:rsidRPr="00395160" w:rsidRDefault="006758E6" w:rsidP="006758E6">
      <w:pPr>
        <w:pStyle w:val="ListParagraph"/>
        <w:widowControl/>
        <w:numPr>
          <w:ilvl w:val="0"/>
          <w:numId w:val="31"/>
        </w:numPr>
        <w:autoSpaceDE/>
        <w:autoSpaceDN/>
        <w:spacing w:after="160" w:line="259" w:lineRule="auto"/>
        <w:contextualSpacing/>
        <w:jc w:val="both"/>
        <w:rPr>
          <w:rFonts w:ascii="Ubuntu Light" w:hAnsi="Ubuntu Light" w:cs="Arial"/>
          <w:sz w:val="24"/>
          <w:szCs w:val="24"/>
        </w:rPr>
      </w:pPr>
      <w:r w:rsidRPr="006758E6">
        <w:rPr>
          <w:rFonts w:ascii="Ubuntu Light" w:eastAsia="Arial" w:hAnsi="Ubuntu Light" w:cs="Arial"/>
          <w:sz w:val="24"/>
          <w:szCs w:val="24"/>
          <w:lang w:bidi="cy-GB"/>
        </w:rPr>
        <w:t>Argaeledd ar gyfer cyngor a derbyn trosglwyddiadau lle nad yw trosglwyddiadau i GMS wedi bod yn llwyddiannus neu'n barhaus.</w:t>
      </w:r>
    </w:p>
    <w:p w14:paraId="3AB0D09A" w14:textId="77777777" w:rsidR="00395160" w:rsidRDefault="00395160" w:rsidP="00395160">
      <w:pPr>
        <w:widowControl/>
        <w:autoSpaceDE/>
        <w:autoSpaceDN/>
        <w:spacing w:after="160" w:line="259" w:lineRule="auto"/>
        <w:contextualSpacing/>
        <w:jc w:val="both"/>
        <w:rPr>
          <w:rFonts w:ascii="Ubuntu Light" w:hAnsi="Ubuntu Light" w:cs="Arial"/>
          <w:sz w:val="24"/>
          <w:szCs w:val="24"/>
        </w:rPr>
      </w:pPr>
    </w:p>
    <w:p w14:paraId="10030508" w14:textId="77777777" w:rsidR="00554044" w:rsidRDefault="00554044" w:rsidP="00395160">
      <w:pPr>
        <w:widowControl/>
        <w:autoSpaceDE/>
        <w:autoSpaceDN/>
        <w:spacing w:after="160" w:line="259" w:lineRule="auto"/>
        <w:contextualSpacing/>
        <w:jc w:val="both"/>
        <w:rPr>
          <w:rFonts w:ascii="Ubuntu Medium" w:hAnsi="Ubuntu Medium" w:cs="Arial"/>
          <w:sz w:val="28"/>
          <w:szCs w:val="28"/>
        </w:rPr>
      </w:pPr>
    </w:p>
    <w:p w14:paraId="08D76B35" w14:textId="77777777" w:rsidR="00554044" w:rsidRDefault="00554044" w:rsidP="00395160">
      <w:pPr>
        <w:widowControl/>
        <w:autoSpaceDE/>
        <w:autoSpaceDN/>
        <w:spacing w:after="160" w:line="259" w:lineRule="auto"/>
        <w:contextualSpacing/>
        <w:jc w:val="both"/>
        <w:rPr>
          <w:rFonts w:ascii="Ubuntu Medium" w:hAnsi="Ubuntu Medium" w:cs="Arial"/>
          <w:sz w:val="28"/>
          <w:szCs w:val="28"/>
        </w:rPr>
      </w:pPr>
    </w:p>
    <w:p w14:paraId="5108BB47" w14:textId="77777777" w:rsidR="00554044" w:rsidRDefault="00554044" w:rsidP="00395160">
      <w:pPr>
        <w:widowControl/>
        <w:autoSpaceDE/>
        <w:autoSpaceDN/>
        <w:spacing w:after="160" w:line="259" w:lineRule="auto"/>
        <w:contextualSpacing/>
        <w:jc w:val="both"/>
        <w:rPr>
          <w:rFonts w:ascii="Ubuntu Medium" w:hAnsi="Ubuntu Medium" w:cs="Arial"/>
          <w:sz w:val="28"/>
          <w:szCs w:val="28"/>
        </w:rPr>
      </w:pPr>
    </w:p>
    <w:p w14:paraId="091C3263" w14:textId="77777777" w:rsidR="00554044" w:rsidRDefault="00554044" w:rsidP="00395160">
      <w:pPr>
        <w:widowControl/>
        <w:autoSpaceDE/>
        <w:autoSpaceDN/>
        <w:spacing w:after="160" w:line="259" w:lineRule="auto"/>
        <w:contextualSpacing/>
        <w:jc w:val="both"/>
        <w:rPr>
          <w:rFonts w:ascii="Ubuntu Medium" w:hAnsi="Ubuntu Medium" w:cs="Arial"/>
          <w:sz w:val="28"/>
          <w:szCs w:val="28"/>
        </w:rPr>
      </w:pPr>
    </w:p>
    <w:p w14:paraId="4E5FA04B" w14:textId="77777777" w:rsidR="00554044" w:rsidRDefault="00554044" w:rsidP="00395160">
      <w:pPr>
        <w:widowControl/>
        <w:autoSpaceDE/>
        <w:autoSpaceDN/>
        <w:spacing w:after="160" w:line="259" w:lineRule="auto"/>
        <w:contextualSpacing/>
        <w:jc w:val="both"/>
        <w:rPr>
          <w:rFonts w:ascii="Ubuntu Medium" w:hAnsi="Ubuntu Medium" w:cs="Arial"/>
          <w:sz w:val="28"/>
          <w:szCs w:val="28"/>
        </w:rPr>
      </w:pPr>
    </w:p>
    <w:p w14:paraId="0AB97E49" w14:textId="77777777" w:rsidR="00554044" w:rsidRDefault="00554044" w:rsidP="00395160">
      <w:pPr>
        <w:widowControl/>
        <w:autoSpaceDE/>
        <w:autoSpaceDN/>
        <w:spacing w:after="160" w:line="259" w:lineRule="auto"/>
        <w:contextualSpacing/>
        <w:jc w:val="both"/>
        <w:rPr>
          <w:rFonts w:ascii="Ubuntu Medium" w:hAnsi="Ubuntu Medium" w:cs="Arial"/>
          <w:sz w:val="28"/>
          <w:szCs w:val="28"/>
        </w:rPr>
      </w:pPr>
    </w:p>
    <w:p w14:paraId="55126865" w14:textId="77777777" w:rsidR="00554044" w:rsidRDefault="00554044" w:rsidP="00395160">
      <w:pPr>
        <w:widowControl/>
        <w:autoSpaceDE/>
        <w:autoSpaceDN/>
        <w:spacing w:after="160" w:line="259" w:lineRule="auto"/>
        <w:contextualSpacing/>
        <w:jc w:val="both"/>
        <w:rPr>
          <w:rFonts w:ascii="Ubuntu Medium" w:hAnsi="Ubuntu Medium" w:cs="Arial"/>
          <w:sz w:val="28"/>
          <w:szCs w:val="28"/>
        </w:rPr>
      </w:pPr>
    </w:p>
    <w:p w14:paraId="15656D4A" w14:textId="77777777" w:rsidR="00554044" w:rsidRDefault="00554044" w:rsidP="00395160">
      <w:pPr>
        <w:widowControl/>
        <w:autoSpaceDE/>
        <w:autoSpaceDN/>
        <w:spacing w:after="160" w:line="259" w:lineRule="auto"/>
        <w:contextualSpacing/>
        <w:jc w:val="both"/>
        <w:rPr>
          <w:rFonts w:ascii="Ubuntu Medium" w:hAnsi="Ubuntu Medium" w:cs="Arial"/>
          <w:sz w:val="28"/>
          <w:szCs w:val="28"/>
        </w:rPr>
      </w:pPr>
    </w:p>
    <w:p w14:paraId="7CAB4885" w14:textId="77777777" w:rsidR="00554044" w:rsidRDefault="00554044" w:rsidP="00395160">
      <w:pPr>
        <w:widowControl/>
        <w:autoSpaceDE/>
        <w:autoSpaceDN/>
        <w:spacing w:after="160" w:line="259" w:lineRule="auto"/>
        <w:contextualSpacing/>
        <w:jc w:val="both"/>
        <w:rPr>
          <w:rFonts w:ascii="Ubuntu Medium" w:hAnsi="Ubuntu Medium" w:cs="Arial"/>
          <w:sz w:val="28"/>
          <w:szCs w:val="28"/>
        </w:rPr>
      </w:pPr>
    </w:p>
    <w:p w14:paraId="68483B79" w14:textId="77777777" w:rsidR="00554044" w:rsidRDefault="00554044" w:rsidP="00395160">
      <w:pPr>
        <w:widowControl/>
        <w:autoSpaceDE/>
        <w:autoSpaceDN/>
        <w:spacing w:after="160" w:line="259" w:lineRule="auto"/>
        <w:contextualSpacing/>
        <w:jc w:val="both"/>
        <w:rPr>
          <w:rFonts w:ascii="Ubuntu Medium" w:hAnsi="Ubuntu Medium" w:cs="Arial"/>
          <w:sz w:val="28"/>
          <w:szCs w:val="28"/>
        </w:rPr>
      </w:pPr>
    </w:p>
    <w:p w14:paraId="4DD34225" w14:textId="77777777" w:rsidR="00554044" w:rsidRDefault="00554044" w:rsidP="00395160">
      <w:pPr>
        <w:widowControl/>
        <w:autoSpaceDE/>
        <w:autoSpaceDN/>
        <w:spacing w:after="160" w:line="259" w:lineRule="auto"/>
        <w:contextualSpacing/>
        <w:jc w:val="both"/>
        <w:rPr>
          <w:rFonts w:ascii="Ubuntu Medium" w:hAnsi="Ubuntu Medium" w:cs="Arial"/>
          <w:sz w:val="28"/>
          <w:szCs w:val="28"/>
        </w:rPr>
      </w:pPr>
    </w:p>
    <w:p w14:paraId="7B408BA1" w14:textId="77777777" w:rsidR="00554044" w:rsidRDefault="00554044" w:rsidP="00395160">
      <w:pPr>
        <w:widowControl/>
        <w:autoSpaceDE/>
        <w:autoSpaceDN/>
        <w:spacing w:after="160" w:line="259" w:lineRule="auto"/>
        <w:contextualSpacing/>
        <w:jc w:val="both"/>
        <w:rPr>
          <w:rFonts w:ascii="Ubuntu Medium" w:hAnsi="Ubuntu Medium" w:cs="Arial"/>
          <w:sz w:val="28"/>
          <w:szCs w:val="28"/>
        </w:rPr>
      </w:pPr>
    </w:p>
    <w:p w14:paraId="19855416" w14:textId="77777777" w:rsidR="00554044" w:rsidRDefault="00554044" w:rsidP="00395160">
      <w:pPr>
        <w:widowControl/>
        <w:autoSpaceDE/>
        <w:autoSpaceDN/>
        <w:spacing w:after="160" w:line="259" w:lineRule="auto"/>
        <w:contextualSpacing/>
        <w:jc w:val="both"/>
        <w:rPr>
          <w:rFonts w:ascii="Ubuntu Medium" w:hAnsi="Ubuntu Medium" w:cs="Arial"/>
          <w:sz w:val="28"/>
          <w:szCs w:val="28"/>
        </w:rPr>
      </w:pPr>
    </w:p>
    <w:p w14:paraId="40C22B68" w14:textId="30FDD384" w:rsidR="00395160" w:rsidRPr="008D76C6" w:rsidRDefault="00395160" w:rsidP="00395160">
      <w:pPr>
        <w:widowControl/>
        <w:autoSpaceDE/>
        <w:autoSpaceDN/>
        <w:spacing w:after="160" w:line="259" w:lineRule="auto"/>
        <w:contextualSpacing/>
        <w:jc w:val="both"/>
        <w:rPr>
          <w:rFonts w:ascii="Ubuntu Medium" w:hAnsi="Ubuntu Medium" w:cs="Arial"/>
          <w:sz w:val="28"/>
          <w:szCs w:val="28"/>
        </w:rPr>
      </w:pPr>
      <w:r w:rsidRPr="008D76C6">
        <w:rPr>
          <w:rFonts w:ascii="Ubuntu Medium" w:hAnsi="Ubuntu Medium" w:cs="Arial"/>
          <w:sz w:val="28"/>
          <w:szCs w:val="28"/>
        </w:rPr>
        <w:t xml:space="preserve">7 Dull Partneriaeth </w:t>
      </w:r>
    </w:p>
    <w:p w14:paraId="06399FC3" w14:textId="77777777" w:rsidR="00AF6E0F" w:rsidRPr="00F52779" w:rsidRDefault="00AF6E0F" w:rsidP="00AF6E0F">
      <w:pPr>
        <w:pStyle w:val="ListParagraph"/>
        <w:spacing w:after="160" w:line="259" w:lineRule="auto"/>
        <w:jc w:val="both"/>
        <w:rPr>
          <w:rFonts w:ascii="Ubuntu Light" w:hAnsi="Ubuntu Light" w:cs="Arial"/>
        </w:rPr>
      </w:pPr>
      <w:r w:rsidRPr="00F52779">
        <w:rPr>
          <w:rFonts w:ascii="Ubuntu Light" w:eastAsia="Arial" w:hAnsi="Ubuntu Light" w:cs="Arial"/>
          <w:lang w:bidi="cy-GB"/>
        </w:rPr>
        <w:t>7.1 Datblygu cysylltiadau gwaith da gyda phartneriaid ym maes iechyd i ddarparu clinigau mewngymorth wedi’u cydleoli yn y practis yn ôl yr angen neu lwybrau atgyfeirio pwrpasol atynt a llinellau cyfathrebu hawdd:</w:t>
      </w:r>
    </w:p>
    <w:p w14:paraId="5440E064" w14:textId="57ED41C8" w:rsidR="00A9565C" w:rsidRDefault="00A9565C" w:rsidP="00236AE0">
      <w:pPr>
        <w:rPr>
          <w:sz w:val="2"/>
          <w:szCs w:val="2"/>
        </w:rPr>
      </w:pPr>
    </w:p>
    <w:p w14:paraId="4EFF7621" w14:textId="3963A854" w:rsidR="00A9565C" w:rsidRDefault="00A9565C" w:rsidP="00236AE0">
      <w:pPr>
        <w:rPr>
          <w:sz w:val="2"/>
          <w:szCs w:val="2"/>
        </w:rPr>
      </w:pPr>
    </w:p>
    <w:p w14:paraId="3F3D7E46" w14:textId="35222284" w:rsidR="00A9565C" w:rsidRDefault="00A9565C" w:rsidP="00236AE0">
      <w:pPr>
        <w:rPr>
          <w:sz w:val="2"/>
          <w:szCs w:val="2"/>
        </w:rPr>
      </w:pPr>
    </w:p>
    <w:p w14:paraId="7992E8AF" w14:textId="13F56D66" w:rsidR="00A9565C" w:rsidRDefault="00A9565C" w:rsidP="00236AE0">
      <w:pPr>
        <w:rPr>
          <w:sz w:val="2"/>
          <w:szCs w:val="2"/>
        </w:rPr>
      </w:pPr>
    </w:p>
    <w:p w14:paraId="4972A437" w14:textId="4E12BABB" w:rsidR="00A9565C" w:rsidRDefault="00A9565C" w:rsidP="00236AE0">
      <w:pPr>
        <w:rPr>
          <w:sz w:val="2"/>
          <w:szCs w:val="2"/>
        </w:rPr>
      </w:pPr>
    </w:p>
    <w:p w14:paraId="3F926F3A" w14:textId="6FC1CEFF" w:rsidR="00A9565C" w:rsidRDefault="00A9565C" w:rsidP="00236AE0">
      <w:pPr>
        <w:rPr>
          <w:sz w:val="2"/>
          <w:szCs w:val="2"/>
        </w:rPr>
      </w:pPr>
    </w:p>
    <w:p w14:paraId="792EFF0D" w14:textId="1AFB7DA7" w:rsidR="00A9565C" w:rsidRDefault="00A9565C" w:rsidP="00236AE0">
      <w:pPr>
        <w:rPr>
          <w:sz w:val="2"/>
          <w:szCs w:val="2"/>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5268"/>
      </w:tblGrid>
      <w:tr w:rsidR="002B3540" w:rsidRPr="002033D4" w14:paraId="4C586FA9" w14:textId="77777777" w:rsidTr="00A466D6">
        <w:trPr>
          <w:trHeight w:val="4725"/>
        </w:trPr>
        <w:tc>
          <w:tcPr>
            <w:tcW w:w="4939" w:type="dxa"/>
          </w:tcPr>
          <w:p w14:paraId="645AED9D" w14:textId="6C9EA1E6" w:rsidR="002B3540" w:rsidRPr="002033D4" w:rsidRDefault="00BD18CA" w:rsidP="002B3540">
            <w:pPr>
              <w:pStyle w:val="ListParagraph"/>
              <w:widowControl w:val="0"/>
              <w:numPr>
                <w:ilvl w:val="1"/>
                <w:numId w:val="28"/>
              </w:numPr>
              <w:autoSpaceDE w:val="0"/>
              <w:autoSpaceDN w:val="0"/>
              <w:rPr>
                <w:rFonts w:ascii="Ubuntu Light" w:hAnsi="Ubuntu Light" w:cs="Arial"/>
                <w:sz w:val="24"/>
                <w:szCs w:val="24"/>
              </w:rPr>
            </w:pPr>
            <w:bookmarkStart w:id="1" w:name="_Hlk192587163"/>
            <w:r>
              <w:rPr>
                <w:rFonts w:ascii="Ubuntu Light" w:hAnsi="Ubuntu Light" w:cs="Arial"/>
                <w:sz w:val="24"/>
                <w:szCs w:val="24"/>
              </w:rPr>
              <w:t>Gwasanaethau Cwnsela/Seicoleg</w:t>
            </w:r>
          </w:p>
          <w:p w14:paraId="0F5A7ED3" w14:textId="0B8CDD2C" w:rsidR="002B3540" w:rsidRPr="002033D4" w:rsidRDefault="00BD18CA" w:rsidP="002B3540">
            <w:pPr>
              <w:pStyle w:val="ListParagraph"/>
              <w:widowControl w:val="0"/>
              <w:numPr>
                <w:ilvl w:val="1"/>
                <w:numId w:val="28"/>
              </w:numPr>
              <w:autoSpaceDE w:val="0"/>
              <w:autoSpaceDN w:val="0"/>
              <w:rPr>
                <w:rFonts w:ascii="Ubuntu Light" w:hAnsi="Ubuntu Light" w:cs="Arial"/>
                <w:sz w:val="24"/>
                <w:szCs w:val="24"/>
              </w:rPr>
            </w:pPr>
            <w:r>
              <w:rPr>
                <w:rFonts w:ascii="Ubuntu Light" w:hAnsi="Ubuntu Light" w:cs="Arial"/>
                <w:sz w:val="24"/>
                <w:szCs w:val="24"/>
              </w:rPr>
              <w:t>Timau Iechyd Meddwl Cymunedol</w:t>
            </w:r>
          </w:p>
          <w:p w14:paraId="1DC00F84" w14:textId="646B6956" w:rsidR="002B3540" w:rsidRPr="002033D4" w:rsidRDefault="00BD18CA" w:rsidP="002B3540">
            <w:pPr>
              <w:pStyle w:val="ListParagraph"/>
              <w:widowControl w:val="0"/>
              <w:numPr>
                <w:ilvl w:val="1"/>
                <w:numId w:val="28"/>
              </w:numPr>
              <w:autoSpaceDE w:val="0"/>
              <w:autoSpaceDN w:val="0"/>
              <w:rPr>
                <w:rFonts w:ascii="Ubuntu Light" w:hAnsi="Ubuntu Light" w:cs="Arial"/>
                <w:sz w:val="24"/>
                <w:szCs w:val="24"/>
              </w:rPr>
            </w:pPr>
            <w:r>
              <w:rPr>
                <w:rFonts w:ascii="Ubuntu Light" w:hAnsi="Ubuntu Light" w:cs="Arial"/>
                <w:sz w:val="24"/>
                <w:szCs w:val="24"/>
              </w:rPr>
              <w:t>Gwasan</w:t>
            </w:r>
            <w:r w:rsidR="004C09F0">
              <w:rPr>
                <w:rFonts w:ascii="Ubuntu Light" w:hAnsi="Ubuntu Light" w:cs="Arial"/>
                <w:sz w:val="24"/>
                <w:szCs w:val="24"/>
              </w:rPr>
              <w:t xml:space="preserve">aethau </w:t>
            </w:r>
            <w:r w:rsidR="00E0723B">
              <w:rPr>
                <w:rFonts w:ascii="Ubuntu Light" w:hAnsi="Ubuntu Light" w:cs="Arial"/>
                <w:sz w:val="24"/>
                <w:szCs w:val="24"/>
              </w:rPr>
              <w:t xml:space="preserve">Iechyd Meddwl </w:t>
            </w:r>
            <w:r w:rsidR="00E0723B" w:rsidRPr="00D930C2">
              <w:rPr>
                <w:rFonts w:ascii="Ubuntu Light" w:hAnsi="Ubuntu Light" w:cs="Arial"/>
                <w:sz w:val="24"/>
                <w:szCs w:val="24"/>
              </w:rPr>
              <w:t xml:space="preserve">Sylfaenol gan gynnwys gofal I’r rhai </w:t>
            </w:r>
            <w:r w:rsidR="00345BB4" w:rsidRPr="00D930C2">
              <w:rPr>
                <w:rFonts w:ascii="Ubuntu Light" w:eastAsia="Arial" w:hAnsi="Ubuntu Light" w:cs="Arial"/>
                <w:sz w:val="24"/>
                <w:szCs w:val="24"/>
                <w:lang w:bidi="cy-GB"/>
              </w:rPr>
              <w:t>â straen ôl-drawmatig cymhleth</w:t>
            </w:r>
            <w:r w:rsidR="00E0723B">
              <w:rPr>
                <w:rFonts w:ascii="Ubuntu Light" w:hAnsi="Ubuntu Light" w:cs="Arial"/>
                <w:sz w:val="24"/>
                <w:szCs w:val="24"/>
              </w:rPr>
              <w:t xml:space="preserve"> </w:t>
            </w:r>
          </w:p>
          <w:p w14:paraId="21CF4705" w14:textId="67519819" w:rsidR="00FC775B" w:rsidRDefault="00FC775B" w:rsidP="00FC775B">
            <w:pPr>
              <w:pStyle w:val="ListParagraph"/>
              <w:numPr>
                <w:ilvl w:val="1"/>
                <w:numId w:val="28"/>
              </w:numPr>
              <w:rPr>
                <w:rFonts w:ascii="Ubuntu Light" w:hAnsi="Ubuntu Light" w:cs="Arial"/>
                <w:sz w:val="24"/>
                <w:szCs w:val="24"/>
              </w:rPr>
            </w:pPr>
            <w:r w:rsidRPr="00FC775B">
              <w:rPr>
                <w:rFonts w:ascii="Ubuntu Light" w:hAnsi="Ubuntu Light" w:cs="Arial"/>
                <w:sz w:val="24"/>
                <w:szCs w:val="24"/>
              </w:rPr>
              <w:t>Gwasanaethau camddefnyddio sylweddau</w:t>
            </w:r>
          </w:p>
          <w:p w14:paraId="57BA3A87" w14:textId="746DFDBD" w:rsidR="00E562DA" w:rsidRPr="00E562DA" w:rsidRDefault="00E562DA" w:rsidP="00E562DA">
            <w:pPr>
              <w:pStyle w:val="ListParagraph"/>
              <w:numPr>
                <w:ilvl w:val="1"/>
                <w:numId w:val="28"/>
              </w:numPr>
              <w:rPr>
                <w:rFonts w:ascii="Ubuntu Light" w:hAnsi="Ubuntu Light" w:cs="Arial"/>
                <w:sz w:val="24"/>
                <w:szCs w:val="24"/>
              </w:rPr>
            </w:pPr>
            <w:r w:rsidRPr="00E562DA">
              <w:rPr>
                <w:rFonts w:ascii="Ubuntu Light" w:hAnsi="Ubuntu Light" w:cs="Arial"/>
                <w:sz w:val="24"/>
                <w:szCs w:val="24"/>
              </w:rPr>
              <w:t>Gwasanaethau Clefydau Heintus gan gynnwys Twbercwlosis (TB)</w:t>
            </w:r>
          </w:p>
          <w:p w14:paraId="58FA138B" w14:textId="1A26C3F4" w:rsidR="0017573E" w:rsidRDefault="0017573E" w:rsidP="0017573E">
            <w:pPr>
              <w:pStyle w:val="ListParagraph"/>
              <w:numPr>
                <w:ilvl w:val="1"/>
                <w:numId w:val="28"/>
              </w:numPr>
              <w:rPr>
                <w:rFonts w:ascii="Ubuntu Light" w:hAnsi="Ubuntu Light" w:cs="Arial"/>
                <w:sz w:val="24"/>
                <w:szCs w:val="24"/>
              </w:rPr>
            </w:pPr>
            <w:r w:rsidRPr="0017573E">
              <w:rPr>
                <w:rFonts w:ascii="Ubuntu Light" w:hAnsi="Ubuntu Light" w:cs="Arial"/>
                <w:sz w:val="24"/>
                <w:szCs w:val="24"/>
              </w:rPr>
              <w:t xml:space="preserve">Iechyd rhywiol a chynllunio teulu </w:t>
            </w:r>
          </w:p>
          <w:p w14:paraId="08A46A5A" w14:textId="24EE63C8" w:rsidR="004E51BC" w:rsidRPr="004E51BC" w:rsidRDefault="004E51BC" w:rsidP="004E51BC">
            <w:pPr>
              <w:pStyle w:val="ListParagraph"/>
              <w:numPr>
                <w:ilvl w:val="1"/>
                <w:numId w:val="28"/>
              </w:numPr>
              <w:rPr>
                <w:rFonts w:ascii="Ubuntu Light" w:hAnsi="Ubuntu Light" w:cs="Arial"/>
                <w:sz w:val="24"/>
                <w:szCs w:val="24"/>
              </w:rPr>
            </w:pPr>
            <w:r w:rsidRPr="004E51BC">
              <w:rPr>
                <w:rFonts w:ascii="Ubuntu Light" w:hAnsi="Ubuntu Light" w:cs="Arial"/>
                <w:sz w:val="24"/>
                <w:szCs w:val="24"/>
              </w:rPr>
              <w:t>Canolfannau atgyfeirio wedi ymosodiadau rhywiol</w:t>
            </w:r>
          </w:p>
          <w:p w14:paraId="07718C87" w14:textId="77777777" w:rsidR="00517C9A" w:rsidRPr="00517C9A" w:rsidRDefault="00517C9A" w:rsidP="00517C9A">
            <w:pPr>
              <w:pStyle w:val="ListParagraph"/>
              <w:numPr>
                <w:ilvl w:val="1"/>
                <w:numId w:val="28"/>
              </w:numPr>
              <w:rPr>
                <w:rFonts w:ascii="Ubuntu Light" w:hAnsi="Ubuntu Light" w:cs="Arial"/>
                <w:sz w:val="24"/>
                <w:szCs w:val="24"/>
              </w:rPr>
            </w:pPr>
            <w:r w:rsidRPr="00517C9A">
              <w:rPr>
                <w:rFonts w:ascii="Ubuntu Light" w:hAnsi="Ubuntu Light" w:cs="Arial"/>
                <w:sz w:val="24"/>
                <w:szCs w:val="24"/>
              </w:rPr>
              <w:t>Gwasanaeth gofal heb ei drefnu megis Unedau Argyfwng/Tu Allan i Oriau</w:t>
            </w:r>
          </w:p>
          <w:p w14:paraId="5E1EBA8E" w14:textId="77777777" w:rsidR="004611EC" w:rsidRPr="004611EC" w:rsidRDefault="004611EC" w:rsidP="004611EC">
            <w:pPr>
              <w:pStyle w:val="ListParagraph"/>
              <w:numPr>
                <w:ilvl w:val="1"/>
                <w:numId w:val="28"/>
              </w:numPr>
              <w:rPr>
                <w:rFonts w:ascii="Ubuntu Light" w:hAnsi="Ubuntu Light" w:cs="Arial"/>
                <w:sz w:val="24"/>
                <w:szCs w:val="24"/>
              </w:rPr>
            </w:pPr>
            <w:r w:rsidRPr="004611EC">
              <w:rPr>
                <w:rFonts w:ascii="Ubuntu Light" w:hAnsi="Ubuntu Light" w:cs="Arial"/>
                <w:sz w:val="24"/>
                <w:szCs w:val="24"/>
              </w:rPr>
              <w:t>Gwasanaethau poen cronig</w:t>
            </w:r>
          </w:p>
          <w:p w14:paraId="544DE832" w14:textId="77777777" w:rsidR="00D2207D" w:rsidRPr="00D2207D" w:rsidRDefault="00D2207D" w:rsidP="00D2207D">
            <w:pPr>
              <w:pStyle w:val="ListParagraph"/>
              <w:numPr>
                <w:ilvl w:val="1"/>
                <w:numId w:val="28"/>
              </w:numPr>
              <w:rPr>
                <w:rFonts w:ascii="Ubuntu Light" w:hAnsi="Ubuntu Light" w:cs="Arial"/>
                <w:sz w:val="24"/>
                <w:szCs w:val="24"/>
              </w:rPr>
            </w:pPr>
            <w:r w:rsidRPr="00D2207D">
              <w:rPr>
                <w:rFonts w:ascii="Ubuntu Light" w:hAnsi="Ubuntu Light" w:cs="Arial"/>
                <w:sz w:val="24"/>
                <w:szCs w:val="24"/>
              </w:rPr>
              <w:t>Gwasanaethau Cyhyrysgerbydol</w:t>
            </w:r>
          </w:p>
          <w:p w14:paraId="2617092A" w14:textId="65746D5F" w:rsidR="002B3540" w:rsidRPr="001F383F" w:rsidRDefault="001F383F" w:rsidP="001F383F">
            <w:pPr>
              <w:pStyle w:val="ListParagraph"/>
              <w:numPr>
                <w:ilvl w:val="1"/>
                <w:numId w:val="28"/>
              </w:numPr>
              <w:rPr>
                <w:rFonts w:ascii="Ubuntu Light" w:hAnsi="Ubuntu Light" w:cs="Arial"/>
                <w:sz w:val="24"/>
                <w:szCs w:val="24"/>
              </w:rPr>
            </w:pPr>
            <w:r w:rsidRPr="001F383F">
              <w:rPr>
                <w:rFonts w:ascii="Ubuntu Light" w:hAnsi="Ubuntu Light" w:cs="Arial"/>
                <w:sz w:val="24"/>
                <w:szCs w:val="24"/>
              </w:rPr>
              <w:t>Podiatreg</w:t>
            </w:r>
          </w:p>
        </w:tc>
        <w:tc>
          <w:tcPr>
            <w:tcW w:w="5268" w:type="dxa"/>
          </w:tcPr>
          <w:p w14:paraId="0D42F20E" w14:textId="77777777" w:rsidR="00A378F7" w:rsidRPr="00A378F7" w:rsidRDefault="00A378F7" w:rsidP="00A378F7">
            <w:pPr>
              <w:pStyle w:val="ListParagraph"/>
              <w:numPr>
                <w:ilvl w:val="1"/>
                <w:numId w:val="28"/>
              </w:numPr>
              <w:rPr>
                <w:rFonts w:ascii="Ubuntu Light" w:hAnsi="Ubuntu Light" w:cs="Arial"/>
                <w:sz w:val="24"/>
                <w:szCs w:val="24"/>
              </w:rPr>
            </w:pPr>
            <w:r w:rsidRPr="00A378F7">
              <w:rPr>
                <w:rFonts w:ascii="Ubuntu Light" w:hAnsi="Ubuntu Light" w:cs="Arial"/>
                <w:sz w:val="24"/>
                <w:szCs w:val="24"/>
              </w:rPr>
              <w:t>Optometreg</w:t>
            </w:r>
          </w:p>
          <w:p w14:paraId="76C357C5" w14:textId="5E5CA5B3" w:rsidR="00D63E89" w:rsidRPr="00D63E89" w:rsidRDefault="00D63E89" w:rsidP="00D63E89">
            <w:pPr>
              <w:pStyle w:val="ListParagraph"/>
              <w:numPr>
                <w:ilvl w:val="1"/>
                <w:numId w:val="28"/>
              </w:numPr>
              <w:rPr>
                <w:rFonts w:ascii="Ubuntu Light" w:hAnsi="Ubuntu Light" w:cs="Arial"/>
                <w:sz w:val="24"/>
                <w:szCs w:val="24"/>
              </w:rPr>
            </w:pPr>
            <w:r w:rsidRPr="00D63E89">
              <w:rPr>
                <w:rFonts w:ascii="Ubuntu Light" w:hAnsi="Ubuntu Light" w:cs="Arial"/>
                <w:sz w:val="24"/>
                <w:szCs w:val="24"/>
              </w:rPr>
              <w:t>Deieteg</w:t>
            </w:r>
          </w:p>
          <w:p w14:paraId="12C03FEF" w14:textId="77777777" w:rsidR="00625ACB" w:rsidRPr="00625ACB" w:rsidRDefault="00625ACB" w:rsidP="00625ACB">
            <w:pPr>
              <w:pStyle w:val="ListParagraph"/>
              <w:numPr>
                <w:ilvl w:val="1"/>
                <w:numId w:val="28"/>
              </w:numPr>
              <w:rPr>
                <w:rFonts w:ascii="Ubuntu Light" w:hAnsi="Ubuntu Light" w:cs="Arial"/>
                <w:sz w:val="24"/>
                <w:szCs w:val="24"/>
              </w:rPr>
            </w:pPr>
            <w:r w:rsidRPr="00625ACB">
              <w:rPr>
                <w:rFonts w:ascii="Ubuntu Light" w:hAnsi="Ubuntu Light" w:cs="Arial"/>
                <w:sz w:val="24"/>
                <w:szCs w:val="24"/>
              </w:rPr>
              <w:t>Gofal Iechyd y Geg a Deintyddiaeth</w:t>
            </w:r>
          </w:p>
          <w:p w14:paraId="3B49A857" w14:textId="77777777" w:rsidR="0026729A" w:rsidRPr="0026729A" w:rsidRDefault="0026729A" w:rsidP="0026729A">
            <w:pPr>
              <w:pStyle w:val="ListParagraph"/>
              <w:numPr>
                <w:ilvl w:val="1"/>
                <w:numId w:val="28"/>
              </w:numPr>
              <w:rPr>
                <w:rFonts w:ascii="Ubuntu Light" w:hAnsi="Ubuntu Light" w:cs="Arial"/>
                <w:sz w:val="24"/>
                <w:szCs w:val="24"/>
              </w:rPr>
            </w:pPr>
            <w:r w:rsidRPr="0026729A">
              <w:rPr>
                <w:rFonts w:ascii="Ubuntu Light" w:hAnsi="Ubuntu Light" w:cs="Arial"/>
                <w:sz w:val="24"/>
                <w:szCs w:val="24"/>
              </w:rPr>
              <w:t>Iechyd Galwedigaethol</w:t>
            </w:r>
          </w:p>
          <w:p w14:paraId="1ABE11B6" w14:textId="77777777" w:rsidR="00F8240F" w:rsidRPr="00F8240F" w:rsidRDefault="00F8240F" w:rsidP="00F8240F">
            <w:pPr>
              <w:pStyle w:val="ListParagraph"/>
              <w:numPr>
                <w:ilvl w:val="1"/>
                <w:numId w:val="28"/>
              </w:numPr>
              <w:rPr>
                <w:rFonts w:ascii="Ubuntu Light" w:hAnsi="Ubuntu Light" w:cs="Arial"/>
                <w:sz w:val="24"/>
                <w:szCs w:val="24"/>
              </w:rPr>
            </w:pPr>
            <w:r w:rsidRPr="00F8240F">
              <w:rPr>
                <w:rFonts w:ascii="Ubuntu Light" w:hAnsi="Ubuntu Light" w:cs="Arial"/>
                <w:sz w:val="24"/>
                <w:szCs w:val="24"/>
              </w:rPr>
              <w:t>Gwasanaethau ffisiotherapi sy’n ystyriol o drawma</w:t>
            </w:r>
          </w:p>
          <w:p w14:paraId="6878FACB" w14:textId="77777777" w:rsidR="00974DC0" w:rsidRPr="00974DC0" w:rsidRDefault="00974DC0" w:rsidP="00974DC0">
            <w:pPr>
              <w:pStyle w:val="ListParagraph"/>
              <w:numPr>
                <w:ilvl w:val="1"/>
                <w:numId w:val="28"/>
              </w:numPr>
              <w:rPr>
                <w:rFonts w:ascii="Ubuntu Light" w:hAnsi="Ubuntu Light" w:cs="Arial"/>
                <w:sz w:val="24"/>
                <w:szCs w:val="24"/>
              </w:rPr>
            </w:pPr>
            <w:r w:rsidRPr="00974DC0">
              <w:rPr>
                <w:rFonts w:ascii="Ubuntu Light" w:hAnsi="Ubuntu Light" w:cs="Arial"/>
                <w:sz w:val="24"/>
                <w:szCs w:val="24"/>
              </w:rPr>
              <w:t>Gwasanaethau bydwreigiaeth</w:t>
            </w:r>
          </w:p>
          <w:p w14:paraId="52A622D0" w14:textId="47DCE276" w:rsidR="00082F06" w:rsidRPr="00082F06" w:rsidRDefault="00082F06" w:rsidP="00082F06">
            <w:pPr>
              <w:pStyle w:val="ListParagraph"/>
              <w:numPr>
                <w:ilvl w:val="1"/>
                <w:numId w:val="28"/>
              </w:numPr>
              <w:rPr>
                <w:rFonts w:ascii="Ubuntu Light" w:hAnsi="Ubuntu Light" w:cs="Arial"/>
                <w:sz w:val="24"/>
                <w:szCs w:val="24"/>
              </w:rPr>
            </w:pPr>
            <w:r w:rsidRPr="00082F06">
              <w:rPr>
                <w:rFonts w:ascii="Ubuntu Light" w:hAnsi="Ubuntu Light" w:cs="Arial"/>
                <w:sz w:val="24"/>
                <w:szCs w:val="24"/>
              </w:rPr>
              <w:t>Gwasanaethau Ymwelwyr Iechyd</w:t>
            </w:r>
          </w:p>
          <w:p w14:paraId="079FF7D9" w14:textId="77777777" w:rsidR="0005227E" w:rsidRPr="0005227E" w:rsidRDefault="0005227E" w:rsidP="0005227E">
            <w:pPr>
              <w:pStyle w:val="ListParagraph"/>
              <w:numPr>
                <w:ilvl w:val="1"/>
                <w:numId w:val="28"/>
              </w:numPr>
              <w:rPr>
                <w:rFonts w:ascii="Ubuntu Light" w:hAnsi="Ubuntu Light" w:cs="Arial"/>
                <w:sz w:val="24"/>
                <w:szCs w:val="24"/>
              </w:rPr>
            </w:pPr>
            <w:r w:rsidRPr="0005227E">
              <w:rPr>
                <w:rFonts w:ascii="Ubuntu Light" w:hAnsi="Ubuntu Light" w:cs="Arial"/>
                <w:sz w:val="24"/>
                <w:szCs w:val="24"/>
              </w:rPr>
              <w:t>Cydweithio ag olrhain achosion, olrhain cyswllt, triniaeth gymunedol a mesurau iechyd cyhoeddus gan gynnwys TB, HIV, Hepatitis C</w:t>
            </w:r>
          </w:p>
          <w:p w14:paraId="29209F80" w14:textId="77777777" w:rsidR="006A00E1" w:rsidRPr="006A00E1" w:rsidRDefault="006A00E1" w:rsidP="006A00E1">
            <w:pPr>
              <w:pStyle w:val="ListParagraph"/>
              <w:numPr>
                <w:ilvl w:val="1"/>
                <w:numId w:val="28"/>
              </w:numPr>
              <w:rPr>
                <w:rFonts w:ascii="Ubuntu Light" w:hAnsi="Ubuntu Light" w:cs="Arial"/>
                <w:sz w:val="24"/>
                <w:szCs w:val="24"/>
              </w:rPr>
            </w:pPr>
            <w:r w:rsidRPr="006A00E1">
              <w:rPr>
                <w:rFonts w:ascii="Ubuntu Light" w:hAnsi="Ubuntu Light" w:cs="Arial"/>
                <w:sz w:val="24"/>
                <w:szCs w:val="24"/>
              </w:rPr>
              <w:t xml:space="preserve">Tîm Gofal Clwyfau </w:t>
            </w:r>
          </w:p>
          <w:p w14:paraId="5F6EF1A2" w14:textId="77777777" w:rsidR="001E3C91" w:rsidRPr="001E3C91" w:rsidRDefault="001E3C91" w:rsidP="001E3C91">
            <w:pPr>
              <w:pStyle w:val="ListParagraph"/>
              <w:numPr>
                <w:ilvl w:val="1"/>
                <w:numId w:val="28"/>
              </w:numPr>
              <w:rPr>
                <w:rFonts w:ascii="Ubuntu Light" w:hAnsi="Ubuntu Light" w:cs="Arial"/>
                <w:sz w:val="24"/>
                <w:szCs w:val="24"/>
              </w:rPr>
            </w:pPr>
            <w:r w:rsidRPr="001E3C91">
              <w:rPr>
                <w:rFonts w:ascii="Ubuntu Light" w:hAnsi="Ubuntu Light" w:cs="Arial"/>
                <w:sz w:val="24"/>
                <w:szCs w:val="24"/>
              </w:rPr>
              <w:t>Therapyddion lleferydd ac iaith</w:t>
            </w:r>
          </w:p>
          <w:p w14:paraId="68D3B789" w14:textId="284BC3B4" w:rsidR="002B3540" w:rsidRPr="002033D4" w:rsidRDefault="002D3F93" w:rsidP="002B3540">
            <w:pPr>
              <w:pStyle w:val="ListParagraph"/>
              <w:widowControl w:val="0"/>
              <w:numPr>
                <w:ilvl w:val="1"/>
                <w:numId w:val="28"/>
              </w:numPr>
              <w:autoSpaceDE w:val="0"/>
              <w:autoSpaceDN w:val="0"/>
              <w:rPr>
                <w:rFonts w:ascii="Ubuntu Light" w:hAnsi="Ubuntu Light" w:cs="Arial"/>
                <w:sz w:val="24"/>
                <w:szCs w:val="24"/>
              </w:rPr>
            </w:pPr>
            <w:r w:rsidRPr="002D3F93">
              <w:rPr>
                <w:rFonts w:ascii="Ubuntu Light" w:hAnsi="Ubuntu Light" w:cs="Arial"/>
                <w:sz w:val="24"/>
                <w:szCs w:val="24"/>
              </w:rPr>
              <w:t>Gwasanaethau Hybu Iechyd (rhoi'r gorau i ysmygu, pwysau iach ac ati)</w:t>
            </w:r>
          </w:p>
          <w:p w14:paraId="6B022528" w14:textId="446C83F1" w:rsidR="002B3540" w:rsidRPr="002033D4" w:rsidRDefault="002B3540" w:rsidP="002D3F93">
            <w:pPr>
              <w:pStyle w:val="ListParagraph"/>
              <w:widowControl w:val="0"/>
              <w:autoSpaceDE w:val="0"/>
              <w:autoSpaceDN w:val="0"/>
              <w:ind w:left="1440"/>
              <w:rPr>
                <w:rFonts w:ascii="Ubuntu Light" w:hAnsi="Ubuntu Light" w:cs="Arial"/>
                <w:sz w:val="24"/>
                <w:szCs w:val="24"/>
              </w:rPr>
            </w:pPr>
          </w:p>
        </w:tc>
      </w:tr>
      <w:bookmarkEnd w:id="1"/>
    </w:tbl>
    <w:p w14:paraId="7EFE9E17" w14:textId="77777777" w:rsidR="00A9565C" w:rsidRDefault="00A9565C" w:rsidP="00236AE0">
      <w:pPr>
        <w:rPr>
          <w:sz w:val="2"/>
          <w:szCs w:val="2"/>
        </w:rPr>
      </w:pPr>
    </w:p>
    <w:p w14:paraId="70CBF7F8" w14:textId="77777777" w:rsidR="00A9565C" w:rsidRDefault="00A9565C" w:rsidP="00236AE0">
      <w:pPr>
        <w:rPr>
          <w:sz w:val="2"/>
          <w:szCs w:val="2"/>
        </w:rPr>
      </w:pPr>
    </w:p>
    <w:p w14:paraId="5D9FFFD5" w14:textId="77777777" w:rsidR="00A9565C" w:rsidRPr="00ED2908" w:rsidRDefault="00A9565C" w:rsidP="00ED2908">
      <w:pPr>
        <w:ind w:left="720"/>
        <w:rPr>
          <w:rFonts w:ascii="Ubuntu Light" w:hAnsi="Ubuntu Light"/>
          <w:sz w:val="4"/>
          <w:szCs w:val="4"/>
        </w:rPr>
      </w:pPr>
    </w:p>
    <w:p w14:paraId="077DE436" w14:textId="77777777" w:rsidR="00A9565C" w:rsidRPr="00ED2908" w:rsidRDefault="00A9565C" w:rsidP="00ED2908">
      <w:pPr>
        <w:ind w:left="720"/>
        <w:rPr>
          <w:rFonts w:ascii="Ubuntu Light" w:hAnsi="Ubuntu Light"/>
          <w:sz w:val="4"/>
          <w:szCs w:val="4"/>
        </w:rPr>
      </w:pPr>
    </w:p>
    <w:p w14:paraId="76C10F54" w14:textId="77777777" w:rsidR="00A9565C" w:rsidRPr="00ED2908" w:rsidRDefault="00A9565C" w:rsidP="00ED2908">
      <w:pPr>
        <w:ind w:left="720"/>
        <w:rPr>
          <w:rFonts w:ascii="Ubuntu Light" w:hAnsi="Ubuntu Light"/>
          <w:sz w:val="4"/>
          <w:szCs w:val="4"/>
        </w:rPr>
      </w:pPr>
    </w:p>
    <w:p w14:paraId="3412642E" w14:textId="77777777" w:rsidR="00A9565C" w:rsidRPr="00ED2908" w:rsidRDefault="00A9565C" w:rsidP="00ED2908">
      <w:pPr>
        <w:ind w:left="720"/>
        <w:rPr>
          <w:rFonts w:ascii="Ubuntu Light" w:hAnsi="Ubuntu Light"/>
          <w:sz w:val="4"/>
          <w:szCs w:val="4"/>
        </w:rPr>
      </w:pPr>
    </w:p>
    <w:p w14:paraId="41580249" w14:textId="77777777" w:rsidR="00ED2908" w:rsidRPr="00ED2908" w:rsidRDefault="00ED2908" w:rsidP="00ED2908">
      <w:pPr>
        <w:ind w:left="720"/>
        <w:rPr>
          <w:rFonts w:ascii="Ubuntu Light" w:hAnsi="Ubuntu Light"/>
          <w:sz w:val="4"/>
          <w:szCs w:val="4"/>
        </w:rPr>
      </w:pPr>
    </w:p>
    <w:p w14:paraId="4B0510B9" w14:textId="77777777" w:rsidR="00ED2908" w:rsidRPr="00591838" w:rsidRDefault="00ED2908" w:rsidP="00ED2908">
      <w:pPr>
        <w:spacing w:after="160" w:line="259" w:lineRule="auto"/>
        <w:ind w:left="153"/>
        <w:jc w:val="both"/>
        <w:rPr>
          <w:rFonts w:ascii="Ubuntu Light" w:hAnsi="Ubuntu Light" w:cs="Arial"/>
          <w:sz w:val="24"/>
          <w:szCs w:val="24"/>
        </w:rPr>
      </w:pPr>
      <w:r w:rsidRPr="00ED2908">
        <w:rPr>
          <w:rFonts w:ascii="Ubuntu Light" w:eastAsia="Arial" w:hAnsi="Ubuntu Light" w:cs="Arial"/>
          <w:sz w:val="24"/>
          <w:szCs w:val="24"/>
          <w:lang w:bidi="cy-GB"/>
        </w:rPr>
        <w:t xml:space="preserve">7.2 Datblygu cysylltiadau gwaith da yn ddelfrydol wedi'u cydleoli mewn canolfannau aml-ganolbwynt gyda phartneriaid traws-sector sy'n darparu'r ystod lawn o gymorth iechyd, budd-daliadau a thai. Os yn bosibl, darparu gwasanaethau mewngymorth ac allgymorth neu lwybrau </w:t>
      </w:r>
      <w:r w:rsidRPr="00591838">
        <w:rPr>
          <w:rFonts w:ascii="Ubuntu Light" w:eastAsia="Arial" w:hAnsi="Ubuntu Light" w:cs="Arial"/>
          <w:sz w:val="24"/>
          <w:szCs w:val="24"/>
          <w:lang w:bidi="cy-GB"/>
        </w:rPr>
        <w:t>atgyfeirio pwrpasol atynt a llinellau cyfathrebu hawdd:</w:t>
      </w:r>
    </w:p>
    <w:p w14:paraId="78CF5328" w14:textId="366345CF" w:rsidR="00591838" w:rsidRPr="00CD3EE8" w:rsidRDefault="00591838" w:rsidP="00CD3EE8">
      <w:pPr>
        <w:pStyle w:val="ListParagraph"/>
        <w:numPr>
          <w:ilvl w:val="0"/>
          <w:numId w:val="32"/>
        </w:numPr>
        <w:rPr>
          <w:rFonts w:ascii="Ubuntu Light" w:hAnsi="Ubuntu Light"/>
          <w:sz w:val="24"/>
          <w:szCs w:val="24"/>
        </w:rPr>
      </w:pPr>
      <w:r w:rsidRPr="00CD3EE8">
        <w:rPr>
          <w:rFonts w:ascii="Ubuntu Light" w:hAnsi="Ubuntu Light"/>
          <w:sz w:val="24"/>
          <w:szCs w:val="24"/>
        </w:rPr>
        <w:t>Gofal Cymdeithasol a Thai</w:t>
      </w:r>
    </w:p>
    <w:p w14:paraId="44B62655" w14:textId="4023933B" w:rsidR="00591838" w:rsidRPr="00CD3EE8" w:rsidRDefault="00591838" w:rsidP="00CD3EE8">
      <w:pPr>
        <w:pStyle w:val="ListParagraph"/>
        <w:numPr>
          <w:ilvl w:val="0"/>
          <w:numId w:val="32"/>
        </w:numPr>
        <w:rPr>
          <w:rFonts w:ascii="Ubuntu Light" w:hAnsi="Ubuntu Light"/>
          <w:sz w:val="24"/>
          <w:szCs w:val="24"/>
        </w:rPr>
      </w:pPr>
      <w:r w:rsidRPr="00CD3EE8">
        <w:rPr>
          <w:rFonts w:ascii="Ubuntu Light" w:hAnsi="Ubuntu Light"/>
          <w:sz w:val="24"/>
          <w:szCs w:val="24"/>
        </w:rPr>
        <w:t>Yr Adran Gwaith a Phensiynau (DWP)</w:t>
      </w:r>
    </w:p>
    <w:p w14:paraId="1AE96E03" w14:textId="694E90DB" w:rsidR="00591838" w:rsidRPr="00CD3EE8" w:rsidRDefault="00591838" w:rsidP="00CD3EE8">
      <w:pPr>
        <w:pStyle w:val="ListParagraph"/>
        <w:numPr>
          <w:ilvl w:val="0"/>
          <w:numId w:val="32"/>
        </w:numPr>
        <w:rPr>
          <w:rFonts w:ascii="Ubuntu Light" w:hAnsi="Ubuntu Light"/>
          <w:sz w:val="24"/>
          <w:szCs w:val="24"/>
        </w:rPr>
      </w:pPr>
      <w:r w:rsidRPr="00CD3EE8">
        <w:rPr>
          <w:rFonts w:ascii="Ubuntu Light" w:hAnsi="Ubuntu Light"/>
          <w:sz w:val="24"/>
          <w:szCs w:val="24"/>
        </w:rPr>
        <w:t>Cyngor ar Ddyled</w:t>
      </w:r>
    </w:p>
    <w:p w14:paraId="082E287C" w14:textId="60330F76" w:rsidR="00591838" w:rsidRPr="00CD3EE8" w:rsidRDefault="00591838" w:rsidP="00CD3EE8">
      <w:pPr>
        <w:pStyle w:val="ListParagraph"/>
        <w:numPr>
          <w:ilvl w:val="0"/>
          <w:numId w:val="32"/>
        </w:numPr>
        <w:rPr>
          <w:rFonts w:ascii="Ubuntu Light" w:hAnsi="Ubuntu Light"/>
          <w:sz w:val="24"/>
          <w:szCs w:val="24"/>
        </w:rPr>
      </w:pPr>
      <w:r w:rsidRPr="00CD3EE8">
        <w:rPr>
          <w:rFonts w:ascii="Ubuntu Light" w:hAnsi="Ubuntu Light"/>
          <w:sz w:val="24"/>
          <w:szCs w:val="24"/>
        </w:rPr>
        <w:t>Cyngor cyfreithiol</w:t>
      </w:r>
    </w:p>
    <w:p w14:paraId="6DD3C3C8" w14:textId="52B93F3B" w:rsidR="00591838" w:rsidRPr="00CD3EE8" w:rsidRDefault="00591838" w:rsidP="00CD3EE8">
      <w:pPr>
        <w:pStyle w:val="ListParagraph"/>
        <w:numPr>
          <w:ilvl w:val="0"/>
          <w:numId w:val="32"/>
        </w:numPr>
        <w:rPr>
          <w:rFonts w:ascii="Ubuntu Light" w:hAnsi="Ubuntu Light"/>
          <w:sz w:val="24"/>
          <w:szCs w:val="24"/>
        </w:rPr>
      </w:pPr>
      <w:r w:rsidRPr="00CD3EE8">
        <w:rPr>
          <w:rFonts w:ascii="Ubuntu Light" w:hAnsi="Ubuntu Light"/>
          <w:sz w:val="24"/>
          <w:szCs w:val="24"/>
        </w:rPr>
        <w:t>Cyngor ar Bopeth</w:t>
      </w:r>
    </w:p>
    <w:p w14:paraId="700ACC56" w14:textId="156FFCB9" w:rsidR="00591838" w:rsidRPr="00CD3EE8" w:rsidRDefault="00591838" w:rsidP="00CD3EE8">
      <w:pPr>
        <w:pStyle w:val="ListParagraph"/>
        <w:numPr>
          <w:ilvl w:val="0"/>
          <w:numId w:val="32"/>
        </w:numPr>
        <w:rPr>
          <w:rFonts w:ascii="Ubuntu Light" w:hAnsi="Ubuntu Light"/>
          <w:sz w:val="24"/>
          <w:szCs w:val="24"/>
        </w:rPr>
      </w:pPr>
      <w:r w:rsidRPr="00CD3EE8">
        <w:rPr>
          <w:rFonts w:ascii="Ubuntu Light" w:hAnsi="Ubuntu Light"/>
          <w:sz w:val="24"/>
          <w:szCs w:val="24"/>
        </w:rPr>
        <w:t>Y Swyddfa Gartref</w:t>
      </w:r>
    </w:p>
    <w:p w14:paraId="694DE2AB" w14:textId="0E30F2C0" w:rsidR="00591838" w:rsidRPr="00CD3EE8" w:rsidRDefault="00591838" w:rsidP="00CD3EE8">
      <w:pPr>
        <w:pStyle w:val="ListParagraph"/>
        <w:numPr>
          <w:ilvl w:val="0"/>
          <w:numId w:val="32"/>
        </w:numPr>
        <w:rPr>
          <w:rFonts w:ascii="Ubuntu Light" w:hAnsi="Ubuntu Light"/>
          <w:sz w:val="24"/>
          <w:szCs w:val="24"/>
        </w:rPr>
      </w:pPr>
      <w:r w:rsidRPr="00CD3EE8">
        <w:rPr>
          <w:rFonts w:ascii="Ubuntu Light" w:hAnsi="Ubuntu Light"/>
          <w:sz w:val="24"/>
          <w:szCs w:val="24"/>
        </w:rPr>
        <w:t>Darparwyr llety'r Swyddfa Gartref</w:t>
      </w:r>
    </w:p>
    <w:p w14:paraId="6BFDBBD2" w14:textId="47F33ACF" w:rsidR="00591838" w:rsidRPr="00CD3EE8" w:rsidRDefault="00591838" w:rsidP="00CD3EE8">
      <w:pPr>
        <w:pStyle w:val="ListParagraph"/>
        <w:numPr>
          <w:ilvl w:val="0"/>
          <w:numId w:val="32"/>
        </w:numPr>
        <w:rPr>
          <w:rFonts w:ascii="Ubuntu Light" w:hAnsi="Ubuntu Light"/>
          <w:sz w:val="24"/>
          <w:szCs w:val="24"/>
        </w:rPr>
      </w:pPr>
      <w:r w:rsidRPr="00CD3EE8">
        <w:rPr>
          <w:rFonts w:ascii="Ubuntu Light" w:hAnsi="Ubuntu Light"/>
          <w:sz w:val="24"/>
          <w:szCs w:val="24"/>
        </w:rPr>
        <w:t>Y Gwasanaeth Carchardai a Phrawf</w:t>
      </w:r>
    </w:p>
    <w:p w14:paraId="001B513E" w14:textId="1B2D9BC6" w:rsidR="00591838" w:rsidRPr="00CD3EE8" w:rsidRDefault="00591838" w:rsidP="00CD3EE8">
      <w:pPr>
        <w:pStyle w:val="ListParagraph"/>
        <w:numPr>
          <w:ilvl w:val="0"/>
          <w:numId w:val="32"/>
        </w:numPr>
        <w:rPr>
          <w:rFonts w:ascii="Ubuntu Light" w:hAnsi="Ubuntu Light"/>
          <w:sz w:val="24"/>
          <w:szCs w:val="24"/>
        </w:rPr>
      </w:pPr>
      <w:r w:rsidRPr="00CD3EE8">
        <w:rPr>
          <w:rFonts w:ascii="Ubuntu Light" w:hAnsi="Ubuntu Light"/>
          <w:sz w:val="24"/>
          <w:szCs w:val="24"/>
        </w:rPr>
        <w:t>Heddlu</w:t>
      </w:r>
    </w:p>
    <w:p w14:paraId="33086502" w14:textId="20C73FA0" w:rsidR="00591838" w:rsidRPr="00CD3EE8" w:rsidRDefault="00591838" w:rsidP="00CD3EE8">
      <w:pPr>
        <w:pStyle w:val="ListParagraph"/>
        <w:numPr>
          <w:ilvl w:val="0"/>
          <w:numId w:val="32"/>
        </w:numPr>
        <w:rPr>
          <w:rFonts w:ascii="Ubuntu Light" w:hAnsi="Ubuntu Light"/>
          <w:sz w:val="24"/>
          <w:szCs w:val="24"/>
        </w:rPr>
      </w:pPr>
      <w:r w:rsidRPr="00CD3EE8">
        <w:rPr>
          <w:rFonts w:ascii="Ubuntu Light" w:hAnsi="Ubuntu Light"/>
          <w:sz w:val="24"/>
          <w:szCs w:val="24"/>
        </w:rPr>
        <w:t>Partneriaid trydydd sector priodol</w:t>
      </w:r>
    </w:p>
    <w:p w14:paraId="4B3E9EBB" w14:textId="7F2488FB" w:rsidR="00A9565C" w:rsidRPr="00CD3EE8" w:rsidRDefault="00591838" w:rsidP="00CD3EE8">
      <w:pPr>
        <w:pStyle w:val="ListParagraph"/>
        <w:numPr>
          <w:ilvl w:val="0"/>
          <w:numId w:val="32"/>
        </w:numPr>
        <w:rPr>
          <w:rFonts w:ascii="Ubuntu Light" w:hAnsi="Ubuntu Light"/>
          <w:sz w:val="24"/>
          <w:szCs w:val="24"/>
        </w:rPr>
      </w:pPr>
      <w:r w:rsidRPr="00CD3EE8">
        <w:rPr>
          <w:rFonts w:ascii="Ubuntu Light" w:hAnsi="Ubuntu Light"/>
          <w:sz w:val="24"/>
          <w:szCs w:val="24"/>
        </w:rPr>
        <w:t xml:space="preserve">Cydnabod y gall fod gan wasanaethau statudol, trydydd </w:t>
      </w:r>
      <w:r w:rsidR="00A9565C" w:rsidRPr="00CD3EE8">
        <w:rPr>
          <w:rFonts w:ascii="Ubuntu Light" w:hAnsi="Ubuntu Light"/>
          <w:sz w:val="24"/>
          <w:szCs w:val="24"/>
        </w:rPr>
        <w:br w:type="page"/>
      </w:r>
    </w:p>
    <w:p w14:paraId="1B05AC05" w14:textId="466ACE6F" w:rsidR="002E7348" w:rsidRDefault="002E7348">
      <w:pPr>
        <w:rPr>
          <w:sz w:val="2"/>
          <w:szCs w:val="2"/>
        </w:rPr>
      </w:pPr>
    </w:p>
    <w:p w14:paraId="718C3AB6" w14:textId="77777777" w:rsidR="00A9565C" w:rsidRDefault="00A9565C" w:rsidP="00A9565C">
      <w:pPr>
        <w:jc w:val="center"/>
        <w:rPr>
          <w:sz w:val="2"/>
          <w:szCs w:val="2"/>
        </w:rPr>
      </w:pPr>
    </w:p>
    <w:p w14:paraId="67F5C8EE" w14:textId="77777777" w:rsidR="00A9565C" w:rsidRDefault="00A9565C" w:rsidP="00A9565C">
      <w:pPr>
        <w:jc w:val="center"/>
        <w:rPr>
          <w:sz w:val="2"/>
          <w:szCs w:val="2"/>
        </w:rPr>
      </w:pPr>
    </w:p>
    <w:p w14:paraId="7E061FB7" w14:textId="77777777" w:rsidR="00A9565C" w:rsidRDefault="00A9565C" w:rsidP="00A9565C">
      <w:pPr>
        <w:jc w:val="center"/>
        <w:rPr>
          <w:sz w:val="2"/>
          <w:szCs w:val="2"/>
        </w:rPr>
      </w:pPr>
    </w:p>
    <w:p w14:paraId="123936C5" w14:textId="77777777" w:rsidR="00A9565C" w:rsidRDefault="00A9565C" w:rsidP="00A9565C">
      <w:pPr>
        <w:jc w:val="center"/>
        <w:rPr>
          <w:sz w:val="2"/>
          <w:szCs w:val="2"/>
        </w:rPr>
      </w:pPr>
    </w:p>
    <w:p w14:paraId="13B8B1C4" w14:textId="77777777" w:rsidR="00A9565C" w:rsidRDefault="00A9565C" w:rsidP="00A9565C">
      <w:pPr>
        <w:jc w:val="center"/>
        <w:rPr>
          <w:sz w:val="2"/>
          <w:szCs w:val="2"/>
        </w:rPr>
      </w:pPr>
    </w:p>
    <w:p w14:paraId="1F27383D" w14:textId="77777777" w:rsidR="00A9565C" w:rsidRDefault="00A9565C" w:rsidP="00A9565C">
      <w:pPr>
        <w:jc w:val="center"/>
        <w:rPr>
          <w:sz w:val="2"/>
          <w:szCs w:val="2"/>
        </w:rPr>
      </w:pPr>
    </w:p>
    <w:p w14:paraId="6212F288" w14:textId="77777777" w:rsidR="00A9565C" w:rsidRDefault="00A9565C" w:rsidP="00A9565C">
      <w:pPr>
        <w:jc w:val="center"/>
        <w:rPr>
          <w:sz w:val="2"/>
          <w:szCs w:val="2"/>
        </w:rPr>
      </w:pPr>
    </w:p>
    <w:p w14:paraId="7379F0C4" w14:textId="77777777" w:rsidR="00A9565C" w:rsidRDefault="00A9565C" w:rsidP="00A9565C">
      <w:pPr>
        <w:jc w:val="center"/>
        <w:rPr>
          <w:sz w:val="2"/>
          <w:szCs w:val="2"/>
        </w:rPr>
      </w:pPr>
    </w:p>
    <w:p w14:paraId="050F7487" w14:textId="77777777" w:rsidR="00A9565C" w:rsidRDefault="00A9565C" w:rsidP="00A9565C">
      <w:pPr>
        <w:jc w:val="center"/>
        <w:rPr>
          <w:sz w:val="2"/>
          <w:szCs w:val="2"/>
        </w:rPr>
      </w:pPr>
    </w:p>
    <w:p w14:paraId="48EED5F1" w14:textId="77777777" w:rsidR="00A9565C" w:rsidRDefault="00A9565C" w:rsidP="00A9565C">
      <w:pPr>
        <w:jc w:val="center"/>
        <w:rPr>
          <w:sz w:val="2"/>
          <w:szCs w:val="2"/>
        </w:rPr>
      </w:pPr>
    </w:p>
    <w:p w14:paraId="44470FA0" w14:textId="77777777" w:rsidR="00A9565C" w:rsidRDefault="00A9565C" w:rsidP="00A9565C">
      <w:pPr>
        <w:jc w:val="center"/>
        <w:rPr>
          <w:sz w:val="2"/>
          <w:szCs w:val="2"/>
        </w:rPr>
      </w:pPr>
    </w:p>
    <w:p w14:paraId="341548A2" w14:textId="77777777" w:rsidR="00A9565C" w:rsidRDefault="00A9565C" w:rsidP="00A9565C">
      <w:pPr>
        <w:jc w:val="center"/>
        <w:rPr>
          <w:sz w:val="2"/>
          <w:szCs w:val="2"/>
        </w:rPr>
      </w:pPr>
    </w:p>
    <w:p w14:paraId="4BD75044" w14:textId="77777777" w:rsidR="00A9565C" w:rsidRDefault="00A9565C" w:rsidP="00A9565C">
      <w:pPr>
        <w:jc w:val="center"/>
        <w:rPr>
          <w:sz w:val="2"/>
          <w:szCs w:val="2"/>
        </w:rPr>
      </w:pPr>
    </w:p>
    <w:p w14:paraId="131C7583" w14:textId="77777777" w:rsidR="00A9565C" w:rsidRDefault="00A9565C" w:rsidP="00A9565C">
      <w:pPr>
        <w:jc w:val="center"/>
        <w:rPr>
          <w:sz w:val="2"/>
          <w:szCs w:val="2"/>
        </w:rPr>
      </w:pPr>
    </w:p>
    <w:p w14:paraId="124A4EA9" w14:textId="77777777" w:rsidR="00A9565C" w:rsidRDefault="00A9565C" w:rsidP="00A9565C">
      <w:pPr>
        <w:jc w:val="center"/>
        <w:rPr>
          <w:sz w:val="2"/>
          <w:szCs w:val="2"/>
        </w:rPr>
      </w:pPr>
    </w:p>
    <w:p w14:paraId="06FDA69E" w14:textId="77777777" w:rsidR="00A9565C" w:rsidRDefault="00A9565C" w:rsidP="00A9565C">
      <w:pPr>
        <w:jc w:val="center"/>
        <w:rPr>
          <w:sz w:val="2"/>
          <w:szCs w:val="2"/>
        </w:rPr>
      </w:pPr>
    </w:p>
    <w:p w14:paraId="79E74732" w14:textId="77777777" w:rsidR="00A9565C" w:rsidRDefault="00A9565C" w:rsidP="00A9565C">
      <w:pPr>
        <w:jc w:val="center"/>
        <w:rPr>
          <w:sz w:val="2"/>
          <w:szCs w:val="2"/>
        </w:rPr>
      </w:pPr>
    </w:p>
    <w:p w14:paraId="6C33E208" w14:textId="77777777" w:rsidR="00A9565C" w:rsidRDefault="00A9565C" w:rsidP="00A9565C">
      <w:pPr>
        <w:jc w:val="center"/>
        <w:rPr>
          <w:sz w:val="2"/>
          <w:szCs w:val="2"/>
        </w:rPr>
      </w:pPr>
    </w:p>
    <w:p w14:paraId="6679D582" w14:textId="77777777" w:rsidR="00A9565C" w:rsidRDefault="00A9565C" w:rsidP="00A9565C">
      <w:pPr>
        <w:jc w:val="center"/>
        <w:rPr>
          <w:sz w:val="2"/>
          <w:szCs w:val="2"/>
        </w:rPr>
      </w:pPr>
    </w:p>
    <w:p w14:paraId="17078852" w14:textId="77777777" w:rsidR="00A9565C" w:rsidRDefault="00A9565C" w:rsidP="00A9565C">
      <w:pPr>
        <w:jc w:val="center"/>
        <w:rPr>
          <w:sz w:val="2"/>
          <w:szCs w:val="2"/>
        </w:rPr>
      </w:pPr>
    </w:p>
    <w:p w14:paraId="4977406C" w14:textId="77777777" w:rsidR="00A9565C" w:rsidRDefault="00A9565C" w:rsidP="00A9565C">
      <w:pPr>
        <w:jc w:val="center"/>
        <w:rPr>
          <w:sz w:val="2"/>
          <w:szCs w:val="2"/>
        </w:rPr>
      </w:pPr>
    </w:p>
    <w:p w14:paraId="3AE4C5D2" w14:textId="77777777" w:rsidR="00A9565C" w:rsidRDefault="00A9565C" w:rsidP="00A9565C">
      <w:pPr>
        <w:jc w:val="center"/>
        <w:rPr>
          <w:sz w:val="2"/>
          <w:szCs w:val="2"/>
        </w:rPr>
      </w:pPr>
    </w:p>
    <w:p w14:paraId="29595DD7" w14:textId="77777777" w:rsidR="00A9565C" w:rsidRDefault="00A9565C" w:rsidP="00A9565C">
      <w:pPr>
        <w:jc w:val="center"/>
        <w:rPr>
          <w:sz w:val="2"/>
          <w:szCs w:val="2"/>
        </w:rPr>
      </w:pPr>
    </w:p>
    <w:p w14:paraId="7A5FFBD5" w14:textId="77777777" w:rsidR="00A9565C" w:rsidRDefault="00A9565C" w:rsidP="00A9565C">
      <w:pPr>
        <w:jc w:val="center"/>
        <w:rPr>
          <w:sz w:val="2"/>
          <w:szCs w:val="2"/>
        </w:rPr>
      </w:pPr>
    </w:p>
    <w:p w14:paraId="587B007C" w14:textId="77777777" w:rsidR="00A9565C" w:rsidRDefault="00A9565C" w:rsidP="00A9565C">
      <w:pPr>
        <w:jc w:val="center"/>
        <w:rPr>
          <w:sz w:val="2"/>
          <w:szCs w:val="2"/>
        </w:rPr>
      </w:pPr>
    </w:p>
    <w:p w14:paraId="66EE32BB" w14:textId="77777777" w:rsidR="00A9565C" w:rsidRDefault="00A9565C" w:rsidP="00A9565C">
      <w:pPr>
        <w:jc w:val="center"/>
        <w:rPr>
          <w:sz w:val="2"/>
          <w:szCs w:val="2"/>
        </w:rPr>
      </w:pPr>
    </w:p>
    <w:p w14:paraId="06BBDAB3" w14:textId="77777777" w:rsidR="00A9565C" w:rsidRDefault="00A9565C" w:rsidP="00A9565C">
      <w:pPr>
        <w:jc w:val="center"/>
        <w:rPr>
          <w:sz w:val="2"/>
          <w:szCs w:val="2"/>
        </w:rPr>
      </w:pPr>
    </w:p>
    <w:p w14:paraId="7642F95C" w14:textId="77777777" w:rsidR="00A9565C" w:rsidRDefault="00A9565C" w:rsidP="00A9565C">
      <w:pPr>
        <w:jc w:val="center"/>
        <w:rPr>
          <w:sz w:val="2"/>
          <w:szCs w:val="2"/>
        </w:rPr>
      </w:pPr>
    </w:p>
    <w:p w14:paraId="7F5FE60B" w14:textId="77777777" w:rsidR="00A9565C" w:rsidRDefault="00A9565C" w:rsidP="00A9565C">
      <w:pPr>
        <w:jc w:val="center"/>
        <w:rPr>
          <w:sz w:val="2"/>
          <w:szCs w:val="2"/>
        </w:rPr>
      </w:pPr>
    </w:p>
    <w:p w14:paraId="04BA1611" w14:textId="77777777" w:rsidR="00A9565C" w:rsidRDefault="00A9565C" w:rsidP="00A9565C">
      <w:pPr>
        <w:jc w:val="center"/>
        <w:rPr>
          <w:sz w:val="2"/>
          <w:szCs w:val="2"/>
        </w:rPr>
      </w:pPr>
    </w:p>
    <w:p w14:paraId="34DBE76B" w14:textId="77777777" w:rsidR="00A9565C" w:rsidRDefault="00A9565C" w:rsidP="00A9565C">
      <w:pPr>
        <w:jc w:val="center"/>
        <w:rPr>
          <w:sz w:val="2"/>
          <w:szCs w:val="2"/>
        </w:rPr>
      </w:pPr>
    </w:p>
    <w:p w14:paraId="719F0E33" w14:textId="77777777" w:rsidR="00A9565C" w:rsidRDefault="00A9565C" w:rsidP="00A9565C">
      <w:pPr>
        <w:jc w:val="center"/>
        <w:rPr>
          <w:sz w:val="2"/>
          <w:szCs w:val="2"/>
        </w:rPr>
      </w:pPr>
    </w:p>
    <w:p w14:paraId="16527408" w14:textId="77777777" w:rsidR="00A9565C" w:rsidRDefault="00A9565C" w:rsidP="00A9565C">
      <w:pPr>
        <w:jc w:val="center"/>
        <w:rPr>
          <w:sz w:val="2"/>
          <w:szCs w:val="2"/>
        </w:rPr>
      </w:pPr>
    </w:p>
    <w:p w14:paraId="705432CA" w14:textId="77777777" w:rsidR="00A9565C" w:rsidRDefault="00A9565C" w:rsidP="00A9565C">
      <w:pPr>
        <w:jc w:val="center"/>
        <w:rPr>
          <w:sz w:val="2"/>
          <w:szCs w:val="2"/>
        </w:rPr>
      </w:pPr>
    </w:p>
    <w:p w14:paraId="0E722700" w14:textId="77777777" w:rsidR="00A9565C" w:rsidRDefault="00A9565C" w:rsidP="00A9565C">
      <w:pPr>
        <w:jc w:val="center"/>
        <w:rPr>
          <w:sz w:val="2"/>
          <w:szCs w:val="2"/>
        </w:rPr>
      </w:pPr>
    </w:p>
    <w:p w14:paraId="3345F0B9" w14:textId="77777777" w:rsidR="00CD3EE8" w:rsidRDefault="00CD3EE8" w:rsidP="00A9565C">
      <w:pPr>
        <w:jc w:val="center"/>
        <w:rPr>
          <w:sz w:val="2"/>
          <w:szCs w:val="2"/>
        </w:rPr>
      </w:pPr>
    </w:p>
    <w:p w14:paraId="0C433742" w14:textId="77777777" w:rsidR="00A9565C" w:rsidRDefault="00A9565C" w:rsidP="00A9565C">
      <w:pPr>
        <w:jc w:val="center"/>
        <w:rPr>
          <w:sz w:val="2"/>
          <w:szCs w:val="2"/>
        </w:rPr>
      </w:pPr>
    </w:p>
    <w:p w14:paraId="16FB93DB" w14:textId="77777777" w:rsidR="00A9565C" w:rsidRDefault="00A9565C" w:rsidP="00A9565C">
      <w:pPr>
        <w:jc w:val="center"/>
        <w:rPr>
          <w:sz w:val="2"/>
          <w:szCs w:val="2"/>
        </w:rPr>
      </w:pPr>
    </w:p>
    <w:p w14:paraId="3481D77B" w14:textId="77777777" w:rsidR="00A9565C" w:rsidRDefault="00A9565C" w:rsidP="00A9565C">
      <w:pPr>
        <w:jc w:val="center"/>
        <w:rPr>
          <w:sz w:val="2"/>
          <w:szCs w:val="2"/>
        </w:rPr>
      </w:pPr>
    </w:p>
    <w:p w14:paraId="1659DA32" w14:textId="77777777" w:rsidR="00A9565C" w:rsidRDefault="00A9565C" w:rsidP="00A9565C">
      <w:pPr>
        <w:jc w:val="center"/>
        <w:rPr>
          <w:sz w:val="2"/>
          <w:szCs w:val="2"/>
        </w:rPr>
      </w:pPr>
    </w:p>
    <w:p w14:paraId="78EEDFDE" w14:textId="77777777" w:rsidR="00A9565C" w:rsidRDefault="00A9565C" w:rsidP="00A9565C">
      <w:pPr>
        <w:jc w:val="center"/>
        <w:rPr>
          <w:sz w:val="2"/>
          <w:szCs w:val="2"/>
        </w:rPr>
      </w:pPr>
    </w:p>
    <w:p w14:paraId="083E8834" w14:textId="77777777" w:rsidR="00A9565C" w:rsidRDefault="00A9565C" w:rsidP="00A9565C">
      <w:pPr>
        <w:jc w:val="center"/>
        <w:rPr>
          <w:sz w:val="2"/>
          <w:szCs w:val="2"/>
        </w:rPr>
      </w:pPr>
    </w:p>
    <w:p w14:paraId="19FA9C37" w14:textId="77777777" w:rsidR="00A9565C" w:rsidRDefault="00A9565C" w:rsidP="00A9565C">
      <w:pPr>
        <w:jc w:val="center"/>
        <w:rPr>
          <w:sz w:val="2"/>
          <w:szCs w:val="2"/>
        </w:rPr>
      </w:pPr>
    </w:p>
    <w:p w14:paraId="60923395" w14:textId="77777777" w:rsidR="00A9565C" w:rsidRDefault="00A9565C" w:rsidP="00A9565C">
      <w:pPr>
        <w:jc w:val="center"/>
        <w:rPr>
          <w:sz w:val="2"/>
          <w:szCs w:val="2"/>
        </w:rPr>
      </w:pPr>
    </w:p>
    <w:p w14:paraId="01B90182" w14:textId="77777777" w:rsidR="00A9565C" w:rsidRDefault="00A9565C" w:rsidP="00A9565C">
      <w:pPr>
        <w:jc w:val="center"/>
        <w:rPr>
          <w:sz w:val="2"/>
          <w:szCs w:val="2"/>
        </w:rPr>
      </w:pPr>
    </w:p>
    <w:p w14:paraId="6AD0D3E4" w14:textId="77777777" w:rsidR="00A9565C" w:rsidRDefault="00A9565C" w:rsidP="00A9565C">
      <w:pPr>
        <w:jc w:val="center"/>
        <w:rPr>
          <w:sz w:val="2"/>
          <w:szCs w:val="2"/>
        </w:rPr>
      </w:pPr>
    </w:p>
    <w:p w14:paraId="70E23F00" w14:textId="77777777" w:rsidR="00A9565C" w:rsidRDefault="00A9565C" w:rsidP="00A9565C">
      <w:pPr>
        <w:jc w:val="center"/>
        <w:rPr>
          <w:sz w:val="2"/>
          <w:szCs w:val="2"/>
        </w:rPr>
      </w:pPr>
    </w:p>
    <w:p w14:paraId="05D4CC29" w14:textId="77777777" w:rsidR="00A9565C" w:rsidRDefault="00A9565C" w:rsidP="00A9565C">
      <w:pPr>
        <w:jc w:val="center"/>
        <w:rPr>
          <w:sz w:val="2"/>
          <w:szCs w:val="2"/>
        </w:rPr>
      </w:pPr>
    </w:p>
    <w:p w14:paraId="1DB6E914" w14:textId="77777777" w:rsidR="00A9565C" w:rsidRDefault="00A9565C" w:rsidP="00A9565C">
      <w:pPr>
        <w:jc w:val="center"/>
        <w:rPr>
          <w:sz w:val="2"/>
          <w:szCs w:val="2"/>
        </w:rPr>
      </w:pPr>
    </w:p>
    <w:p w14:paraId="79EDC590" w14:textId="77777777" w:rsidR="00A9565C" w:rsidRDefault="00A9565C" w:rsidP="00A9565C">
      <w:pPr>
        <w:jc w:val="center"/>
        <w:rPr>
          <w:sz w:val="2"/>
          <w:szCs w:val="2"/>
        </w:rPr>
      </w:pPr>
    </w:p>
    <w:p w14:paraId="5919B2AA" w14:textId="77777777" w:rsidR="00A9565C" w:rsidRDefault="00A9565C" w:rsidP="00A9565C">
      <w:pPr>
        <w:jc w:val="center"/>
        <w:rPr>
          <w:sz w:val="2"/>
          <w:szCs w:val="2"/>
        </w:rPr>
      </w:pPr>
    </w:p>
    <w:p w14:paraId="636BCE97" w14:textId="77777777" w:rsidR="00A9565C" w:rsidRDefault="00A9565C" w:rsidP="00A9565C">
      <w:pPr>
        <w:jc w:val="center"/>
        <w:rPr>
          <w:sz w:val="2"/>
          <w:szCs w:val="2"/>
        </w:rPr>
      </w:pPr>
    </w:p>
    <w:p w14:paraId="567FD05A" w14:textId="77777777" w:rsidR="00F836BC" w:rsidRDefault="00F836BC" w:rsidP="00511C5C">
      <w:pPr>
        <w:rPr>
          <w:sz w:val="2"/>
          <w:szCs w:val="2"/>
        </w:rPr>
      </w:pPr>
    </w:p>
    <w:p w14:paraId="0C0AFABE" w14:textId="0ED32D5C" w:rsidR="00A9565C" w:rsidRPr="00511C5C" w:rsidRDefault="00010B8B" w:rsidP="00511C5C">
      <w:pPr>
        <w:rPr>
          <w:rFonts w:ascii="Ubuntu Light" w:hAnsi="Ubuntu Light"/>
          <w:sz w:val="24"/>
          <w:szCs w:val="24"/>
        </w:rPr>
      </w:pPr>
      <w:r w:rsidRPr="00010B8B">
        <w:rPr>
          <w:rFonts w:ascii="Ubuntu Light" w:hAnsi="Ubuntu Light"/>
          <w:sz w:val="24"/>
          <w:szCs w:val="24"/>
        </w:rPr>
        <w:t>7.3 Ar gyfer pobl sy'n cael trafferth ymgysylltu â gwasanaethau, datblygu cynllun ymgysylltu hirdymor sy'n rhoi blaenoriaeth i feithrin ymddiriedaeth trwy gymryd amser gyda pherson, cael cyswllt rheolaidd, sicrhau cysondeb o ran ymarferydd sy'n anelu at ddiwallu anghenion a fynegi</w:t>
      </w:r>
    </w:p>
    <w:p w14:paraId="34C01970" w14:textId="77777777" w:rsidR="002E7348" w:rsidRPr="00511C5C" w:rsidRDefault="002E7348" w:rsidP="002E7348">
      <w:pPr>
        <w:rPr>
          <w:rFonts w:ascii="Ubuntu Light" w:hAnsi="Ubuntu Light"/>
          <w:sz w:val="28"/>
          <w:szCs w:val="28"/>
        </w:rPr>
      </w:pPr>
    </w:p>
    <w:p w14:paraId="3E539210" w14:textId="1D808D18" w:rsidR="002E7348" w:rsidRPr="00BF27F8" w:rsidRDefault="00CD3EE8" w:rsidP="002E7348">
      <w:pPr>
        <w:rPr>
          <w:rFonts w:ascii="Ubuntu Medium" w:hAnsi="Ubuntu Medium"/>
          <w:sz w:val="28"/>
          <w:szCs w:val="28"/>
        </w:rPr>
      </w:pPr>
      <w:r w:rsidRPr="00BF27F8">
        <w:rPr>
          <w:rFonts w:ascii="Ubuntu Medium" w:hAnsi="Ubuntu Medium"/>
          <w:sz w:val="28"/>
          <w:szCs w:val="28"/>
        </w:rPr>
        <w:t xml:space="preserve">8 </w:t>
      </w:r>
      <w:r w:rsidR="00A82B1C" w:rsidRPr="00BF27F8">
        <w:rPr>
          <w:rFonts w:ascii="Ubuntu Medium" w:hAnsi="Ubuntu Medium"/>
          <w:sz w:val="28"/>
          <w:szCs w:val="28"/>
        </w:rPr>
        <w:t xml:space="preserve">Addysg a Sigiliau Angenrheidiol </w:t>
      </w:r>
    </w:p>
    <w:p w14:paraId="096F136A" w14:textId="77777777" w:rsidR="00511C5C" w:rsidRDefault="00511C5C" w:rsidP="001E3607">
      <w:pPr>
        <w:jc w:val="both"/>
        <w:rPr>
          <w:rFonts w:ascii="Ubuntu Light" w:eastAsia="Arial" w:hAnsi="Ubuntu Light" w:cs="Arial"/>
          <w:sz w:val="24"/>
          <w:szCs w:val="24"/>
          <w:lang w:bidi="cy-GB"/>
        </w:rPr>
      </w:pPr>
    </w:p>
    <w:p w14:paraId="73090E2A" w14:textId="689A7B0A" w:rsidR="001E3607" w:rsidRPr="00DE1BEC" w:rsidRDefault="001E3607" w:rsidP="001E3607">
      <w:pPr>
        <w:jc w:val="both"/>
        <w:rPr>
          <w:rFonts w:ascii="Ubuntu Light" w:hAnsi="Ubuntu Light" w:cs="Arial"/>
          <w:sz w:val="24"/>
          <w:szCs w:val="24"/>
        </w:rPr>
      </w:pPr>
      <w:r w:rsidRPr="00DE1BEC">
        <w:rPr>
          <w:rFonts w:ascii="Ubuntu Light" w:eastAsia="Arial" w:hAnsi="Ubuntu Light" w:cs="Arial"/>
          <w:sz w:val="24"/>
          <w:szCs w:val="24"/>
          <w:lang w:bidi="cy-GB"/>
        </w:rPr>
        <w:t>8.1 Dylai clinigwyr sy’n darparu gwasanaethau Cynhwysiant fyfyrio ar eu hanghenion dysgu mewn perthynas â’r gwasanaeth hwn a sicrhau bod y rheini’n cael eu trafod yn y gwerthusiad ac yr eir i’r afael â nhw drwy eu cynllun datblygiad personol.</w:t>
      </w:r>
    </w:p>
    <w:p w14:paraId="3D714DAE" w14:textId="77777777" w:rsidR="001E3607" w:rsidRPr="00DE1BEC" w:rsidRDefault="001E3607" w:rsidP="001E3607">
      <w:pPr>
        <w:contextualSpacing/>
        <w:jc w:val="both"/>
        <w:rPr>
          <w:rFonts w:ascii="Ubuntu Light" w:hAnsi="Ubuntu Light" w:cs="Arial"/>
          <w:sz w:val="24"/>
          <w:szCs w:val="24"/>
        </w:rPr>
      </w:pPr>
    </w:p>
    <w:p w14:paraId="3EBDDFC2" w14:textId="77777777" w:rsidR="001E3607" w:rsidRPr="00DE1BEC" w:rsidRDefault="001E3607" w:rsidP="001E3607">
      <w:pPr>
        <w:contextualSpacing/>
        <w:jc w:val="both"/>
        <w:rPr>
          <w:rFonts w:ascii="Ubuntu Light" w:hAnsi="Ubuntu Light" w:cs="Arial"/>
          <w:sz w:val="24"/>
          <w:szCs w:val="24"/>
        </w:rPr>
      </w:pPr>
      <w:r w:rsidRPr="00DE1BEC">
        <w:rPr>
          <w:rFonts w:ascii="Ubuntu Light" w:eastAsia="Arial" w:hAnsi="Ubuntu Light" w:cs="Arial"/>
          <w:sz w:val="24"/>
          <w:szCs w:val="24"/>
          <w:lang w:bidi="cy-GB"/>
        </w:rPr>
        <w:t>8.2 Rhaid i staff clinigol gynnal a diweddaru gwybodaeth am y materion iechyd a gofal cymdeithasol a wynebir gan y rhai sydd wedi'u hallgáu'n draddodiadol gan roi sylw arbennig i ddiogelu, defnyddio sylweddau, iechyd meddwl a straen trawmatig, clefydau heintus, a chlefydau cronig nas rheolir.</w:t>
      </w:r>
    </w:p>
    <w:p w14:paraId="153DDD43" w14:textId="77777777" w:rsidR="001E3607" w:rsidRPr="00DE1BEC" w:rsidRDefault="001E3607" w:rsidP="001E3607">
      <w:pPr>
        <w:ind w:left="720"/>
        <w:contextualSpacing/>
        <w:jc w:val="both"/>
        <w:rPr>
          <w:rFonts w:ascii="Ubuntu Light" w:hAnsi="Ubuntu Light" w:cs="Arial"/>
          <w:sz w:val="24"/>
          <w:szCs w:val="24"/>
        </w:rPr>
      </w:pPr>
    </w:p>
    <w:p w14:paraId="015E0745" w14:textId="77777777" w:rsidR="001E3607" w:rsidRPr="00DE1BEC" w:rsidRDefault="001E3607" w:rsidP="001E3607">
      <w:pPr>
        <w:contextualSpacing/>
        <w:jc w:val="both"/>
        <w:rPr>
          <w:rFonts w:ascii="Ubuntu Light" w:hAnsi="Ubuntu Light" w:cs="Arial"/>
          <w:sz w:val="24"/>
          <w:szCs w:val="24"/>
        </w:rPr>
      </w:pPr>
      <w:r w:rsidRPr="00DE1BEC">
        <w:rPr>
          <w:rFonts w:ascii="Ubuntu Light" w:eastAsia="Arial" w:hAnsi="Ubuntu Light" w:cs="Arial"/>
          <w:sz w:val="24"/>
          <w:szCs w:val="24"/>
          <w:lang w:bidi="cy-GB"/>
        </w:rPr>
        <w:t>8.3 Dylai comisiynwyr ac arweinwyr gwasanaethau ystyried a chefnogi anghenion addysg a hyfforddiant aelodau tîm. Dylai'r addysg a'r hyfforddiant gwmpasu'r meysydd parth eang canlynol:</w:t>
      </w:r>
    </w:p>
    <w:p w14:paraId="429A67EB" w14:textId="77777777" w:rsidR="0087007C" w:rsidRPr="00DE1BEC" w:rsidRDefault="0087007C" w:rsidP="0087007C">
      <w:pPr>
        <w:pStyle w:val="ListParagraph"/>
        <w:widowControl/>
        <w:numPr>
          <w:ilvl w:val="0"/>
          <w:numId w:val="33"/>
        </w:numPr>
        <w:autoSpaceDE/>
        <w:autoSpaceDN/>
        <w:ind w:left="709"/>
        <w:contextualSpacing/>
        <w:jc w:val="both"/>
        <w:rPr>
          <w:rFonts w:ascii="Ubuntu Light" w:hAnsi="Ubuntu Light" w:cs="Arial"/>
          <w:sz w:val="24"/>
          <w:szCs w:val="24"/>
        </w:rPr>
      </w:pPr>
      <w:r w:rsidRPr="00DE1BEC">
        <w:rPr>
          <w:rFonts w:ascii="Ubuntu Light" w:eastAsia="Arial" w:hAnsi="Ubuntu Light" w:cs="Arial"/>
          <w:sz w:val="24"/>
          <w:szCs w:val="24"/>
          <w:lang w:bidi="cy-GB"/>
        </w:rPr>
        <w:t>Gofal sy'n Canolbwyntio ar yr Unigolyn</w:t>
      </w:r>
    </w:p>
    <w:p w14:paraId="389173E5" w14:textId="77777777" w:rsidR="0087007C" w:rsidRPr="00DE1BEC" w:rsidRDefault="0087007C" w:rsidP="0087007C">
      <w:pPr>
        <w:pStyle w:val="ListParagraph"/>
        <w:widowControl/>
        <w:numPr>
          <w:ilvl w:val="0"/>
          <w:numId w:val="33"/>
        </w:numPr>
        <w:autoSpaceDE/>
        <w:autoSpaceDN/>
        <w:ind w:left="709"/>
        <w:contextualSpacing/>
        <w:jc w:val="both"/>
        <w:rPr>
          <w:rFonts w:ascii="Ubuntu Light" w:hAnsi="Ubuntu Light" w:cs="Arial"/>
          <w:sz w:val="24"/>
          <w:szCs w:val="24"/>
        </w:rPr>
      </w:pPr>
      <w:r w:rsidRPr="00DE1BEC">
        <w:rPr>
          <w:rFonts w:ascii="Ubuntu Light" w:eastAsia="Arial" w:hAnsi="Ubuntu Light" w:cs="Arial"/>
          <w:sz w:val="24"/>
          <w:szCs w:val="24"/>
          <w:lang w:bidi="cy-GB"/>
        </w:rPr>
        <w:t>Cyfathrebu</w:t>
      </w:r>
    </w:p>
    <w:p w14:paraId="3F17E3A5" w14:textId="77777777" w:rsidR="0087007C" w:rsidRPr="00DE1BEC" w:rsidRDefault="0087007C" w:rsidP="0087007C">
      <w:pPr>
        <w:pStyle w:val="ListParagraph"/>
        <w:widowControl/>
        <w:numPr>
          <w:ilvl w:val="0"/>
          <w:numId w:val="33"/>
        </w:numPr>
        <w:autoSpaceDE/>
        <w:autoSpaceDN/>
        <w:ind w:left="709"/>
        <w:contextualSpacing/>
        <w:jc w:val="both"/>
        <w:rPr>
          <w:rFonts w:ascii="Ubuntu Light" w:hAnsi="Ubuntu Light" w:cs="Arial"/>
          <w:sz w:val="24"/>
          <w:szCs w:val="24"/>
        </w:rPr>
      </w:pPr>
      <w:r w:rsidRPr="00DE1BEC">
        <w:rPr>
          <w:rFonts w:ascii="Ubuntu Light" w:eastAsia="Arial" w:hAnsi="Ubuntu Light" w:cs="Arial"/>
          <w:sz w:val="24"/>
          <w:szCs w:val="24"/>
          <w:lang w:bidi="cy-GB"/>
        </w:rPr>
        <w:t>Cydweithio</w:t>
      </w:r>
    </w:p>
    <w:p w14:paraId="12850769" w14:textId="77777777" w:rsidR="0087007C" w:rsidRPr="00DE1BEC" w:rsidRDefault="0087007C" w:rsidP="0087007C">
      <w:pPr>
        <w:pStyle w:val="ListParagraph"/>
        <w:widowControl/>
        <w:numPr>
          <w:ilvl w:val="0"/>
          <w:numId w:val="33"/>
        </w:numPr>
        <w:autoSpaceDE/>
        <w:autoSpaceDN/>
        <w:ind w:left="709"/>
        <w:contextualSpacing/>
        <w:jc w:val="both"/>
        <w:rPr>
          <w:rFonts w:ascii="Ubuntu Light" w:hAnsi="Ubuntu Light" w:cs="Arial"/>
          <w:sz w:val="24"/>
          <w:szCs w:val="24"/>
        </w:rPr>
      </w:pPr>
      <w:r w:rsidRPr="00DE1BEC">
        <w:rPr>
          <w:rFonts w:ascii="Ubuntu Light" w:eastAsia="Arial" w:hAnsi="Ubuntu Light" w:cs="Arial"/>
          <w:sz w:val="24"/>
          <w:szCs w:val="24"/>
          <w:lang w:bidi="cy-GB"/>
        </w:rPr>
        <w:t>Ymarfer sy'n seiliedig ar dystiolaeth</w:t>
      </w:r>
    </w:p>
    <w:p w14:paraId="147A1227" w14:textId="77777777" w:rsidR="0087007C" w:rsidRPr="00854670" w:rsidRDefault="0087007C" w:rsidP="0087007C">
      <w:pPr>
        <w:pStyle w:val="ListParagraph"/>
        <w:widowControl/>
        <w:numPr>
          <w:ilvl w:val="0"/>
          <w:numId w:val="33"/>
        </w:numPr>
        <w:autoSpaceDE/>
        <w:autoSpaceDN/>
        <w:ind w:left="709"/>
        <w:contextualSpacing/>
        <w:jc w:val="both"/>
        <w:rPr>
          <w:rFonts w:ascii="Ubuntu Light" w:hAnsi="Ubuntu Light" w:cs="Arial"/>
          <w:sz w:val="24"/>
          <w:szCs w:val="24"/>
        </w:rPr>
      </w:pPr>
      <w:r w:rsidRPr="00DE1BEC">
        <w:rPr>
          <w:rFonts w:ascii="Ubuntu Light" w:eastAsia="Arial" w:hAnsi="Ubuntu Light" w:cs="Arial"/>
          <w:sz w:val="24"/>
          <w:szCs w:val="24"/>
          <w:lang w:bidi="cy-GB"/>
        </w:rPr>
        <w:t>Ymddygiad Personol</w:t>
      </w:r>
    </w:p>
    <w:p w14:paraId="0170DDB4" w14:textId="77777777" w:rsidR="00854670" w:rsidRDefault="00854670" w:rsidP="00854670">
      <w:pPr>
        <w:widowControl/>
        <w:autoSpaceDE/>
        <w:autoSpaceDN/>
        <w:contextualSpacing/>
        <w:jc w:val="both"/>
        <w:rPr>
          <w:rFonts w:ascii="Ubuntu Light" w:hAnsi="Ubuntu Light" w:cs="Arial"/>
          <w:sz w:val="24"/>
          <w:szCs w:val="24"/>
        </w:rPr>
      </w:pPr>
    </w:p>
    <w:p w14:paraId="5663ED74" w14:textId="5D7DC063" w:rsidR="00854670" w:rsidRPr="00854670" w:rsidRDefault="00854670" w:rsidP="00854670">
      <w:pPr>
        <w:widowControl/>
        <w:autoSpaceDE/>
        <w:autoSpaceDN/>
        <w:contextualSpacing/>
        <w:jc w:val="both"/>
        <w:rPr>
          <w:rFonts w:ascii="Ubuntu Light" w:hAnsi="Ubuntu Light" w:cs="Arial"/>
          <w:sz w:val="28"/>
          <w:szCs w:val="28"/>
        </w:rPr>
      </w:pPr>
      <w:r w:rsidRPr="00854670">
        <w:rPr>
          <w:rFonts w:ascii="Ubuntu Light" w:eastAsia="Arial" w:hAnsi="Ubuntu Light" w:cs="Arial"/>
          <w:sz w:val="24"/>
          <w:szCs w:val="24"/>
          <w:lang w:bidi="cy-GB"/>
        </w:rPr>
        <w:t>8.4 Cefnogi hyfforddiant israddedig ac ôl-raddedig i weithwyr meddygol proffesiynol a gweithwyr iechyd perthynol i ddatblygu cysylltiadau â chyrff proffesiynol sy'n hyrwyddo Gofal Iechyd Cynhwysiant fel dewis gyrfa deniadol i staff</w:t>
      </w:r>
      <w:r>
        <w:rPr>
          <w:rFonts w:ascii="Ubuntu Light" w:eastAsia="Arial" w:hAnsi="Ubuntu Light" w:cs="Arial"/>
          <w:sz w:val="24"/>
          <w:szCs w:val="24"/>
          <w:lang w:bidi="cy-GB"/>
        </w:rPr>
        <w:t xml:space="preserve">. </w:t>
      </w:r>
    </w:p>
    <w:p w14:paraId="0BB5CC22" w14:textId="5CF9B7B2" w:rsidR="00A82B1C" w:rsidRPr="002E7348" w:rsidRDefault="00A82B1C" w:rsidP="002E7348">
      <w:pPr>
        <w:rPr>
          <w:sz w:val="12"/>
          <w:szCs w:val="12"/>
        </w:rPr>
      </w:pPr>
    </w:p>
    <w:p w14:paraId="410A3904" w14:textId="77777777" w:rsidR="002E7348" w:rsidRDefault="002E7348" w:rsidP="002E7348">
      <w:pPr>
        <w:rPr>
          <w:sz w:val="12"/>
          <w:szCs w:val="12"/>
        </w:rPr>
      </w:pPr>
    </w:p>
    <w:p w14:paraId="13281913" w14:textId="46A005C5" w:rsidR="00344A5B" w:rsidRPr="0063070D" w:rsidRDefault="00344A5B" w:rsidP="002E7348">
      <w:pPr>
        <w:rPr>
          <w:rFonts w:ascii="Ubuntu Medium" w:hAnsi="Ubuntu Medium"/>
          <w:sz w:val="28"/>
          <w:szCs w:val="26"/>
        </w:rPr>
      </w:pPr>
      <w:r w:rsidRPr="0063070D">
        <w:rPr>
          <w:rFonts w:ascii="Ubuntu Medium" w:hAnsi="Ubuntu Medium"/>
          <w:sz w:val="28"/>
          <w:szCs w:val="26"/>
        </w:rPr>
        <w:t>9 L</w:t>
      </w:r>
      <w:r w:rsidR="00926C5E" w:rsidRPr="0063070D">
        <w:rPr>
          <w:rFonts w:ascii="Ubuntu Medium" w:hAnsi="Ubuntu Medium"/>
          <w:sz w:val="28"/>
          <w:szCs w:val="26"/>
        </w:rPr>
        <w:t xml:space="preserve">lywodraethau Clinigol </w:t>
      </w:r>
    </w:p>
    <w:p w14:paraId="11F93390" w14:textId="57559E04" w:rsidR="002E7348" w:rsidRPr="003F2E02" w:rsidRDefault="002E7348" w:rsidP="002E7348">
      <w:pPr>
        <w:tabs>
          <w:tab w:val="left" w:pos="9208"/>
        </w:tabs>
        <w:rPr>
          <w:rFonts w:ascii="Ubuntu Light" w:hAnsi="Ubuntu Light"/>
          <w:noProof/>
          <w:sz w:val="24"/>
          <w:szCs w:val="24"/>
          <w:lang w:val="en-GB"/>
        </w:rPr>
      </w:pPr>
      <w:r w:rsidRPr="003F2E02">
        <w:rPr>
          <w:rFonts w:ascii="Ubuntu Light" w:hAnsi="Ubuntu Light"/>
          <w:noProof/>
          <w:sz w:val="24"/>
          <w:szCs w:val="24"/>
          <w:lang w:val="en-GB"/>
        </w:rPr>
        <w:tab/>
      </w:r>
    </w:p>
    <w:p w14:paraId="72A4CF63" w14:textId="77777777" w:rsidR="003F2E02" w:rsidRPr="003F2E02" w:rsidRDefault="003F2E02" w:rsidP="003F2E02">
      <w:pPr>
        <w:pStyle w:val="ListParagraph"/>
        <w:jc w:val="both"/>
        <w:rPr>
          <w:rFonts w:ascii="Ubuntu Light" w:hAnsi="Ubuntu Light" w:cs="Arial"/>
          <w:bCs/>
          <w:sz w:val="24"/>
          <w:szCs w:val="24"/>
        </w:rPr>
      </w:pPr>
      <w:r w:rsidRPr="003F2E02">
        <w:rPr>
          <w:rFonts w:ascii="Ubuntu Light" w:eastAsia="Arial" w:hAnsi="Ubuntu Light" w:cs="Arial"/>
          <w:sz w:val="24"/>
          <w:szCs w:val="24"/>
          <w:lang w:bidi="cy-GB"/>
        </w:rPr>
        <w:t xml:space="preserve">9.1 Rhaid i wasanaethau gael prosesau cadarn i sicrhau ansawdd a diogelwch y ddarpariaeth. Rhaid i hyn gynnwys adolygiadau rheolaidd o: </w:t>
      </w:r>
    </w:p>
    <w:p w14:paraId="37B505B9" w14:textId="77777777" w:rsidR="003F2E02" w:rsidRPr="003F2E02" w:rsidRDefault="003F2E02" w:rsidP="003F2E02">
      <w:pPr>
        <w:pStyle w:val="ListParagraph"/>
        <w:widowControl/>
        <w:numPr>
          <w:ilvl w:val="0"/>
          <w:numId w:val="34"/>
        </w:numPr>
        <w:suppressAutoHyphens/>
        <w:autoSpaceDE/>
        <w:spacing w:after="200" w:line="276" w:lineRule="auto"/>
        <w:contextualSpacing/>
        <w:jc w:val="both"/>
        <w:textAlignment w:val="baseline"/>
        <w:rPr>
          <w:rFonts w:ascii="Ubuntu Light" w:hAnsi="Ubuntu Light" w:cs="Arial"/>
          <w:bCs/>
          <w:sz w:val="24"/>
          <w:szCs w:val="24"/>
        </w:rPr>
      </w:pPr>
      <w:r w:rsidRPr="003F2E02">
        <w:rPr>
          <w:rFonts w:ascii="Ubuntu Light" w:eastAsia="Arial" w:hAnsi="Ubuntu Light" w:cs="Arial"/>
          <w:sz w:val="24"/>
          <w:szCs w:val="24"/>
          <w:lang w:bidi="cy-GB"/>
        </w:rPr>
        <w:t>Brofiad defnyddwyr gwasanaeth ac ymgysylltu â chleifion a'r cyhoedd</w:t>
      </w:r>
    </w:p>
    <w:p w14:paraId="36A94E51" w14:textId="77777777" w:rsidR="003F2E02" w:rsidRPr="003F2E02" w:rsidRDefault="003F2E02" w:rsidP="003F2E02">
      <w:pPr>
        <w:pStyle w:val="ListParagraph"/>
        <w:widowControl/>
        <w:numPr>
          <w:ilvl w:val="0"/>
          <w:numId w:val="34"/>
        </w:numPr>
        <w:suppressAutoHyphens/>
        <w:autoSpaceDE/>
        <w:spacing w:after="200" w:line="276" w:lineRule="auto"/>
        <w:contextualSpacing/>
        <w:jc w:val="both"/>
        <w:textAlignment w:val="baseline"/>
        <w:rPr>
          <w:rFonts w:ascii="Ubuntu Light" w:hAnsi="Ubuntu Light" w:cs="Arial"/>
          <w:bCs/>
          <w:sz w:val="24"/>
          <w:szCs w:val="24"/>
        </w:rPr>
      </w:pPr>
      <w:r w:rsidRPr="003F2E02">
        <w:rPr>
          <w:rFonts w:ascii="Ubuntu Light" w:eastAsia="Arial" w:hAnsi="Ubuntu Light" w:cs="Arial"/>
          <w:sz w:val="24"/>
          <w:szCs w:val="24"/>
          <w:lang w:bidi="cy-GB"/>
        </w:rPr>
        <w:t xml:space="preserve">Pryderon, cwynion a chanmoliaeth gan gleifion </w:t>
      </w:r>
    </w:p>
    <w:p w14:paraId="182E578A" w14:textId="77777777" w:rsidR="003F2E02" w:rsidRPr="003F2E02" w:rsidRDefault="003F2E02" w:rsidP="003F2E02">
      <w:pPr>
        <w:pStyle w:val="ListParagraph"/>
        <w:widowControl/>
        <w:numPr>
          <w:ilvl w:val="0"/>
          <w:numId w:val="34"/>
        </w:numPr>
        <w:suppressAutoHyphens/>
        <w:autoSpaceDE/>
        <w:spacing w:after="200" w:line="276" w:lineRule="auto"/>
        <w:contextualSpacing/>
        <w:jc w:val="both"/>
        <w:textAlignment w:val="baseline"/>
        <w:rPr>
          <w:rFonts w:ascii="Ubuntu Light" w:hAnsi="Ubuntu Light" w:cs="Arial"/>
          <w:bCs/>
          <w:sz w:val="24"/>
          <w:szCs w:val="24"/>
        </w:rPr>
      </w:pPr>
      <w:r w:rsidRPr="003F2E02">
        <w:rPr>
          <w:rFonts w:ascii="Ubuntu Light" w:eastAsia="Arial" w:hAnsi="Ubuntu Light" w:cs="Arial"/>
          <w:sz w:val="24"/>
          <w:szCs w:val="24"/>
          <w:lang w:bidi="cy-GB"/>
        </w:rPr>
        <w:t>Achosion a fu bron â digwydd a digwyddiadau arwyddocaol</w:t>
      </w:r>
    </w:p>
    <w:p w14:paraId="44E10201" w14:textId="77777777" w:rsidR="003F2E02" w:rsidRPr="003F2E02" w:rsidRDefault="003F2E02" w:rsidP="003F2E02">
      <w:pPr>
        <w:pStyle w:val="ListParagraph"/>
        <w:widowControl/>
        <w:numPr>
          <w:ilvl w:val="0"/>
          <w:numId w:val="34"/>
        </w:numPr>
        <w:suppressAutoHyphens/>
        <w:autoSpaceDE/>
        <w:spacing w:after="200" w:line="276" w:lineRule="auto"/>
        <w:contextualSpacing/>
        <w:jc w:val="both"/>
        <w:textAlignment w:val="baseline"/>
        <w:rPr>
          <w:rFonts w:ascii="Ubuntu Light" w:hAnsi="Ubuntu Light" w:cs="Arial"/>
          <w:bCs/>
          <w:sz w:val="24"/>
          <w:szCs w:val="24"/>
        </w:rPr>
      </w:pPr>
      <w:r w:rsidRPr="003F2E02">
        <w:rPr>
          <w:rFonts w:ascii="Ubuntu Light" w:eastAsia="Arial" w:hAnsi="Ubuntu Light" w:cs="Arial"/>
          <w:sz w:val="24"/>
          <w:szCs w:val="24"/>
          <w:lang w:bidi="cy-GB"/>
        </w:rPr>
        <w:t>Archwiliadau clinigol</w:t>
      </w:r>
    </w:p>
    <w:p w14:paraId="0716B509" w14:textId="77777777" w:rsidR="003F2E02" w:rsidRPr="003F2E02" w:rsidRDefault="003F2E02" w:rsidP="003F2E02">
      <w:pPr>
        <w:pStyle w:val="ListParagraph"/>
        <w:widowControl/>
        <w:numPr>
          <w:ilvl w:val="0"/>
          <w:numId w:val="34"/>
        </w:numPr>
        <w:suppressAutoHyphens/>
        <w:autoSpaceDE/>
        <w:spacing w:after="200" w:line="276" w:lineRule="auto"/>
        <w:contextualSpacing/>
        <w:jc w:val="both"/>
        <w:textAlignment w:val="baseline"/>
        <w:rPr>
          <w:rFonts w:ascii="Ubuntu Light" w:hAnsi="Ubuntu Light" w:cs="Arial"/>
          <w:bCs/>
          <w:sz w:val="24"/>
          <w:szCs w:val="24"/>
        </w:rPr>
      </w:pPr>
      <w:r w:rsidRPr="003F2E02">
        <w:rPr>
          <w:rFonts w:ascii="Ubuntu Light" w:eastAsia="Arial" w:hAnsi="Ubuntu Light" w:cs="Arial"/>
          <w:sz w:val="24"/>
          <w:szCs w:val="24"/>
          <w:lang w:bidi="cy-GB"/>
        </w:rPr>
        <w:t>Cofrestr Risg Gwasanaeth</w:t>
      </w:r>
    </w:p>
    <w:p w14:paraId="0D2BD77D" w14:textId="1AE8C887" w:rsidR="003F2E02" w:rsidRPr="003F2E02" w:rsidRDefault="003F2E02" w:rsidP="003F2E02">
      <w:pPr>
        <w:jc w:val="both"/>
        <w:rPr>
          <w:rFonts w:ascii="Ubuntu Light" w:hAnsi="Ubuntu Light" w:cs="Arial"/>
          <w:sz w:val="24"/>
          <w:szCs w:val="24"/>
        </w:rPr>
      </w:pPr>
      <w:r w:rsidRPr="003F2E02">
        <w:rPr>
          <w:rFonts w:ascii="Ubuntu Light" w:eastAsia="Arial" w:hAnsi="Ubuntu Light" w:cs="Arial"/>
          <w:sz w:val="24"/>
          <w:szCs w:val="24"/>
          <w:lang w:bidi="cy-GB"/>
        </w:rPr>
        <w:t>9.2 Mae’n bosibl y bydd sefydliadau sy’n cynnal adolygiadau gwasanaeth am ddefnyddio’r Offeryn Hunanasesu Iechyd Cynhwysiant i archwilio ymgysylltiad â defnyddwyr gwasanaeth</w:t>
      </w:r>
      <w:r w:rsidRPr="003F2E02">
        <w:rPr>
          <w:rStyle w:val="FootnoteReference"/>
          <w:rFonts w:ascii="Ubuntu Light" w:eastAsia="Arial" w:hAnsi="Ubuntu Light" w:cs="Arial"/>
          <w:sz w:val="24"/>
          <w:szCs w:val="24"/>
          <w:lang w:bidi="cy-GB"/>
        </w:rPr>
        <w:footnoteReference w:id="3"/>
      </w:r>
      <w:r w:rsidRPr="003F2E02">
        <w:rPr>
          <w:rFonts w:ascii="Ubuntu Light" w:eastAsia="Arial" w:hAnsi="Ubuntu Light" w:cs="Arial"/>
          <w:sz w:val="24"/>
          <w:szCs w:val="24"/>
          <w:lang w:bidi="cy-GB"/>
        </w:rPr>
        <w:t xml:space="preserve">. </w:t>
      </w:r>
      <w:r w:rsidRPr="003F2E02">
        <w:rPr>
          <w:rStyle w:val="cf01"/>
          <w:rFonts w:ascii="Ubuntu Light" w:eastAsia="Arial" w:hAnsi="Ubuntu Light" w:cs="Arial"/>
          <w:sz w:val="24"/>
          <w:szCs w:val="24"/>
          <w:lang w:bidi="cy-GB"/>
        </w:rPr>
        <w:t xml:space="preserve">Mae darparwyr gwasanaeth yn cwblhau templed hunanasesu yn erbyn 9 o werthoedd craidd y Safonau. Gellir dilyn hyn gan ymweliad arfarnu gan gymheiriaid - gan </w:t>
      </w:r>
      <w:r w:rsidR="00554044" w:rsidRPr="003F2E02">
        <w:rPr>
          <w:rStyle w:val="cf01"/>
          <w:rFonts w:ascii="Ubuntu Light" w:eastAsia="Arial" w:hAnsi="Ubuntu Light" w:cs="Arial"/>
          <w:sz w:val="24"/>
          <w:szCs w:val="24"/>
          <w:lang w:bidi="cy-GB"/>
        </w:rPr>
        <w:t>glinigwyr</w:t>
      </w:r>
      <w:r w:rsidRPr="003F2E02">
        <w:rPr>
          <w:rStyle w:val="cf01"/>
          <w:rFonts w:ascii="Ubuntu Light" w:eastAsia="Arial" w:hAnsi="Ubuntu Light" w:cs="Arial"/>
          <w:sz w:val="24"/>
          <w:szCs w:val="24"/>
          <w:lang w:bidi="cy-GB"/>
        </w:rPr>
        <w:t>, defnyddiwr gwasanaeth a chymedrolwr cyfadran - sy'n graddio'r practis fel un sy’n “ddyheadol”, “yn cyflawni” neu’n “rhagorol” yn erbyn pob un o'r gwerthoedd.</w:t>
      </w:r>
    </w:p>
    <w:p w14:paraId="0A9BF398" w14:textId="1BDCD687" w:rsidR="002E7348" w:rsidRDefault="002E7348" w:rsidP="002E7348">
      <w:pPr>
        <w:tabs>
          <w:tab w:val="left" w:pos="9208"/>
        </w:tabs>
        <w:rPr>
          <w:rFonts w:ascii="Ubuntu Light" w:hAnsi="Ubuntu Light"/>
          <w:noProof/>
          <w:sz w:val="12"/>
          <w:szCs w:val="12"/>
          <w:lang w:val="en-GB"/>
        </w:rPr>
      </w:pPr>
    </w:p>
    <w:p w14:paraId="021EB763" w14:textId="6F6E093C" w:rsidR="002E7348" w:rsidRDefault="002E7348" w:rsidP="002E7348">
      <w:pPr>
        <w:tabs>
          <w:tab w:val="left" w:pos="9208"/>
        </w:tabs>
        <w:rPr>
          <w:rFonts w:ascii="Ubuntu Light" w:hAnsi="Ubuntu Light"/>
          <w:noProof/>
          <w:sz w:val="12"/>
          <w:szCs w:val="12"/>
          <w:lang w:val="en-GB"/>
        </w:rPr>
      </w:pPr>
    </w:p>
    <w:p w14:paraId="6B652C72" w14:textId="236706AE" w:rsidR="002E7348" w:rsidRDefault="002E7348" w:rsidP="002E7348">
      <w:pPr>
        <w:tabs>
          <w:tab w:val="left" w:pos="9208"/>
        </w:tabs>
        <w:rPr>
          <w:rFonts w:ascii="Ubuntu Light" w:hAnsi="Ubuntu Light"/>
          <w:noProof/>
          <w:sz w:val="12"/>
          <w:szCs w:val="12"/>
          <w:lang w:val="en-GB"/>
        </w:rPr>
      </w:pPr>
    </w:p>
    <w:p w14:paraId="4277FF07" w14:textId="107F83C4" w:rsidR="002E7348" w:rsidRDefault="002E7348" w:rsidP="002E7348">
      <w:pPr>
        <w:tabs>
          <w:tab w:val="left" w:pos="9208"/>
        </w:tabs>
        <w:rPr>
          <w:rFonts w:ascii="Ubuntu Light" w:hAnsi="Ubuntu Light"/>
          <w:noProof/>
          <w:sz w:val="12"/>
          <w:szCs w:val="12"/>
          <w:lang w:val="en-GB"/>
        </w:rPr>
      </w:pPr>
    </w:p>
    <w:p w14:paraId="06EEAFFA" w14:textId="0DE1BF06" w:rsidR="002E7348" w:rsidRDefault="002E7348" w:rsidP="002E7348">
      <w:pPr>
        <w:tabs>
          <w:tab w:val="left" w:pos="9208"/>
        </w:tabs>
        <w:rPr>
          <w:rFonts w:ascii="Ubuntu Light" w:hAnsi="Ubuntu Light"/>
          <w:noProof/>
          <w:sz w:val="12"/>
          <w:szCs w:val="12"/>
          <w:lang w:val="en-GB"/>
        </w:rPr>
      </w:pPr>
    </w:p>
    <w:p w14:paraId="2869FB4F" w14:textId="04DACD09" w:rsidR="002E7348" w:rsidRDefault="002E7348" w:rsidP="002E7348">
      <w:pPr>
        <w:tabs>
          <w:tab w:val="left" w:pos="9208"/>
        </w:tabs>
        <w:rPr>
          <w:rFonts w:ascii="Ubuntu Light" w:hAnsi="Ubuntu Light"/>
          <w:noProof/>
          <w:sz w:val="12"/>
          <w:szCs w:val="12"/>
          <w:lang w:val="en-GB"/>
        </w:rPr>
      </w:pPr>
    </w:p>
    <w:p w14:paraId="58F882BF" w14:textId="50BCC73B" w:rsidR="002E7348" w:rsidRDefault="002E7348" w:rsidP="002E7348">
      <w:pPr>
        <w:tabs>
          <w:tab w:val="left" w:pos="9208"/>
        </w:tabs>
        <w:rPr>
          <w:rFonts w:ascii="Ubuntu Light" w:hAnsi="Ubuntu Light"/>
          <w:noProof/>
          <w:sz w:val="12"/>
          <w:szCs w:val="12"/>
          <w:lang w:val="en-GB"/>
        </w:rPr>
      </w:pPr>
    </w:p>
    <w:p w14:paraId="75340736" w14:textId="68058838" w:rsidR="002E7348" w:rsidRDefault="002E7348" w:rsidP="002E7348">
      <w:pPr>
        <w:tabs>
          <w:tab w:val="left" w:pos="9208"/>
        </w:tabs>
        <w:rPr>
          <w:rFonts w:ascii="Ubuntu Light" w:hAnsi="Ubuntu Light"/>
          <w:noProof/>
          <w:sz w:val="12"/>
          <w:szCs w:val="12"/>
          <w:lang w:val="en-GB"/>
        </w:rPr>
      </w:pPr>
    </w:p>
    <w:p w14:paraId="3747B1DF" w14:textId="547F9692" w:rsidR="002E7348" w:rsidRDefault="002E7348" w:rsidP="002E7348">
      <w:pPr>
        <w:tabs>
          <w:tab w:val="left" w:pos="9208"/>
        </w:tabs>
        <w:rPr>
          <w:rFonts w:ascii="Ubuntu Light" w:hAnsi="Ubuntu Light"/>
          <w:noProof/>
          <w:sz w:val="12"/>
          <w:szCs w:val="12"/>
          <w:lang w:val="en-GB"/>
        </w:rPr>
      </w:pPr>
    </w:p>
    <w:p w14:paraId="3DC041B8" w14:textId="13A61227" w:rsidR="002E7348" w:rsidRDefault="002E7348" w:rsidP="002E7348">
      <w:pPr>
        <w:tabs>
          <w:tab w:val="left" w:pos="9208"/>
        </w:tabs>
        <w:rPr>
          <w:rFonts w:ascii="Ubuntu Light" w:hAnsi="Ubuntu Light"/>
          <w:noProof/>
          <w:sz w:val="12"/>
          <w:szCs w:val="12"/>
          <w:lang w:val="en-GB"/>
        </w:rPr>
      </w:pPr>
    </w:p>
    <w:p w14:paraId="651321A1" w14:textId="29FE17EC" w:rsidR="002E7348" w:rsidRDefault="002E7348" w:rsidP="002E7348">
      <w:pPr>
        <w:tabs>
          <w:tab w:val="left" w:pos="9208"/>
        </w:tabs>
        <w:rPr>
          <w:rFonts w:ascii="Ubuntu Light" w:hAnsi="Ubuntu Light"/>
          <w:noProof/>
          <w:sz w:val="12"/>
          <w:szCs w:val="12"/>
          <w:lang w:val="en-GB"/>
        </w:rPr>
      </w:pPr>
    </w:p>
    <w:p w14:paraId="0567AB4A" w14:textId="77777777" w:rsidR="00F836BC" w:rsidRDefault="00F836BC" w:rsidP="002E7348">
      <w:pPr>
        <w:tabs>
          <w:tab w:val="left" w:pos="9208"/>
        </w:tabs>
        <w:rPr>
          <w:rFonts w:ascii="Ubuntu Medium" w:hAnsi="Ubuntu Medium"/>
          <w:noProof/>
          <w:sz w:val="28"/>
          <w:szCs w:val="26"/>
          <w:lang w:val="en-GB"/>
        </w:rPr>
      </w:pPr>
    </w:p>
    <w:p w14:paraId="3E24FBD0" w14:textId="2FB67307" w:rsidR="002E7348" w:rsidRPr="001F599D" w:rsidRDefault="00D316D6" w:rsidP="002E7348">
      <w:pPr>
        <w:tabs>
          <w:tab w:val="left" w:pos="9208"/>
        </w:tabs>
        <w:rPr>
          <w:rFonts w:ascii="Ubuntu Medium" w:hAnsi="Ubuntu Medium"/>
          <w:noProof/>
          <w:sz w:val="28"/>
          <w:szCs w:val="26"/>
          <w:lang w:val="en-GB"/>
        </w:rPr>
      </w:pPr>
      <w:r w:rsidRPr="001F599D">
        <w:rPr>
          <w:rFonts w:ascii="Ubuntu Medium" w:hAnsi="Ubuntu Medium"/>
          <w:noProof/>
          <w:sz w:val="28"/>
          <w:szCs w:val="26"/>
          <w:lang w:val="en-GB"/>
        </w:rPr>
        <w:t xml:space="preserve">10 </w:t>
      </w:r>
      <w:r w:rsidR="00A21C1B" w:rsidRPr="001F599D">
        <w:rPr>
          <w:rFonts w:ascii="Ubuntu Medium" w:hAnsi="Ubuntu Medium"/>
          <w:noProof/>
          <w:sz w:val="28"/>
          <w:szCs w:val="26"/>
          <w:lang w:val="en-GB"/>
        </w:rPr>
        <w:t>Canlyniadau Gwasanaeth Allweddol / Safonau Archwiliadwy a Awgrymir gan Safonau’r Llwybr / Cyf</w:t>
      </w:r>
      <w:r w:rsidR="00A83DAD" w:rsidRPr="001F599D">
        <w:rPr>
          <w:rFonts w:ascii="Ubuntu Medium" w:hAnsi="Ubuntu Medium"/>
          <w:noProof/>
          <w:sz w:val="28"/>
          <w:szCs w:val="26"/>
          <w:lang w:val="en-GB"/>
        </w:rPr>
        <w:t>adran:</w:t>
      </w:r>
    </w:p>
    <w:p w14:paraId="5F640E45" w14:textId="1C845E83" w:rsidR="002E7348" w:rsidRDefault="002E7348" w:rsidP="002E7348">
      <w:pPr>
        <w:tabs>
          <w:tab w:val="left" w:pos="9208"/>
        </w:tabs>
        <w:rPr>
          <w:rFonts w:ascii="Ubuntu Light" w:hAnsi="Ubuntu Light"/>
          <w:noProof/>
          <w:sz w:val="12"/>
          <w:szCs w:val="12"/>
          <w:lang w:val="en-GB"/>
        </w:rPr>
      </w:pPr>
    </w:p>
    <w:p w14:paraId="1D2A7B38" w14:textId="01C5CC98" w:rsidR="002E7348" w:rsidRDefault="002E7348" w:rsidP="002E7348">
      <w:pPr>
        <w:tabs>
          <w:tab w:val="left" w:pos="9208"/>
        </w:tabs>
        <w:rPr>
          <w:rFonts w:ascii="Ubuntu Light" w:hAnsi="Ubuntu Light"/>
          <w:noProof/>
          <w:sz w:val="12"/>
          <w:szCs w:val="12"/>
          <w:lang w:val="en-GB"/>
        </w:rPr>
      </w:pPr>
    </w:p>
    <w:p w14:paraId="1C468E01" w14:textId="21E15EE6" w:rsidR="002E7348" w:rsidRDefault="002E7348" w:rsidP="002E7348">
      <w:pPr>
        <w:tabs>
          <w:tab w:val="left" w:pos="9208"/>
        </w:tabs>
        <w:rPr>
          <w:rFonts w:ascii="Ubuntu Light" w:hAnsi="Ubuntu Light"/>
          <w:noProof/>
          <w:sz w:val="12"/>
          <w:szCs w:val="12"/>
          <w:lang w:val="en-GB"/>
        </w:rPr>
      </w:pPr>
    </w:p>
    <w:p w14:paraId="08299CC9" w14:textId="77777777" w:rsidR="00987205" w:rsidRPr="00987205" w:rsidRDefault="00987205" w:rsidP="00987205">
      <w:pPr>
        <w:jc w:val="both"/>
        <w:rPr>
          <w:rFonts w:ascii="Ubuntu Light" w:hAnsi="Ubuntu Light" w:cs="Arial"/>
          <w:sz w:val="24"/>
          <w:szCs w:val="24"/>
        </w:rPr>
      </w:pPr>
      <w:r w:rsidRPr="00987205">
        <w:rPr>
          <w:rFonts w:ascii="Ubuntu Light" w:eastAsia="Arial" w:hAnsi="Ubuntu Light" w:cs="Arial"/>
          <w:sz w:val="24"/>
          <w:szCs w:val="24"/>
          <w:lang w:bidi="cy-GB"/>
        </w:rPr>
        <w:t>10.1 Nid yw’r mesurau a ddisgrifir yn rhestr gyflawn. Bydd angen gwneud addasiadau yn seiliedig ar ddemograffeg a gwasanaethau penodol mewn ardaloedd lleol.</w:t>
      </w:r>
    </w:p>
    <w:p w14:paraId="3F706EE9" w14:textId="77777777" w:rsidR="00987205" w:rsidRPr="00C360DA" w:rsidRDefault="00987205" w:rsidP="00987205">
      <w:pPr>
        <w:jc w:val="both"/>
        <w:rPr>
          <w:rFonts w:ascii="Arial" w:hAnsi="Arial" w:cs="Arial"/>
        </w:rPr>
      </w:pPr>
    </w:p>
    <w:p w14:paraId="575BBAB5" w14:textId="77777777" w:rsidR="00987205" w:rsidRPr="009B015B" w:rsidRDefault="00987205" w:rsidP="00987205">
      <w:pPr>
        <w:pStyle w:val="ListParagraph"/>
        <w:widowControl/>
        <w:numPr>
          <w:ilvl w:val="1"/>
          <w:numId w:val="36"/>
        </w:numPr>
        <w:autoSpaceDE/>
        <w:autoSpaceDN/>
        <w:spacing w:after="160" w:line="259" w:lineRule="auto"/>
        <w:contextualSpacing/>
        <w:jc w:val="both"/>
        <w:rPr>
          <w:rFonts w:ascii="Ubuntu Medium" w:hAnsi="Ubuntu Medium" w:cs="Arial"/>
          <w:bCs/>
          <w:sz w:val="24"/>
          <w:szCs w:val="24"/>
        </w:rPr>
      </w:pPr>
      <w:r w:rsidRPr="009B015B">
        <w:rPr>
          <w:rFonts w:ascii="Ubuntu Medium" w:eastAsia="Arial" w:hAnsi="Ubuntu Medium" w:cs="Arial"/>
          <w:bCs/>
          <w:sz w:val="24"/>
          <w:szCs w:val="24"/>
          <w:lang w:bidi="cy-GB"/>
        </w:rPr>
        <w:t xml:space="preserve">  Gwybodaeth sydd ei hangen i reoli'r gwasanaeth:</w:t>
      </w:r>
    </w:p>
    <w:p w14:paraId="75169854" w14:textId="77777777" w:rsidR="00987205" w:rsidRPr="00483351" w:rsidRDefault="00987205" w:rsidP="00987205">
      <w:pPr>
        <w:pStyle w:val="ListParagraph"/>
        <w:ind w:left="1080"/>
        <w:jc w:val="both"/>
        <w:rPr>
          <w:rFonts w:ascii="Arial" w:hAnsi="Arial" w:cs="Arial"/>
        </w:rPr>
      </w:pPr>
    </w:p>
    <w:p w14:paraId="7EDEC1E7" w14:textId="77777777" w:rsidR="00987205" w:rsidRPr="00F534E4" w:rsidRDefault="00987205" w:rsidP="00987205">
      <w:pPr>
        <w:pStyle w:val="ListParagraph"/>
        <w:widowControl/>
        <w:numPr>
          <w:ilvl w:val="0"/>
          <w:numId w:val="35"/>
        </w:numPr>
        <w:autoSpaceDE/>
        <w:autoSpaceDN/>
        <w:spacing w:after="160"/>
        <w:ind w:left="851"/>
        <w:contextualSpacing/>
        <w:jc w:val="both"/>
        <w:rPr>
          <w:rFonts w:ascii="Ubuntu Light" w:hAnsi="Ubuntu Light" w:cs="Arial"/>
          <w:sz w:val="24"/>
          <w:szCs w:val="24"/>
        </w:rPr>
      </w:pPr>
      <w:r w:rsidRPr="00F534E4">
        <w:rPr>
          <w:rFonts w:ascii="Ubuntu Light" w:eastAsia="Arial" w:hAnsi="Ubuntu Light" w:cs="Arial"/>
          <w:sz w:val="24"/>
          <w:szCs w:val="24"/>
          <w:lang w:bidi="cy-GB"/>
        </w:rPr>
        <w:t xml:space="preserve">Nifer yr unigolion sydd wedi'u cofrestru a'u cefnogi ym mhob grŵp defnyddwyr gwasanaeth gan ddefnyddio codau y cytunwyd arnynt ar gyfer grwpiau cynhwysiant penodol. </w:t>
      </w:r>
    </w:p>
    <w:p w14:paraId="42C1B0A1" w14:textId="77777777" w:rsidR="00987205" w:rsidRPr="00F534E4" w:rsidRDefault="00987205" w:rsidP="00987205">
      <w:pPr>
        <w:pStyle w:val="ListParagraph"/>
        <w:spacing w:after="160"/>
        <w:ind w:left="851"/>
        <w:jc w:val="both"/>
        <w:rPr>
          <w:rFonts w:ascii="Ubuntu Light" w:hAnsi="Ubuntu Light" w:cs="Arial"/>
          <w:sz w:val="24"/>
          <w:szCs w:val="24"/>
        </w:rPr>
      </w:pPr>
    </w:p>
    <w:p w14:paraId="1BA1F81E" w14:textId="77777777" w:rsidR="00987205" w:rsidRPr="00F534E4" w:rsidRDefault="00987205" w:rsidP="00987205">
      <w:pPr>
        <w:pStyle w:val="ListParagraph"/>
        <w:widowControl/>
        <w:numPr>
          <w:ilvl w:val="0"/>
          <w:numId w:val="35"/>
        </w:numPr>
        <w:autoSpaceDE/>
        <w:autoSpaceDN/>
        <w:spacing w:after="160"/>
        <w:ind w:left="851"/>
        <w:contextualSpacing/>
        <w:jc w:val="both"/>
        <w:rPr>
          <w:rFonts w:ascii="Ubuntu Light" w:hAnsi="Ubuntu Light" w:cs="Arial"/>
          <w:sz w:val="24"/>
          <w:szCs w:val="24"/>
        </w:rPr>
      </w:pPr>
      <w:r w:rsidRPr="00F534E4">
        <w:rPr>
          <w:rFonts w:ascii="Ubuntu Light" w:eastAsia="Arial" w:hAnsi="Ubuntu Light" w:cs="Arial"/>
          <w:sz w:val="24"/>
          <w:szCs w:val="24"/>
          <w:lang w:bidi="cy-GB"/>
        </w:rPr>
        <w:t>Nifer yr unigolion a welwyd yn ystod y 12 mis diwethaf.</w:t>
      </w:r>
    </w:p>
    <w:p w14:paraId="2FB85265" w14:textId="77777777" w:rsidR="00987205" w:rsidRPr="00F534E4" w:rsidRDefault="00987205" w:rsidP="00987205">
      <w:pPr>
        <w:pStyle w:val="ListParagraph"/>
        <w:ind w:left="851"/>
        <w:jc w:val="both"/>
        <w:rPr>
          <w:rFonts w:ascii="Ubuntu Light" w:hAnsi="Ubuntu Light" w:cs="Arial"/>
          <w:sz w:val="24"/>
          <w:szCs w:val="24"/>
        </w:rPr>
      </w:pPr>
    </w:p>
    <w:p w14:paraId="4D3DA8B5" w14:textId="77777777" w:rsidR="00987205" w:rsidRPr="00F534E4" w:rsidRDefault="00987205" w:rsidP="00987205">
      <w:pPr>
        <w:pStyle w:val="ListParagraph"/>
        <w:widowControl/>
        <w:numPr>
          <w:ilvl w:val="0"/>
          <w:numId w:val="35"/>
        </w:numPr>
        <w:autoSpaceDE/>
        <w:autoSpaceDN/>
        <w:spacing w:after="160"/>
        <w:ind w:left="851"/>
        <w:contextualSpacing/>
        <w:jc w:val="both"/>
        <w:rPr>
          <w:rFonts w:ascii="Ubuntu Light" w:hAnsi="Ubuntu Light" w:cs="Arial"/>
          <w:sz w:val="24"/>
          <w:szCs w:val="24"/>
        </w:rPr>
      </w:pPr>
      <w:r w:rsidRPr="00F534E4">
        <w:rPr>
          <w:rFonts w:ascii="Ubuntu Light" w:eastAsia="Arial" w:hAnsi="Ubuntu Light" w:cs="Arial"/>
          <w:sz w:val="24"/>
          <w:szCs w:val="24"/>
          <w:lang w:bidi="cy-GB"/>
        </w:rPr>
        <w:t>Nifer yr unigolion a gofrestrwyd yn barhaol.</w:t>
      </w:r>
    </w:p>
    <w:p w14:paraId="517E148D" w14:textId="77777777" w:rsidR="00987205" w:rsidRPr="00F534E4" w:rsidRDefault="00987205" w:rsidP="00987205">
      <w:pPr>
        <w:ind w:left="851"/>
        <w:jc w:val="both"/>
        <w:rPr>
          <w:rFonts w:ascii="Ubuntu Light" w:hAnsi="Ubuntu Light" w:cs="Arial"/>
          <w:sz w:val="24"/>
          <w:szCs w:val="24"/>
        </w:rPr>
      </w:pPr>
    </w:p>
    <w:p w14:paraId="6CE7352B" w14:textId="77777777" w:rsidR="00987205" w:rsidRPr="00F534E4" w:rsidRDefault="00987205" w:rsidP="00987205">
      <w:pPr>
        <w:pStyle w:val="ListParagraph"/>
        <w:widowControl/>
        <w:numPr>
          <w:ilvl w:val="0"/>
          <w:numId w:val="35"/>
        </w:numPr>
        <w:autoSpaceDE/>
        <w:autoSpaceDN/>
        <w:spacing w:after="160"/>
        <w:ind w:left="851"/>
        <w:contextualSpacing/>
        <w:jc w:val="both"/>
        <w:rPr>
          <w:rFonts w:ascii="Ubuntu Light" w:hAnsi="Ubuntu Light" w:cs="Arial"/>
          <w:sz w:val="24"/>
          <w:szCs w:val="24"/>
        </w:rPr>
      </w:pPr>
      <w:r w:rsidRPr="00F534E4">
        <w:rPr>
          <w:rFonts w:ascii="Ubuntu Light" w:eastAsia="Arial" w:hAnsi="Ubuntu Light" w:cs="Arial"/>
          <w:sz w:val="24"/>
          <w:szCs w:val="24"/>
          <w:lang w:bidi="cy-GB"/>
        </w:rPr>
        <w:t>Nifer yr unigolion sydd wedi cofrestru dros dro.</w:t>
      </w:r>
    </w:p>
    <w:p w14:paraId="7CEFAB8D" w14:textId="77777777" w:rsidR="00987205" w:rsidRPr="00F534E4" w:rsidRDefault="00987205" w:rsidP="00987205">
      <w:pPr>
        <w:pStyle w:val="ListParagraph"/>
        <w:ind w:left="851"/>
        <w:rPr>
          <w:rFonts w:ascii="Ubuntu Light" w:hAnsi="Ubuntu Light" w:cs="Arial"/>
          <w:sz w:val="24"/>
          <w:szCs w:val="24"/>
        </w:rPr>
      </w:pPr>
    </w:p>
    <w:p w14:paraId="11954706" w14:textId="77777777" w:rsidR="00987205" w:rsidRPr="00F534E4" w:rsidRDefault="00987205" w:rsidP="00987205">
      <w:pPr>
        <w:pStyle w:val="ListParagraph"/>
        <w:widowControl/>
        <w:numPr>
          <w:ilvl w:val="0"/>
          <w:numId w:val="35"/>
        </w:numPr>
        <w:autoSpaceDE/>
        <w:autoSpaceDN/>
        <w:spacing w:after="160"/>
        <w:ind w:left="851"/>
        <w:contextualSpacing/>
        <w:rPr>
          <w:rFonts w:ascii="Ubuntu Light" w:hAnsi="Ubuntu Light" w:cs="Arial"/>
          <w:sz w:val="24"/>
          <w:szCs w:val="24"/>
        </w:rPr>
      </w:pPr>
      <w:r w:rsidRPr="00F534E4">
        <w:rPr>
          <w:rFonts w:ascii="Ubuntu Light" w:eastAsia="Arial" w:hAnsi="Ubuntu Light" w:cs="Arial"/>
          <w:sz w:val="24"/>
          <w:szCs w:val="24"/>
          <w:lang w:bidi="cy-GB"/>
        </w:rPr>
        <w:t>Demograffeg cleifion wedi'u gwirio ac unrhyw rifau GIG lluosog wedi'u cyfuno.</w:t>
      </w:r>
    </w:p>
    <w:p w14:paraId="26D25BF7" w14:textId="77777777" w:rsidR="00987205" w:rsidRPr="00F534E4" w:rsidRDefault="00987205" w:rsidP="00987205">
      <w:pPr>
        <w:pStyle w:val="ListParagraph"/>
        <w:ind w:left="851"/>
        <w:rPr>
          <w:rFonts w:ascii="Ubuntu Light" w:hAnsi="Ubuntu Light" w:cs="Arial"/>
          <w:sz w:val="24"/>
          <w:szCs w:val="24"/>
        </w:rPr>
      </w:pPr>
    </w:p>
    <w:p w14:paraId="6F1EE1B4" w14:textId="77777777" w:rsidR="00987205" w:rsidRPr="00F534E4" w:rsidRDefault="00987205" w:rsidP="00987205">
      <w:pPr>
        <w:pStyle w:val="ListParagraph"/>
        <w:widowControl/>
        <w:numPr>
          <w:ilvl w:val="0"/>
          <w:numId w:val="35"/>
        </w:numPr>
        <w:autoSpaceDE/>
        <w:autoSpaceDN/>
        <w:spacing w:after="160"/>
        <w:ind w:left="851"/>
        <w:contextualSpacing/>
        <w:jc w:val="both"/>
        <w:rPr>
          <w:rFonts w:ascii="Ubuntu Light" w:hAnsi="Ubuntu Light" w:cs="Arial"/>
          <w:sz w:val="24"/>
          <w:szCs w:val="24"/>
        </w:rPr>
      </w:pPr>
      <w:r w:rsidRPr="00F534E4">
        <w:rPr>
          <w:rFonts w:ascii="Ubuntu Light" w:eastAsia="Arial" w:hAnsi="Ubuntu Light" w:cs="Arial"/>
          <w:sz w:val="24"/>
          <w:szCs w:val="24"/>
          <w:lang w:bidi="cy-GB"/>
        </w:rPr>
        <w:t>Dogfennaeth y perthynas agosaf a sut orau i gysylltu â'r claf gan gynnwys unrhyw gyfeiriad 'dan ofal'.</w:t>
      </w:r>
    </w:p>
    <w:p w14:paraId="0EC5A177" w14:textId="77777777" w:rsidR="00987205" w:rsidRPr="00F534E4" w:rsidRDefault="00987205" w:rsidP="00987205">
      <w:pPr>
        <w:pStyle w:val="ListParagraph"/>
        <w:ind w:left="851"/>
        <w:rPr>
          <w:rFonts w:ascii="Ubuntu Light" w:hAnsi="Ubuntu Light" w:cs="Arial"/>
          <w:sz w:val="24"/>
          <w:szCs w:val="24"/>
        </w:rPr>
      </w:pPr>
    </w:p>
    <w:p w14:paraId="4ED01B6F" w14:textId="77777777" w:rsidR="00987205" w:rsidRPr="00F534E4" w:rsidRDefault="00987205" w:rsidP="00987205">
      <w:pPr>
        <w:pStyle w:val="ListParagraph"/>
        <w:widowControl/>
        <w:numPr>
          <w:ilvl w:val="0"/>
          <w:numId w:val="35"/>
        </w:numPr>
        <w:autoSpaceDE/>
        <w:autoSpaceDN/>
        <w:spacing w:after="160"/>
        <w:ind w:left="851"/>
        <w:contextualSpacing/>
        <w:rPr>
          <w:rFonts w:ascii="Ubuntu Light" w:hAnsi="Ubuntu Light" w:cs="Arial"/>
          <w:sz w:val="24"/>
          <w:szCs w:val="24"/>
        </w:rPr>
      </w:pPr>
      <w:r w:rsidRPr="00F534E4">
        <w:rPr>
          <w:rFonts w:ascii="Ubuntu Light" w:eastAsia="Arial" w:hAnsi="Ubuntu Light" w:cs="Arial"/>
          <w:sz w:val="24"/>
          <w:szCs w:val="24"/>
          <w:lang w:bidi="cy-GB"/>
        </w:rPr>
        <w:t>Gwlad geni, ethnigrwydd ac iaith a siaredir wedi'u dogfennu a'u codio.</w:t>
      </w:r>
    </w:p>
    <w:p w14:paraId="20B95CEC" w14:textId="77777777" w:rsidR="00987205" w:rsidRPr="00F534E4" w:rsidRDefault="00987205" w:rsidP="00987205">
      <w:pPr>
        <w:pStyle w:val="ListParagraph"/>
        <w:ind w:left="851"/>
        <w:rPr>
          <w:rFonts w:ascii="Ubuntu Light" w:hAnsi="Ubuntu Light" w:cs="Arial"/>
          <w:sz w:val="24"/>
          <w:szCs w:val="24"/>
        </w:rPr>
      </w:pPr>
    </w:p>
    <w:p w14:paraId="022E9D49" w14:textId="77777777" w:rsidR="00987205" w:rsidRPr="00F534E4" w:rsidRDefault="00987205" w:rsidP="00987205">
      <w:pPr>
        <w:pStyle w:val="ListParagraph"/>
        <w:widowControl/>
        <w:numPr>
          <w:ilvl w:val="0"/>
          <w:numId w:val="35"/>
        </w:numPr>
        <w:autoSpaceDE/>
        <w:autoSpaceDN/>
        <w:spacing w:after="160"/>
        <w:ind w:left="851"/>
        <w:contextualSpacing/>
        <w:rPr>
          <w:rFonts w:ascii="Ubuntu Light" w:hAnsi="Ubuntu Light" w:cs="Arial"/>
          <w:sz w:val="24"/>
          <w:szCs w:val="24"/>
        </w:rPr>
      </w:pPr>
      <w:r w:rsidRPr="00F534E4">
        <w:rPr>
          <w:rFonts w:ascii="Ubuntu Light" w:eastAsia="Arial" w:hAnsi="Ubuntu Light" w:cs="Arial"/>
          <w:sz w:val="24"/>
          <w:szCs w:val="24"/>
          <w:lang w:bidi="cy-GB"/>
        </w:rPr>
        <w:t>Lefelau llythrennedd.</w:t>
      </w:r>
    </w:p>
    <w:p w14:paraId="51549AF0" w14:textId="77777777" w:rsidR="00987205" w:rsidRPr="00F534E4" w:rsidRDefault="00987205" w:rsidP="00987205">
      <w:pPr>
        <w:pStyle w:val="ListParagraph"/>
        <w:ind w:left="851"/>
        <w:rPr>
          <w:rFonts w:ascii="Ubuntu Light" w:hAnsi="Ubuntu Light" w:cs="Arial"/>
          <w:sz w:val="24"/>
          <w:szCs w:val="24"/>
        </w:rPr>
      </w:pPr>
    </w:p>
    <w:p w14:paraId="35C8C37B" w14:textId="77777777" w:rsidR="00987205" w:rsidRPr="00F534E4" w:rsidRDefault="00987205" w:rsidP="00987205">
      <w:pPr>
        <w:pStyle w:val="ListParagraph"/>
        <w:widowControl/>
        <w:numPr>
          <w:ilvl w:val="0"/>
          <w:numId w:val="35"/>
        </w:numPr>
        <w:autoSpaceDE/>
        <w:autoSpaceDN/>
        <w:spacing w:after="160"/>
        <w:ind w:left="851"/>
        <w:contextualSpacing/>
        <w:rPr>
          <w:rFonts w:ascii="Ubuntu Light" w:hAnsi="Ubuntu Light" w:cs="Arial"/>
          <w:sz w:val="24"/>
          <w:szCs w:val="24"/>
        </w:rPr>
      </w:pPr>
      <w:r w:rsidRPr="00F534E4">
        <w:rPr>
          <w:rFonts w:ascii="Ubuntu Light" w:eastAsia="Arial" w:hAnsi="Ubuntu Light" w:cs="Arial"/>
          <w:sz w:val="24"/>
          <w:szCs w:val="24"/>
          <w:lang w:bidi="cy-GB"/>
        </w:rPr>
        <w:t>Codio statws tai.</w:t>
      </w:r>
    </w:p>
    <w:p w14:paraId="72000B70" w14:textId="77777777" w:rsidR="00987205" w:rsidRPr="00F534E4" w:rsidRDefault="00987205" w:rsidP="00987205">
      <w:pPr>
        <w:pStyle w:val="ListParagraph"/>
        <w:ind w:left="851"/>
        <w:rPr>
          <w:rFonts w:ascii="Ubuntu Light" w:hAnsi="Ubuntu Light" w:cs="Arial"/>
          <w:sz w:val="24"/>
          <w:szCs w:val="24"/>
        </w:rPr>
      </w:pPr>
    </w:p>
    <w:p w14:paraId="06C3CC04" w14:textId="77777777" w:rsidR="00987205" w:rsidRPr="00F534E4" w:rsidRDefault="00987205" w:rsidP="00987205">
      <w:pPr>
        <w:pStyle w:val="ListParagraph"/>
        <w:widowControl/>
        <w:numPr>
          <w:ilvl w:val="0"/>
          <w:numId w:val="35"/>
        </w:numPr>
        <w:autoSpaceDE/>
        <w:autoSpaceDN/>
        <w:spacing w:after="160"/>
        <w:ind w:left="851"/>
        <w:contextualSpacing/>
        <w:jc w:val="both"/>
        <w:rPr>
          <w:rFonts w:ascii="Ubuntu Light" w:hAnsi="Ubuntu Light" w:cs="Arial"/>
          <w:sz w:val="24"/>
          <w:szCs w:val="24"/>
        </w:rPr>
      </w:pPr>
      <w:r w:rsidRPr="00F534E4">
        <w:rPr>
          <w:rFonts w:ascii="Ubuntu Light" w:eastAsia="Arial" w:hAnsi="Ubuntu Light" w:cs="Arial"/>
          <w:sz w:val="24"/>
          <w:szCs w:val="24"/>
          <w:lang w:bidi="cy-GB"/>
        </w:rPr>
        <w:t>Dogfennaeth o statws mewnfudo megis ffoadur sy’n 'ceisio lloches', heb ei ddogfennu neu 'ddim hawl i arian cyhoeddus' fel dangosydd o fregusrwydd posibl.</w:t>
      </w:r>
    </w:p>
    <w:p w14:paraId="2076608A" w14:textId="77777777" w:rsidR="00987205" w:rsidRPr="00F534E4" w:rsidRDefault="00987205" w:rsidP="00987205">
      <w:pPr>
        <w:pStyle w:val="ListParagraph"/>
        <w:ind w:left="851"/>
        <w:rPr>
          <w:rFonts w:ascii="Ubuntu Light" w:hAnsi="Ubuntu Light" w:cs="Arial"/>
          <w:sz w:val="24"/>
          <w:szCs w:val="24"/>
        </w:rPr>
      </w:pPr>
    </w:p>
    <w:p w14:paraId="7862529D" w14:textId="77777777" w:rsidR="00987205" w:rsidRPr="00F534E4" w:rsidRDefault="00987205" w:rsidP="00987205">
      <w:pPr>
        <w:pStyle w:val="ListParagraph"/>
        <w:widowControl/>
        <w:numPr>
          <w:ilvl w:val="0"/>
          <w:numId w:val="35"/>
        </w:numPr>
        <w:autoSpaceDE/>
        <w:autoSpaceDN/>
        <w:spacing w:after="160"/>
        <w:ind w:left="851"/>
        <w:contextualSpacing/>
        <w:rPr>
          <w:rFonts w:ascii="Ubuntu Light" w:hAnsi="Ubuntu Light" w:cs="Arial"/>
          <w:sz w:val="24"/>
          <w:szCs w:val="24"/>
        </w:rPr>
      </w:pPr>
      <w:r w:rsidRPr="00F534E4">
        <w:rPr>
          <w:rFonts w:ascii="Ubuntu Light" w:eastAsia="Arial" w:hAnsi="Ubuntu Light" w:cs="Arial"/>
          <w:sz w:val="24"/>
          <w:szCs w:val="24"/>
          <w:lang w:bidi="cy-GB"/>
        </w:rPr>
        <w:t>Nifer y cyfarfodydd adolygu aml-asiantaeth a fynychwyd.</w:t>
      </w:r>
    </w:p>
    <w:p w14:paraId="6F0851FC" w14:textId="77777777" w:rsidR="00987205" w:rsidRPr="00F534E4" w:rsidRDefault="00987205" w:rsidP="00987205">
      <w:pPr>
        <w:pStyle w:val="ListParagraph"/>
        <w:spacing w:after="160"/>
        <w:ind w:left="851"/>
        <w:rPr>
          <w:rFonts w:ascii="Ubuntu Light" w:hAnsi="Ubuntu Light" w:cs="Arial"/>
          <w:sz w:val="24"/>
          <w:szCs w:val="24"/>
        </w:rPr>
      </w:pPr>
    </w:p>
    <w:p w14:paraId="2D3E219D" w14:textId="77777777" w:rsidR="00987205" w:rsidRPr="00F534E4" w:rsidRDefault="00987205" w:rsidP="00987205">
      <w:pPr>
        <w:pStyle w:val="ListParagraph"/>
        <w:widowControl/>
        <w:numPr>
          <w:ilvl w:val="0"/>
          <w:numId w:val="35"/>
        </w:numPr>
        <w:autoSpaceDE/>
        <w:autoSpaceDN/>
        <w:spacing w:after="160"/>
        <w:ind w:left="851"/>
        <w:contextualSpacing/>
        <w:rPr>
          <w:rFonts w:ascii="Ubuntu Light" w:hAnsi="Ubuntu Light" w:cs="Arial"/>
          <w:sz w:val="24"/>
          <w:szCs w:val="24"/>
        </w:rPr>
      </w:pPr>
      <w:r w:rsidRPr="00F534E4">
        <w:rPr>
          <w:rFonts w:ascii="Ubuntu Light" w:eastAsia="Arial" w:hAnsi="Ubuntu Light" w:cs="Arial"/>
          <w:sz w:val="24"/>
          <w:szCs w:val="24"/>
          <w:lang w:bidi="cy-GB"/>
        </w:rPr>
        <w:t>Gwasanaethau cyfieithu yn cael eu cynnig fel mater o drefn.</w:t>
      </w:r>
    </w:p>
    <w:p w14:paraId="439C619F" w14:textId="77777777" w:rsidR="00987205" w:rsidRPr="00F534E4" w:rsidRDefault="00987205" w:rsidP="00987205">
      <w:pPr>
        <w:pStyle w:val="ListParagraph"/>
        <w:ind w:left="851"/>
        <w:rPr>
          <w:rFonts w:ascii="Ubuntu Light" w:hAnsi="Ubuntu Light" w:cs="Arial"/>
          <w:sz w:val="24"/>
          <w:szCs w:val="24"/>
        </w:rPr>
      </w:pPr>
    </w:p>
    <w:p w14:paraId="6159E594" w14:textId="77777777" w:rsidR="00987205" w:rsidRPr="00F534E4" w:rsidRDefault="00987205" w:rsidP="00987205">
      <w:pPr>
        <w:pStyle w:val="ListParagraph"/>
        <w:widowControl/>
        <w:numPr>
          <w:ilvl w:val="0"/>
          <w:numId w:val="35"/>
        </w:numPr>
        <w:autoSpaceDE/>
        <w:autoSpaceDN/>
        <w:spacing w:after="160"/>
        <w:ind w:left="851"/>
        <w:contextualSpacing/>
        <w:rPr>
          <w:rFonts w:ascii="Ubuntu Light" w:hAnsi="Ubuntu Light" w:cs="Arial"/>
          <w:sz w:val="24"/>
          <w:szCs w:val="24"/>
        </w:rPr>
      </w:pPr>
      <w:r w:rsidRPr="00F534E4">
        <w:rPr>
          <w:rFonts w:ascii="Ubuntu Light" w:eastAsia="Arial" w:hAnsi="Ubuntu Light" w:cs="Arial"/>
          <w:sz w:val="24"/>
          <w:szCs w:val="24"/>
          <w:lang w:bidi="cy-GB"/>
        </w:rPr>
        <w:t>Gwybodaeth yn cael ei darparu mewn ieithoedd gwahanol.</w:t>
      </w:r>
    </w:p>
    <w:p w14:paraId="50C95048" w14:textId="77777777" w:rsidR="00987205" w:rsidRPr="00F534E4" w:rsidRDefault="00987205" w:rsidP="00987205">
      <w:pPr>
        <w:pStyle w:val="ListParagraph"/>
        <w:ind w:left="1080"/>
        <w:rPr>
          <w:rFonts w:ascii="Ubuntu Light" w:hAnsi="Ubuntu Light" w:cs="Arial"/>
          <w:sz w:val="24"/>
          <w:szCs w:val="24"/>
        </w:rPr>
      </w:pPr>
    </w:p>
    <w:p w14:paraId="5619BB1D" w14:textId="77777777" w:rsidR="00987205" w:rsidRPr="00F534E4" w:rsidRDefault="00987205" w:rsidP="00987205">
      <w:pPr>
        <w:pStyle w:val="ListParagraph"/>
        <w:widowControl/>
        <w:numPr>
          <w:ilvl w:val="0"/>
          <w:numId w:val="35"/>
        </w:numPr>
        <w:autoSpaceDE/>
        <w:autoSpaceDN/>
        <w:spacing w:after="160"/>
        <w:ind w:left="851"/>
        <w:contextualSpacing/>
        <w:jc w:val="both"/>
        <w:rPr>
          <w:rFonts w:ascii="Ubuntu Light" w:hAnsi="Ubuntu Light" w:cs="Arial"/>
          <w:sz w:val="24"/>
          <w:szCs w:val="24"/>
        </w:rPr>
      </w:pPr>
      <w:r w:rsidRPr="00F534E4">
        <w:rPr>
          <w:rFonts w:ascii="Ubuntu Light" w:eastAsia="Arial" w:hAnsi="Ubuntu Light" w:cs="Arial"/>
          <w:sz w:val="24"/>
          <w:szCs w:val="24"/>
          <w:lang w:bidi="cy-GB"/>
        </w:rPr>
        <w:t>Clinigau allgymorth mewn lleoliadau addas lle mae’r boblogaeth darged yn debygol o fod yn e.e., swyddfeydd prawf, tai dros dro, canolfannau galw heibio, safleoedd teithwyr</w:t>
      </w:r>
    </w:p>
    <w:p w14:paraId="342C2306" w14:textId="77777777" w:rsidR="00987205" w:rsidRPr="00F534E4" w:rsidRDefault="00987205" w:rsidP="00554044">
      <w:pPr>
        <w:pStyle w:val="ListParagraph"/>
        <w:ind w:left="851"/>
        <w:rPr>
          <w:rFonts w:ascii="Ubuntu Light" w:hAnsi="Ubuntu Light" w:cs="Arial"/>
          <w:sz w:val="24"/>
          <w:szCs w:val="24"/>
        </w:rPr>
      </w:pPr>
    </w:p>
    <w:p w14:paraId="1C486EB4" w14:textId="59D0C821" w:rsidR="00987205" w:rsidRPr="00F534E4" w:rsidRDefault="00987205" w:rsidP="00554044">
      <w:pPr>
        <w:pStyle w:val="ListParagraph"/>
        <w:widowControl/>
        <w:numPr>
          <w:ilvl w:val="0"/>
          <w:numId w:val="35"/>
        </w:numPr>
        <w:autoSpaceDE/>
        <w:autoSpaceDN/>
        <w:spacing w:after="160"/>
        <w:ind w:left="851"/>
        <w:contextualSpacing/>
        <w:rPr>
          <w:rFonts w:ascii="Ubuntu Light" w:hAnsi="Ubuntu Light" w:cs="Arial"/>
          <w:sz w:val="24"/>
          <w:szCs w:val="24"/>
        </w:rPr>
      </w:pPr>
      <w:r w:rsidRPr="00F534E4">
        <w:rPr>
          <w:rFonts w:ascii="Ubuntu Light" w:eastAsia="Arial" w:hAnsi="Ubuntu Light" w:cs="Arial"/>
          <w:sz w:val="24"/>
          <w:szCs w:val="24"/>
          <w:lang w:bidi="cy-GB"/>
        </w:rPr>
        <w:t>Allgymorth pendant ar gyfer unigolion nad ydynt yn ymgysylltu sy'n defnyddio rhybuddion Iechyd Meddwl a Diogelu ar gyfer oedolion nad ydynt yn mynychu apwyntiadau neu sy'n gwrthod gofal</w:t>
      </w:r>
      <w:r w:rsidR="00554044">
        <w:rPr>
          <w:rFonts w:ascii="Ubuntu Light" w:eastAsia="Arial" w:hAnsi="Ubuntu Light" w:cs="Arial"/>
          <w:sz w:val="24"/>
          <w:szCs w:val="24"/>
          <w:lang w:bidi="cy-GB"/>
        </w:rPr>
        <w:br/>
      </w:r>
    </w:p>
    <w:p w14:paraId="21CBBAD8" w14:textId="77777777" w:rsidR="00987205" w:rsidRPr="00F534E4" w:rsidRDefault="00987205" w:rsidP="00987205">
      <w:pPr>
        <w:pStyle w:val="ListParagraph"/>
        <w:widowControl/>
        <w:numPr>
          <w:ilvl w:val="0"/>
          <w:numId w:val="35"/>
        </w:numPr>
        <w:autoSpaceDE/>
        <w:autoSpaceDN/>
        <w:spacing w:after="160"/>
        <w:ind w:left="851"/>
        <w:contextualSpacing/>
        <w:rPr>
          <w:rFonts w:ascii="Ubuntu Light" w:hAnsi="Ubuntu Light" w:cs="Arial"/>
          <w:sz w:val="24"/>
          <w:szCs w:val="24"/>
        </w:rPr>
      </w:pPr>
      <w:r w:rsidRPr="00F534E4">
        <w:rPr>
          <w:rFonts w:ascii="Ubuntu Light" w:eastAsia="Arial" w:hAnsi="Ubuntu Light" w:cs="Arial"/>
          <w:sz w:val="24"/>
          <w:szCs w:val="24"/>
          <w:lang w:bidi="cy-GB"/>
        </w:rPr>
        <w:t>Myfyrio ar y safonau ar gyfer grŵp penodol</w:t>
      </w:r>
    </w:p>
    <w:p w14:paraId="1FCBC6F0" w14:textId="77777777" w:rsidR="00987205" w:rsidRDefault="00987205" w:rsidP="00987205">
      <w:pPr>
        <w:pStyle w:val="ListParagraph"/>
        <w:spacing w:after="160"/>
        <w:ind w:left="851"/>
        <w:rPr>
          <w:rFonts w:ascii="Ubuntu Light" w:hAnsi="Ubuntu Light" w:cs="Arial"/>
          <w:sz w:val="24"/>
          <w:szCs w:val="24"/>
        </w:rPr>
      </w:pPr>
    </w:p>
    <w:p w14:paraId="40AFA3BF" w14:textId="77777777" w:rsidR="00F534E4" w:rsidRDefault="00F534E4" w:rsidP="00987205">
      <w:pPr>
        <w:pStyle w:val="ListParagraph"/>
        <w:spacing w:after="160"/>
        <w:ind w:left="851"/>
        <w:rPr>
          <w:rFonts w:ascii="Ubuntu Light" w:hAnsi="Ubuntu Light" w:cs="Arial"/>
          <w:sz w:val="24"/>
          <w:szCs w:val="24"/>
        </w:rPr>
      </w:pPr>
    </w:p>
    <w:p w14:paraId="37B5E6AB" w14:textId="77777777" w:rsidR="00F534E4" w:rsidRPr="00554044" w:rsidRDefault="00F534E4" w:rsidP="00554044">
      <w:pPr>
        <w:spacing w:after="160"/>
        <w:rPr>
          <w:rFonts w:ascii="Ubuntu Light" w:hAnsi="Ubuntu Light" w:cs="Arial"/>
          <w:sz w:val="24"/>
          <w:szCs w:val="24"/>
        </w:rPr>
      </w:pPr>
    </w:p>
    <w:p w14:paraId="679BB030" w14:textId="77777777" w:rsidR="00987205" w:rsidRPr="00F534E4" w:rsidRDefault="00987205" w:rsidP="00987205">
      <w:pPr>
        <w:pStyle w:val="ListParagraph"/>
        <w:widowControl/>
        <w:numPr>
          <w:ilvl w:val="0"/>
          <w:numId w:val="35"/>
        </w:numPr>
        <w:autoSpaceDE/>
        <w:autoSpaceDN/>
        <w:spacing w:after="160"/>
        <w:ind w:left="851"/>
        <w:contextualSpacing/>
        <w:rPr>
          <w:rFonts w:ascii="Ubuntu Light" w:hAnsi="Ubuntu Light" w:cs="Arial"/>
          <w:sz w:val="24"/>
          <w:szCs w:val="24"/>
        </w:rPr>
      </w:pPr>
      <w:r w:rsidRPr="00F534E4">
        <w:rPr>
          <w:rFonts w:ascii="Ubuntu Light" w:eastAsia="Arial" w:hAnsi="Ubuntu Light" w:cs="Arial"/>
          <w:sz w:val="24"/>
          <w:szCs w:val="24"/>
          <w:lang w:bidi="cy-GB"/>
        </w:rPr>
        <w:t>Clinigau galw heibio.</w:t>
      </w:r>
    </w:p>
    <w:p w14:paraId="79E71F47" w14:textId="77777777" w:rsidR="00987205" w:rsidRDefault="00987205" w:rsidP="00987205">
      <w:pPr>
        <w:jc w:val="both"/>
        <w:rPr>
          <w:rFonts w:ascii="Ubuntu Light" w:eastAsia="Arial" w:hAnsi="Ubuntu Light" w:cs="Arial"/>
          <w:sz w:val="24"/>
          <w:szCs w:val="24"/>
          <w:lang w:bidi="cy-GB"/>
        </w:rPr>
      </w:pPr>
      <w:r w:rsidRPr="00F534E4">
        <w:rPr>
          <w:rFonts w:ascii="Ubuntu Light" w:eastAsia="Arial" w:hAnsi="Ubuntu Light" w:cs="Arial"/>
          <w:sz w:val="24"/>
          <w:szCs w:val="24"/>
          <w:lang w:bidi="cy-GB"/>
        </w:rPr>
        <w:t>10.1 Nid yw’r mesurau a ddisgrifir yn rhestr gyflawn. Bydd angen gwneud addasiadau yn seiliedig ar ddemograffeg a gwasanaethau penodol mewn ardaloedd lleol.</w:t>
      </w:r>
    </w:p>
    <w:p w14:paraId="4EE7680F" w14:textId="77777777" w:rsidR="00E428E5" w:rsidRDefault="00E428E5" w:rsidP="00987205">
      <w:pPr>
        <w:jc w:val="both"/>
        <w:rPr>
          <w:rFonts w:ascii="Ubuntu Light" w:eastAsia="Arial" w:hAnsi="Ubuntu Light" w:cs="Arial"/>
          <w:sz w:val="24"/>
          <w:szCs w:val="24"/>
          <w:lang w:bidi="cy-GB"/>
        </w:rPr>
      </w:pPr>
    </w:p>
    <w:p w14:paraId="1420FEC3" w14:textId="1E348DAF" w:rsidR="00E428E5" w:rsidRPr="00E82867" w:rsidRDefault="00E428E5" w:rsidP="00987205">
      <w:pPr>
        <w:jc w:val="both"/>
        <w:rPr>
          <w:rFonts w:ascii="Ubuntu Medium" w:eastAsia="Arial" w:hAnsi="Ubuntu Medium" w:cs="Arial"/>
          <w:sz w:val="24"/>
          <w:szCs w:val="24"/>
          <w:lang w:bidi="cy-GB"/>
        </w:rPr>
      </w:pPr>
      <w:r w:rsidRPr="00E82867">
        <w:rPr>
          <w:rFonts w:ascii="Ubuntu Medium" w:eastAsia="Arial" w:hAnsi="Ubuntu Medium" w:cs="Arial"/>
          <w:sz w:val="24"/>
          <w:szCs w:val="24"/>
          <w:lang w:bidi="cy-GB"/>
        </w:rPr>
        <w:t>10.</w:t>
      </w:r>
      <w:r w:rsidR="00EA7FCB" w:rsidRPr="00E82867">
        <w:rPr>
          <w:rFonts w:ascii="Ubuntu Medium" w:eastAsia="Arial" w:hAnsi="Ubuntu Medium" w:cs="Arial"/>
          <w:sz w:val="24"/>
          <w:szCs w:val="24"/>
          <w:lang w:bidi="cy-GB"/>
        </w:rPr>
        <w:t xml:space="preserve">3 Dangosyddion Ansawdd: </w:t>
      </w:r>
    </w:p>
    <w:p w14:paraId="155FA9C1" w14:textId="77777777" w:rsidR="00EA7FCB" w:rsidRDefault="00EA7FCB" w:rsidP="00987205">
      <w:pPr>
        <w:jc w:val="both"/>
        <w:rPr>
          <w:rFonts w:ascii="Ubuntu Light" w:eastAsia="Arial" w:hAnsi="Ubuntu Light" w:cs="Arial"/>
          <w:sz w:val="24"/>
          <w:szCs w:val="24"/>
          <w:lang w:bidi="cy-GB"/>
        </w:rPr>
      </w:pPr>
    </w:p>
    <w:p w14:paraId="4BFED326" w14:textId="77777777" w:rsidR="00A63216" w:rsidRPr="00A63216" w:rsidRDefault="00A63216" w:rsidP="00A63216">
      <w:pPr>
        <w:pStyle w:val="ListParagraph"/>
        <w:widowControl/>
        <w:numPr>
          <w:ilvl w:val="0"/>
          <w:numId w:val="37"/>
        </w:numPr>
        <w:autoSpaceDE/>
        <w:autoSpaceDN/>
        <w:spacing w:after="160" w:line="360" w:lineRule="auto"/>
        <w:contextualSpacing/>
        <w:rPr>
          <w:rFonts w:ascii="Ubuntu Light" w:hAnsi="Ubuntu Light" w:cs="Arial"/>
          <w:sz w:val="24"/>
          <w:szCs w:val="24"/>
        </w:rPr>
      </w:pPr>
      <w:r w:rsidRPr="00A63216">
        <w:rPr>
          <w:rFonts w:ascii="Ubuntu Light" w:eastAsia="Arial" w:hAnsi="Ubuntu Light" w:cs="Arial"/>
          <w:sz w:val="24"/>
          <w:szCs w:val="24"/>
          <w:lang w:bidi="cy-GB"/>
        </w:rPr>
        <w:t>Nifer neu ganran yr apwyntiadau a ddarparwyd ar yr un diwrnod ag y gofynnwyd amdanynt.</w:t>
      </w:r>
    </w:p>
    <w:p w14:paraId="09F73A71" w14:textId="77777777" w:rsidR="00A63216" w:rsidRPr="00A63216" w:rsidRDefault="00A63216" w:rsidP="00A63216">
      <w:pPr>
        <w:pStyle w:val="ListParagraph"/>
        <w:widowControl/>
        <w:numPr>
          <w:ilvl w:val="0"/>
          <w:numId w:val="37"/>
        </w:numPr>
        <w:autoSpaceDE/>
        <w:autoSpaceDN/>
        <w:spacing w:after="160" w:line="360" w:lineRule="auto"/>
        <w:contextualSpacing/>
        <w:rPr>
          <w:rFonts w:ascii="Ubuntu Light" w:hAnsi="Ubuntu Light" w:cs="Arial"/>
          <w:sz w:val="24"/>
          <w:szCs w:val="24"/>
        </w:rPr>
      </w:pPr>
      <w:r w:rsidRPr="00A63216">
        <w:rPr>
          <w:rFonts w:ascii="Ubuntu Light" w:eastAsia="Arial" w:hAnsi="Ubuntu Light" w:cs="Arial"/>
          <w:sz w:val="24"/>
          <w:szCs w:val="24"/>
          <w:lang w:bidi="cy-GB"/>
        </w:rPr>
        <w:t>Pob aelod o staff wedi'i hyfforddi mewn gofal trawma/sydd wedi’i lywio gan seicoleg.</w:t>
      </w:r>
    </w:p>
    <w:p w14:paraId="6C89A829" w14:textId="77777777" w:rsidR="00A63216" w:rsidRPr="00A63216" w:rsidRDefault="00A63216" w:rsidP="00A63216">
      <w:pPr>
        <w:pStyle w:val="ListParagraph"/>
        <w:widowControl/>
        <w:numPr>
          <w:ilvl w:val="0"/>
          <w:numId w:val="37"/>
        </w:numPr>
        <w:autoSpaceDE/>
        <w:autoSpaceDN/>
        <w:spacing w:after="160" w:line="360" w:lineRule="auto"/>
        <w:contextualSpacing/>
        <w:rPr>
          <w:rFonts w:ascii="Ubuntu Light" w:hAnsi="Ubuntu Light" w:cs="Arial"/>
          <w:sz w:val="24"/>
          <w:szCs w:val="24"/>
        </w:rPr>
      </w:pPr>
      <w:r w:rsidRPr="00A63216">
        <w:rPr>
          <w:rFonts w:ascii="Ubuntu Light" w:eastAsia="Arial" w:hAnsi="Ubuntu Light" w:cs="Arial"/>
          <w:sz w:val="24"/>
          <w:szCs w:val="24"/>
          <w:lang w:bidi="cy-GB"/>
        </w:rPr>
        <w:t>Cleifion yn cael eu gweld mewn amgylcheddau sydd wedi’u llywio gan seicoleg.</w:t>
      </w:r>
    </w:p>
    <w:p w14:paraId="7805260D" w14:textId="77777777" w:rsidR="00A63216" w:rsidRPr="00A63216" w:rsidRDefault="00A63216" w:rsidP="00A63216">
      <w:pPr>
        <w:pStyle w:val="ListParagraph"/>
        <w:widowControl/>
        <w:numPr>
          <w:ilvl w:val="0"/>
          <w:numId w:val="37"/>
        </w:numPr>
        <w:autoSpaceDE/>
        <w:autoSpaceDN/>
        <w:spacing w:after="160" w:line="360" w:lineRule="auto"/>
        <w:contextualSpacing/>
        <w:rPr>
          <w:rFonts w:ascii="Ubuntu Light" w:hAnsi="Ubuntu Light" w:cs="Arial"/>
          <w:sz w:val="24"/>
          <w:szCs w:val="24"/>
        </w:rPr>
      </w:pPr>
      <w:r w:rsidRPr="00A63216">
        <w:rPr>
          <w:rFonts w:ascii="Ubuntu Light" w:eastAsia="Arial" w:hAnsi="Ubuntu Light" w:cs="Arial"/>
          <w:sz w:val="24"/>
          <w:szCs w:val="24"/>
          <w:lang w:bidi="cy-GB"/>
        </w:rPr>
        <w:t>Cydleoli gwasanaethau partner</w:t>
      </w:r>
    </w:p>
    <w:p w14:paraId="7891B5FB" w14:textId="77777777" w:rsidR="00A63216" w:rsidRPr="00A63216" w:rsidRDefault="00A63216" w:rsidP="00A63216">
      <w:pPr>
        <w:pStyle w:val="ListParagraph"/>
        <w:widowControl/>
        <w:numPr>
          <w:ilvl w:val="0"/>
          <w:numId w:val="37"/>
        </w:numPr>
        <w:autoSpaceDE/>
        <w:autoSpaceDN/>
        <w:spacing w:after="160" w:line="360" w:lineRule="auto"/>
        <w:contextualSpacing/>
        <w:rPr>
          <w:rFonts w:ascii="Ubuntu Light" w:hAnsi="Ubuntu Light" w:cs="Arial"/>
          <w:sz w:val="24"/>
          <w:szCs w:val="24"/>
        </w:rPr>
      </w:pPr>
      <w:r w:rsidRPr="00A63216">
        <w:rPr>
          <w:rFonts w:ascii="Ubuntu Light" w:eastAsia="Arial" w:hAnsi="Ubuntu Light" w:cs="Arial"/>
          <w:sz w:val="24"/>
          <w:szCs w:val="24"/>
          <w:lang w:bidi="cy-GB"/>
        </w:rPr>
        <w:t>Cynnwys defnyddwyr gwasanaeth yn rheolaidd wrth gynllunio a gwerthuso</w:t>
      </w:r>
    </w:p>
    <w:p w14:paraId="08FF68BB" w14:textId="77777777" w:rsidR="00A63216" w:rsidRPr="00A63216" w:rsidRDefault="00A63216" w:rsidP="00A63216">
      <w:pPr>
        <w:pStyle w:val="ListParagraph"/>
        <w:widowControl/>
        <w:numPr>
          <w:ilvl w:val="0"/>
          <w:numId w:val="37"/>
        </w:numPr>
        <w:autoSpaceDE/>
        <w:autoSpaceDN/>
        <w:spacing w:after="160" w:line="360" w:lineRule="auto"/>
        <w:contextualSpacing/>
        <w:rPr>
          <w:rFonts w:ascii="Ubuntu Light" w:hAnsi="Ubuntu Light" w:cs="Arial"/>
          <w:sz w:val="24"/>
          <w:szCs w:val="24"/>
        </w:rPr>
      </w:pPr>
      <w:r w:rsidRPr="00A63216">
        <w:rPr>
          <w:rFonts w:ascii="Ubuntu Light" w:eastAsia="Arial" w:hAnsi="Ubuntu Light" w:cs="Arial"/>
          <w:sz w:val="24"/>
          <w:szCs w:val="24"/>
          <w:lang w:bidi="cy-GB"/>
        </w:rPr>
        <w:t>Cyfran yr achosion sydd â chynllun gofal personol wedi’i gofnodi gan gynnwys atgyfeiriadau a wneir i wasanaethau statudol a sefydliadau trydydd sector.</w:t>
      </w:r>
    </w:p>
    <w:p w14:paraId="49617BDD" w14:textId="77777777" w:rsidR="00A63216" w:rsidRPr="00A63216" w:rsidRDefault="00A63216" w:rsidP="00A63216">
      <w:pPr>
        <w:pStyle w:val="ListParagraph"/>
        <w:widowControl/>
        <w:numPr>
          <w:ilvl w:val="0"/>
          <w:numId w:val="37"/>
        </w:numPr>
        <w:autoSpaceDE/>
        <w:autoSpaceDN/>
        <w:spacing w:after="160" w:line="360" w:lineRule="auto"/>
        <w:contextualSpacing/>
        <w:rPr>
          <w:rFonts w:ascii="Ubuntu Light" w:hAnsi="Ubuntu Light" w:cs="Arial"/>
          <w:sz w:val="24"/>
          <w:szCs w:val="24"/>
        </w:rPr>
      </w:pPr>
      <w:r w:rsidRPr="00A63216">
        <w:rPr>
          <w:rFonts w:ascii="Ubuntu Light" w:eastAsia="Arial" w:hAnsi="Ubuntu Light" w:cs="Arial"/>
          <w:sz w:val="24"/>
          <w:szCs w:val="24"/>
          <w:lang w:bidi="cy-GB"/>
        </w:rPr>
        <w:t>Y nifer sy'n cael sgrinio arferol; canran yr unigolion sydd wedi ymgymryd â sgrinio'r fron, serfigol, y coluddyn a'r retina fel y cynghorir.</w:t>
      </w:r>
    </w:p>
    <w:p w14:paraId="3BD9B463" w14:textId="77777777" w:rsidR="00A63216" w:rsidRPr="00A63216" w:rsidRDefault="00A63216" w:rsidP="00A63216">
      <w:pPr>
        <w:pStyle w:val="ListParagraph"/>
        <w:widowControl/>
        <w:numPr>
          <w:ilvl w:val="0"/>
          <w:numId w:val="37"/>
        </w:numPr>
        <w:autoSpaceDE/>
        <w:autoSpaceDN/>
        <w:spacing w:after="160" w:line="360" w:lineRule="auto"/>
        <w:contextualSpacing/>
        <w:rPr>
          <w:rFonts w:ascii="Ubuntu Light" w:hAnsi="Ubuntu Light" w:cs="Arial"/>
          <w:sz w:val="24"/>
          <w:szCs w:val="24"/>
        </w:rPr>
      </w:pPr>
      <w:r w:rsidRPr="00A63216">
        <w:rPr>
          <w:rFonts w:ascii="Ubuntu Light" w:eastAsia="Arial" w:hAnsi="Ubuntu Light" w:cs="Arial"/>
          <w:sz w:val="24"/>
          <w:szCs w:val="24"/>
          <w:lang w:bidi="cy-GB"/>
        </w:rPr>
        <w:t>Nodi a rheoli clefydau cronig yn weithredol</w:t>
      </w:r>
    </w:p>
    <w:p w14:paraId="29EA1168" w14:textId="77777777" w:rsidR="00A63216" w:rsidRPr="00A63216" w:rsidRDefault="00A63216" w:rsidP="00A63216">
      <w:pPr>
        <w:pStyle w:val="ListParagraph"/>
        <w:widowControl/>
        <w:numPr>
          <w:ilvl w:val="0"/>
          <w:numId w:val="37"/>
        </w:numPr>
        <w:autoSpaceDE/>
        <w:autoSpaceDN/>
        <w:spacing w:after="160" w:line="360" w:lineRule="auto"/>
        <w:contextualSpacing/>
        <w:rPr>
          <w:rFonts w:ascii="Ubuntu Light" w:hAnsi="Ubuntu Light" w:cs="Arial"/>
          <w:sz w:val="24"/>
          <w:szCs w:val="24"/>
        </w:rPr>
      </w:pPr>
      <w:r w:rsidRPr="00A63216">
        <w:rPr>
          <w:rFonts w:ascii="Ubuntu Light" w:eastAsia="Arial" w:hAnsi="Ubuntu Light" w:cs="Arial"/>
          <w:sz w:val="24"/>
          <w:szCs w:val="24"/>
          <w:lang w:bidi="cy-GB"/>
        </w:rPr>
        <w:t>Cyfran y llwyth achosion a ryddheir i gofrestriad mewn gwasanaethau GMS cyffredinol bob blwyddyn gyda chrynodeb rhyddhau yn cael ei gwblhau a’i lanlwytho i Borth Clinigol Cymru</w:t>
      </w:r>
    </w:p>
    <w:p w14:paraId="13AA9BA6" w14:textId="77777777" w:rsidR="00A63216" w:rsidRPr="00A63216" w:rsidRDefault="00A63216" w:rsidP="00A63216">
      <w:pPr>
        <w:pStyle w:val="ListParagraph"/>
        <w:widowControl/>
        <w:numPr>
          <w:ilvl w:val="0"/>
          <w:numId w:val="37"/>
        </w:numPr>
        <w:autoSpaceDE/>
        <w:autoSpaceDN/>
        <w:spacing w:after="160" w:line="360" w:lineRule="auto"/>
        <w:contextualSpacing/>
        <w:rPr>
          <w:rFonts w:ascii="Ubuntu Light" w:hAnsi="Ubuntu Light" w:cs="Arial"/>
          <w:sz w:val="24"/>
          <w:szCs w:val="24"/>
        </w:rPr>
      </w:pPr>
      <w:r w:rsidRPr="00A63216">
        <w:rPr>
          <w:rFonts w:ascii="Ubuntu Light" w:eastAsia="Arial" w:hAnsi="Ubuntu Light" w:cs="Arial"/>
          <w:sz w:val="24"/>
          <w:szCs w:val="24"/>
          <w:lang w:bidi="cy-GB"/>
        </w:rPr>
        <w:t>Cyfran yr amserlenni imiwneiddio a gwblhawyd gan gynnwys imiwneiddiadau dal i fyny ac eraill fel y bo’n briodol, e.e. Hepatitis B, Ffliw ac ati.</w:t>
      </w:r>
    </w:p>
    <w:p w14:paraId="1321F31E" w14:textId="77777777" w:rsidR="00A63216" w:rsidRPr="00A63216" w:rsidRDefault="00A63216" w:rsidP="00A63216">
      <w:pPr>
        <w:pStyle w:val="ListParagraph"/>
        <w:widowControl/>
        <w:numPr>
          <w:ilvl w:val="0"/>
          <w:numId w:val="37"/>
        </w:numPr>
        <w:autoSpaceDE/>
        <w:autoSpaceDN/>
        <w:spacing w:after="160" w:line="360" w:lineRule="auto"/>
        <w:contextualSpacing/>
        <w:rPr>
          <w:rFonts w:ascii="Ubuntu Light" w:hAnsi="Ubuntu Light" w:cs="Arial"/>
          <w:sz w:val="24"/>
          <w:szCs w:val="24"/>
        </w:rPr>
      </w:pPr>
      <w:r w:rsidRPr="00A63216">
        <w:rPr>
          <w:rFonts w:ascii="Ubuntu Light" w:eastAsia="Arial" w:hAnsi="Ubuntu Light" w:cs="Arial"/>
          <w:sz w:val="24"/>
          <w:szCs w:val="24"/>
          <w:lang w:bidi="cy-GB"/>
        </w:rPr>
        <w:t>Nifer yr unigolion a gafodd adolygiad iechyd meddwl yn ystod y flwyddyn ddiwethaf</w:t>
      </w:r>
    </w:p>
    <w:p w14:paraId="18788823" w14:textId="77777777" w:rsidR="00A63216" w:rsidRPr="00A63216" w:rsidRDefault="00A63216" w:rsidP="00A63216">
      <w:pPr>
        <w:pStyle w:val="ListParagraph"/>
        <w:widowControl/>
        <w:numPr>
          <w:ilvl w:val="0"/>
          <w:numId w:val="37"/>
        </w:numPr>
        <w:autoSpaceDE/>
        <w:autoSpaceDN/>
        <w:spacing w:after="160" w:line="360" w:lineRule="auto"/>
        <w:contextualSpacing/>
        <w:rPr>
          <w:rFonts w:ascii="Ubuntu Light" w:hAnsi="Ubuntu Light" w:cs="Arial"/>
          <w:sz w:val="24"/>
          <w:szCs w:val="24"/>
        </w:rPr>
      </w:pPr>
      <w:r w:rsidRPr="00A63216">
        <w:rPr>
          <w:rFonts w:ascii="Ubuntu Light" w:eastAsia="Arial" w:hAnsi="Ubuntu Light" w:cs="Arial"/>
          <w:sz w:val="24"/>
          <w:szCs w:val="24"/>
          <w:lang w:bidi="cy-GB"/>
        </w:rPr>
        <w:t xml:space="preserve">Cyfran yr unigolion a sgriniwyd ar gyfer BBV a’r gyfran </w:t>
      </w:r>
      <w:proofErr w:type="gramStart"/>
      <w:r w:rsidRPr="00A63216">
        <w:rPr>
          <w:rFonts w:ascii="Ubuntu Light" w:eastAsia="Arial" w:hAnsi="Ubuntu Light" w:cs="Arial"/>
          <w:sz w:val="24"/>
          <w:szCs w:val="24"/>
          <w:lang w:bidi="cy-GB"/>
        </w:rPr>
        <w:t>a</w:t>
      </w:r>
      <w:proofErr w:type="gramEnd"/>
      <w:r w:rsidRPr="00A63216">
        <w:rPr>
          <w:rFonts w:ascii="Ubuntu Light" w:eastAsia="Arial" w:hAnsi="Ubuntu Light" w:cs="Arial"/>
          <w:sz w:val="24"/>
          <w:szCs w:val="24"/>
          <w:lang w:bidi="cy-GB"/>
        </w:rPr>
        <w:t xml:space="preserve"> oedd yn bositif.</w:t>
      </w:r>
    </w:p>
    <w:p w14:paraId="630B7011" w14:textId="77777777" w:rsidR="00A63216" w:rsidRPr="00A63216" w:rsidRDefault="00A63216" w:rsidP="00A63216">
      <w:pPr>
        <w:pStyle w:val="ListParagraph"/>
        <w:widowControl/>
        <w:numPr>
          <w:ilvl w:val="0"/>
          <w:numId w:val="37"/>
        </w:numPr>
        <w:autoSpaceDE/>
        <w:autoSpaceDN/>
        <w:spacing w:after="160" w:line="360" w:lineRule="auto"/>
        <w:contextualSpacing/>
        <w:rPr>
          <w:rFonts w:ascii="Ubuntu Light" w:hAnsi="Ubuntu Light" w:cs="Arial"/>
          <w:sz w:val="24"/>
          <w:szCs w:val="24"/>
        </w:rPr>
      </w:pPr>
      <w:r w:rsidRPr="00A63216">
        <w:rPr>
          <w:rFonts w:ascii="Ubuntu Light" w:eastAsia="Arial" w:hAnsi="Ubuntu Light" w:cs="Arial"/>
          <w:sz w:val="24"/>
          <w:szCs w:val="24"/>
          <w:lang w:bidi="cy-GB"/>
        </w:rPr>
        <w:t xml:space="preserve">Cyfran yr unigolion a sgriniwyd ar gyfer STI a’r gyfran </w:t>
      </w:r>
      <w:proofErr w:type="gramStart"/>
      <w:r w:rsidRPr="00A63216">
        <w:rPr>
          <w:rFonts w:ascii="Ubuntu Light" w:eastAsia="Arial" w:hAnsi="Ubuntu Light" w:cs="Arial"/>
          <w:sz w:val="24"/>
          <w:szCs w:val="24"/>
          <w:lang w:bidi="cy-GB"/>
        </w:rPr>
        <w:t>a</w:t>
      </w:r>
      <w:proofErr w:type="gramEnd"/>
      <w:r w:rsidRPr="00A63216">
        <w:rPr>
          <w:rFonts w:ascii="Ubuntu Light" w:eastAsia="Arial" w:hAnsi="Ubuntu Light" w:cs="Arial"/>
          <w:sz w:val="24"/>
          <w:szCs w:val="24"/>
          <w:lang w:bidi="cy-GB"/>
        </w:rPr>
        <w:t xml:space="preserve"> oedd yn bositif.</w:t>
      </w:r>
    </w:p>
    <w:p w14:paraId="48D735B6" w14:textId="77777777" w:rsidR="00A63216" w:rsidRPr="00A63216" w:rsidRDefault="00A63216" w:rsidP="00A63216">
      <w:pPr>
        <w:pStyle w:val="ListParagraph"/>
        <w:widowControl/>
        <w:numPr>
          <w:ilvl w:val="0"/>
          <w:numId w:val="37"/>
        </w:numPr>
        <w:autoSpaceDE/>
        <w:autoSpaceDN/>
        <w:spacing w:after="160" w:line="360" w:lineRule="auto"/>
        <w:contextualSpacing/>
        <w:rPr>
          <w:rFonts w:ascii="Ubuntu Light" w:hAnsi="Ubuntu Light" w:cs="Arial"/>
          <w:sz w:val="24"/>
          <w:szCs w:val="24"/>
        </w:rPr>
      </w:pPr>
      <w:r w:rsidRPr="00A63216">
        <w:rPr>
          <w:rFonts w:ascii="Ubuntu Light" w:eastAsia="Arial" w:hAnsi="Ubuntu Light" w:cs="Arial"/>
          <w:sz w:val="24"/>
          <w:szCs w:val="24"/>
          <w:lang w:bidi="cy-GB"/>
        </w:rPr>
        <w:t>Cyfran yr unigolion a sgriniwyd ar gyfer TB Cudd a Gweithredol a’r gyfran sy’n bositif.</w:t>
      </w:r>
    </w:p>
    <w:p w14:paraId="0334526D" w14:textId="77777777" w:rsidR="00A63216" w:rsidRPr="00A63216" w:rsidRDefault="00A63216" w:rsidP="00A63216">
      <w:pPr>
        <w:pStyle w:val="ListParagraph"/>
        <w:widowControl/>
        <w:numPr>
          <w:ilvl w:val="0"/>
          <w:numId w:val="37"/>
        </w:numPr>
        <w:autoSpaceDE/>
        <w:autoSpaceDN/>
        <w:spacing w:after="160" w:line="360" w:lineRule="auto"/>
        <w:contextualSpacing/>
        <w:rPr>
          <w:rFonts w:ascii="Ubuntu Light" w:hAnsi="Ubuntu Light" w:cs="Arial"/>
          <w:sz w:val="24"/>
          <w:szCs w:val="24"/>
        </w:rPr>
      </w:pPr>
      <w:r w:rsidRPr="00A63216">
        <w:rPr>
          <w:rFonts w:ascii="Ubuntu Light" w:eastAsia="Arial" w:hAnsi="Ubuntu Light" w:cs="Arial"/>
          <w:sz w:val="24"/>
          <w:szCs w:val="24"/>
          <w:lang w:bidi="cy-GB"/>
        </w:rPr>
        <w:t>Cyfran yr unigolion sy'n defnyddio opiadau sy'n cael therapi amnewid opiadau</w:t>
      </w:r>
    </w:p>
    <w:p w14:paraId="094AC1C5" w14:textId="77777777" w:rsidR="00A63216" w:rsidRPr="00A63216" w:rsidRDefault="00A63216" w:rsidP="00A63216">
      <w:pPr>
        <w:pStyle w:val="ListParagraph"/>
        <w:widowControl/>
        <w:numPr>
          <w:ilvl w:val="0"/>
          <w:numId w:val="37"/>
        </w:numPr>
        <w:autoSpaceDE/>
        <w:autoSpaceDN/>
        <w:spacing w:after="160" w:line="360" w:lineRule="auto"/>
        <w:contextualSpacing/>
        <w:rPr>
          <w:rFonts w:ascii="Ubuntu Light" w:hAnsi="Ubuntu Light" w:cs="Arial"/>
          <w:sz w:val="24"/>
          <w:szCs w:val="24"/>
        </w:rPr>
      </w:pPr>
      <w:r w:rsidRPr="00A63216">
        <w:rPr>
          <w:rFonts w:ascii="Ubuntu Light" w:eastAsia="Arial" w:hAnsi="Ubuntu Light" w:cs="Arial"/>
          <w:sz w:val="24"/>
          <w:szCs w:val="24"/>
          <w:lang w:bidi="cy-GB"/>
        </w:rPr>
        <w:t>Nifer yr unigolion sy'n derbyn dull atal cenhedlu hir-weithredol cildroadwy</w:t>
      </w:r>
    </w:p>
    <w:p w14:paraId="13F84F74" w14:textId="77777777" w:rsidR="00A63216" w:rsidRPr="00A63216" w:rsidRDefault="00A63216" w:rsidP="00A63216">
      <w:pPr>
        <w:pStyle w:val="ListParagraph"/>
        <w:widowControl/>
        <w:numPr>
          <w:ilvl w:val="0"/>
          <w:numId w:val="37"/>
        </w:numPr>
        <w:autoSpaceDE/>
        <w:autoSpaceDN/>
        <w:spacing w:after="160"/>
        <w:contextualSpacing/>
        <w:rPr>
          <w:rFonts w:ascii="Ubuntu Light" w:hAnsi="Ubuntu Light" w:cs="Arial"/>
          <w:sz w:val="24"/>
          <w:szCs w:val="24"/>
        </w:rPr>
      </w:pPr>
      <w:r w:rsidRPr="00A63216">
        <w:rPr>
          <w:rFonts w:ascii="Ubuntu Light" w:eastAsia="Arial" w:hAnsi="Ubuntu Light" w:cs="Arial"/>
          <w:sz w:val="24"/>
          <w:szCs w:val="24"/>
          <w:lang w:bidi="cy-GB"/>
        </w:rPr>
        <w:t>Symleiddio llwybrau gofal e.e. gofal iechyd y geg</w:t>
      </w:r>
    </w:p>
    <w:p w14:paraId="25F943D0" w14:textId="77777777" w:rsidR="00EA7FCB" w:rsidRDefault="00EA7FCB" w:rsidP="00987205">
      <w:pPr>
        <w:jc w:val="both"/>
        <w:rPr>
          <w:rFonts w:ascii="Ubuntu Light" w:eastAsia="Arial" w:hAnsi="Ubuntu Light" w:cs="Arial"/>
          <w:sz w:val="24"/>
          <w:szCs w:val="24"/>
          <w:lang w:bidi="cy-GB"/>
        </w:rPr>
      </w:pPr>
    </w:p>
    <w:p w14:paraId="79C1A418" w14:textId="2DF1C495" w:rsidR="00EA7FCB" w:rsidRPr="006A5BB6" w:rsidRDefault="000C0C08" w:rsidP="000C0C08">
      <w:pPr>
        <w:jc w:val="both"/>
        <w:rPr>
          <w:rFonts w:ascii="Ubuntu Medium" w:eastAsia="Arial" w:hAnsi="Ubuntu Medium" w:cs="Arial"/>
          <w:sz w:val="24"/>
          <w:szCs w:val="24"/>
          <w:lang w:bidi="cy-GB"/>
        </w:rPr>
      </w:pPr>
      <w:r w:rsidRPr="006A5BB6">
        <w:rPr>
          <w:rFonts w:ascii="Ubuntu Medium" w:eastAsia="Arial" w:hAnsi="Ubuntu Medium" w:cs="Arial"/>
          <w:sz w:val="24"/>
          <w:szCs w:val="24"/>
          <w:lang w:bidi="cy-GB"/>
        </w:rPr>
        <w:t xml:space="preserve">10.4 Canlyniadau Eilaidd: </w:t>
      </w:r>
    </w:p>
    <w:p w14:paraId="24D0E427" w14:textId="77777777" w:rsidR="000C0C08" w:rsidRDefault="000C0C08" w:rsidP="000C0C08">
      <w:pPr>
        <w:jc w:val="both"/>
        <w:rPr>
          <w:rFonts w:ascii="Ubuntu Light" w:eastAsia="Arial" w:hAnsi="Ubuntu Light" w:cs="Arial"/>
          <w:sz w:val="24"/>
          <w:szCs w:val="24"/>
          <w:lang w:bidi="cy-GB"/>
        </w:rPr>
      </w:pPr>
    </w:p>
    <w:p w14:paraId="0B055D45" w14:textId="00B8144C" w:rsidR="000C0C08" w:rsidRDefault="006A5BB6" w:rsidP="000C0C08">
      <w:pPr>
        <w:jc w:val="both"/>
        <w:rPr>
          <w:rFonts w:ascii="Ubuntu Light" w:eastAsia="Arial" w:hAnsi="Ubuntu Light" w:cs="Arial"/>
          <w:sz w:val="24"/>
          <w:szCs w:val="24"/>
          <w:lang w:bidi="cy-GB"/>
        </w:rPr>
      </w:pPr>
      <w:r w:rsidRPr="006A5BB6">
        <w:rPr>
          <w:rFonts w:ascii="Ubuntu Light" w:eastAsia="Arial" w:hAnsi="Ubuntu Light" w:cs="Arial"/>
          <w:sz w:val="24"/>
          <w:szCs w:val="24"/>
          <w:lang w:bidi="cy-GB"/>
        </w:rPr>
        <w:t>Gellir dewis y mesurau canlyniadau hyn i gefnogi cynlluniau gofal personol ar gyfer defnyddwyr gwasanaeth. Maent yn dangos effaith ehangach gwasanaeth iechyd cynhwysiant y tu hwnt i fesuriadau canlyniadau cysylltiedig ag iechyd.</w:t>
      </w:r>
    </w:p>
    <w:p w14:paraId="4EF181C6" w14:textId="77777777" w:rsidR="00EA7FCB" w:rsidRDefault="00EA7FCB" w:rsidP="00987205">
      <w:pPr>
        <w:jc w:val="both"/>
        <w:rPr>
          <w:rFonts w:ascii="Ubuntu Light" w:eastAsia="Arial" w:hAnsi="Ubuntu Light" w:cs="Arial"/>
          <w:sz w:val="24"/>
          <w:szCs w:val="24"/>
          <w:lang w:bidi="cy-GB"/>
        </w:rPr>
      </w:pPr>
    </w:p>
    <w:p w14:paraId="4FF993F4" w14:textId="77777777" w:rsidR="00EA7FCB" w:rsidRDefault="00EA7FCB" w:rsidP="00987205">
      <w:pPr>
        <w:jc w:val="both"/>
        <w:rPr>
          <w:rFonts w:ascii="Ubuntu Light" w:hAnsi="Ubuntu Light" w:cs="Arial"/>
          <w:sz w:val="24"/>
          <w:szCs w:val="24"/>
        </w:rPr>
      </w:pPr>
    </w:p>
    <w:p w14:paraId="785A04DD" w14:textId="77777777" w:rsidR="006A5BB6" w:rsidRDefault="006A5BB6" w:rsidP="00987205">
      <w:pPr>
        <w:jc w:val="both"/>
        <w:rPr>
          <w:rFonts w:ascii="Ubuntu Light" w:hAnsi="Ubuntu Light" w:cs="Arial"/>
          <w:sz w:val="24"/>
          <w:szCs w:val="24"/>
        </w:rPr>
      </w:pPr>
    </w:p>
    <w:p w14:paraId="7819CEC4" w14:textId="77777777" w:rsidR="00F836BC" w:rsidRDefault="00F836BC" w:rsidP="00F52EAD">
      <w:pPr>
        <w:jc w:val="both"/>
        <w:rPr>
          <w:rFonts w:ascii="Ubuntu Light" w:hAnsi="Ubuntu Light" w:cs="Arial"/>
          <w:sz w:val="24"/>
          <w:szCs w:val="24"/>
        </w:rPr>
      </w:pPr>
    </w:p>
    <w:p w14:paraId="4D3EBC2F" w14:textId="77777777" w:rsidR="00F836BC" w:rsidRDefault="00F836BC" w:rsidP="00F52EAD">
      <w:pPr>
        <w:jc w:val="both"/>
        <w:rPr>
          <w:rFonts w:ascii="Ubuntu Light" w:hAnsi="Ubuntu Light" w:cs="Arial"/>
          <w:sz w:val="24"/>
          <w:szCs w:val="24"/>
        </w:rPr>
      </w:pPr>
    </w:p>
    <w:p w14:paraId="232C51B4" w14:textId="77777777" w:rsidR="00F836BC" w:rsidRDefault="00F836BC" w:rsidP="00F52EAD">
      <w:pPr>
        <w:jc w:val="both"/>
        <w:rPr>
          <w:rFonts w:ascii="Ubuntu Light" w:hAnsi="Ubuntu Light" w:cs="Arial"/>
          <w:sz w:val="24"/>
          <w:szCs w:val="24"/>
        </w:rPr>
      </w:pPr>
    </w:p>
    <w:p w14:paraId="2427C3C0" w14:textId="77777777" w:rsidR="00F836BC" w:rsidRDefault="00F836BC" w:rsidP="00F52EAD">
      <w:pPr>
        <w:jc w:val="both"/>
        <w:rPr>
          <w:rFonts w:ascii="Ubuntu Light" w:hAnsi="Ubuntu Light" w:cs="Arial"/>
          <w:sz w:val="24"/>
          <w:szCs w:val="24"/>
        </w:rPr>
      </w:pPr>
    </w:p>
    <w:p w14:paraId="05D39D3A" w14:textId="764730CB" w:rsidR="00F52EAD" w:rsidRPr="00D02BC0" w:rsidRDefault="00F52EAD" w:rsidP="00F52EAD">
      <w:pPr>
        <w:jc w:val="both"/>
        <w:rPr>
          <w:rFonts w:ascii="Ubuntu Light" w:hAnsi="Ubuntu Light" w:cs="Arial"/>
          <w:b/>
          <w:bCs/>
          <w:sz w:val="24"/>
          <w:szCs w:val="24"/>
        </w:rPr>
      </w:pPr>
      <w:r w:rsidRPr="00D02BC0">
        <w:rPr>
          <w:rFonts w:ascii="Ubuntu Light" w:hAnsi="Ubuntu Light" w:cs="Arial"/>
          <w:b/>
          <w:bCs/>
          <w:sz w:val="24"/>
          <w:szCs w:val="24"/>
        </w:rPr>
        <w:t>Mae’r canlyniadau eilaidd yn cynnwys:</w:t>
      </w:r>
    </w:p>
    <w:p w14:paraId="22435DBD" w14:textId="3DF66699" w:rsidR="00F52EAD" w:rsidRPr="00D02BC0" w:rsidRDefault="00F52EAD" w:rsidP="00D707BB">
      <w:pPr>
        <w:pStyle w:val="ListParagraph"/>
        <w:numPr>
          <w:ilvl w:val="0"/>
          <w:numId w:val="52"/>
        </w:numPr>
        <w:jc w:val="both"/>
        <w:rPr>
          <w:rFonts w:ascii="Ubuntu Light" w:hAnsi="Ubuntu Light" w:cs="Arial"/>
          <w:sz w:val="24"/>
          <w:szCs w:val="24"/>
        </w:rPr>
      </w:pPr>
      <w:r w:rsidRPr="001230D5">
        <w:rPr>
          <w:rFonts w:ascii="Ubuntu Light" w:hAnsi="Ubuntu Light" w:cs="Arial"/>
          <w:b/>
          <w:bCs/>
          <w:sz w:val="24"/>
          <w:szCs w:val="24"/>
        </w:rPr>
        <w:t>Perthnasoedd Iach</w:t>
      </w:r>
      <w:r w:rsidRPr="00D02BC0">
        <w:rPr>
          <w:rFonts w:ascii="Ubuntu Light" w:hAnsi="Ubuntu Light" w:cs="Arial"/>
          <w:sz w:val="24"/>
          <w:szCs w:val="24"/>
        </w:rPr>
        <w:t xml:space="preserve"> gyda theulu, ffrindiau a chyfoedion. Yn gysylltiedig â'r gymuned leol. Ddim yn teimlo'n ynysig.</w:t>
      </w:r>
    </w:p>
    <w:p w14:paraId="0D6FE0D3" w14:textId="3991E8F7" w:rsidR="00F52EAD" w:rsidRPr="00D02BC0" w:rsidRDefault="00F52EAD" w:rsidP="00D707BB">
      <w:pPr>
        <w:pStyle w:val="ListParagraph"/>
        <w:numPr>
          <w:ilvl w:val="0"/>
          <w:numId w:val="52"/>
        </w:numPr>
        <w:jc w:val="both"/>
        <w:rPr>
          <w:rFonts w:ascii="Ubuntu Light" w:hAnsi="Ubuntu Light" w:cs="Arial"/>
          <w:sz w:val="24"/>
          <w:szCs w:val="24"/>
        </w:rPr>
      </w:pPr>
      <w:r w:rsidRPr="001230D5">
        <w:rPr>
          <w:rFonts w:ascii="Ubuntu Light" w:hAnsi="Ubuntu Light" w:cs="Arial"/>
          <w:b/>
          <w:bCs/>
          <w:sz w:val="24"/>
          <w:szCs w:val="24"/>
        </w:rPr>
        <w:t>Teimlo'n Ddiogel</w:t>
      </w:r>
      <w:r w:rsidRPr="00D02BC0">
        <w:rPr>
          <w:rFonts w:ascii="Ubuntu Light" w:hAnsi="Ubuntu Light" w:cs="Arial"/>
          <w:sz w:val="24"/>
          <w:szCs w:val="24"/>
        </w:rPr>
        <w:t xml:space="preserve"> rhag cam-drin emosiynol neu gorfforol yn y cartref, llety a'r amgylchedd</w:t>
      </w:r>
    </w:p>
    <w:p w14:paraId="1810A4DE" w14:textId="2D996E5B" w:rsidR="00F52EAD" w:rsidRPr="00D02BC0" w:rsidRDefault="00F52EAD" w:rsidP="00D707BB">
      <w:pPr>
        <w:pStyle w:val="ListParagraph"/>
        <w:numPr>
          <w:ilvl w:val="0"/>
          <w:numId w:val="52"/>
        </w:numPr>
        <w:jc w:val="both"/>
        <w:rPr>
          <w:rFonts w:ascii="Ubuntu Light" w:hAnsi="Ubuntu Light" w:cs="Arial"/>
          <w:sz w:val="24"/>
          <w:szCs w:val="24"/>
        </w:rPr>
      </w:pPr>
      <w:r w:rsidRPr="001230D5">
        <w:rPr>
          <w:rFonts w:ascii="Ubuntu Light" w:hAnsi="Ubuntu Light" w:cs="Arial"/>
          <w:b/>
          <w:bCs/>
          <w:sz w:val="24"/>
          <w:szCs w:val="24"/>
        </w:rPr>
        <w:t xml:space="preserve">Annibyniaeth </w:t>
      </w:r>
      <w:r w:rsidRPr="00D02BC0">
        <w:rPr>
          <w:rFonts w:ascii="Ubuntu Light" w:hAnsi="Ubuntu Light" w:cs="Arial"/>
          <w:sz w:val="24"/>
          <w:szCs w:val="24"/>
        </w:rPr>
        <w:t>a rheolaeth dros fywyd o ddydd i ddydd gyda sgiliau rheoli arian a sgiliau ymarferol i fyw'n annibynnol.</w:t>
      </w:r>
    </w:p>
    <w:p w14:paraId="5191A48D" w14:textId="7C5B9D0B" w:rsidR="00F52EAD" w:rsidRPr="00D02BC0" w:rsidRDefault="00F52EAD" w:rsidP="00D707BB">
      <w:pPr>
        <w:pStyle w:val="ListParagraph"/>
        <w:numPr>
          <w:ilvl w:val="0"/>
          <w:numId w:val="52"/>
        </w:numPr>
        <w:jc w:val="both"/>
        <w:rPr>
          <w:rFonts w:ascii="Ubuntu Light" w:hAnsi="Ubuntu Light" w:cs="Arial"/>
          <w:sz w:val="24"/>
          <w:szCs w:val="24"/>
        </w:rPr>
      </w:pPr>
      <w:r w:rsidRPr="00181A15">
        <w:rPr>
          <w:rFonts w:ascii="Ubuntu Light" w:hAnsi="Ubuntu Light" w:cs="Arial"/>
          <w:b/>
          <w:bCs/>
          <w:sz w:val="24"/>
          <w:szCs w:val="24"/>
        </w:rPr>
        <w:t>Cymryd rhan</w:t>
      </w:r>
      <w:r w:rsidRPr="00D02BC0">
        <w:rPr>
          <w:rFonts w:ascii="Ubuntu Light" w:hAnsi="Ubuntu Light" w:cs="Arial"/>
          <w:sz w:val="24"/>
          <w:szCs w:val="24"/>
        </w:rPr>
        <w:t xml:space="preserve"> mewn gweithgaredd ystyrlon sy'n cyfrannu at les. </w:t>
      </w:r>
    </w:p>
    <w:p w14:paraId="5B628F23" w14:textId="6A8FBB54" w:rsidR="00F52EAD" w:rsidRPr="00D02BC0" w:rsidRDefault="00F52EAD" w:rsidP="00D707BB">
      <w:pPr>
        <w:pStyle w:val="ListParagraph"/>
        <w:numPr>
          <w:ilvl w:val="0"/>
          <w:numId w:val="52"/>
        </w:numPr>
        <w:jc w:val="both"/>
        <w:rPr>
          <w:rFonts w:ascii="Ubuntu Light" w:hAnsi="Ubuntu Light" w:cs="Arial"/>
          <w:sz w:val="24"/>
          <w:szCs w:val="24"/>
        </w:rPr>
      </w:pPr>
      <w:r w:rsidRPr="00D02BC0">
        <w:rPr>
          <w:rFonts w:ascii="Ubuntu Light" w:hAnsi="Ubuntu Light" w:cs="Arial"/>
          <w:sz w:val="24"/>
          <w:szCs w:val="24"/>
        </w:rPr>
        <w:t xml:space="preserve">Rheolaeth weithredol o </w:t>
      </w:r>
      <w:r w:rsidRPr="00181A15">
        <w:rPr>
          <w:rFonts w:ascii="Ubuntu Light" w:hAnsi="Ubuntu Light" w:cs="Arial"/>
          <w:b/>
          <w:bCs/>
          <w:sz w:val="24"/>
          <w:szCs w:val="24"/>
        </w:rPr>
        <w:t>iechyd corfforol</w:t>
      </w:r>
      <w:r w:rsidRPr="00D02BC0">
        <w:rPr>
          <w:rFonts w:ascii="Ubuntu Light" w:hAnsi="Ubuntu Light" w:cs="Arial"/>
          <w:sz w:val="24"/>
          <w:szCs w:val="24"/>
        </w:rPr>
        <w:t xml:space="preserve"> gan gynnwys y gallu i gael mynediad at ofal iechyd corfforol.</w:t>
      </w:r>
    </w:p>
    <w:p w14:paraId="6F1A0A5A" w14:textId="4841F1D6" w:rsidR="00F52EAD" w:rsidRPr="00D02BC0" w:rsidRDefault="00F52EAD" w:rsidP="00D707BB">
      <w:pPr>
        <w:pStyle w:val="ListParagraph"/>
        <w:numPr>
          <w:ilvl w:val="0"/>
          <w:numId w:val="52"/>
        </w:numPr>
        <w:jc w:val="both"/>
        <w:rPr>
          <w:rFonts w:ascii="Ubuntu Light" w:hAnsi="Ubuntu Light" w:cs="Arial"/>
          <w:sz w:val="24"/>
          <w:szCs w:val="24"/>
        </w:rPr>
      </w:pPr>
      <w:r w:rsidRPr="00181A15">
        <w:rPr>
          <w:rFonts w:ascii="Ubuntu Light" w:hAnsi="Ubuntu Light" w:cs="Arial"/>
          <w:b/>
          <w:bCs/>
          <w:sz w:val="24"/>
          <w:szCs w:val="24"/>
        </w:rPr>
        <w:t>Rheoli effaith dibyniaeth/defnydd o sylweddau</w:t>
      </w:r>
      <w:r w:rsidRPr="00D02BC0">
        <w:rPr>
          <w:rFonts w:ascii="Ubuntu Light" w:hAnsi="Ubuntu Light" w:cs="Arial"/>
          <w:sz w:val="24"/>
          <w:szCs w:val="24"/>
        </w:rPr>
        <w:t xml:space="preserve"> i leihau niwed cysylltiedig a chael cymorth i wneud hyn lle bo angen.</w:t>
      </w:r>
    </w:p>
    <w:p w14:paraId="29F33AE9" w14:textId="5C2319B3" w:rsidR="00F52EAD" w:rsidRPr="00D02BC0" w:rsidRDefault="00F52EAD" w:rsidP="00D707BB">
      <w:pPr>
        <w:pStyle w:val="ListParagraph"/>
        <w:numPr>
          <w:ilvl w:val="0"/>
          <w:numId w:val="52"/>
        </w:numPr>
        <w:jc w:val="both"/>
        <w:rPr>
          <w:rFonts w:ascii="Ubuntu Light" w:hAnsi="Ubuntu Light" w:cs="Arial"/>
          <w:sz w:val="24"/>
          <w:szCs w:val="24"/>
        </w:rPr>
      </w:pPr>
      <w:r w:rsidRPr="009F1F29">
        <w:rPr>
          <w:rFonts w:ascii="Ubuntu Light" w:hAnsi="Ubuntu Light" w:cs="Arial"/>
          <w:b/>
          <w:bCs/>
          <w:sz w:val="24"/>
          <w:szCs w:val="24"/>
        </w:rPr>
        <w:t>Rheoli iechyd meddwl a lles cadarnhaol,</w:t>
      </w:r>
      <w:r w:rsidRPr="00D02BC0">
        <w:rPr>
          <w:rFonts w:ascii="Ubuntu Light" w:hAnsi="Ubuntu Light" w:cs="Arial"/>
          <w:sz w:val="24"/>
          <w:szCs w:val="24"/>
        </w:rPr>
        <w:t xml:space="preserve"> optimistiaeth a gwydnwch i ymdopi â straen o ddydd i ddydd.</w:t>
      </w:r>
    </w:p>
    <w:p w14:paraId="7F99A2A0" w14:textId="77777777" w:rsidR="00BB0FCF" w:rsidRDefault="00BB0FCF" w:rsidP="00987205">
      <w:pPr>
        <w:jc w:val="both"/>
        <w:rPr>
          <w:rFonts w:ascii="Ubuntu Light" w:hAnsi="Ubuntu Light" w:cs="Arial"/>
          <w:sz w:val="24"/>
          <w:szCs w:val="24"/>
        </w:rPr>
      </w:pPr>
    </w:p>
    <w:p w14:paraId="71006EAA" w14:textId="5A46CFE8" w:rsidR="00BB0FCF" w:rsidRPr="00976137" w:rsidRDefault="00BB0FCF" w:rsidP="00642828">
      <w:pPr>
        <w:rPr>
          <w:rFonts w:ascii="Ubuntu Light" w:hAnsi="Ubuntu Light" w:cs="Arial"/>
          <w:sz w:val="24"/>
          <w:szCs w:val="24"/>
        </w:rPr>
      </w:pPr>
      <w:r w:rsidRPr="00976137">
        <w:rPr>
          <w:rFonts w:ascii="Ubuntu Light" w:hAnsi="Ubuntu Light" w:cs="Arial"/>
          <w:sz w:val="24"/>
          <w:szCs w:val="24"/>
        </w:rPr>
        <w:t>Gellir mesur y canlyniadau uchod ar raddfa Likert 1-5 syml:</w:t>
      </w:r>
    </w:p>
    <w:p w14:paraId="38A27641" w14:textId="2B611E09" w:rsidR="00BB0FCF" w:rsidRPr="00BB0FCF" w:rsidRDefault="00BB0FCF" w:rsidP="00642828">
      <w:pPr>
        <w:pStyle w:val="ListParagraph"/>
        <w:numPr>
          <w:ilvl w:val="1"/>
          <w:numId w:val="40"/>
        </w:numPr>
        <w:ind w:left="1440"/>
        <w:rPr>
          <w:rFonts w:ascii="Ubuntu Light" w:hAnsi="Ubuntu Light" w:cs="Arial"/>
          <w:sz w:val="24"/>
          <w:szCs w:val="24"/>
        </w:rPr>
      </w:pPr>
      <w:r w:rsidRPr="00BB0FCF">
        <w:rPr>
          <w:rFonts w:ascii="Ubuntu Light" w:hAnsi="Ubuntu Light" w:cs="Arial"/>
          <w:sz w:val="24"/>
          <w:szCs w:val="24"/>
        </w:rPr>
        <w:t>Byth</w:t>
      </w:r>
    </w:p>
    <w:p w14:paraId="4B9F7740" w14:textId="147A0545" w:rsidR="00BB0FCF" w:rsidRPr="00BB0FCF" w:rsidRDefault="00BB0FCF" w:rsidP="00642828">
      <w:pPr>
        <w:pStyle w:val="ListParagraph"/>
        <w:numPr>
          <w:ilvl w:val="1"/>
          <w:numId w:val="40"/>
        </w:numPr>
        <w:ind w:left="1440"/>
        <w:rPr>
          <w:rFonts w:ascii="Ubuntu Light" w:hAnsi="Ubuntu Light" w:cs="Arial"/>
          <w:sz w:val="24"/>
          <w:szCs w:val="24"/>
        </w:rPr>
      </w:pPr>
      <w:r w:rsidRPr="00BB0FCF">
        <w:rPr>
          <w:rFonts w:ascii="Ubuntu Light" w:hAnsi="Ubuntu Light" w:cs="Arial"/>
          <w:sz w:val="24"/>
          <w:szCs w:val="24"/>
        </w:rPr>
        <w:t>Anaml</w:t>
      </w:r>
    </w:p>
    <w:p w14:paraId="3FAEB1B6" w14:textId="0EC22D4D" w:rsidR="00BB0FCF" w:rsidRPr="00BB0FCF" w:rsidRDefault="00BB0FCF" w:rsidP="00642828">
      <w:pPr>
        <w:pStyle w:val="ListParagraph"/>
        <w:numPr>
          <w:ilvl w:val="1"/>
          <w:numId w:val="40"/>
        </w:numPr>
        <w:ind w:left="1440"/>
        <w:rPr>
          <w:rFonts w:ascii="Ubuntu Light" w:hAnsi="Ubuntu Light" w:cs="Arial"/>
          <w:sz w:val="24"/>
          <w:szCs w:val="24"/>
        </w:rPr>
      </w:pPr>
      <w:r w:rsidRPr="00BB0FCF">
        <w:rPr>
          <w:rFonts w:ascii="Ubuntu Light" w:hAnsi="Ubuntu Light" w:cs="Arial"/>
          <w:sz w:val="24"/>
          <w:szCs w:val="24"/>
        </w:rPr>
        <w:t>Weithiau</w:t>
      </w:r>
    </w:p>
    <w:p w14:paraId="6EAD0CA7" w14:textId="42C6CFD2" w:rsidR="006A5BB6" w:rsidRPr="00642828" w:rsidRDefault="00BB0FCF" w:rsidP="00642828">
      <w:pPr>
        <w:pStyle w:val="ListParagraph"/>
        <w:numPr>
          <w:ilvl w:val="1"/>
          <w:numId w:val="40"/>
        </w:numPr>
        <w:ind w:left="1440"/>
        <w:rPr>
          <w:rFonts w:ascii="Ubuntu Light" w:hAnsi="Ubuntu Light" w:cs="Arial"/>
          <w:sz w:val="24"/>
          <w:szCs w:val="24"/>
        </w:rPr>
      </w:pPr>
      <w:r w:rsidRPr="00BB0FCF">
        <w:rPr>
          <w:rFonts w:ascii="Ubuntu Light" w:hAnsi="Ubuntu Light" w:cs="Arial"/>
          <w:sz w:val="24"/>
          <w:szCs w:val="24"/>
        </w:rPr>
        <w:t>Yn aml</w:t>
      </w:r>
      <w:r w:rsidR="00642828">
        <w:rPr>
          <w:rFonts w:ascii="Ubuntu Light" w:hAnsi="Ubuntu Light" w:cs="Arial"/>
          <w:sz w:val="24"/>
          <w:szCs w:val="24"/>
        </w:rPr>
        <w:br/>
      </w:r>
      <w:r w:rsidR="00642828">
        <w:rPr>
          <w:rFonts w:ascii="Ubuntu Light" w:hAnsi="Ubuntu Light" w:cs="Arial"/>
          <w:sz w:val="24"/>
          <w:szCs w:val="24"/>
        </w:rPr>
        <w:br/>
      </w:r>
    </w:p>
    <w:p w14:paraId="38E5F345" w14:textId="548F1C61" w:rsidR="00976137" w:rsidRPr="00642828" w:rsidRDefault="00A37033" w:rsidP="00642828">
      <w:pPr>
        <w:pStyle w:val="ListParagraph"/>
        <w:numPr>
          <w:ilvl w:val="0"/>
          <w:numId w:val="36"/>
        </w:numPr>
        <w:jc w:val="both"/>
        <w:rPr>
          <w:rFonts w:ascii="Ubuntu Medium" w:hAnsi="Ubuntu Medium" w:cs="Arial"/>
          <w:sz w:val="28"/>
          <w:szCs w:val="28"/>
        </w:rPr>
      </w:pPr>
      <w:r w:rsidRPr="00642828">
        <w:rPr>
          <w:rFonts w:ascii="Ubuntu Medium" w:hAnsi="Ubuntu Medium" w:cs="Arial"/>
          <w:sz w:val="28"/>
          <w:szCs w:val="28"/>
        </w:rPr>
        <w:t xml:space="preserve">Adolygiadau Gwasanaethau </w:t>
      </w:r>
    </w:p>
    <w:p w14:paraId="3670AA19" w14:textId="77777777" w:rsidR="00A37033" w:rsidRPr="0007650F" w:rsidRDefault="00A37033" w:rsidP="0007650F">
      <w:pPr>
        <w:rPr>
          <w:rFonts w:ascii="Ubuntu Light" w:hAnsi="Ubuntu Light" w:cs="Arial"/>
          <w:sz w:val="24"/>
          <w:szCs w:val="24"/>
        </w:rPr>
      </w:pPr>
    </w:p>
    <w:p w14:paraId="4D501822" w14:textId="77777777" w:rsidR="0007650F" w:rsidRPr="0007650F" w:rsidRDefault="0007650F" w:rsidP="00642828">
      <w:pPr>
        <w:suppressAutoHyphens/>
        <w:spacing w:after="200" w:line="276" w:lineRule="auto"/>
        <w:ind w:left="153"/>
        <w:jc w:val="both"/>
        <w:textAlignment w:val="baseline"/>
        <w:rPr>
          <w:rFonts w:ascii="Ubuntu Light" w:hAnsi="Ubuntu Light" w:cs="Arial"/>
          <w:sz w:val="24"/>
          <w:szCs w:val="24"/>
        </w:rPr>
      </w:pPr>
      <w:r w:rsidRPr="0007650F">
        <w:rPr>
          <w:rFonts w:ascii="Ubuntu Light" w:eastAsia="Arial" w:hAnsi="Ubuntu Light" w:cs="Arial"/>
          <w:sz w:val="24"/>
          <w:szCs w:val="24"/>
          <w:lang w:bidi="cy-GB"/>
        </w:rPr>
        <w:t xml:space="preserve">Dylid cynnal adolygiadau rheolaidd o ddarpariaeth a chanlyniadau. Bydd ffocws ar brofiad defnyddwyr gwasanaeth a phroffesiynol yn helpu i amlygu nodau cyffredin yr holl asiantaethau i leihau annhegwch a gwella iechyd y boblogaeth. Dylai adolygiadau cydweithredol gynnwys: - </w:t>
      </w:r>
    </w:p>
    <w:p w14:paraId="14BAA194" w14:textId="77777777" w:rsidR="0007650F" w:rsidRPr="0007650F" w:rsidRDefault="0007650F" w:rsidP="0007650F">
      <w:pPr>
        <w:pStyle w:val="ListParagraph"/>
        <w:widowControl/>
        <w:numPr>
          <w:ilvl w:val="0"/>
          <w:numId w:val="41"/>
        </w:numPr>
        <w:suppressAutoHyphens/>
        <w:autoSpaceDE/>
        <w:spacing w:after="200" w:line="276" w:lineRule="auto"/>
        <w:contextualSpacing/>
        <w:textAlignment w:val="baseline"/>
        <w:rPr>
          <w:rFonts w:ascii="Ubuntu Light" w:hAnsi="Ubuntu Light" w:cs="Arial"/>
          <w:sz w:val="24"/>
          <w:szCs w:val="24"/>
        </w:rPr>
      </w:pPr>
      <w:r w:rsidRPr="0007650F">
        <w:rPr>
          <w:rFonts w:ascii="Ubuntu Light" w:eastAsia="Arial" w:hAnsi="Ubuntu Light" w:cs="Arial"/>
          <w:sz w:val="24"/>
          <w:szCs w:val="24"/>
          <w:lang w:bidi="cy-GB"/>
        </w:rPr>
        <w:t>Tystiolaeth o gyfranogiad defnyddwyr gwasanaeth wrth gynllunio a gwerthuso gwasanaethau</w:t>
      </w:r>
    </w:p>
    <w:p w14:paraId="56D55A58" w14:textId="77777777" w:rsidR="0007650F" w:rsidRPr="0007650F" w:rsidRDefault="0007650F" w:rsidP="0007650F">
      <w:pPr>
        <w:pStyle w:val="ListParagraph"/>
        <w:widowControl/>
        <w:numPr>
          <w:ilvl w:val="0"/>
          <w:numId w:val="41"/>
        </w:numPr>
        <w:suppressAutoHyphens/>
        <w:autoSpaceDE/>
        <w:spacing w:after="200" w:line="276" w:lineRule="auto"/>
        <w:contextualSpacing/>
        <w:textAlignment w:val="baseline"/>
        <w:rPr>
          <w:rFonts w:ascii="Ubuntu Light" w:hAnsi="Ubuntu Light" w:cs="Arial"/>
          <w:sz w:val="24"/>
          <w:szCs w:val="24"/>
        </w:rPr>
      </w:pPr>
      <w:r w:rsidRPr="0007650F">
        <w:rPr>
          <w:rFonts w:ascii="Ubuntu Light" w:eastAsia="Arial" w:hAnsi="Ubuntu Light" w:cs="Arial"/>
          <w:sz w:val="24"/>
          <w:szCs w:val="24"/>
          <w:lang w:bidi="cy-GB"/>
        </w:rPr>
        <w:t>Crynodeb o ddatblygiadau gwasanaeth</w:t>
      </w:r>
    </w:p>
    <w:p w14:paraId="51F7C8EB" w14:textId="77777777" w:rsidR="0007650F" w:rsidRPr="0007650F" w:rsidRDefault="0007650F" w:rsidP="0007650F">
      <w:pPr>
        <w:pStyle w:val="ListParagraph"/>
        <w:widowControl/>
        <w:numPr>
          <w:ilvl w:val="0"/>
          <w:numId w:val="41"/>
        </w:numPr>
        <w:suppressAutoHyphens/>
        <w:autoSpaceDE/>
        <w:spacing w:after="200" w:line="276" w:lineRule="auto"/>
        <w:contextualSpacing/>
        <w:textAlignment w:val="baseline"/>
        <w:rPr>
          <w:rFonts w:ascii="Ubuntu Light" w:hAnsi="Ubuntu Light" w:cs="Arial"/>
          <w:sz w:val="24"/>
          <w:szCs w:val="24"/>
        </w:rPr>
      </w:pPr>
      <w:r w:rsidRPr="0007650F">
        <w:rPr>
          <w:rFonts w:ascii="Ubuntu Light" w:eastAsia="Arial" w:hAnsi="Ubuntu Light" w:cs="Arial"/>
          <w:sz w:val="24"/>
          <w:szCs w:val="24"/>
          <w:lang w:bidi="cy-GB"/>
        </w:rPr>
        <w:t xml:space="preserve">Canlyniadau gwasanaeth </w:t>
      </w:r>
    </w:p>
    <w:p w14:paraId="29E3CF3E" w14:textId="77777777" w:rsidR="0007650F" w:rsidRPr="00642828" w:rsidRDefault="0007650F" w:rsidP="0007650F">
      <w:pPr>
        <w:pStyle w:val="ListParagraph"/>
        <w:widowControl/>
        <w:numPr>
          <w:ilvl w:val="0"/>
          <w:numId w:val="41"/>
        </w:numPr>
        <w:suppressAutoHyphens/>
        <w:autoSpaceDE/>
        <w:spacing w:after="200" w:line="276" w:lineRule="auto"/>
        <w:contextualSpacing/>
        <w:textAlignment w:val="baseline"/>
        <w:rPr>
          <w:rFonts w:ascii="Ubuntu Light" w:hAnsi="Ubuntu Light" w:cs="Arial"/>
          <w:sz w:val="24"/>
          <w:szCs w:val="24"/>
        </w:rPr>
      </w:pPr>
      <w:r w:rsidRPr="0007650F">
        <w:rPr>
          <w:rFonts w:ascii="Ubuntu Light" w:eastAsia="Arial" w:hAnsi="Ubuntu Light" w:cs="Arial"/>
          <w:sz w:val="24"/>
          <w:szCs w:val="24"/>
          <w:lang w:bidi="cy-GB"/>
        </w:rPr>
        <w:t>Asesiad rheolaidd o fylchau yn y ddarpariaeth gwasanaeth ac adborth i'r Grwpiau Cynllunio Traws-Glwstwr i hysbysu'r gofrestr risg leol a gwelliant/datblygiad gwasanaeth parhaus.</w:t>
      </w:r>
    </w:p>
    <w:p w14:paraId="363FDDC5" w14:textId="77777777" w:rsidR="00642828" w:rsidRDefault="00642828" w:rsidP="00642828">
      <w:pPr>
        <w:widowControl/>
        <w:suppressAutoHyphens/>
        <w:autoSpaceDE/>
        <w:spacing w:after="200" w:line="276" w:lineRule="auto"/>
        <w:contextualSpacing/>
        <w:textAlignment w:val="baseline"/>
        <w:rPr>
          <w:rFonts w:ascii="Ubuntu Light" w:hAnsi="Ubuntu Light" w:cs="Arial"/>
          <w:sz w:val="24"/>
          <w:szCs w:val="24"/>
        </w:rPr>
      </w:pPr>
    </w:p>
    <w:p w14:paraId="663E21B7" w14:textId="77777777" w:rsidR="00642828" w:rsidRDefault="00642828" w:rsidP="00642828">
      <w:pPr>
        <w:widowControl/>
        <w:suppressAutoHyphens/>
        <w:autoSpaceDE/>
        <w:spacing w:after="200" w:line="276" w:lineRule="auto"/>
        <w:contextualSpacing/>
        <w:textAlignment w:val="baseline"/>
        <w:rPr>
          <w:rFonts w:ascii="Ubuntu Light" w:hAnsi="Ubuntu Light" w:cs="Arial"/>
          <w:sz w:val="24"/>
          <w:szCs w:val="24"/>
        </w:rPr>
      </w:pPr>
    </w:p>
    <w:p w14:paraId="3BFD9C04" w14:textId="77777777" w:rsidR="00642828" w:rsidRDefault="00642828" w:rsidP="00642828">
      <w:pPr>
        <w:widowControl/>
        <w:suppressAutoHyphens/>
        <w:autoSpaceDE/>
        <w:spacing w:after="200" w:line="276" w:lineRule="auto"/>
        <w:contextualSpacing/>
        <w:textAlignment w:val="baseline"/>
        <w:rPr>
          <w:rFonts w:ascii="Ubuntu Light" w:hAnsi="Ubuntu Light" w:cs="Arial"/>
          <w:sz w:val="24"/>
          <w:szCs w:val="24"/>
        </w:rPr>
      </w:pPr>
    </w:p>
    <w:p w14:paraId="26FF6170" w14:textId="77777777" w:rsidR="00642828" w:rsidRDefault="00642828" w:rsidP="00642828">
      <w:pPr>
        <w:widowControl/>
        <w:suppressAutoHyphens/>
        <w:autoSpaceDE/>
        <w:spacing w:after="200" w:line="276" w:lineRule="auto"/>
        <w:contextualSpacing/>
        <w:textAlignment w:val="baseline"/>
        <w:rPr>
          <w:rFonts w:ascii="Ubuntu Light" w:hAnsi="Ubuntu Light" w:cs="Arial"/>
          <w:sz w:val="24"/>
          <w:szCs w:val="24"/>
        </w:rPr>
      </w:pPr>
    </w:p>
    <w:p w14:paraId="625ED7BB" w14:textId="77777777" w:rsidR="00642828" w:rsidRDefault="00642828" w:rsidP="00642828">
      <w:pPr>
        <w:widowControl/>
        <w:suppressAutoHyphens/>
        <w:autoSpaceDE/>
        <w:spacing w:after="200" w:line="276" w:lineRule="auto"/>
        <w:contextualSpacing/>
        <w:textAlignment w:val="baseline"/>
        <w:rPr>
          <w:rFonts w:ascii="Ubuntu Light" w:hAnsi="Ubuntu Light" w:cs="Arial"/>
          <w:sz w:val="24"/>
          <w:szCs w:val="24"/>
        </w:rPr>
      </w:pPr>
    </w:p>
    <w:p w14:paraId="3809A4AB" w14:textId="77777777" w:rsidR="00642828" w:rsidRDefault="00642828" w:rsidP="00642828">
      <w:pPr>
        <w:widowControl/>
        <w:suppressAutoHyphens/>
        <w:autoSpaceDE/>
        <w:spacing w:after="200" w:line="276" w:lineRule="auto"/>
        <w:contextualSpacing/>
        <w:textAlignment w:val="baseline"/>
        <w:rPr>
          <w:rFonts w:ascii="Ubuntu Light" w:hAnsi="Ubuntu Light" w:cs="Arial"/>
          <w:sz w:val="24"/>
          <w:szCs w:val="24"/>
        </w:rPr>
      </w:pPr>
    </w:p>
    <w:p w14:paraId="23EA9487" w14:textId="77777777" w:rsidR="00642828" w:rsidRPr="002D6234" w:rsidRDefault="00642828" w:rsidP="00642828">
      <w:pPr>
        <w:widowControl/>
        <w:suppressAutoHyphens/>
        <w:autoSpaceDE/>
        <w:spacing w:after="200" w:line="276" w:lineRule="auto"/>
        <w:contextualSpacing/>
        <w:textAlignment w:val="baseline"/>
        <w:rPr>
          <w:rFonts w:ascii="Ubuntu Light" w:hAnsi="Ubuntu Light" w:cs="Arial"/>
          <w:sz w:val="24"/>
          <w:szCs w:val="24"/>
        </w:rPr>
      </w:pPr>
    </w:p>
    <w:p w14:paraId="2D46EBA8" w14:textId="77777777" w:rsidR="00642828" w:rsidRDefault="00642828" w:rsidP="00642828">
      <w:pPr>
        <w:widowControl/>
        <w:suppressAutoHyphens/>
        <w:autoSpaceDE/>
        <w:spacing w:after="200" w:line="276" w:lineRule="auto"/>
        <w:contextualSpacing/>
        <w:textAlignment w:val="baseline"/>
        <w:rPr>
          <w:rFonts w:ascii="Ubuntu Light" w:hAnsi="Ubuntu Light" w:cs="Arial"/>
          <w:sz w:val="24"/>
          <w:szCs w:val="24"/>
        </w:rPr>
      </w:pPr>
    </w:p>
    <w:p w14:paraId="2963358F" w14:textId="77777777" w:rsidR="0005410E" w:rsidRPr="002D6234" w:rsidRDefault="0005410E" w:rsidP="00642828">
      <w:pPr>
        <w:widowControl/>
        <w:suppressAutoHyphens/>
        <w:autoSpaceDE/>
        <w:spacing w:after="200" w:line="276" w:lineRule="auto"/>
        <w:contextualSpacing/>
        <w:textAlignment w:val="baseline"/>
        <w:rPr>
          <w:rFonts w:ascii="Ubuntu Light" w:hAnsi="Ubuntu Light" w:cs="Arial"/>
          <w:sz w:val="24"/>
          <w:szCs w:val="24"/>
        </w:rPr>
      </w:pPr>
    </w:p>
    <w:p w14:paraId="5586A1EE" w14:textId="77777777" w:rsidR="00642828" w:rsidRPr="002D6234" w:rsidRDefault="00642828" w:rsidP="00642828">
      <w:pPr>
        <w:widowControl/>
        <w:suppressAutoHyphens/>
        <w:autoSpaceDE/>
        <w:spacing w:after="200" w:line="276" w:lineRule="auto"/>
        <w:contextualSpacing/>
        <w:textAlignment w:val="baseline"/>
        <w:rPr>
          <w:rFonts w:ascii="Ubuntu Light" w:hAnsi="Ubuntu Light" w:cs="Arial"/>
          <w:sz w:val="24"/>
          <w:szCs w:val="24"/>
        </w:rPr>
      </w:pPr>
    </w:p>
    <w:p w14:paraId="5C1ADF09" w14:textId="77777777" w:rsidR="00642828" w:rsidRPr="002D6234" w:rsidRDefault="00642828" w:rsidP="00642828">
      <w:pPr>
        <w:widowControl/>
        <w:suppressAutoHyphens/>
        <w:autoSpaceDE/>
        <w:spacing w:after="200" w:line="276" w:lineRule="auto"/>
        <w:contextualSpacing/>
        <w:textAlignment w:val="baseline"/>
        <w:rPr>
          <w:rFonts w:ascii="Ubuntu Light" w:hAnsi="Ubuntu Light" w:cs="Arial"/>
          <w:sz w:val="24"/>
          <w:szCs w:val="24"/>
        </w:rPr>
      </w:pPr>
    </w:p>
    <w:p w14:paraId="48E29439" w14:textId="77777777" w:rsidR="00A37033" w:rsidRPr="002D6234" w:rsidRDefault="00A37033" w:rsidP="00A37033">
      <w:pPr>
        <w:jc w:val="both"/>
        <w:rPr>
          <w:rFonts w:ascii="Ubuntu Light" w:hAnsi="Ubuntu Light" w:cs="Arial"/>
          <w:sz w:val="24"/>
          <w:szCs w:val="24"/>
        </w:rPr>
      </w:pPr>
    </w:p>
    <w:p w14:paraId="17A97241" w14:textId="77777777" w:rsidR="00642828" w:rsidRPr="002D6234" w:rsidRDefault="00642828" w:rsidP="00976137">
      <w:pPr>
        <w:rPr>
          <w:rFonts w:ascii="Ubuntu Light" w:hAnsi="Ubuntu Light"/>
          <w:sz w:val="2"/>
          <w:szCs w:val="2"/>
        </w:rPr>
      </w:pPr>
    </w:p>
    <w:p w14:paraId="04D274C5" w14:textId="77777777" w:rsidR="00642828" w:rsidRPr="002D6234" w:rsidRDefault="00642828" w:rsidP="00976137">
      <w:pPr>
        <w:rPr>
          <w:rFonts w:ascii="Ubuntu Light" w:hAnsi="Ubuntu Light"/>
          <w:sz w:val="2"/>
          <w:szCs w:val="2"/>
        </w:rPr>
      </w:pPr>
    </w:p>
    <w:p w14:paraId="71E1CA7E" w14:textId="77777777" w:rsidR="00642828" w:rsidRPr="002D6234" w:rsidRDefault="00642828" w:rsidP="00976137">
      <w:pPr>
        <w:rPr>
          <w:rFonts w:ascii="Ubuntu Light" w:hAnsi="Ubuntu Light"/>
          <w:sz w:val="2"/>
          <w:szCs w:val="2"/>
        </w:rPr>
      </w:pPr>
    </w:p>
    <w:p w14:paraId="0476D57C" w14:textId="77777777" w:rsidR="00642828" w:rsidRPr="002D6234" w:rsidRDefault="00642828" w:rsidP="00976137">
      <w:pPr>
        <w:rPr>
          <w:rFonts w:ascii="Ubuntu Light" w:hAnsi="Ubuntu Light"/>
          <w:sz w:val="2"/>
          <w:szCs w:val="2"/>
        </w:rPr>
      </w:pPr>
    </w:p>
    <w:p w14:paraId="408B990F" w14:textId="77777777" w:rsidR="00642828" w:rsidRPr="002D6234" w:rsidRDefault="00642828" w:rsidP="00976137">
      <w:pPr>
        <w:rPr>
          <w:rFonts w:ascii="Ubuntu Light" w:hAnsi="Ubuntu Light"/>
          <w:sz w:val="2"/>
          <w:szCs w:val="2"/>
        </w:rPr>
      </w:pPr>
    </w:p>
    <w:p w14:paraId="140205BA" w14:textId="77777777" w:rsidR="00642828" w:rsidRPr="002D6234" w:rsidRDefault="00642828" w:rsidP="00976137">
      <w:pPr>
        <w:rPr>
          <w:rFonts w:ascii="Ubuntu Light" w:hAnsi="Ubuntu Light"/>
          <w:sz w:val="2"/>
          <w:szCs w:val="2"/>
        </w:rPr>
      </w:pPr>
    </w:p>
    <w:p w14:paraId="6EFB99F9" w14:textId="77777777" w:rsidR="00642828" w:rsidRPr="002D6234" w:rsidRDefault="00642828" w:rsidP="00976137">
      <w:pPr>
        <w:rPr>
          <w:rFonts w:ascii="Ubuntu Light" w:hAnsi="Ubuntu Light"/>
          <w:sz w:val="2"/>
          <w:szCs w:val="2"/>
        </w:rPr>
      </w:pPr>
    </w:p>
    <w:p w14:paraId="7ED8D59F" w14:textId="77777777" w:rsidR="00642828" w:rsidRPr="002D6234" w:rsidRDefault="00642828" w:rsidP="00976137">
      <w:pPr>
        <w:rPr>
          <w:rFonts w:ascii="Ubuntu Light" w:hAnsi="Ubuntu Light"/>
          <w:sz w:val="2"/>
          <w:szCs w:val="2"/>
        </w:rPr>
      </w:pPr>
    </w:p>
    <w:p w14:paraId="05E66AC2" w14:textId="77777777" w:rsidR="00642828" w:rsidRPr="002D6234" w:rsidRDefault="00642828" w:rsidP="00976137">
      <w:pPr>
        <w:rPr>
          <w:rFonts w:ascii="Ubuntu Light" w:hAnsi="Ubuntu Light"/>
          <w:sz w:val="2"/>
          <w:szCs w:val="2"/>
        </w:rPr>
      </w:pPr>
    </w:p>
    <w:p w14:paraId="7EB3653C" w14:textId="77777777" w:rsidR="00642828" w:rsidRPr="002D6234" w:rsidRDefault="00642828" w:rsidP="00976137">
      <w:pPr>
        <w:rPr>
          <w:rFonts w:ascii="Ubuntu Light" w:hAnsi="Ubuntu Light"/>
          <w:sz w:val="2"/>
          <w:szCs w:val="2"/>
        </w:rPr>
      </w:pPr>
    </w:p>
    <w:p w14:paraId="7C602DCC" w14:textId="77777777" w:rsidR="00642828" w:rsidRPr="002D6234" w:rsidRDefault="00642828" w:rsidP="00976137">
      <w:pPr>
        <w:rPr>
          <w:rFonts w:ascii="Ubuntu Light" w:hAnsi="Ubuntu Light"/>
          <w:sz w:val="2"/>
          <w:szCs w:val="2"/>
        </w:rPr>
      </w:pPr>
    </w:p>
    <w:p w14:paraId="2B8C224C" w14:textId="77777777" w:rsidR="00642828" w:rsidRPr="002D6234" w:rsidRDefault="00642828" w:rsidP="00976137">
      <w:pPr>
        <w:rPr>
          <w:rFonts w:ascii="Ubuntu Light" w:hAnsi="Ubuntu Light"/>
          <w:sz w:val="2"/>
          <w:szCs w:val="2"/>
        </w:rPr>
      </w:pPr>
    </w:p>
    <w:p w14:paraId="107F83ED" w14:textId="77777777" w:rsidR="00642828" w:rsidRPr="002D6234" w:rsidRDefault="00642828" w:rsidP="00976137">
      <w:pPr>
        <w:rPr>
          <w:rFonts w:ascii="Ubuntu Light" w:hAnsi="Ubuntu Light"/>
          <w:sz w:val="2"/>
          <w:szCs w:val="2"/>
        </w:rPr>
      </w:pPr>
    </w:p>
    <w:p w14:paraId="79F5FFF1" w14:textId="77777777" w:rsidR="00642828" w:rsidRPr="002D6234" w:rsidRDefault="00642828" w:rsidP="00976137">
      <w:pPr>
        <w:rPr>
          <w:rFonts w:ascii="Ubuntu Light" w:hAnsi="Ubuntu Light"/>
          <w:sz w:val="2"/>
          <w:szCs w:val="2"/>
        </w:rPr>
      </w:pPr>
    </w:p>
    <w:p w14:paraId="6361C458" w14:textId="77777777" w:rsidR="00642828" w:rsidRPr="002D6234" w:rsidRDefault="00642828" w:rsidP="00976137">
      <w:pPr>
        <w:rPr>
          <w:rFonts w:ascii="Ubuntu Light" w:hAnsi="Ubuntu Light"/>
          <w:sz w:val="2"/>
          <w:szCs w:val="2"/>
        </w:rPr>
      </w:pPr>
    </w:p>
    <w:p w14:paraId="43E96ECD" w14:textId="77777777" w:rsidR="00642828" w:rsidRPr="002D6234" w:rsidRDefault="00642828" w:rsidP="00976137">
      <w:pPr>
        <w:rPr>
          <w:rFonts w:ascii="Ubuntu Light" w:hAnsi="Ubuntu Light"/>
          <w:sz w:val="2"/>
          <w:szCs w:val="2"/>
        </w:rPr>
      </w:pPr>
    </w:p>
    <w:p w14:paraId="2AFC8369" w14:textId="77777777" w:rsidR="00642828" w:rsidRPr="002D6234" w:rsidRDefault="00642828" w:rsidP="00976137">
      <w:pPr>
        <w:rPr>
          <w:rFonts w:ascii="Ubuntu Light" w:hAnsi="Ubuntu Light"/>
          <w:sz w:val="2"/>
          <w:szCs w:val="2"/>
        </w:rPr>
      </w:pPr>
    </w:p>
    <w:p w14:paraId="19E3B14B" w14:textId="77777777" w:rsidR="00642828" w:rsidRPr="002D6234" w:rsidRDefault="00642828" w:rsidP="00976137">
      <w:pPr>
        <w:rPr>
          <w:rFonts w:ascii="Ubuntu Light" w:hAnsi="Ubuntu Light"/>
          <w:sz w:val="2"/>
          <w:szCs w:val="2"/>
        </w:rPr>
      </w:pPr>
    </w:p>
    <w:p w14:paraId="008B4A3D" w14:textId="77777777" w:rsidR="00642828" w:rsidRPr="002D6234" w:rsidRDefault="00642828" w:rsidP="00976137">
      <w:pPr>
        <w:rPr>
          <w:rFonts w:ascii="Ubuntu Light" w:hAnsi="Ubuntu Light"/>
          <w:sz w:val="2"/>
          <w:szCs w:val="2"/>
        </w:rPr>
      </w:pPr>
    </w:p>
    <w:p w14:paraId="2B47D982" w14:textId="77777777" w:rsidR="00642828" w:rsidRPr="002D6234" w:rsidRDefault="00642828" w:rsidP="00976137">
      <w:pPr>
        <w:rPr>
          <w:rFonts w:ascii="Ubuntu Light" w:hAnsi="Ubuntu Light"/>
          <w:sz w:val="2"/>
          <w:szCs w:val="2"/>
        </w:rPr>
      </w:pPr>
    </w:p>
    <w:p w14:paraId="2C72C93C" w14:textId="77777777" w:rsidR="00642828" w:rsidRPr="002D6234" w:rsidRDefault="00642828" w:rsidP="00976137">
      <w:pPr>
        <w:rPr>
          <w:rFonts w:ascii="Ubuntu Light" w:hAnsi="Ubuntu Light"/>
          <w:sz w:val="2"/>
          <w:szCs w:val="2"/>
        </w:rPr>
      </w:pPr>
    </w:p>
    <w:p w14:paraId="47DFD4CA" w14:textId="77777777" w:rsidR="00642828" w:rsidRPr="002D6234" w:rsidRDefault="00642828" w:rsidP="00976137">
      <w:pPr>
        <w:rPr>
          <w:rFonts w:ascii="Ubuntu Light" w:hAnsi="Ubuntu Light"/>
          <w:sz w:val="2"/>
          <w:szCs w:val="2"/>
        </w:rPr>
      </w:pPr>
    </w:p>
    <w:p w14:paraId="396A6117" w14:textId="77777777" w:rsidR="00642828" w:rsidRPr="002D6234" w:rsidRDefault="00642828" w:rsidP="00976137">
      <w:pPr>
        <w:rPr>
          <w:rFonts w:ascii="Ubuntu Light" w:hAnsi="Ubuntu Light"/>
          <w:sz w:val="2"/>
          <w:szCs w:val="2"/>
        </w:rPr>
      </w:pPr>
    </w:p>
    <w:p w14:paraId="54D33E38" w14:textId="77777777" w:rsidR="00642828" w:rsidRPr="002D6234" w:rsidRDefault="00642828" w:rsidP="00976137">
      <w:pPr>
        <w:rPr>
          <w:rFonts w:ascii="Ubuntu Light" w:hAnsi="Ubuntu Light"/>
          <w:sz w:val="2"/>
          <w:szCs w:val="2"/>
        </w:rPr>
      </w:pPr>
    </w:p>
    <w:p w14:paraId="6BB7B8B0" w14:textId="77777777" w:rsidR="00642828" w:rsidRPr="002D6234" w:rsidRDefault="00642828" w:rsidP="00976137">
      <w:pPr>
        <w:rPr>
          <w:rFonts w:ascii="Ubuntu Light" w:hAnsi="Ubuntu Light"/>
          <w:sz w:val="2"/>
          <w:szCs w:val="2"/>
        </w:rPr>
      </w:pPr>
    </w:p>
    <w:p w14:paraId="4EC30E4F" w14:textId="77777777" w:rsidR="00642828" w:rsidRPr="002D6234" w:rsidRDefault="00642828" w:rsidP="00976137">
      <w:pPr>
        <w:rPr>
          <w:rFonts w:ascii="Ubuntu Light" w:hAnsi="Ubuntu Light"/>
          <w:sz w:val="2"/>
          <w:szCs w:val="2"/>
        </w:rPr>
      </w:pPr>
    </w:p>
    <w:p w14:paraId="66373602" w14:textId="77777777" w:rsidR="00642828" w:rsidRPr="002D6234" w:rsidRDefault="00642828" w:rsidP="00976137">
      <w:pPr>
        <w:rPr>
          <w:rFonts w:ascii="Ubuntu Light" w:hAnsi="Ubuntu Light"/>
          <w:sz w:val="2"/>
          <w:szCs w:val="2"/>
        </w:rPr>
      </w:pPr>
    </w:p>
    <w:p w14:paraId="30FE3DC3" w14:textId="77777777" w:rsidR="00642828" w:rsidRPr="002D6234" w:rsidRDefault="00642828" w:rsidP="00976137">
      <w:pPr>
        <w:rPr>
          <w:rFonts w:ascii="Ubuntu Light" w:hAnsi="Ubuntu Light"/>
          <w:sz w:val="2"/>
          <w:szCs w:val="2"/>
        </w:rPr>
      </w:pPr>
    </w:p>
    <w:p w14:paraId="64DC5E3A" w14:textId="77777777" w:rsidR="00642828" w:rsidRPr="002D6234" w:rsidRDefault="00642828" w:rsidP="00976137">
      <w:pPr>
        <w:rPr>
          <w:rFonts w:ascii="Ubuntu Light" w:hAnsi="Ubuntu Light"/>
          <w:sz w:val="2"/>
          <w:szCs w:val="2"/>
        </w:rPr>
      </w:pPr>
    </w:p>
    <w:p w14:paraId="2C4345C7" w14:textId="77777777" w:rsidR="00642828" w:rsidRPr="002D6234" w:rsidRDefault="00642828" w:rsidP="00976137">
      <w:pPr>
        <w:rPr>
          <w:rFonts w:ascii="Ubuntu Light" w:hAnsi="Ubuntu Light"/>
          <w:sz w:val="2"/>
          <w:szCs w:val="2"/>
        </w:rPr>
      </w:pPr>
    </w:p>
    <w:p w14:paraId="34BA1494" w14:textId="77777777" w:rsidR="00642828" w:rsidRPr="002D6234" w:rsidRDefault="00642828" w:rsidP="00976137">
      <w:pPr>
        <w:rPr>
          <w:rFonts w:ascii="Ubuntu Light" w:hAnsi="Ubuntu Light"/>
          <w:sz w:val="2"/>
          <w:szCs w:val="2"/>
        </w:rPr>
      </w:pPr>
    </w:p>
    <w:p w14:paraId="589DBAD4" w14:textId="77777777" w:rsidR="00642828" w:rsidRPr="002D6234" w:rsidRDefault="00642828" w:rsidP="00976137">
      <w:pPr>
        <w:rPr>
          <w:rFonts w:ascii="Ubuntu Light" w:hAnsi="Ubuntu Light"/>
          <w:sz w:val="2"/>
          <w:szCs w:val="2"/>
        </w:rPr>
      </w:pPr>
    </w:p>
    <w:p w14:paraId="6A38E29A" w14:textId="77777777" w:rsidR="00642828" w:rsidRPr="002D6234" w:rsidRDefault="00642828" w:rsidP="00976137">
      <w:pPr>
        <w:rPr>
          <w:rFonts w:ascii="Ubuntu Light" w:hAnsi="Ubuntu Light"/>
          <w:sz w:val="2"/>
          <w:szCs w:val="2"/>
        </w:rPr>
      </w:pPr>
    </w:p>
    <w:p w14:paraId="5359141E" w14:textId="77777777" w:rsidR="00642828" w:rsidRPr="002D6234" w:rsidRDefault="00642828" w:rsidP="00976137">
      <w:pPr>
        <w:rPr>
          <w:rFonts w:ascii="Ubuntu Light" w:hAnsi="Ubuntu Light"/>
          <w:sz w:val="2"/>
          <w:szCs w:val="2"/>
        </w:rPr>
      </w:pPr>
    </w:p>
    <w:p w14:paraId="24E74893" w14:textId="77777777" w:rsidR="00642828" w:rsidRPr="002D6234" w:rsidRDefault="00642828" w:rsidP="00976137">
      <w:pPr>
        <w:rPr>
          <w:rFonts w:ascii="Ubuntu Light" w:hAnsi="Ubuntu Light"/>
          <w:sz w:val="2"/>
          <w:szCs w:val="2"/>
        </w:rPr>
      </w:pPr>
    </w:p>
    <w:p w14:paraId="1346BF76" w14:textId="77777777" w:rsidR="00642828" w:rsidRPr="002D6234" w:rsidRDefault="00642828" w:rsidP="00976137">
      <w:pPr>
        <w:rPr>
          <w:rFonts w:ascii="Ubuntu Light" w:hAnsi="Ubuntu Light"/>
          <w:sz w:val="2"/>
          <w:szCs w:val="2"/>
        </w:rPr>
      </w:pPr>
    </w:p>
    <w:p w14:paraId="56F68A5D" w14:textId="77777777" w:rsidR="00642828" w:rsidRPr="002D6234" w:rsidRDefault="00642828" w:rsidP="00976137">
      <w:pPr>
        <w:rPr>
          <w:rFonts w:ascii="Ubuntu Light" w:hAnsi="Ubuntu Light"/>
          <w:sz w:val="2"/>
          <w:szCs w:val="2"/>
        </w:rPr>
      </w:pPr>
    </w:p>
    <w:p w14:paraId="2FD0E34C" w14:textId="77777777" w:rsidR="00642828" w:rsidRPr="002D6234" w:rsidRDefault="00642828" w:rsidP="00976137">
      <w:pPr>
        <w:rPr>
          <w:rFonts w:ascii="Ubuntu Light" w:hAnsi="Ubuntu Light"/>
          <w:sz w:val="2"/>
          <w:szCs w:val="2"/>
        </w:rPr>
      </w:pPr>
    </w:p>
    <w:p w14:paraId="2A2F017D" w14:textId="77777777" w:rsidR="00642828" w:rsidRPr="002D6234" w:rsidRDefault="00642828" w:rsidP="00976137">
      <w:pPr>
        <w:rPr>
          <w:rFonts w:ascii="Ubuntu Light" w:hAnsi="Ubuntu Light"/>
          <w:sz w:val="2"/>
          <w:szCs w:val="2"/>
        </w:rPr>
      </w:pPr>
    </w:p>
    <w:p w14:paraId="335E8072" w14:textId="77777777" w:rsidR="00642828" w:rsidRPr="002D6234" w:rsidRDefault="00642828" w:rsidP="00976137">
      <w:pPr>
        <w:rPr>
          <w:rFonts w:ascii="Ubuntu Light" w:hAnsi="Ubuntu Light"/>
          <w:sz w:val="2"/>
          <w:szCs w:val="2"/>
        </w:rPr>
      </w:pPr>
    </w:p>
    <w:p w14:paraId="7EFDAF79" w14:textId="77777777" w:rsidR="00642828" w:rsidRPr="002D6234" w:rsidRDefault="00642828" w:rsidP="00976137">
      <w:pPr>
        <w:rPr>
          <w:rFonts w:ascii="Ubuntu Light" w:hAnsi="Ubuntu Light"/>
          <w:sz w:val="2"/>
          <w:szCs w:val="2"/>
        </w:rPr>
      </w:pPr>
    </w:p>
    <w:p w14:paraId="247F3B44" w14:textId="77777777" w:rsidR="00642828" w:rsidRPr="002D6234" w:rsidRDefault="00642828" w:rsidP="00976137">
      <w:pPr>
        <w:rPr>
          <w:rFonts w:ascii="Ubuntu Light" w:hAnsi="Ubuntu Light"/>
          <w:sz w:val="2"/>
          <w:szCs w:val="2"/>
        </w:rPr>
      </w:pPr>
    </w:p>
    <w:p w14:paraId="74B6719C" w14:textId="77777777" w:rsidR="00642828" w:rsidRPr="002D6234" w:rsidRDefault="00642828" w:rsidP="00976137">
      <w:pPr>
        <w:rPr>
          <w:rFonts w:ascii="Ubuntu Light" w:hAnsi="Ubuntu Light"/>
          <w:sz w:val="2"/>
          <w:szCs w:val="2"/>
        </w:rPr>
      </w:pPr>
    </w:p>
    <w:p w14:paraId="028A4DF4" w14:textId="77777777" w:rsidR="00642828" w:rsidRPr="002D6234" w:rsidRDefault="00642828" w:rsidP="00976137">
      <w:pPr>
        <w:rPr>
          <w:rFonts w:ascii="Ubuntu Light" w:hAnsi="Ubuntu Light"/>
          <w:b/>
          <w:bCs/>
          <w:sz w:val="2"/>
          <w:szCs w:val="2"/>
        </w:rPr>
      </w:pPr>
    </w:p>
    <w:p w14:paraId="5A198714" w14:textId="77777777" w:rsidR="00642828" w:rsidRPr="002D6234" w:rsidRDefault="00642828" w:rsidP="00976137">
      <w:pPr>
        <w:rPr>
          <w:rFonts w:ascii="Ubuntu Light" w:hAnsi="Ubuntu Light"/>
          <w:b/>
          <w:bCs/>
          <w:sz w:val="2"/>
          <w:szCs w:val="2"/>
        </w:rPr>
      </w:pPr>
    </w:p>
    <w:p w14:paraId="1B0C227B" w14:textId="77777777" w:rsidR="00642828" w:rsidRPr="00F836BC" w:rsidRDefault="00642828" w:rsidP="00976137">
      <w:pPr>
        <w:rPr>
          <w:rFonts w:ascii="Ubuntu Light" w:hAnsi="Ubuntu Light"/>
          <w:b/>
          <w:bCs/>
          <w:sz w:val="2"/>
          <w:szCs w:val="2"/>
        </w:rPr>
      </w:pPr>
    </w:p>
    <w:p w14:paraId="10BF2A91" w14:textId="77777777" w:rsidR="00B372E7" w:rsidRPr="00F836BC" w:rsidRDefault="00B372E7" w:rsidP="00976137">
      <w:pPr>
        <w:rPr>
          <w:rFonts w:ascii="Ubuntu Light" w:hAnsi="Ubuntu Light"/>
          <w:b/>
          <w:bCs/>
          <w:sz w:val="2"/>
          <w:szCs w:val="2"/>
        </w:rPr>
      </w:pPr>
    </w:p>
    <w:p w14:paraId="03C6F7F3" w14:textId="77777777" w:rsidR="00991680" w:rsidRPr="00BB477C" w:rsidRDefault="00B372E7" w:rsidP="00991680">
      <w:pPr>
        <w:jc w:val="both"/>
        <w:rPr>
          <w:rFonts w:ascii="Ubuntu Medium" w:eastAsia="Arial" w:hAnsi="Ubuntu Medium" w:cs="Arial"/>
          <w:b/>
          <w:bCs/>
          <w:sz w:val="28"/>
          <w:szCs w:val="28"/>
          <w:lang w:bidi="cy-GB"/>
        </w:rPr>
      </w:pPr>
      <w:r w:rsidRPr="00BB477C">
        <w:rPr>
          <w:rFonts w:ascii="Ubuntu Medium" w:hAnsi="Ubuntu Medium"/>
          <w:b/>
          <w:bCs/>
          <w:sz w:val="28"/>
          <w:szCs w:val="28"/>
        </w:rPr>
        <w:t>Atodiad 1</w:t>
      </w:r>
      <w:r w:rsidR="0031262B" w:rsidRPr="00BB477C">
        <w:rPr>
          <w:rFonts w:ascii="Ubuntu Medium" w:hAnsi="Ubuntu Medium"/>
          <w:b/>
          <w:bCs/>
          <w:sz w:val="28"/>
          <w:szCs w:val="28"/>
        </w:rPr>
        <w:t xml:space="preserve">: </w:t>
      </w:r>
      <w:r w:rsidR="00991680" w:rsidRPr="00BB477C">
        <w:rPr>
          <w:rFonts w:ascii="Ubuntu Medium" w:eastAsia="Arial" w:hAnsi="Ubuntu Medium" w:cs="Arial"/>
          <w:b/>
          <w:bCs/>
          <w:sz w:val="28"/>
          <w:szCs w:val="28"/>
          <w:lang w:bidi="cy-GB"/>
        </w:rPr>
        <w:t xml:space="preserve">Anghenion cymhleth sy'n gofyn am Ddarpariaeth Gwasanaethau Arbenigol a/neu Reoli Achosion Cymhleth </w:t>
      </w:r>
    </w:p>
    <w:p w14:paraId="4D28AFA7" w14:textId="77777777" w:rsidR="006B056D" w:rsidRPr="002D6234" w:rsidRDefault="006B056D" w:rsidP="00991680">
      <w:pPr>
        <w:jc w:val="both"/>
        <w:rPr>
          <w:rFonts w:ascii="Ubuntu Light" w:eastAsia="Arial" w:hAnsi="Ubuntu Light" w:cs="Arial"/>
          <w:sz w:val="28"/>
          <w:szCs w:val="28"/>
          <w:lang w:bidi="cy-GB"/>
        </w:rPr>
      </w:pPr>
    </w:p>
    <w:p w14:paraId="3955AC44" w14:textId="77777777" w:rsidR="006B056D" w:rsidRPr="002D6234" w:rsidRDefault="006B056D" w:rsidP="006B056D">
      <w:pPr>
        <w:rPr>
          <w:rFonts w:ascii="Ubuntu Light" w:hAnsi="Ubuntu Light" w:cs="Arial"/>
          <w:b/>
          <w:bCs/>
        </w:rPr>
      </w:pPr>
    </w:p>
    <w:p w14:paraId="26BE71A4" w14:textId="77777777" w:rsidR="006B056D" w:rsidRPr="002D6234" w:rsidRDefault="006B056D" w:rsidP="006B056D">
      <w:pPr>
        <w:pStyle w:val="NormalWeb"/>
        <w:spacing w:before="0" w:beforeAutospacing="0" w:after="0" w:afterAutospacing="0"/>
        <w:rPr>
          <w:rFonts w:ascii="Ubuntu Light" w:hAnsi="Ubuntu Light" w:cs="Arial"/>
          <w:color w:val="000000"/>
        </w:rPr>
      </w:pPr>
      <w:r w:rsidRPr="002D6234">
        <w:rPr>
          <w:rFonts w:ascii="Ubuntu Light" w:eastAsia="Arial" w:hAnsi="Ubuntu Light" w:cs="Arial"/>
          <w:b/>
          <w:lang w:bidi="cy-GB"/>
        </w:rPr>
        <w:t>1. Pobl sy'n profi Digartrefedd ac sydd wedi’u hallgáu'n lluosog</w:t>
      </w:r>
    </w:p>
    <w:p w14:paraId="731A583F" w14:textId="77777777" w:rsidR="006B056D" w:rsidRPr="002D6234" w:rsidRDefault="006B056D" w:rsidP="006B056D">
      <w:pPr>
        <w:pStyle w:val="NormalWeb"/>
        <w:numPr>
          <w:ilvl w:val="0"/>
          <w:numId w:val="42"/>
        </w:numPr>
        <w:spacing w:before="0" w:beforeAutospacing="0" w:after="0" w:afterAutospacing="0"/>
        <w:ind w:left="927"/>
        <w:jc w:val="both"/>
        <w:rPr>
          <w:rFonts w:ascii="Ubuntu Light" w:hAnsi="Ubuntu Light" w:cs="Arial"/>
          <w:color w:val="000000"/>
        </w:rPr>
      </w:pPr>
      <w:r w:rsidRPr="002D6234">
        <w:rPr>
          <w:rFonts w:ascii="Ubuntu Light" w:eastAsia="Arial" w:hAnsi="Ubuntu Light" w:cs="Arial"/>
          <w:color w:val="000000"/>
          <w:lang w:bidi="cy-GB"/>
        </w:rPr>
        <w:t xml:space="preserve">Diffinnir </w:t>
      </w:r>
      <w:r w:rsidRPr="002D6234">
        <w:rPr>
          <w:rFonts w:ascii="Ubuntu Light" w:eastAsia="Arial" w:hAnsi="Ubuntu Light" w:cs="Arial"/>
          <w:color w:val="000000"/>
          <w:bdr w:val="none" w:sz="0" w:space="0" w:color="auto" w:frame="1"/>
          <w:lang w:bidi="cy-GB"/>
        </w:rPr>
        <w:t xml:space="preserve">Digartrefedd Allgáu Lluosog (MEH) </w:t>
      </w:r>
      <w:r w:rsidRPr="002D6234">
        <w:rPr>
          <w:rFonts w:ascii="Ubuntu Light" w:eastAsia="Arial" w:hAnsi="Ubuntu Light" w:cs="Arial"/>
          <w:color w:val="000000"/>
          <w:lang w:bidi="cy-GB"/>
        </w:rPr>
        <w:t>fel: person sy’n ddigartref ac sy’n profi un neu fwy o’r parthau canlynol o allgáu cymdeithasol dwfn:</w:t>
      </w:r>
    </w:p>
    <w:p w14:paraId="54B86784" w14:textId="77777777" w:rsidR="006B056D" w:rsidRPr="002D6234" w:rsidRDefault="006B056D" w:rsidP="006B056D">
      <w:pPr>
        <w:pStyle w:val="NormalWeb"/>
        <w:numPr>
          <w:ilvl w:val="0"/>
          <w:numId w:val="42"/>
        </w:numPr>
        <w:spacing w:before="0" w:beforeAutospacing="0" w:after="0" w:afterAutospacing="0"/>
        <w:ind w:left="927"/>
        <w:jc w:val="both"/>
        <w:rPr>
          <w:rFonts w:ascii="Ubuntu Light" w:hAnsi="Ubuntu Light" w:cs="Arial"/>
          <w:color w:val="000000"/>
        </w:rPr>
      </w:pPr>
      <w:r w:rsidRPr="002D6234">
        <w:rPr>
          <w:rFonts w:ascii="Ubuntu Light" w:eastAsia="Arial" w:hAnsi="Ubuntu Light" w:cs="Arial"/>
          <w:color w:val="000000"/>
          <w:lang w:bidi="cy-GB"/>
        </w:rPr>
        <w:t>Gofal sefydliadol (carchar, awdurdod lleol)</w:t>
      </w:r>
    </w:p>
    <w:p w14:paraId="41680BE5" w14:textId="77777777" w:rsidR="006B056D" w:rsidRPr="002D6234" w:rsidRDefault="006B056D" w:rsidP="006B056D">
      <w:pPr>
        <w:pStyle w:val="NormalWeb"/>
        <w:numPr>
          <w:ilvl w:val="0"/>
          <w:numId w:val="42"/>
        </w:numPr>
        <w:spacing w:before="0" w:beforeAutospacing="0" w:after="0" w:afterAutospacing="0"/>
        <w:ind w:left="927"/>
        <w:jc w:val="both"/>
        <w:rPr>
          <w:rFonts w:ascii="Ubuntu Light" w:hAnsi="Ubuntu Light" w:cs="Arial"/>
          <w:color w:val="000000"/>
        </w:rPr>
      </w:pPr>
      <w:r w:rsidRPr="002D6234">
        <w:rPr>
          <w:rFonts w:ascii="Ubuntu Light" w:eastAsia="Arial" w:hAnsi="Ubuntu Light" w:cs="Arial"/>
          <w:color w:val="000000"/>
          <w:lang w:bidi="cy-GB"/>
        </w:rPr>
        <w:t>Camddefnyddio sylweddau</w:t>
      </w:r>
    </w:p>
    <w:p w14:paraId="4F9D1AF8" w14:textId="77777777" w:rsidR="006B056D" w:rsidRPr="002D6234" w:rsidRDefault="006B056D" w:rsidP="006B056D">
      <w:pPr>
        <w:pStyle w:val="NormalWeb"/>
        <w:numPr>
          <w:ilvl w:val="0"/>
          <w:numId w:val="42"/>
        </w:numPr>
        <w:spacing w:before="0" w:beforeAutospacing="0" w:after="0" w:afterAutospacing="0"/>
        <w:ind w:left="927"/>
        <w:jc w:val="both"/>
        <w:rPr>
          <w:rFonts w:ascii="Ubuntu Light" w:hAnsi="Ubuntu Light" w:cs="Arial"/>
          <w:color w:val="000000"/>
        </w:rPr>
      </w:pPr>
      <w:r w:rsidRPr="002D6234">
        <w:rPr>
          <w:rFonts w:ascii="Ubuntu Light" w:eastAsia="Arial" w:hAnsi="Ubuntu Light" w:cs="Arial"/>
          <w:color w:val="000000"/>
          <w:lang w:bidi="cy-GB"/>
        </w:rPr>
        <w:t>Gweithgareddau diwylliant stryd (yfed ar y stryd, cardota, dwyn o siopau er mwyn goroesi neu waith rhyw)</w:t>
      </w:r>
    </w:p>
    <w:p w14:paraId="59208092" w14:textId="77777777" w:rsidR="006B056D" w:rsidRPr="002D6234" w:rsidRDefault="006B056D" w:rsidP="006B056D">
      <w:pPr>
        <w:pStyle w:val="p1"/>
        <w:ind w:left="567"/>
        <w:jc w:val="both"/>
        <w:rPr>
          <w:rFonts w:ascii="Ubuntu Light" w:hAnsi="Ubuntu Light"/>
          <w:b/>
          <w:bCs/>
          <w:color w:val="auto"/>
          <w:sz w:val="24"/>
          <w:szCs w:val="24"/>
        </w:rPr>
      </w:pPr>
    </w:p>
    <w:p w14:paraId="4EF15122" w14:textId="77777777" w:rsidR="006B056D" w:rsidRPr="002D6234" w:rsidRDefault="006B056D" w:rsidP="006B056D">
      <w:pPr>
        <w:pStyle w:val="p1"/>
        <w:numPr>
          <w:ilvl w:val="0"/>
          <w:numId w:val="45"/>
        </w:numPr>
        <w:ind w:left="283" w:hanging="218"/>
        <w:jc w:val="both"/>
        <w:rPr>
          <w:rFonts w:ascii="Ubuntu Light" w:hAnsi="Ubuntu Light"/>
          <w:b/>
          <w:bCs/>
          <w:color w:val="auto"/>
          <w:sz w:val="24"/>
          <w:szCs w:val="24"/>
        </w:rPr>
      </w:pPr>
      <w:r w:rsidRPr="002D6234">
        <w:rPr>
          <w:rFonts w:ascii="Ubuntu Light" w:hAnsi="Ubuntu Light"/>
          <w:b/>
          <w:color w:val="auto"/>
          <w:sz w:val="24"/>
          <w:szCs w:val="24"/>
          <w:lang w:val="cy-GB" w:bidi="cy-GB"/>
        </w:rPr>
        <w:t>Unigolion sy’n gadael y carchar</w:t>
      </w:r>
    </w:p>
    <w:p w14:paraId="1AC25501" w14:textId="77777777" w:rsidR="006B056D" w:rsidRPr="002D6234" w:rsidRDefault="006B056D" w:rsidP="006B056D">
      <w:pPr>
        <w:pStyle w:val="p1"/>
        <w:numPr>
          <w:ilvl w:val="0"/>
          <w:numId w:val="43"/>
        </w:numPr>
        <w:ind w:left="927"/>
        <w:jc w:val="both"/>
        <w:rPr>
          <w:rFonts w:ascii="Ubuntu Light" w:hAnsi="Ubuntu Light"/>
          <w:bCs/>
          <w:color w:val="auto"/>
          <w:sz w:val="24"/>
          <w:szCs w:val="24"/>
        </w:rPr>
      </w:pPr>
      <w:r w:rsidRPr="002D6234">
        <w:rPr>
          <w:rFonts w:ascii="Ubuntu Light" w:hAnsi="Ubuntu Light"/>
          <w:color w:val="auto"/>
          <w:sz w:val="24"/>
          <w:szCs w:val="24"/>
          <w:lang w:val="cy-GB" w:bidi="cy-GB"/>
        </w:rPr>
        <w:t>Unigolion sy'n mynd trwy gylch rheolaidd o dderbyn a rhyddhau o ystadau diogel gyda llety sy'n newid yn gyflym o dan dimau prawf dedfrydu tymor byr</w:t>
      </w:r>
    </w:p>
    <w:p w14:paraId="2C43BE10" w14:textId="77777777" w:rsidR="006B056D" w:rsidRPr="002D6234" w:rsidRDefault="006B056D" w:rsidP="006B056D">
      <w:pPr>
        <w:pStyle w:val="p1"/>
        <w:numPr>
          <w:ilvl w:val="0"/>
          <w:numId w:val="43"/>
        </w:numPr>
        <w:ind w:left="927"/>
        <w:jc w:val="both"/>
        <w:rPr>
          <w:rFonts w:ascii="Ubuntu Light" w:hAnsi="Ubuntu Light"/>
          <w:bCs/>
          <w:color w:val="auto"/>
          <w:sz w:val="24"/>
          <w:szCs w:val="24"/>
        </w:rPr>
      </w:pPr>
      <w:r w:rsidRPr="002D6234">
        <w:rPr>
          <w:rFonts w:ascii="Ubuntu Light" w:hAnsi="Ubuntu Light"/>
          <w:color w:val="auto"/>
          <w:sz w:val="24"/>
          <w:szCs w:val="24"/>
          <w:lang w:val="cy-GB" w:bidi="cy-GB"/>
        </w:rPr>
        <w:t>Unigolion sy'n gadael y carchar ac sy'n cael eu rhyddhau i ddigartrefedd / llety digartrefedd dros dro rheng flaen.</w:t>
      </w:r>
    </w:p>
    <w:p w14:paraId="3DDF3637" w14:textId="77777777" w:rsidR="006B056D" w:rsidRPr="002D6234" w:rsidRDefault="006B056D" w:rsidP="006B056D">
      <w:pPr>
        <w:pStyle w:val="p1"/>
        <w:numPr>
          <w:ilvl w:val="0"/>
          <w:numId w:val="43"/>
        </w:numPr>
        <w:ind w:left="927"/>
        <w:jc w:val="both"/>
        <w:rPr>
          <w:rFonts w:ascii="Ubuntu Light" w:hAnsi="Ubuntu Light"/>
          <w:bCs/>
          <w:color w:val="auto"/>
          <w:sz w:val="24"/>
          <w:szCs w:val="24"/>
        </w:rPr>
      </w:pPr>
      <w:r w:rsidRPr="002D6234">
        <w:rPr>
          <w:rFonts w:ascii="Ubuntu Light" w:hAnsi="Ubuntu Light"/>
          <w:color w:val="auto"/>
          <w:sz w:val="24"/>
          <w:szCs w:val="24"/>
          <w:lang w:val="cy-GB" w:bidi="cy-GB"/>
        </w:rPr>
        <w:t>Unigolion sy'n gadael y carchar sy'n hysbys i'r Gwasanaethau Digartref a'r Porth Personau Sengl</w:t>
      </w:r>
    </w:p>
    <w:p w14:paraId="372FC3FB" w14:textId="77777777" w:rsidR="006B056D" w:rsidRPr="002D6234" w:rsidRDefault="006B056D" w:rsidP="006B056D">
      <w:pPr>
        <w:pStyle w:val="p1"/>
        <w:ind w:left="1418"/>
        <w:jc w:val="both"/>
        <w:rPr>
          <w:rFonts w:ascii="Ubuntu Light" w:hAnsi="Ubuntu Light"/>
          <w:bCs/>
          <w:color w:val="auto"/>
          <w:sz w:val="24"/>
          <w:szCs w:val="24"/>
        </w:rPr>
      </w:pPr>
    </w:p>
    <w:p w14:paraId="3E7E5285" w14:textId="77777777" w:rsidR="006B056D" w:rsidRPr="002D6234" w:rsidRDefault="006B056D" w:rsidP="006B056D">
      <w:pPr>
        <w:pStyle w:val="p1"/>
        <w:numPr>
          <w:ilvl w:val="0"/>
          <w:numId w:val="45"/>
        </w:numPr>
        <w:ind w:left="283" w:hanging="283"/>
        <w:jc w:val="both"/>
        <w:rPr>
          <w:rFonts w:ascii="Ubuntu Light" w:hAnsi="Ubuntu Light"/>
          <w:b/>
          <w:bCs/>
          <w:color w:val="auto"/>
          <w:sz w:val="24"/>
          <w:szCs w:val="24"/>
        </w:rPr>
      </w:pPr>
      <w:r w:rsidRPr="002D6234">
        <w:rPr>
          <w:rFonts w:ascii="Ubuntu Light" w:hAnsi="Ubuntu Light"/>
          <w:b/>
          <w:color w:val="auto"/>
          <w:sz w:val="24"/>
          <w:szCs w:val="24"/>
          <w:lang w:val="cy-GB" w:bidi="cy-GB"/>
        </w:rPr>
        <w:t>Pobl sy'n ceisio lloches a Ffoaduriaid (Sgrinio iechyd y cyhoedd ac iechyd cychwynnol i'w gynnig i bawb)</w:t>
      </w:r>
    </w:p>
    <w:p w14:paraId="0F308618" w14:textId="77777777" w:rsidR="006B056D" w:rsidRPr="002D6234" w:rsidRDefault="006B056D" w:rsidP="006B056D">
      <w:pPr>
        <w:pStyle w:val="p1"/>
        <w:numPr>
          <w:ilvl w:val="0"/>
          <w:numId w:val="44"/>
        </w:numPr>
        <w:ind w:left="993" w:hanging="426"/>
        <w:jc w:val="both"/>
        <w:rPr>
          <w:rFonts w:ascii="Ubuntu Light" w:hAnsi="Ubuntu Light"/>
          <w:b/>
          <w:bCs/>
          <w:color w:val="auto"/>
          <w:sz w:val="24"/>
          <w:szCs w:val="24"/>
        </w:rPr>
      </w:pPr>
      <w:r w:rsidRPr="002D6234">
        <w:rPr>
          <w:rFonts w:ascii="Ubuntu Light" w:hAnsi="Ubuntu Light"/>
          <w:color w:val="auto"/>
          <w:sz w:val="24"/>
          <w:szCs w:val="24"/>
          <w:lang w:val="cy-GB" w:bidi="cy-GB"/>
        </w:rPr>
        <w:t>Unigolion sy’n ceisio lloches sydd o dan adran 98 o Ddeddf Mewnfudo a Lloches 1999</w:t>
      </w:r>
    </w:p>
    <w:p w14:paraId="53950F06" w14:textId="77777777" w:rsidR="006B056D" w:rsidRPr="002D6234" w:rsidRDefault="006B056D" w:rsidP="006B056D">
      <w:pPr>
        <w:pStyle w:val="p1"/>
        <w:numPr>
          <w:ilvl w:val="0"/>
          <w:numId w:val="44"/>
        </w:numPr>
        <w:ind w:left="993" w:hanging="426"/>
        <w:jc w:val="both"/>
        <w:rPr>
          <w:rFonts w:ascii="Ubuntu Light" w:hAnsi="Ubuntu Light"/>
          <w:b/>
          <w:bCs/>
          <w:color w:val="auto"/>
          <w:sz w:val="24"/>
          <w:szCs w:val="24"/>
        </w:rPr>
      </w:pPr>
      <w:r w:rsidRPr="002D6234">
        <w:rPr>
          <w:rFonts w:ascii="Ubuntu Light" w:hAnsi="Ubuntu Light"/>
          <w:color w:val="auto"/>
          <w:sz w:val="24"/>
          <w:szCs w:val="24"/>
          <w:lang w:val="cy-GB" w:bidi="cy-GB"/>
        </w:rPr>
        <w:t>Unigolion sy’n ceisio lloches sydd o dan adran 95 o Ddeddf Mewnfudo a Lloches 1999 ond nad ydynt yn ddigon sefydlog neu’n rhy agored i niwed i allu llywio’r GMS traddodiadol, e.e., y rheini â chlefyd heintus actif sydd heb fynychu apwyntiadau ac sy’n peri risg iddynt hwy eu hunain a risg i iechyd y cyhoedd, y rheini sydd ag iechyd meddwl sy’n gwaethygu sy’n gysylltiedig â’r system lloches ac sydd angen eu cydleoli â phartneriaid gweithredol lluosog, sy’n cysylltu â’r sawl sy’n ymwneud â’r sector cymorth gweithredol, y rheini sy’n ymwneud â phroblemau allanol lluosog.</w:t>
      </w:r>
    </w:p>
    <w:p w14:paraId="186E3DE3" w14:textId="77777777" w:rsidR="006B056D" w:rsidRPr="002D6234" w:rsidRDefault="006B056D" w:rsidP="006B056D">
      <w:pPr>
        <w:pStyle w:val="p1"/>
        <w:numPr>
          <w:ilvl w:val="0"/>
          <w:numId w:val="44"/>
        </w:numPr>
        <w:ind w:left="993"/>
        <w:jc w:val="both"/>
        <w:rPr>
          <w:rFonts w:ascii="Ubuntu Light" w:hAnsi="Ubuntu Light"/>
          <w:b/>
          <w:bCs/>
          <w:color w:val="auto"/>
          <w:sz w:val="24"/>
          <w:szCs w:val="24"/>
        </w:rPr>
      </w:pPr>
      <w:r w:rsidRPr="002D6234">
        <w:rPr>
          <w:rFonts w:ascii="Ubuntu Light" w:hAnsi="Ubuntu Light"/>
          <w:color w:val="auto"/>
          <w:sz w:val="24"/>
          <w:szCs w:val="24"/>
          <w:lang w:val="cy-GB" w:bidi="cy-GB"/>
        </w:rPr>
        <w:t>Ceiswyr lloches anghenus</w:t>
      </w:r>
    </w:p>
    <w:p w14:paraId="5848E5BC" w14:textId="77777777" w:rsidR="006B056D" w:rsidRPr="002D6234" w:rsidRDefault="006B056D" w:rsidP="006B056D">
      <w:pPr>
        <w:pStyle w:val="p1"/>
        <w:numPr>
          <w:ilvl w:val="0"/>
          <w:numId w:val="44"/>
        </w:numPr>
        <w:ind w:left="993"/>
        <w:rPr>
          <w:rFonts w:ascii="Ubuntu Light" w:hAnsi="Ubuntu Light"/>
          <w:b/>
          <w:bCs/>
          <w:color w:val="auto"/>
          <w:sz w:val="24"/>
          <w:szCs w:val="24"/>
        </w:rPr>
      </w:pPr>
      <w:r w:rsidRPr="002D6234">
        <w:rPr>
          <w:rFonts w:ascii="Ubuntu Light" w:hAnsi="Ubuntu Light"/>
          <w:color w:val="auto"/>
          <w:sz w:val="24"/>
          <w:szCs w:val="24"/>
          <w:lang w:val="cy-GB" w:bidi="cy-GB"/>
        </w:rPr>
        <w:t>Unigolion â 'Dim hawl i arian cyhoeddus' oherwydd bod eu cais am loches wedi'i wrthod, ond nad ydynt wedi'u dychwelyd i’w gwlad eu hunain.</w:t>
      </w:r>
    </w:p>
    <w:p w14:paraId="7FA246F1" w14:textId="77777777" w:rsidR="006B056D" w:rsidRPr="002D6234" w:rsidRDefault="006B056D" w:rsidP="006B056D">
      <w:pPr>
        <w:pStyle w:val="p1"/>
        <w:ind w:left="1418"/>
        <w:rPr>
          <w:rFonts w:ascii="Ubuntu Light" w:hAnsi="Ubuntu Light"/>
          <w:b/>
          <w:bCs/>
          <w:color w:val="auto"/>
          <w:sz w:val="24"/>
          <w:szCs w:val="24"/>
        </w:rPr>
      </w:pPr>
    </w:p>
    <w:p w14:paraId="0F88901A" w14:textId="77777777" w:rsidR="006B056D" w:rsidRPr="002D6234" w:rsidRDefault="006B056D" w:rsidP="006B056D">
      <w:pPr>
        <w:pStyle w:val="p1"/>
        <w:numPr>
          <w:ilvl w:val="0"/>
          <w:numId w:val="45"/>
        </w:numPr>
        <w:ind w:left="283" w:hanging="283"/>
        <w:rPr>
          <w:rFonts w:ascii="Ubuntu Light" w:hAnsi="Ubuntu Light"/>
          <w:b/>
          <w:bCs/>
          <w:color w:val="auto"/>
          <w:sz w:val="24"/>
          <w:szCs w:val="24"/>
        </w:rPr>
      </w:pPr>
      <w:r w:rsidRPr="002D6234">
        <w:rPr>
          <w:rFonts w:ascii="Ubuntu Light" w:hAnsi="Ubuntu Light"/>
          <w:b/>
          <w:color w:val="auto"/>
          <w:sz w:val="24"/>
          <w:szCs w:val="24"/>
          <w:lang w:val="cy-GB" w:bidi="cy-GB"/>
        </w:rPr>
        <w:t>Pobl sy’n gwneud gwaith rhyw risg uchel (gallant fod yn unigolion wedi’u masnachu y mae eu ‘gwarcheidwad’ wedi cymryd eu pasbort oddi wrthynt):</w:t>
      </w:r>
    </w:p>
    <w:p w14:paraId="050CF55D" w14:textId="77777777" w:rsidR="006B056D" w:rsidRPr="002D6234" w:rsidRDefault="006B056D" w:rsidP="006B056D">
      <w:pPr>
        <w:pStyle w:val="p1"/>
        <w:numPr>
          <w:ilvl w:val="0"/>
          <w:numId w:val="46"/>
        </w:numPr>
        <w:ind w:left="927"/>
        <w:rPr>
          <w:rFonts w:ascii="Ubuntu Light" w:hAnsi="Ubuntu Light"/>
          <w:bCs/>
          <w:color w:val="auto"/>
          <w:sz w:val="24"/>
          <w:szCs w:val="24"/>
        </w:rPr>
      </w:pPr>
      <w:r w:rsidRPr="002D6234">
        <w:rPr>
          <w:rFonts w:ascii="Ubuntu Light" w:hAnsi="Ubuntu Light"/>
          <w:color w:val="auto"/>
          <w:sz w:val="24"/>
          <w:szCs w:val="24"/>
          <w:lang w:val="cy-GB" w:bidi="cy-GB"/>
        </w:rPr>
        <w:t>Y rhai sy'n gwneud gwaith rhyw ar y stryd.</w:t>
      </w:r>
    </w:p>
    <w:p w14:paraId="5D2DA1F0" w14:textId="77777777" w:rsidR="006B056D" w:rsidRPr="002D6234" w:rsidRDefault="006B056D" w:rsidP="006B056D">
      <w:pPr>
        <w:pStyle w:val="p1"/>
        <w:numPr>
          <w:ilvl w:val="0"/>
          <w:numId w:val="46"/>
        </w:numPr>
        <w:ind w:left="927"/>
        <w:rPr>
          <w:rFonts w:ascii="Ubuntu Light" w:hAnsi="Ubuntu Light"/>
          <w:bCs/>
          <w:color w:val="auto"/>
          <w:sz w:val="24"/>
          <w:szCs w:val="24"/>
        </w:rPr>
      </w:pPr>
      <w:r w:rsidRPr="002D6234">
        <w:rPr>
          <w:rFonts w:ascii="Ubuntu Light" w:hAnsi="Ubuntu Light"/>
          <w:color w:val="auto"/>
          <w:sz w:val="24"/>
          <w:szCs w:val="24"/>
          <w:lang w:val="cy-GB" w:bidi="cy-GB"/>
        </w:rPr>
        <w:t>Y rhai sy'n gweithio mewn parlyrau rhyw gyda statws mewnfudo aneglur ac sy’n ofn yr awdurdodau/Swyddfa Gartref</w:t>
      </w:r>
    </w:p>
    <w:p w14:paraId="3AAA5405" w14:textId="77777777" w:rsidR="006B056D" w:rsidRPr="002D6234" w:rsidRDefault="006B056D" w:rsidP="006B056D">
      <w:pPr>
        <w:pStyle w:val="p1"/>
        <w:numPr>
          <w:ilvl w:val="0"/>
          <w:numId w:val="46"/>
        </w:numPr>
        <w:ind w:left="927"/>
        <w:rPr>
          <w:rFonts w:ascii="Ubuntu Light" w:hAnsi="Ubuntu Light"/>
          <w:bCs/>
          <w:color w:val="auto"/>
          <w:sz w:val="24"/>
          <w:szCs w:val="24"/>
        </w:rPr>
      </w:pPr>
      <w:r w:rsidRPr="002D6234">
        <w:rPr>
          <w:rFonts w:ascii="Ubuntu Light" w:hAnsi="Ubuntu Light"/>
          <w:color w:val="auto"/>
          <w:sz w:val="24"/>
          <w:szCs w:val="24"/>
          <w:lang w:val="cy-GB" w:bidi="cy-GB"/>
        </w:rPr>
        <w:t>Gweithwyr rhyw sy'n profi digartrefedd.</w:t>
      </w:r>
    </w:p>
    <w:p w14:paraId="336629DF" w14:textId="77777777" w:rsidR="006B056D" w:rsidRPr="002D6234" w:rsidRDefault="006B056D" w:rsidP="006B056D">
      <w:pPr>
        <w:pStyle w:val="p1"/>
        <w:numPr>
          <w:ilvl w:val="0"/>
          <w:numId w:val="46"/>
        </w:numPr>
        <w:ind w:left="927"/>
        <w:rPr>
          <w:rFonts w:ascii="Ubuntu Light" w:hAnsi="Ubuntu Light"/>
          <w:bCs/>
          <w:color w:val="auto"/>
          <w:sz w:val="24"/>
          <w:szCs w:val="24"/>
        </w:rPr>
      </w:pPr>
      <w:r w:rsidRPr="002D6234">
        <w:rPr>
          <w:rFonts w:ascii="Ubuntu Light" w:hAnsi="Ubuntu Light"/>
          <w:color w:val="auto"/>
          <w:sz w:val="24"/>
          <w:szCs w:val="24"/>
          <w:lang w:val="cy-GB" w:bidi="cy-GB"/>
        </w:rPr>
        <w:t>Gweithwyr rhyw gyda phroblemau camddefnyddio sylweddau</w:t>
      </w:r>
    </w:p>
    <w:p w14:paraId="4BD3B61D" w14:textId="77777777" w:rsidR="002D6234" w:rsidRPr="002D6234" w:rsidRDefault="002D6234" w:rsidP="002D6234">
      <w:pPr>
        <w:pStyle w:val="p1"/>
        <w:rPr>
          <w:rFonts w:ascii="Ubuntu Light" w:hAnsi="Ubuntu Light"/>
          <w:color w:val="auto"/>
          <w:sz w:val="24"/>
          <w:szCs w:val="24"/>
          <w:lang w:val="cy-GB" w:bidi="cy-GB"/>
        </w:rPr>
      </w:pPr>
    </w:p>
    <w:p w14:paraId="2F837357" w14:textId="77777777" w:rsidR="002D6234" w:rsidRPr="002D6234" w:rsidRDefault="002D6234" w:rsidP="002D6234">
      <w:pPr>
        <w:pStyle w:val="p1"/>
        <w:numPr>
          <w:ilvl w:val="0"/>
          <w:numId w:val="45"/>
        </w:numPr>
        <w:ind w:left="283" w:hanging="283"/>
        <w:rPr>
          <w:rFonts w:ascii="Ubuntu Light" w:hAnsi="Ubuntu Light"/>
          <w:b/>
          <w:bCs/>
          <w:color w:val="auto"/>
          <w:sz w:val="24"/>
          <w:szCs w:val="24"/>
        </w:rPr>
      </w:pPr>
      <w:r w:rsidRPr="002D6234">
        <w:rPr>
          <w:rFonts w:ascii="Ubuntu Light" w:hAnsi="Ubuntu Light"/>
          <w:b/>
          <w:color w:val="auto"/>
          <w:sz w:val="24"/>
          <w:szCs w:val="24"/>
          <w:lang w:val="cy-GB" w:bidi="cy-GB"/>
        </w:rPr>
        <w:t>Roma, Sipsiwn a Theithwyr:</w:t>
      </w:r>
    </w:p>
    <w:p w14:paraId="60EC917E" w14:textId="77777777" w:rsidR="002D6234" w:rsidRPr="002D6234" w:rsidRDefault="002D6234" w:rsidP="002D6234">
      <w:pPr>
        <w:pStyle w:val="p1"/>
        <w:numPr>
          <w:ilvl w:val="0"/>
          <w:numId w:val="47"/>
        </w:numPr>
        <w:ind w:left="927"/>
        <w:rPr>
          <w:rFonts w:ascii="Ubuntu Light" w:hAnsi="Ubuntu Light"/>
          <w:color w:val="auto"/>
          <w:sz w:val="24"/>
          <w:szCs w:val="24"/>
        </w:rPr>
      </w:pPr>
      <w:r w:rsidRPr="002D6234">
        <w:rPr>
          <w:rFonts w:ascii="Ubuntu Light" w:hAnsi="Ubuntu Light"/>
          <w:color w:val="auto"/>
          <w:sz w:val="24"/>
          <w:szCs w:val="24"/>
          <w:lang w:val="cy-GB" w:bidi="cy-GB"/>
        </w:rPr>
        <w:t>Y rheini sydd â ffordd o fyw symudol sy’n gwersylla am gyfnodau byr o amser cyn symud ymlaen ac yn profi ofn gwahaniaethu, stigma gan awdurdodau a’r cyhoedd.</w:t>
      </w:r>
    </w:p>
    <w:p w14:paraId="6801E9AA" w14:textId="77777777" w:rsidR="002D6234" w:rsidRDefault="002D6234" w:rsidP="002D6234">
      <w:pPr>
        <w:pStyle w:val="p1"/>
        <w:rPr>
          <w:rFonts w:ascii="Ubuntu Light" w:hAnsi="Ubuntu Light"/>
          <w:color w:val="auto"/>
          <w:sz w:val="24"/>
          <w:szCs w:val="24"/>
          <w:lang w:val="cy-GB" w:bidi="cy-GB"/>
        </w:rPr>
      </w:pPr>
    </w:p>
    <w:p w14:paraId="1675E2C0" w14:textId="77777777" w:rsidR="002D6234" w:rsidRDefault="002D6234" w:rsidP="002D6234">
      <w:pPr>
        <w:pStyle w:val="p1"/>
        <w:rPr>
          <w:rFonts w:ascii="Ubuntu Light" w:hAnsi="Ubuntu Light"/>
          <w:color w:val="auto"/>
          <w:sz w:val="24"/>
          <w:szCs w:val="24"/>
          <w:lang w:val="cy-GB" w:bidi="cy-GB"/>
        </w:rPr>
      </w:pPr>
    </w:p>
    <w:p w14:paraId="6BACD0E9" w14:textId="77777777" w:rsidR="002D6234" w:rsidRDefault="002D6234" w:rsidP="002D6234">
      <w:pPr>
        <w:pStyle w:val="p1"/>
        <w:rPr>
          <w:rFonts w:ascii="Ubuntu Light" w:hAnsi="Ubuntu Light"/>
          <w:color w:val="auto"/>
          <w:sz w:val="24"/>
          <w:szCs w:val="24"/>
          <w:lang w:val="cy-GB" w:bidi="cy-GB"/>
        </w:rPr>
      </w:pPr>
    </w:p>
    <w:p w14:paraId="64E792BD" w14:textId="77777777" w:rsidR="002D6234" w:rsidRDefault="002D6234" w:rsidP="002D6234">
      <w:pPr>
        <w:pStyle w:val="p1"/>
        <w:rPr>
          <w:rFonts w:ascii="Ubuntu Light" w:hAnsi="Ubuntu Light"/>
          <w:color w:val="auto"/>
          <w:sz w:val="24"/>
          <w:szCs w:val="24"/>
          <w:lang w:val="cy-GB" w:bidi="cy-GB"/>
        </w:rPr>
      </w:pPr>
    </w:p>
    <w:p w14:paraId="354F71A1" w14:textId="77777777" w:rsidR="002D6234" w:rsidRDefault="002D6234" w:rsidP="002D6234">
      <w:pPr>
        <w:pStyle w:val="p1"/>
        <w:rPr>
          <w:rFonts w:ascii="Ubuntu Light" w:hAnsi="Ubuntu Light"/>
          <w:color w:val="auto"/>
          <w:sz w:val="24"/>
          <w:szCs w:val="24"/>
          <w:lang w:val="cy-GB" w:bidi="cy-GB"/>
        </w:rPr>
      </w:pPr>
    </w:p>
    <w:p w14:paraId="42F5AFC5" w14:textId="77777777" w:rsidR="002D6234" w:rsidRDefault="002D6234" w:rsidP="002D6234">
      <w:pPr>
        <w:pStyle w:val="p1"/>
        <w:rPr>
          <w:rFonts w:ascii="Ubuntu Light" w:hAnsi="Ubuntu Light"/>
          <w:color w:val="auto"/>
          <w:sz w:val="24"/>
          <w:szCs w:val="24"/>
          <w:lang w:val="cy-GB" w:bidi="cy-GB"/>
        </w:rPr>
      </w:pPr>
    </w:p>
    <w:p w14:paraId="47D6B4DE" w14:textId="5BD73F2A" w:rsidR="00AB6CE2" w:rsidRPr="0041068B" w:rsidRDefault="002D6234" w:rsidP="00AB6CE2">
      <w:pPr>
        <w:pStyle w:val="p1"/>
        <w:rPr>
          <w:rFonts w:ascii="Ubuntu Medium" w:hAnsi="Ubuntu Medium"/>
          <w:b/>
          <w:bCs/>
          <w:color w:val="auto"/>
          <w:sz w:val="28"/>
          <w:szCs w:val="28"/>
          <w:lang w:val="cy-GB" w:bidi="cy-GB"/>
        </w:rPr>
      </w:pPr>
      <w:r w:rsidRPr="0041068B">
        <w:rPr>
          <w:rFonts w:ascii="Ubuntu Medium" w:hAnsi="Ubuntu Medium"/>
          <w:b/>
          <w:bCs/>
          <w:color w:val="auto"/>
          <w:sz w:val="28"/>
          <w:szCs w:val="28"/>
          <w:lang w:val="cy-GB" w:bidi="cy-GB"/>
        </w:rPr>
        <w:t xml:space="preserve">Atodiad 2: </w:t>
      </w:r>
      <w:r w:rsidR="00AB6CE2" w:rsidRPr="0041068B">
        <w:rPr>
          <w:rFonts w:ascii="Ubuntu Medium" w:eastAsia="Arial" w:hAnsi="Ubuntu Medium"/>
          <w:b/>
          <w:bCs/>
          <w:sz w:val="28"/>
          <w:szCs w:val="28"/>
          <w:lang w:bidi="cy-GB"/>
        </w:rPr>
        <w:t xml:space="preserve">Pecyn Cymorth Hunanasesu Tegwch Iechyd ac Iechyd Cynhwysiant ar gyfer Gofal Sylfaenol </w:t>
      </w:r>
    </w:p>
    <w:p w14:paraId="12E5789A" w14:textId="77777777" w:rsidR="00AB6CE2" w:rsidRPr="00AB6CE2" w:rsidRDefault="00AB6CE2" w:rsidP="00AB6CE2">
      <w:pPr>
        <w:rPr>
          <w:rFonts w:ascii="Ubuntu Light" w:hAnsi="Ubuntu Light" w:cs="Arial"/>
          <w:b/>
          <w:bCs/>
          <w:sz w:val="24"/>
          <w:szCs w:val="24"/>
        </w:rPr>
      </w:pPr>
    </w:p>
    <w:p w14:paraId="08505828" w14:textId="769EE344" w:rsidR="00AB6CE2" w:rsidRPr="004D6772" w:rsidRDefault="00AB6CE2" w:rsidP="00AB6CE2">
      <w:pPr>
        <w:rPr>
          <w:rFonts w:ascii="Ubuntu Light" w:hAnsi="Ubuntu Light" w:cs="Arial"/>
          <w:sz w:val="24"/>
          <w:szCs w:val="24"/>
        </w:rPr>
      </w:pPr>
      <w:r w:rsidRPr="004D6772">
        <w:rPr>
          <w:rFonts w:ascii="Ubuntu Light" w:eastAsia="Arial" w:hAnsi="Ubuntu Light" w:cs="Arial"/>
          <w:sz w:val="24"/>
          <w:szCs w:val="24"/>
          <w:lang w:bidi="cy-GB"/>
        </w:rPr>
        <w:t xml:space="preserve">Mae’r </w:t>
      </w:r>
      <w:hyperlink r:id="rId22" w:history="1">
        <w:r w:rsidRPr="004D6772">
          <w:rPr>
            <w:rStyle w:val="Hyperlink"/>
            <w:rFonts w:ascii="Ubuntu Light" w:eastAsia="Arial" w:hAnsi="Ubuntu Light" w:cs="Arial"/>
            <w:color w:val="auto"/>
            <w:sz w:val="24"/>
            <w:szCs w:val="24"/>
            <w:lang w:bidi="cy-GB"/>
          </w:rPr>
          <w:t>pecyn cymorth hwn</w:t>
        </w:r>
      </w:hyperlink>
      <w:r w:rsidRPr="004D6772">
        <w:rPr>
          <w:rFonts w:ascii="Ubuntu Light" w:eastAsia="Arial" w:hAnsi="Ubuntu Light" w:cs="Arial"/>
          <w:sz w:val="24"/>
          <w:szCs w:val="24"/>
          <w:lang w:bidi="cy-GB"/>
        </w:rPr>
        <w:t xml:space="preserve"> wedi’i gynllunio i helpu’r rhai sy’n gweithio mewn neu gyda gofal sylfaenol i ystyried anghydraddoldebau ym mhob maes cynllunio a/neu weithredu gwasanaethau, rhaglenni, neu ymyriadau penodol ac wedi’u targedu.</w:t>
      </w:r>
    </w:p>
    <w:p w14:paraId="38481547" w14:textId="77777777" w:rsidR="00AB6CE2" w:rsidRPr="004D6772" w:rsidRDefault="00AB6CE2" w:rsidP="00AB6CE2">
      <w:pPr>
        <w:rPr>
          <w:rFonts w:ascii="Ubuntu Light" w:hAnsi="Ubuntu Light" w:cs="Arial"/>
          <w:sz w:val="24"/>
          <w:szCs w:val="24"/>
        </w:rPr>
      </w:pPr>
    </w:p>
    <w:p w14:paraId="4065150B" w14:textId="77777777" w:rsidR="00AB6CE2" w:rsidRPr="004D6772" w:rsidRDefault="002A1725" w:rsidP="00AB6CE2">
      <w:pPr>
        <w:rPr>
          <w:rFonts w:ascii="Ubuntu Light" w:hAnsi="Ubuntu Light" w:cs="Arial"/>
          <w:sz w:val="24"/>
          <w:szCs w:val="24"/>
        </w:rPr>
      </w:pPr>
      <w:hyperlink r:id="rId23" w:tgtFrame="_blank" w:history="1">
        <w:r w:rsidR="00AB6CE2" w:rsidRPr="004D6772">
          <w:rPr>
            <w:rStyle w:val="Hyperlink"/>
            <w:rFonts w:ascii="Ubuntu Light" w:eastAsia="Arial" w:hAnsi="Ubuntu Light" w:cs="Arial"/>
            <w:b/>
            <w:color w:val="auto"/>
            <w:sz w:val="24"/>
            <w:szCs w:val="24"/>
            <w:lang w:bidi="cy-GB"/>
          </w:rPr>
          <w:t>Gofal sylfaenol yn seiliedig ar leoedd; offeryn gwasanaethau iechyd cynhwysiant</w:t>
        </w:r>
      </w:hyperlink>
      <w:r w:rsidR="00AB6CE2" w:rsidRPr="004D6772">
        <w:rPr>
          <w:rFonts w:ascii="Ubuntu Light" w:eastAsia="Arial" w:hAnsi="Ubuntu Light" w:cs="Arial"/>
          <w:sz w:val="24"/>
          <w:szCs w:val="24"/>
          <w:lang w:bidi="cy-GB"/>
        </w:rPr>
        <w:t xml:space="preserve"> ar gyfer cydweithwyr sy'n gyfrifol am gynllunio, darparu, neu gomisiynu gwasanaethau iechyd cynhwysiant. </w:t>
      </w:r>
    </w:p>
    <w:p w14:paraId="00E50F15" w14:textId="77777777" w:rsidR="00AB6CE2" w:rsidRPr="003E167B" w:rsidRDefault="00AB6CE2" w:rsidP="00AB6CE2">
      <w:pPr>
        <w:rPr>
          <w:rFonts w:ascii="Arial" w:hAnsi="Arial" w:cs="Arial"/>
        </w:rPr>
      </w:pPr>
      <w:r w:rsidRPr="003E167B">
        <w:rPr>
          <w:rFonts w:ascii="Arial" w:eastAsia="Arial" w:hAnsi="Arial" w:cs="Arial"/>
          <w:lang w:bidi="cy-GB"/>
        </w:rPr>
        <w:br w:type="page"/>
      </w:r>
    </w:p>
    <w:p w14:paraId="7652215C" w14:textId="77777777" w:rsidR="00AB6CE2" w:rsidRPr="002D6234" w:rsidRDefault="00AB6CE2" w:rsidP="002D6234">
      <w:pPr>
        <w:pStyle w:val="p1"/>
        <w:rPr>
          <w:rFonts w:ascii="Ubuntu Light" w:hAnsi="Ubuntu Light"/>
          <w:color w:val="auto"/>
          <w:sz w:val="24"/>
          <w:szCs w:val="24"/>
        </w:rPr>
      </w:pPr>
    </w:p>
    <w:p w14:paraId="57040FF0" w14:textId="77777777" w:rsidR="004359F4" w:rsidRDefault="004359F4" w:rsidP="002D6234">
      <w:pPr>
        <w:spacing w:after="160" w:line="259" w:lineRule="auto"/>
        <w:rPr>
          <w:lang w:bidi="cy-GB"/>
        </w:rPr>
      </w:pPr>
    </w:p>
    <w:p w14:paraId="75C8047D" w14:textId="77777777" w:rsidR="004359F4" w:rsidRPr="000705F0" w:rsidRDefault="004359F4" w:rsidP="002D6234">
      <w:pPr>
        <w:spacing w:after="160" w:line="259" w:lineRule="auto"/>
        <w:rPr>
          <w:rFonts w:ascii="Ubuntu Medium" w:hAnsi="Ubuntu Medium"/>
          <w:sz w:val="28"/>
          <w:szCs w:val="26"/>
          <w:lang w:bidi="cy-GB"/>
        </w:rPr>
      </w:pPr>
    </w:p>
    <w:p w14:paraId="3E586E59" w14:textId="77777777" w:rsidR="000705F0" w:rsidRPr="000705F0" w:rsidRDefault="004359F4" w:rsidP="000705F0">
      <w:pPr>
        <w:rPr>
          <w:rFonts w:ascii="Ubuntu Medium" w:hAnsi="Ubuntu Medium" w:cs="Arial"/>
          <w:b/>
          <w:bCs/>
          <w:sz w:val="28"/>
          <w:szCs w:val="28"/>
        </w:rPr>
      </w:pPr>
      <w:r w:rsidRPr="000705F0">
        <w:rPr>
          <w:rFonts w:ascii="Ubuntu Medium" w:hAnsi="Ubuntu Medium"/>
          <w:b/>
          <w:bCs/>
          <w:sz w:val="28"/>
          <w:szCs w:val="26"/>
          <w:lang w:bidi="cy-GB"/>
        </w:rPr>
        <w:t>Atodi</w:t>
      </w:r>
      <w:r w:rsidR="000705F0" w:rsidRPr="000705F0">
        <w:rPr>
          <w:rFonts w:ascii="Ubuntu Medium" w:hAnsi="Ubuntu Medium"/>
          <w:b/>
          <w:bCs/>
          <w:sz w:val="28"/>
          <w:szCs w:val="26"/>
          <w:lang w:bidi="cy-GB"/>
        </w:rPr>
        <w:t xml:space="preserve">ad 3: </w:t>
      </w:r>
      <w:r w:rsidR="000705F0" w:rsidRPr="000705F0">
        <w:rPr>
          <w:rFonts w:ascii="Ubuntu Medium" w:eastAsia="Arial" w:hAnsi="Ubuntu Medium" w:cs="Arial"/>
          <w:b/>
          <w:bCs/>
          <w:sz w:val="28"/>
          <w:szCs w:val="28"/>
          <w:lang w:bidi="cy-GB"/>
        </w:rPr>
        <w:t xml:space="preserve">Codio Clinigol Gwasanaethau Iechyd Cynhwysiant </w:t>
      </w:r>
    </w:p>
    <w:p w14:paraId="6F2A7622" w14:textId="77777777" w:rsidR="00113B6F" w:rsidRDefault="00113B6F" w:rsidP="002D6234">
      <w:pPr>
        <w:spacing w:after="160" w:line="259" w:lineRule="auto"/>
        <w:rPr>
          <w:lang w:bidi="cy-GB"/>
        </w:rPr>
      </w:pPr>
    </w:p>
    <w:tbl>
      <w:tblPr>
        <w:tblStyle w:val="TableGrid"/>
        <w:tblW w:w="10349" w:type="dxa"/>
        <w:tblInd w:w="-5" w:type="dxa"/>
        <w:tblLook w:val="04A0" w:firstRow="1" w:lastRow="0" w:firstColumn="1" w:lastColumn="0" w:noHBand="0" w:noVBand="1"/>
      </w:tblPr>
      <w:tblGrid>
        <w:gridCol w:w="3261"/>
        <w:gridCol w:w="3325"/>
        <w:gridCol w:w="3763"/>
      </w:tblGrid>
      <w:tr w:rsidR="00113B6F" w:rsidRPr="00483351" w14:paraId="142AD12E" w14:textId="77777777" w:rsidTr="00C40B0C">
        <w:tc>
          <w:tcPr>
            <w:tcW w:w="3261" w:type="dxa"/>
            <w:shd w:val="clear" w:color="auto" w:fill="FCD7E5" w:themeFill="accent1" w:themeFillTint="33"/>
          </w:tcPr>
          <w:p w14:paraId="4B02EEC3" w14:textId="77777777" w:rsidR="00113B6F" w:rsidRPr="00483351" w:rsidRDefault="00113B6F" w:rsidP="00A466D6">
            <w:pPr>
              <w:rPr>
                <w:rFonts w:ascii="Arial" w:hAnsi="Arial" w:cs="Arial"/>
                <w:b/>
                <w:bCs/>
              </w:rPr>
            </w:pPr>
            <w:r w:rsidRPr="00483351">
              <w:rPr>
                <w:rFonts w:ascii="Arial" w:eastAsia="Arial" w:hAnsi="Arial" w:cs="Arial"/>
                <w:b/>
                <w:lang w:bidi="cy-GB"/>
              </w:rPr>
              <w:t xml:space="preserve">Categori </w:t>
            </w:r>
          </w:p>
        </w:tc>
        <w:tc>
          <w:tcPr>
            <w:tcW w:w="3325" w:type="dxa"/>
            <w:shd w:val="clear" w:color="auto" w:fill="FCD7E5" w:themeFill="accent1" w:themeFillTint="33"/>
          </w:tcPr>
          <w:p w14:paraId="4A8E84C8" w14:textId="77777777" w:rsidR="00113B6F" w:rsidRPr="00483351" w:rsidRDefault="00113B6F" w:rsidP="00A466D6">
            <w:pPr>
              <w:rPr>
                <w:rFonts w:ascii="Arial" w:hAnsi="Arial" w:cs="Arial"/>
                <w:b/>
                <w:bCs/>
              </w:rPr>
            </w:pPr>
            <w:r w:rsidRPr="00483351">
              <w:rPr>
                <w:rFonts w:ascii="Arial" w:eastAsia="Arial" w:hAnsi="Arial" w:cs="Arial"/>
                <w:b/>
                <w:lang w:bidi="cy-GB"/>
              </w:rPr>
              <w:t xml:space="preserve">Opsiynau codio </w:t>
            </w:r>
          </w:p>
        </w:tc>
        <w:tc>
          <w:tcPr>
            <w:tcW w:w="3763" w:type="dxa"/>
            <w:shd w:val="clear" w:color="auto" w:fill="FCD7E5" w:themeFill="accent1" w:themeFillTint="33"/>
          </w:tcPr>
          <w:p w14:paraId="5888D39B" w14:textId="77777777" w:rsidR="00113B6F" w:rsidRPr="00483351" w:rsidRDefault="00113B6F" w:rsidP="00A466D6">
            <w:pPr>
              <w:rPr>
                <w:rFonts w:ascii="Arial" w:hAnsi="Arial" w:cs="Arial"/>
                <w:b/>
                <w:bCs/>
              </w:rPr>
            </w:pPr>
            <w:r w:rsidRPr="00483351">
              <w:rPr>
                <w:rFonts w:ascii="Arial" w:eastAsia="Arial" w:hAnsi="Arial" w:cs="Arial"/>
                <w:b/>
                <w:lang w:bidi="cy-GB"/>
              </w:rPr>
              <w:t xml:space="preserve">Sylwadau </w:t>
            </w:r>
          </w:p>
        </w:tc>
      </w:tr>
      <w:tr w:rsidR="00113B6F" w:rsidRPr="00483351" w14:paraId="414B29FA" w14:textId="77777777" w:rsidTr="00C40B0C">
        <w:tc>
          <w:tcPr>
            <w:tcW w:w="3261" w:type="dxa"/>
          </w:tcPr>
          <w:p w14:paraId="49A78C74" w14:textId="77777777" w:rsidR="00113B6F" w:rsidRPr="00483351" w:rsidRDefault="00113B6F" w:rsidP="00A466D6">
            <w:pPr>
              <w:rPr>
                <w:rFonts w:ascii="Arial" w:hAnsi="Arial" w:cs="Arial"/>
                <w:b/>
                <w:bCs/>
              </w:rPr>
            </w:pPr>
            <w:r w:rsidRPr="00483351">
              <w:rPr>
                <w:rFonts w:ascii="Arial" w:eastAsia="Arial" w:hAnsi="Arial" w:cs="Arial"/>
                <w:b/>
                <w:lang w:bidi="cy-GB"/>
              </w:rPr>
              <w:t>Yn profi digartrefedd neu mewn perygl difrifol o fod yn ddigartref</w:t>
            </w:r>
          </w:p>
        </w:tc>
        <w:tc>
          <w:tcPr>
            <w:tcW w:w="3325" w:type="dxa"/>
          </w:tcPr>
          <w:p w14:paraId="3BC42791" w14:textId="77777777" w:rsidR="00113B6F" w:rsidRPr="00483351" w:rsidRDefault="00113B6F" w:rsidP="00A466D6">
            <w:pPr>
              <w:pStyle w:val="pf0"/>
              <w:rPr>
                <w:rFonts w:ascii="Arial" w:hAnsi="Arial" w:cs="Arial"/>
              </w:rPr>
            </w:pPr>
            <w:r w:rsidRPr="00483351">
              <w:rPr>
                <w:rStyle w:val="cf01"/>
                <w:rFonts w:ascii="Arial" w:eastAsia="Arial" w:hAnsi="Arial" w:cs="Arial"/>
                <w:sz w:val="24"/>
                <w:szCs w:val="24"/>
                <w:lang w:bidi="cy-GB"/>
              </w:rPr>
              <w:t>Y cod ar gyfer Digartref: 13D.11</w:t>
            </w:r>
          </w:p>
          <w:p w14:paraId="6F2EAEF4" w14:textId="77777777" w:rsidR="00113B6F" w:rsidRPr="00483351" w:rsidRDefault="00113B6F" w:rsidP="00A466D6">
            <w:pPr>
              <w:pStyle w:val="pf0"/>
              <w:rPr>
                <w:rFonts w:ascii="Arial" w:hAnsi="Arial" w:cs="Arial"/>
              </w:rPr>
            </w:pPr>
            <w:r w:rsidRPr="00483351">
              <w:rPr>
                <w:rStyle w:val="cf01"/>
                <w:rFonts w:ascii="Arial" w:eastAsia="Arial" w:hAnsi="Arial" w:cs="Arial"/>
                <w:sz w:val="24"/>
                <w:szCs w:val="24"/>
                <w:lang w:bidi="cy-GB"/>
              </w:rPr>
              <w:t>Y cod ar gyfer Syrffiwr Soffas/NFA: * 13D7</w:t>
            </w:r>
          </w:p>
          <w:p w14:paraId="6CFAB934" w14:textId="77777777" w:rsidR="00113B6F" w:rsidRPr="00483351" w:rsidRDefault="00113B6F" w:rsidP="00A466D6">
            <w:pPr>
              <w:pStyle w:val="pf0"/>
              <w:rPr>
                <w:rFonts w:ascii="Arial" w:hAnsi="Arial" w:cs="Arial"/>
                <w:b/>
                <w:bCs/>
              </w:rPr>
            </w:pPr>
          </w:p>
        </w:tc>
        <w:tc>
          <w:tcPr>
            <w:tcW w:w="3763" w:type="dxa"/>
          </w:tcPr>
          <w:p w14:paraId="699FF5C0" w14:textId="77777777" w:rsidR="00113B6F" w:rsidRPr="00483351" w:rsidRDefault="00113B6F" w:rsidP="00A466D6">
            <w:pPr>
              <w:pStyle w:val="pf0"/>
              <w:rPr>
                <w:rStyle w:val="cf01"/>
                <w:rFonts w:ascii="Arial" w:eastAsia="Ubuntu-Light" w:hAnsi="Arial" w:cs="Arial"/>
                <w:sz w:val="24"/>
                <w:szCs w:val="24"/>
              </w:rPr>
            </w:pPr>
            <w:r w:rsidRPr="00483351">
              <w:rPr>
                <w:rStyle w:val="cf01"/>
                <w:rFonts w:ascii="Arial" w:eastAsia="Arial" w:hAnsi="Arial" w:cs="Arial"/>
                <w:sz w:val="24"/>
                <w:szCs w:val="24"/>
                <w:lang w:bidi="cy-GB"/>
              </w:rPr>
              <w:t xml:space="preserve">Nid oes cod ar gyfer 'mewn perygl o ddigartrefedd'. </w:t>
            </w:r>
          </w:p>
          <w:p w14:paraId="38A3BC50" w14:textId="77777777" w:rsidR="00113B6F" w:rsidRPr="00483351" w:rsidRDefault="00113B6F" w:rsidP="00A466D6">
            <w:pPr>
              <w:pStyle w:val="pf0"/>
              <w:rPr>
                <w:rStyle w:val="cf01"/>
                <w:rFonts w:ascii="Arial" w:eastAsia="Ubuntu-Light" w:hAnsi="Arial" w:cs="Arial"/>
                <w:sz w:val="24"/>
                <w:szCs w:val="24"/>
              </w:rPr>
            </w:pPr>
            <w:r w:rsidRPr="00483351">
              <w:rPr>
                <w:rStyle w:val="cf01"/>
                <w:rFonts w:ascii="Arial" w:eastAsia="Arial" w:hAnsi="Arial" w:cs="Arial"/>
                <w:sz w:val="24"/>
                <w:szCs w:val="24"/>
                <w:lang w:bidi="cy-GB"/>
              </w:rPr>
              <w:t xml:space="preserve">Gall fod dryswch gan nad yw digartrefedd yn golygu cysgu allan </w:t>
            </w:r>
          </w:p>
          <w:p w14:paraId="7C7C22AC" w14:textId="77777777" w:rsidR="00113B6F" w:rsidRPr="00764F14" w:rsidRDefault="00113B6F" w:rsidP="00A466D6">
            <w:pPr>
              <w:pStyle w:val="pf0"/>
              <w:rPr>
                <w:rFonts w:ascii="Arial" w:hAnsi="Arial" w:cs="Arial"/>
              </w:rPr>
            </w:pPr>
            <w:r w:rsidRPr="00483351">
              <w:rPr>
                <w:rStyle w:val="cf01"/>
                <w:rFonts w:ascii="Arial" w:eastAsia="Arial" w:hAnsi="Arial" w:cs="Arial"/>
                <w:sz w:val="24"/>
                <w:szCs w:val="24"/>
                <w:lang w:bidi="cy-GB"/>
              </w:rPr>
              <w:t>A ellid eu codio fel pobl ddigartref os ydynt mewn llety dros dro/hostel a'r rhai sy'n syrffio soffas neu'n cysgu allan wedi'u codio felly?</w:t>
            </w:r>
          </w:p>
        </w:tc>
      </w:tr>
      <w:tr w:rsidR="00113B6F" w:rsidRPr="00483351" w14:paraId="63D5061B" w14:textId="77777777" w:rsidTr="00C40B0C">
        <w:tc>
          <w:tcPr>
            <w:tcW w:w="3261" w:type="dxa"/>
          </w:tcPr>
          <w:p w14:paraId="7B9641A5" w14:textId="77777777" w:rsidR="00113B6F" w:rsidRPr="00483351" w:rsidRDefault="00113B6F" w:rsidP="00A466D6">
            <w:pPr>
              <w:spacing w:after="160" w:line="259" w:lineRule="auto"/>
              <w:contextualSpacing/>
              <w:rPr>
                <w:rFonts w:ascii="Arial" w:hAnsi="Arial" w:cs="Arial"/>
              </w:rPr>
            </w:pPr>
            <w:r w:rsidRPr="00483351">
              <w:rPr>
                <w:rFonts w:ascii="Arial" w:eastAsia="Arial" w:hAnsi="Arial" w:cs="Arial"/>
                <w:b/>
                <w:lang w:bidi="cy-GB"/>
              </w:rPr>
              <w:t xml:space="preserve">Pobl sydd mewn cysylltiad â’r system cyfiawnder troseddol </w:t>
            </w:r>
          </w:p>
          <w:p w14:paraId="4E615160" w14:textId="77777777" w:rsidR="00113B6F" w:rsidRPr="00483351" w:rsidRDefault="00113B6F" w:rsidP="00A466D6">
            <w:pPr>
              <w:pStyle w:val="p1"/>
              <w:rPr>
                <w:b/>
                <w:bCs/>
                <w:color w:val="auto"/>
                <w:sz w:val="24"/>
                <w:szCs w:val="24"/>
              </w:rPr>
            </w:pPr>
          </w:p>
          <w:p w14:paraId="067BA23A" w14:textId="77777777" w:rsidR="00113B6F" w:rsidRPr="00483351" w:rsidRDefault="00113B6F" w:rsidP="00A466D6">
            <w:pPr>
              <w:rPr>
                <w:rFonts w:ascii="Arial" w:hAnsi="Arial" w:cs="Arial"/>
                <w:b/>
                <w:bCs/>
              </w:rPr>
            </w:pPr>
          </w:p>
        </w:tc>
        <w:tc>
          <w:tcPr>
            <w:tcW w:w="3325" w:type="dxa"/>
          </w:tcPr>
          <w:p w14:paraId="500B3016" w14:textId="77777777" w:rsidR="00113B6F" w:rsidRPr="00483351" w:rsidRDefault="00113B6F" w:rsidP="00A466D6">
            <w:pPr>
              <w:pStyle w:val="pf0"/>
              <w:rPr>
                <w:rFonts w:ascii="Arial" w:hAnsi="Arial" w:cs="Arial"/>
              </w:rPr>
            </w:pPr>
            <w:r w:rsidRPr="00483351">
              <w:rPr>
                <w:rStyle w:val="cf01"/>
                <w:rFonts w:ascii="Arial" w:eastAsia="Arial" w:hAnsi="Arial" w:cs="Arial"/>
                <w:sz w:val="24"/>
                <w:szCs w:val="24"/>
                <w:lang w:bidi="cy-GB"/>
              </w:rPr>
              <w:t>Ar brawf: *03A5</w:t>
            </w:r>
          </w:p>
          <w:p w14:paraId="58408B7D" w14:textId="77777777" w:rsidR="00113B6F" w:rsidRPr="00483351" w:rsidRDefault="00113B6F" w:rsidP="00A466D6">
            <w:pPr>
              <w:pStyle w:val="pf0"/>
              <w:rPr>
                <w:rFonts w:ascii="Arial" w:hAnsi="Arial" w:cs="Arial"/>
              </w:rPr>
            </w:pPr>
            <w:r w:rsidRPr="00483351">
              <w:rPr>
                <w:rStyle w:val="cf01"/>
                <w:rFonts w:ascii="Arial" w:eastAsia="Arial" w:hAnsi="Arial" w:cs="Arial"/>
                <w:sz w:val="24"/>
                <w:szCs w:val="24"/>
                <w:lang w:bidi="cy-GB"/>
              </w:rPr>
              <w:t>Dedfryd Carchar: 13HQ.</w:t>
            </w:r>
          </w:p>
          <w:p w14:paraId="3F342FE6" w14:textId="77777777" w:rsidR="00113B6F" w:rsidRPr="00483351" w:rsidRDefault="00113B6F" w:rsidP="00A466D6">
            <w:pPr>
              <w:pStyle w:val="pf0"/>
              <w:rPr>
                <w:rFonts w:ascii="Arial" w:hAnsi="Arial" w:cs="Arial"/>
              </w:rPr>
            </w:pPr>
            <w:r w:rsidRPr="00483351">
              <w:rPr>
                <w:rStyle w:val="cf01"/>
                <w:rFonts w:ascii="Arial" w:eastAsia="Arial" w:hAnsi="Arial" w:cs="Arial"/>
                <w:sz w:val="24"/>
                <w:szCs w:val="24"/>
                <w:lang w:bidi="cy-GB"/>
              </w:rPr>
              <w:t>Problemau yn ymwneud â rhyddhau o'r carchar: *ZV4J5</w:t>
            </w:r>
          </w:p>
          <w:p w14:paraId="501E5D33" w14:textId="77777777" w:rsidR="00113B6F" w:rsidRPr="00483351" w:rsidRDefault="00113B6F" w:rsidP="00A466D6">
            <w:pPr>
              <w:pStyle w:val="pf0"/>
              <w:rPr>
                <w:rFonts w:ascii="Arial" w:hAnsi="Arial" w:cs="Arial"/>
                <w:b/>
                <w:bCs/>
              </w:rPr>
            </w:pPr>
          </w:p>
        </w:tc>
        <w:tc>
          <w:tcPr>
            <w:tcW w:w="3763" w:type="dxa"/>
          </w:tcPr>
          <w:p w14:paraId="37EA54C8" w14:textId="77777777" w:rsidR="00113B6F" w:rsidRPr="00483351" w:rsidRDefault="00113B6F" w:rsidP="00A466D6">
            <w:pPr>
              <w:pStyle w:val="pf0"/>
              <w:rPr>
                <w:rFonts w:ascii="Arial" w:hAnsi="Arial" w:cs="Arial"/>
              </w:rPr>
            </w:pPr>
            <w:r w:rsidRPr="00483351">
              <w:rPr>
                <w:rStyle w:val="cf01"/>
                <w:rFonts w:ascii="Arial" w:eastAsia="Arial" w:hAnsi="Arial" w:cs="Arial"/>
                <w:sz w:val="24"/>
                <w:szCs w:val="24"/>
                <w:lang w:bidi="cy-GB"/>
              </w:rPr>
              <w:t>Ni fydd pob un ar brawf… efallai mai 'dedfryd o garchar' fyddai'r un orau gan ei fod yn cwmpasu popeth?</w:t>
            </w:r>
          </w:p>
          <w:p w14:paraId="33C33BAC" w14:textId="77777777" w:rsidR="00113B6F" w:rsidRPr="00483351" w:rsidRDefault="00113B6F" w:rsidP="00A466D6">
            <w:pPr>
              <w:rPr>
                <w:rFonts w:ascii="Arial" w:hAnsi="Arial" w:cs="Arial"/>
                <w:b/>
                <w:bCs/>
              </w:rPr>
            </w:pPr>
          </w:p>
        </w:tc>
      </w:tr>
      <w:tr w:rsidR="00113B6F" w:rsidRPr="00483351" w14:paraId="3B4DF2F9" w14:textId="77777777" w:rsidTr="00C40B0C">
        <w:trPr>
          <w:trHeight w:val="2571"/>
        </w:trPr>
        <w:tc>
          <w:tcPr>
            <w:tcW w:w="3261" w:type="dxa"/>
          </w:tcPr>
          <w:p w14:paraId="7E5824BA" w14:textId="77777777" w:rsidR="00113B6F" w:rsidRPr="00483351" w:rsidRDefault="00113B6F" w:rsidP="00A466D6">
            <w:pPr>
              <w:rPr>
                <w:rFonts w:ascii="Arial" w:hAnsi="Arial" w:cs="Arial"/>
                <w:b/>
                <w:bCs/>
                <w:lang w:val="en-US"/>
              </w:rPr>
            </w:pPr>
            <w:r w:rsidRPr="00483351">
              <w:rPr>
                <w:rFonts w:ascii="Arial" w:eastAsia="Arial" w:hAnsi="Arial" w:cs="Arial"/>
                <w:b/>
                <w:lang w:bidi="cy-GB"/>
              </w:rPr>
              <w:t>Pobl sy'n ceisio lloches, ffoaduriaid, gweithwyr mudol bregus, ac ymfudwyr heb eu dogfennu.</w:t>
            </w:r>
          </w:p>
          <w:p w14:paraId="1685FB7E" w14:textId="77777777" w:rsidR="00113B6F" w:rsidRPr="00483351" w:rsidRDefault="00113B6F" w:rsidP="00A466D6">
            <w:pPr>
              <w:rPr>
                <w:rFonts w:ascii="Arial" w:hAnsi="Arial" w:cs="Arial"/>
                <w:b/>
                <w:bCs/>
              </w:rPr>
            </w:pPr>
          </w:p>
        </w:tc>
        <w:tc>
          <w:tcPr>
            <w:tcW w:w="3325" w:type="dxa"/>
          </w:tcPr>
          <w:p w14:paraId="2D0DD76F" w14:textId="77777777" w:rsidR="00113B6F" w:rsidRPr="00483351" w:rsidRDefault="00113B6F" w:rsidP="00A466D6">
            <w:pPr>
              <w:pStyle w:val="pf0"/>
              <w:rPr>
                <w:rFonts w:ascii="Arial" w:hAnsi="Arial" w:cs="Arial"/>
              </w:rPr>
            </w:pPr>
            <w:r w:rsidRPr="00483351">
              <w:rPr>
                <w:rStyle w:val="cf01"/>
                <w:rFonts w:ascii="Arial" w:eastAsia="Arial" w:hAnsi="Arial" w:cs="Arial"/>
                <w:sz w:val="24"/>
                <w:szCs w:val="24"/>
                <w:lang w:bidi="cy-GB"/>
              </w:rPr>
              <w:t>Ffoadur: 13ZB.00</w:t>
            </w:r>
          </w:p>
          <w:p w14:paraId="070E7BD1" w14:textId="77777777" w:rsidR="00113B6F" w:rsidRPr="00483351" w:rsidRDefault="00113B6F" w:rsidP="00A466D6">
            <w:pPr>
              <w:pStyle w:val="pf0"/>
              <w:rPr>
                <w:rFonts w:ascii="Arial" w:hAnsi="Arial" w:cs="Arial"/>
              </w:rPr>
            </w:pPr>
            <w:r w:rsidRPr="00483351">
              <w:rPr>
                <w:rStyle w:val="cf01"/>
                <w:rFonts w:ascii="Arial" w:eastAsia="Arial" w:hAnsi="Arial" w:cs="Arial"/>
                <w:sz w:val="24"/>
                <w:szCs w:val="24"/>
                <w:lang w:bidi="cy-GB"/>
              </w:rPr>
              <w:t>Ceisiwr Lloches: 13ZN.00</w:t>
            </w:r>
          </w:p>
          <w:p w14:paraId="51B0C722" w14:textId="77777777" w:rsidR="00113B6F" w:rsidRPr="00483351" w:rsidRDefault="00113B6F" w:rsidP="00A466D6">
            <w:pPr>
              <w:pStyle w:val="pf0"/>
              <w:rPr>
                <w:rFonts w:ascii="Arial" w:hAnsi="Arial" w:cs="Arial"/>
              </w:rPr>
            </w:pPr>
            <w:r w:rsidRPr="00483351">
              <w:rPr>
                <w:rStyle w:val="cf01"/>
                <w:rFonts w:ascii="Arial" w:eastAsia="Arial" w:hAnsi="Arial" w:cs="Arial"/>
                <w:sz w:val="24"/>
                <w:szCs w:val="24"/>
                <w:lang w:bidi="cy-GB"/>
              </w:rPr>
              <w:t>Dioddefwr Masnachu Pobl: *14XF.</w:t>
            </w:r>
          </w:p>
          <w:p w14:paraId="05D444C3" w14:textId="77777777" w:rsidR="00113B6F" w:rsidRPr="00483351" w:rsidRDefault="00113B6F" w:rsidP="00A466D6">
            <w:pPr>
              <w:pStyle w:val="pf0"/>
              <w:rPr>
                <w:rFonts w:ascii="Arial" w:hAnsi="Arial" w:cs="Arial"/>
              </w:rPr>
            </w:pPr>
            <w:r w:rsidRPr="00483351">
              <w:rPr>
                <w:rStyle w:val="cf01"/>
                <w:rFonts w:ascii="Arial" w:eastAsia="Arial" w:hAnsi="Arial" w:cs="Arial"/>
                <w:sz w:val="24"/>
                <w:szCs w:val="24"/>
                <w:lang w:bidi="cy-GB"/>
              </w:rPr>
              <w:t>Oedolyn Agored i Niwed: *133P.</w:t>
            </w:r>
          </w:p>
          <w:p w14:paraId="3B5EA569" w14:textId="77777777" w:rsidR="00113B6F" w:rsidRPr="00483351" w:rsidRDefault="00113B6F" w:rsidP="00A466D6">
            <w:pPr>
              <w:pStyle w:val="pf0"/>
              <w:rPr>
                <w:rFonts w:ascii="Arial" w:hAnsi="Arial" w:cs="Arial"/>
                <w:b/>
                <w:bCs/>
              </w:rPr>
            </w:pPr>
          </w:p>
        </w:tc>
        <w:tc>
          <w:tcPr>
            <w:tcW w:w="3763" w:type="dxa"/>
          </w:tcPr>
          <w:p w14:paraId="38FC8C4E" w14:textId="77777777" w:rsidR="00113B6F" w:rsidRPr="00483351" w:rsidRDefault="00113B6F" w:rsidP="00A466D6">
            <w:pPr>
              <w:pStyle w:val="pf0"/>
              <w:rPr>
                <w:rFonts w:ascii="Arial" w:hAnsi="Arial" w:cs="Arial"/>
              </w:rPr>
            </w:pPr>
            <w:r w:rsidRPr="00483351">
              <w:rPr>
                <w:rStyle w:val="cf01"/>
                <w:rFonts w:ascii="Arial" w:eastAsia="Arial" w:hAnsi="Arial" w:cs="Arial"/>
                <w:sz w:val="24"/>
                <w:szCs w:val="24"/>
                <w:lang w:bidi="cy-GB"/>
              </w:rPr>
              <w:t>Nid oes unrhyw godau ar gyfer gweithiwr mudol bregus neu fudwr heb ei ddogfennu, a ellid eu codio fel rhai sy'n agored i niwed?</w:t>
            </w:r>
          </w:p>
          <w:p w14:paraId="4B9F5A09" w14:textId="77777777" w:rsidR="00113B6F" w:rsidRPr="00483351" w:rsidRDefault="00113B6F" w:rsidP="00A466D6">
            <w:pPr>
              <w:rPr>
                <w:rFonts w:ascii="Arial" w:hAnsi="Arial" w:cs="Arial"/>
                <w:b/>
                <w:bCs/>
              </w:rPr>
            </w:pPr>
          </w:p>
        </w:tc>
      </w:tr>
      <w:tr w:rsidR="00113B6F" w:rsidRPr="00483351" w14:paraId="1FA7F99F" w14:textId="77777777" w:rsidTr="00C40B0C">
        <w:trPr>
          <w:trHeight w:val="1760"/>
        </w:trPr>
        <w:tc>
          <w:tcPr>
            <w:tcW w:w="3261" w:type="dxa"/>
          </w:tcPr>
          <w:p w14:paraId="386EFCEB" w14:textId="77777777" w:rsidR="00113B6F" w:rsidRPr="00483351" w:rsidRDefault="00113B6F" w:rsidP="00A466D6">
            <w:pPr>
              <w:pStyle w:val="p1"/>
              <w:rPr>
                <w:b/>
                <w:bCs/>
                <w:color w:val="auto"/>
                <w:sz w:val="24"/>
                <w:szCs w:val="24"/>
              </w:rPr>
            </w:pPr>
            <w:r w:rsidRPr="00483351">
              <w:rPr>
                <w:b/>
                <w:color w:val="auto"/>
                <w:sz w:val="24"/>
                <w:szCs w:val="24"/>
                <w:lang w:val="cy-GB" w:bidi="cy-GB"/>
              </w:rPr>
              <w:t>Person sy'n gwneud gwaith rhyw</w:t>
            </w:r>
            <w:r w:rsidRPr="00483351">
              <w:rPr>
                <w:b/>
                <w:strike/>
                <w:color w:val="auto"/>
                <w:sz w:val="24"/>
                <w:szCs w:val="24"/>
                <w:lang w:val="cy-GB" w:bidi="cy-GB"/>
              </w:rPr>
              <w:t xml:space="preserve"> risg is</w:t>
            </w:r>
            <w:r w:rsidRPr="00483351">
              <w:rPr>
                <w:b/>
                <w:color w:val="auto"/>
                <w:sz w:val="24"/>
                <w:szCs w:val="24"/>
                <w:lang w:val="cy-GB" w:bidi="cy-GB"/>
              </w:rPr>
              <w:t xml:space="preserve"> </w:t>
            </w:r>
          </w:p>
          <w:p w14:paraId="14E9A1A2" w14:textId="77777777" w:rsidR="00113B6F" w:rsidRPr="00483351" w:rsidRDefault="00113B6F" w:rsidP="00A466D6">
            <w:pPr>
              <w:rPr>
                <w:rFonts w:ascii="Arial" w:hAnsi="Arial" w:cs="Arial"/>
                <w:b/>
                <w:bCs/>
              </w:rPr>
            </w:pPr>
          </w:p>
        </w:tc>
        <w:tc>
          <w:tcPr>
            <w:tcW w:w="3325" w:type="dxa"/>
          </w:tcPr>
          <w:p w14:paraId="61EA8AA8" w14:textId="77777777" w:rsidR="00113B6F" w:rsidRPr="00483351" w:rsidRDefault="00113B6F" w:rsidP="00A466D6">
            <w:pPr>
              <w:rPr>
                <w:rFonts w:ascii="Arial" w:hAnsi="Arial" w:cs="Arial"/>
                <w:b/>
                <w:bCs/>
              </w:rPr>
            </w:pPr>
            <w:r w:rsidRPr="00483351">
              <w:rPr>
                <w:rStyle w:val="cf01"/>
                <w:rFonts w:ascii="Arial" w:eastAsia="Arial" w:hAnsi="Arial" w:cs="Arial"/>
                <w:sz w:val="24"/>
                <w:szCs w:val="24"/>
                <w:lang w:bidi="cy-GB"/>
              </w:rPr>
              <w:t>Gweithiwr rhyw *</w:t>
            </w:r>
            <w:proofErr w:type="gramStart"/>
            <w:r w:rsidRPr="00483351">
              <w:rPr>
                <w:rStyle w:val="cf01"/>
                <w:rFonts w:ascii="Arial" w:eastAsia="Arial" w:hAnsi="Arial" w:cs="Arial"/>
                <w:sz w:val="24"/>
                <w:szCs w:val="24"/>
                <w:lang w:bidi="cy-GB"/>
              </w:rPr>
              <w:t>QAL..</w:t>
            </w:r>
            <w:proofErr w:type="gramEnd"/>
          </w:p>
        </w:tc>
        <w:tc>
          <w:tcPr>
            <w:tcW w:w="3763" w:type="dxa"/>
          </w:tcPr>
          <w:p w14:paraId="7DD641D1" w14:textId="77777777" w:rsidR="00113B6F" w:rsidRPr="00A15453" w:rsidRDefault="00113B6F" w:rsidP="00A466D6">
            <w:pPr>
              <w:pStyle w:val="pf0"/>
              <w:rPr>
                <w:rFonts w:ascii="Arial" w:hAnsi="Arial" w:cs="Arial"/>
              </w:rPr>
            </w:pPr>
            <w:r w:rsidRPr="00483351">
              <w:rPr>
                <w:rStyle w:val="cf01"/>
                <w:rFonts w:ascii="Arial" w:eastAsia="Arial" w:hAnsi="Arial" w:cs="Arial"/>
                <w:sz w:val="24"/>
                <w:szCs w:val="24"/>
                <w:lang w:bidi="cy-GB"/>
              </w:rPr>
              <w:t>Caiff hwn ei godio fel galwedigaeth yn benodol; yr opsiwn arall yw 'puteiniaid', sydd ddim yn derm addas i'w ddefnyddio!</w:t>
            </w:r>
          </w:p>
        </w:tc>
      </w:tr>
      <w:tr w:rsidR="00113B6F" w:rsidRPr="00483351" w14:paraId="076C00D4" w14:textId="77777777" w:rsidTr="00C40B0C">
        <w:tc>
          <w:tcPr>
            <w:tcW w:w="3261" w:type="dxa"/>
          </w:tcPr>
          <w:p w14:paraId="0A2004A2" w14:textId="77777777" w:rsidR="00113B6F" w:rsidRPr="00483351" w:rsidRDefault="00113B6F" w:rsidP="00A466D6">
            <w:pPr>
              <w:rPr>
                <w:rFonts w:ascii="Arial" w:hAnsi="Arial" w:cs="Arial"/>
                <w:b/>
                <w:bCs/>
              </w:rPr>
            </w:pPr>
            <w:r w:rsidRPr="00483351">
              <w:rPr>
                <w:rFonts w:ascii="Arial" w:eastAsia="Arial" w:hAnsi="Arial" w:cs="Arial"/>
                <w:b/>
                <w:lang w:bidi="cy-GB"/>
              </w:rPr>
              <w:t xml:space="preserve">Roma, Sipsiwn neu Deithwyr </w:t>
            </w:r>
          </w:p>
        </w:tc>
        <w:tc>
          <w:tcPr>
            <w:tcW w:w="3325" w:type="dxa"/>
          </w:tcPr>
          <w:p w14:paraId="095E735A" w14:textId="77777777" w:rsidR="00113B6F" w:rsidRPr="00483351" w:rsidRDefault="00113B6F" w:rsidP="00A466D6">
            <w:pPr>
              <w:pStyle w:val="pf0"/>
              <w:rPr>
                <w:rFonts w:ascii="Arial" w:hAnsi="Arial" w:cs="Arial"/>
                <w:b/>
                <w:bCs/>
              </w:rPr>
            </w:pPr>
            <w:r w:rsidRPr="00483351">
              <w:rPr>
                <w:rStyle w:val="cf01"/>
                <w:rFonts w:ascii="Arial" w:eastAsia="Arial" w:hAnsi="Arial" w:cs="Arial"/>
                <w:sz w:val="24"/>
                <w:szCs w:val="24"/>
                <w:lang w:bidi="cy-GB"/>
              </w:rPr>
              <w:t>Grŵp Ethnig Roma: *9TC..Teithiwr/Sipsi: 9TC..</w:t>
            </w:r>
          </w:p>
        </w:tc>
        <w:tc>
          <w:tcPr>
            <w:tcW w:w="3763" w:type="dxa"/>
          </w:tcPr>
          <w:p w14:paraId="077BF587" w14:textId="77777777" w:rsidR="00113B6F" w:rsidRPr="00483351" w:rsidRDefault="00113B6F" w:rsidP="00A466D6">
            <w:pPr>
              <w:pStyle w:val="NormalWeb"/>
              <w:rPr>
                <w:rFonts w:ascii="Arial" w:hAnsi="Arial" w:cs="Arial"/>
              </w:rPr>
            </w:pPr>
            <w:r w:rsidRPr="00483351">
              <w:rPr>
                <w:rStyle w:val="cf01"/>
                <w:rFonts w:ascii="Arial" w:eastAsia="Arial" w:hAnsi="Arial" w:cs="Arial"/>
                <w:sz w:val="24"/>
                <w:szCs w:val="24"/>
                <w:lang w:bidi="cy-GB"/>
              </w:rPr>
              <w:t>Byddai'n dibynnu ar sut mae'r claf yn uniaethu.</w:t>
            </w:r>
          </w:p>
          <w:p w14:paraId="3986E781" w14:textId="77777777" w:rsidR="00113B6F" w:rsidRPr="00483351" w:rsidRDefault="00113B6F" w:rsidP="00A466D6">
            <w:pPr>
              <w:rPr>
                <w:rFonts w:ascii="Arial" w:hAnsi="Arial" w:cs="Arial"/>
                <w:b/>
                <w:bCs/>
              </w:rPr>
            </w:pPr>
          </w:p>
        </w:tc>
      </w:tr>
    </w:tbl>
    <w:p w14:paraId="6E967426" w14:textId="7C8E0388" w:rsidR="002D6234" w:rsidRDefault="002D6234" w:rsidP="002D6234">
      <w:pPr>
        <w:spacing w:after="160" w:line="259" w:lineRule="auto"/>
        <w:rPr>
          <w:lang w:bidi="cy-GB"/>
        </w:rPr>
      </w:pPr>
      <w:r>
        <w:rPr>
          <w:lang w:bidi="cy-GB"/>
        </w:rPr>
        <w:br w:type="page"/>
      </w:r>
    </w:p>
    <w:p w14:paraId="1D81184D" w14:textId="77777777" w:rsidR="00113B6F" w:rsidRDefault="00113B6F" w:rsidP="002D6234">
      <w:pPr>
        <w:spacing w:after="160" w:line="259" w:lineRule="auto"/>
        <w:rPr>
          <w:rFonts w:ascii="Arial" w:eastAsia="Calibri" w:hAnsi="Arial" w:cs="Arial"/>
        </w:rPr>
      </w:pPr>
    </w:p>
    <w:p w14:paraId="1CD19665" w14:textId="77777777" w:rsidR="002D6234" w:rsidRPr="006B056D" w:rsidRDefault="002D6234" w:rsidP="002D6234">
      <w:pPr>
        <w:pStyle w:val="p1"/>
        <w:rPr>
          <w:rFonts w:ascii="Ubuntu Light" w:hAnsi="Ubuntu Light"/>
          <w:bCs/>
          <w:color w:val="auto"/>
          <w:sz w:val="24"/>
          <w:szCs w:val="24"/>
        </w:rPr>
      </w:pPr>
    </w:p>
    <w:p w14:paraId="484C7C9F" w14:textId="77777777" w:rsidR="006B056D" w:rsidRPr="00991680" w:rsidRDefault="006B056D" w:rsidP="00991680">
      <w:pPr>
        <w:jc w:val="both"/>
        <w:rPr>
          <w:rFonts w:ascii="Ubuntu Medium" w:hAnsi="Ubuntu Medium" w:cs="Arial"/>
          <w:sz w:val="28"/>
          <w:szCs w:val="28"/>
        </w:rPr>
      </w:pPr>
    </w:p>
    <w:p w14:paraId="4B7632E8" w14:textId="77777777" w:rsidR="00C40B0C" w:rsidRDefault="00C40B0C" w:rsidP="00991680">
      <w:pPr>
        <w:ind w:left="207"/>
        <w:jc w:val="both"/>
        <w:rPr>
          <w:rFonts w:ascii="Ubuntu Medium" w:hAnsi="Ubuntu Medium"/>
          <w:sz w:val="28"/>
          <w:szCs w:val="28"/>
        </w:rPr>
      </w:pPr>
    </w:p>
    <w:p w14:paraId="1FAED3EF" w14:textId="2E4585B3" w:rsidR="00BA5E0D" w:rsidRDefault="00C40B0C" w:rsidP="00991680">
      <w:pPr>
        <w:ind w:left="207"/>
        <w:jc w:val="both"/>
        <w:rPr>
          <w:rFonts w:ascii="Ubuntu Medium" w:hAnsi="Ubuntu Medium"/>
          <w:sz w:val="28"/>
          <w:szCs w:val="28"/>
        </w:rPr>
      </w:pPr>
      <w:r>
        <w:rPr>
          <w:rFonts w:ascii="Ubuntu Medium" w:hAnsi="Ubuntu Medium"/>
          <w:sz w:val="28"/>
          <w:szCs w:val="28"/>
        </w:rPr>
        <w:t>Atodiad 4</w:t>
      </w:r>
      <w:r w:rsidR="007276BF">
        <w:rPr>
          <w:rFonts w:ascii="Ubuntu Medium" w:hAnsi="Ubuntu Medium"/>
          <w:sz w:val="28"/>
          <w:szCs w:val="28"/>
        </w:rPr>
        <w:t>: Adnoddau Gwasanaeth Iechyd Cynhwysiant</w:t>
      </w:r>
    </w:p>
    <w:p w14:paraId="0FEA88AC" w14:textId="77777777" w:rsidR="00BA5E0D" w:rsidRDefault="00BA5E0D" w:rsidP="00991680">
      <w:pPr>
        <w:ind w:left="207"/>
        <w:jc w:val="both"/>
        <w:rPr>
          <w:rFonts w:ascii="Ubuntu Medium" w:hAnsi="Ubuntu Medium"/>
          <w:sz w:val="28"/>
          <w:szCs w:val="28"/>
        </w:rPr>
      </w:pPr>
    </w:p>
    <w:tbl>
      <w:tblPr>
        <w:tblStyle w:val="TableGrid"/>
        <w:tblW w:w="0" w:type="auto"/>
        <w:jc w:val="center"/>
        <w:tblLook w:val="04A0" w:firstRow="1" w:lastRow="0" w:firstColumn="1" w:lastColumn="0" w:noHBand="0" w:noVBand="1"/>
      </w:tblPr>
      <w:tblGrid>
        <w:gridCol w:w="10780"/>
      </w:tblGrid>
      <w:tr w:rsidR="00BA5E0D" w14:paraId="7B6D93D9" w14:textId="77777777" w:rsidTr="00A466D6">
        <w:trPr>
          <w:jc w:val="center"/>
        </w:trPr>
        <w:tc>
          <w:tcPr>
            <w:tcW w:w="9072" w:type="dxa"/>
            <w:shd w:val="clear" w:color="auto" w:fill="FCD7E5" w:themeFill="accent1" w:themeFillTint="33"/>
          </w:tcPr>
          <w:p w14:paraId="4C01C84A" w14:textId="77777777" w:rsidR="00BA5E0D" w:rsidRPr="00554044" w:rsidRDefault="00BA5E0D" w:rsidP="00A466D6">
            <w:pPr>
              <w:pStyle w:val="PlainText"/>
              <w:rPr>
                <w:rFonts w:ascii="Ubuntu Light" w:hAnsi="Ubuntu Light" w:cs="Arial"/>
                <w:b/>
                <w:bCs/>
                <w:szCs w:val="22"/>
              </w:rPr>
            </w:pPr>
            <w:r w:rsidRPr="00554044">
              <w:rPr>
                <w:rFonts w:ascii="Ubuntu Light" w:eastAsia="Arial" w:hAnsi="Ubuntu Light" w:cs="Arial"/>
                <w:b/>
                <w:szCs w:val="22"/>
                <w:lang w:bidi="cy-GB"/>
              </w:rPr>
              <w:t xml:space="preserve">Dosbarthiad grwpiau bregus </w:t>
            </w:r>
          </w:p>
        </w:tc>
      </w:tr>
      <w:tr w:rsidR="00BA5E0D" w14:paraId="060D8790" w14:textId="77777777" w:rsidTr="00A466D6">
        <w:trPr>
          <w:jc w:val="center"/>
        </w:trPr>
        <w:tc>
          <w:tcPr>
            <w:tcW w:w="9072" w:type="dxa"/>
          </w:tcPr>
          <w:p w14:paraId="35CDEB49" w14:textId="77777777" w:rsidR="00BA5E0D" w:rsidRPr="00554044" w:rsidRDefault="002A1725" w:rsidP="00A466D6">
            <w:pPr>
              <w:pStyle w:val="PlainText"/>
              <w:rPr>
                <w:rFonts w:ascii="Ubuntu Light" w:hAnsi="Ubuntu Light" w:cs="Arial"/>
                <w:szCs w:val="22"/>
              </w:rPr>
            </w:pPr>
            <w:hyperlink r:id="rId24" w:history="1">
              <w:r w:rsidR="00BA5E0D" w:rsidRPr="00554044">
                <w:rPr>
                  <w:rStyle w:val="Hyperlink"/>
                  <w:rFonts w:ascii="Ubuntu Light" w:eastAsia="Arial" w:hAnsi="Ubuntu Light" w:cs="Arial"/>
                  <w:color w:val="auto"/>
                  <w:szCs w:val="22"/>
                  <w:lang w:bidi="cy-GB"/>
                </w:rPr>
                <w:t>https://scanmail.trustwave.com/?c=261&amp;d=-PG44sS2TXFSGiWcfGrn5eSCH9tX4jeDX98niAozfA&amp;u=https%3a%2f%2fwww%2encbi%2enlm%2enih%2egov%2fbooks%2fNBK435787%2f</w:t>
              </w:r>
            </w:hyperlink>
          </w:p>
          <w:p w14:paraId="37C8284F" w14:textId="77777777" w:rsidR="00BA5E0D" w:rsidRPr="00554044" w:rsidRDefault="00BA5E0D" w:rsidP="00A466D6">
            <w:pPr>
              <w:rPr>
                <w:rFonts w:ascii="Ubuntu Light" w:hAnsi="Ubuntu Light" w:cs="Arial"/>
              </w:rPr>
            </w:pPr>
          </w:p>
          <w:p w14:paraId="14BF41E8" w14:textId="77777777" w:rsidR="00BA5E0D" w:rsidRPr="00554044" w:rsidRDefault="002A1725" w:rsidP="00A466D6">
            <w:pPr>
              <w:rPr>
                <w:rFonts w:ascii="Ubuntu Light" w:hAnsi="Ubuntu Light" w:cs="Arial"/>
                <w:u w:val="single"/>
              </w:rPr>
            </w:pPr>
            <w:hyperlink r:id="rId25" w:history="1">
              <w:r w:rsidR="00BA5E0D" w:rsidRPr="00554044">
                <w:rPr>
                  <w:rFonts w:ascii="Ubuntu Light" w:eastAsia="Arial" w:hAnsi="Ubuntu Light" w:cs="Arial"/>
                  <w:u w:val="single"/>
                  <w:lang w:bidi="cy-GB"/>
                </w:rPr>
                <w:t xml:space="preserve">Exploring levers and barriers to accessing primary care for marginalised groups and identifying their priorities for primary care provision: a participatory learning and action research study | International Journal for Equity in Health | </w:t>
              </w:r>
              <w:proofErr w:type="spellStart"/>
              <w:r w:rsidR="00BA5E0D" w:rsidRPr="00554044">
                <w:rPr>
                  <w:rFonts w:ascii="Ubuntu Light" w:eastAsia="Arial" w:hAnsi="Ubuntu Light" w:cs="Arial"/>
                  <w:u w:val="single"/>
                  <w:lang w:bidi="cy-GB"/>
                </w:rPr>
                <w:t>Testun</w:t>
              </w:r>
              <w:proofErr w:type="spellEnd"/>
              <w:r w:rsidR="00BA5E0D" w:rsidRPr="00554044">
                <w:rPr>
                  <w:rFonts w:ascii="Ubuntu Light" w:eastAsia="Arial" w:hAnsi="Ubuntu Light" w:cs="Arial"/>
                  <w:u w:val="single"/>
                  <w:lang w:bidi="cy-GB"/>
                </w:rPr>
                <w:t xml:space="preserve"> Llawn (biomedcentral.com)</w:t>
              </w:r>
            </w:hyperlink>
          </w:p>
          <w:p w14:paraId="085027A5" w14:textId="77777777" w:rsidR="00BA5E0D" w:rsidRPr="00554044" w:rsidRDefault="00BA5E0D" w:rsidP="00A466D6">
            <w:pPr>
              <w:pStyle w:val="PlainText"/>
              <w:rPr>
                <w:rFonts w:ascii="Ubuntu Light" w:hAnsi="Ubuntu Light" w:cs="Arial"/>
                <w:b/>
                <w:bCs/>
                <w:szCs w:val="22"/>
              </w:rPr>
            </w:pPr>
          </w:p>
        </w:tc>
      </w:tr>
      <w:tr w:rsidR="00BA5E0D" w14:paraId="02FA267E" w14:textId="77777777" w:rsidTr="00A466D6">
        <w:trPr>
          <w:jc w:val="center"/>
        </w:trPr>
        <w:tc>
          <w:tcPr>
            <w:tcW w:w="9072" w:type="dxa"/>
            <w:shd w:val="clear" w:color="auto" w:fill="FCD7E5" w:themeFill="accent1" w:themeFillTint="33"/>
          </w:tcPr>
          <w:p w14:paraId="50164FA4" w14:textId="77777777" w:rsidR="00BA5E0D" w:rsidRPr="00554044" w:rsidRDefault="00BA5E0D" w:rsidP="00A466D6">
            <w:pPr>
              <w:pStyle w:val="PlainText"/>
              <w:rPr>
                <w:rFonts w:ascii="Ubuntu Light" w:hAnsi="Ubuntu Light" w:cs="Arial"/>
                <w:b/>
                <w:bCs/>
                <w:szCs w:val="22"/>
              </w:rPr>
            </w:pPr>
            <w:r w:rsidRPr="00554044">
              <w:rPr>
                <w:rFonts w:ascii="Ubuntu Light" w:eastAsia="Arial" w:hAnsi="Ubuntu Light" w:cs="Arial"/>
                <w:b/>
                <w:szCs w:val="22"/>
                <w:lang w:bidi="cy-GB"/>
              </w:rPr>
              <w:t>Digartrefedd</w:t>
            </w:r>
          </w:p>
        </w:tc>
      </w:tr>
      <w:tr w:rsidR="00BA5E0D" w14:paraId="552F78BE" w14:textId="77777777" w:rsidTr="00A466D6">
        <w:trPr>
          <w:jc w:val="center"/>
        </w:trPr>
        <w:tc>
          <w:tcPr>
            <w:tcW w:w="9072" w:type="dxa"/>
          </w:tcPr>
          <w:p w14:paraId="51A35011" w14:textId="77777777" w:rsidR="00BA5E0D" w:rsidRPr="00554044" w:rsidRDefault="002A1725" w:rsidP="00A466D6">
            <w:pPr>
              <w:pStyle w:val="PlainText"/>
              <w:rPr>
                <w:rFonts w:ascii="Ubuntu Light" w:hAnsi="Ubuntu Light" w:cs="Arial"/>
                <w:szCs w:val="22"/>
              </w:rPr>
            </w:pPr>
            <w:hyperlink r:id="rId26" w:history="1">
              <w:r w:rsidR="00BA5E0D" w:rsidRPr="00554044">
                <w:rPr>
                  <w:rStyle w:val="Hyperlink"/>
                  <w:rFonts w:ascii="Ubuntu Light" w:eastAsia="Arial" w:hAnsi="Ubuntu Light" w:cs="Arial"/>
                  <w:color w:val="auto"/>
                  <w:szCs w:val="22"/>
                  <w:lang w:bidi="cy-GB"/>
                </w:rPr>
                <w:t>Trosolwg | Integrated health and social care for people experiencing homelessness | Canllaw | NICE</w:t>
              </w:r>
            </w:hyperlink>
          </w:p>
          <w:p w14:paraId="01438109" w14:textId="77777777" w:rsidR="00BA5E0D" w:rsidRPr="00554044" w:rsidRDefault="002A1725" w:rsidP="00A466D6">
            <w:pPr>
              <w:pStyle w:val="PlainText"/>
              <w:rPr>
                <w:rFonts w:ascii="Ubuntu Light" w:hAnsi="Ubuntu Light" w:cs="Arial"/>
                <w:szCs w:val="22"/>
              </w:rPr>
            </w:pPr>
            <w:hyperlink r:id="rId27" w:anchor=":~:text=Integrated%20health%20and%20social%20care%20for%20people%20experiencing,PEH%20include%3A%20Stigma%20and%20discrimination.%20...%20More%20items" w:history="1">
              <w:r w:rsidR="00BA5E0D" w:rsidRPr="00554044">
                <w:rPr>
                  <w:rStyle w:val="Hyperlink"/>
                  <w:rFonts w:ascii="Ubuntu Light" w:eastAsia="Arial" w:hAnsi="Ubuntu Light" w:cs="Arial"/>
                  <w:color w:val="auto"/>
                  <w:szCs w:val="22"/>
                  <w:lang w:bidi="cy-GB"/>
                </w:rPr>
                <w:t>Integrated health and social care for people experiencing homelessness | Pynciau iechyd A i Y | CKS | NICE</w:t>
              </w:r>
            </w:hyperlink>
          </w:p>
          <w:p w14:paraId="15B9ED1F" w14:textId="77777777" w:rsidR="00BA5E0D" w:rsidRPr="00554044" w:rsidRDefault="00BA5E0D" w:rsidP="00A466D6">
            <w:pPr>
              <w:pStyle w:val="PlainText"/>
              <w:rPr>
                <w:rFonts w:ascii="Ubuntu Light" w:hAnsi="Ubuntu Light" w:cs="Arial"/>
                <w:szCs w:val="22"/>
              </w:rPr>
            </w:pPr>
          </w:p>
          <w:p w14:paraId="18CA703E" w14:textId="77777777" w:rsidR="00BA5E0D" w:rsidRPr="00554044" w:rsidRDefault="002A1725" w:rsidP="00A466D6">
            <w:pPr>
              <w:pStyle w:val="PlainText"/>
              <w:rPr>
                <w:rFonts w:ascii="Ubuntu Light" w:hAnsi="Ubuntu Light" w:cs="Arial"/>
                <w:szCs w:val="22"/>
              </w:rPr>
            </w:pPr>
            <w:hyperlink r:id="rId28" w:history="1">
              <w:r w:rsidR="00BA5E0D" w:rsidRPr="00554044">
                <w:rPr>
                  <w:rStyle w:val="Hyperlink"/>
                  <w:rFonts w:ascii="Ubuntu Light" w:eastAsia="Arial" w:hAnsi="Ubuntu Light" w:cs="Arial"/>
                  <w:color w:val="auto"/>
                  <w:szCs w:val="22"/>
                  <w:lang w:bidi="cy-GB"/>
                </w:rPr>
                <w:t>https://phw.nhs.wales/publications/publications1/health-of-individuals-with-lived-experience-of-homelessness-in-wales-during-the-covid-19-pandemic-report/</w:t>
              </w:r>
            </w:hyperlink>
            <w:r w:rsidR="00BA5E0D" w:rsidRPr="00554044">
              <w:rPr>
                <w:rFonts w:ascii="Ubuntu Light" w:eastAsia="Arial" w:hAnsi="Ubuntu Light" w:cs="Arial"/>
                <w:szCs w:val="22"/>
                <w:lang w:bidi="cy-GB"/>
              </w:rPr>
              <w:t xml:space="preserve"> </w:t>
            </w:r>
          </w:p>
          <w:p w14:paraId="2940BF6C" w14:textId="77777777" w:rsidR="00BA5E0D" w:rsidRPr="00554044" w:rsidRDefault="00BA5E0D" w:rsidP="00A466D6">
            <w:pPr>
              <w:rPr>
                <w:rFonts w:ascii="Ubuntu Light" w:hAnsi="Ubuntu Light" w:cs="Arial"/>
                <w:b/>
                <w:bCs/>
              </w:rPr>
            </w:pPr>
          </w:p>
          <w:p w14:paraId="33FC599B" w14:textId="77777777" w:rsidR="00BA5E0D" w:rsidRPr="00554044" w:rsidRDefault="002A1725" w:rsidP="00A466D6">
            <w:pPr>
              <w:rPr>
                <w:rFonts w:ascii="Ubuntu Light" w:hAnsi="Ubuntu Light" w:cs="Arial"/>
                <w:b/>
                <w:bCs/>
              </w:rPr>
            </w:pPr>
            <w:hyperlink r:id="rId29" w:history="1">
              <w:r w:rsidR="00BA5E0D" w:rsidRPr="00554044">
                <w:rPr>
                  <w:rFonts w:ascii="Ubuntu Light" w:eastAsia="Arial" w:hAnsi="Ubuntu Light" w:cs="Arial"/>
                  <w:u w:val="single"/>
                  <w:lang w:bidi="cy-GB"/>
                </w:rPr>
                <w:t>https://www.llyw.cymru/sites/default/files/publications/2021-11/rhoi-diwedd-ar-ddigartrefedd-cynllun-gweithredu-lefel-uchel-2021-i-2026.pdf (</w:t>
              </w:r>
              <w:proofErr w:type="spellStart"/>
              <w:r w:rsidR="00BA5E0D" w:rsidRPr="00554044">
                <w:rPr>
                  <w:rFonts w:ascii="Ubuntu Light" w:eastAsia="Arial" w:hAnsi="Ubuntu Light" w:cs="Arial"/>
                  <w:u w:val="single"/>
                  <w:lang w:bidi="cy-GB"/>
                </w:rPr>
                <w:t>llyw.cymru</w:t>
              </w:r>
              <w:proofErr w:type="spellEnd"/>
              <w:r w:rsidR="00BA5E0D" w:rsidRPr="00554044">
                <w:rPr>
                  <w:rFonts w:ascii="Ubuntu Light" w:eastAsia="Arial" w:hAnsi="Ubuntu Light" w:cs="Arial"/>
                  <w:u w:val="single"/>
                  <w:lang w:bidi="cy-GB"/>
                </w:rPr>
                <w:t>)</w:t>
              </w:r>
            </w:hyperlink>
          </w:p>
          <w:p w14:paraId="73065673" w14:textId="77777777" w:rsidR="00BA5E0D" w:rsidRPr="00554044" w:rsidRDefault="00BA5E0D" w:rsidP="00A466D6">
            <w:pPr>
              <w:pStyle w:val="PlainText"/>
              <w:rPr>
                <w:rFonts w:ascii="Ubuntu Light" w:hAnsi="Ubuntu Light" w:cs="Arial"/>
                <w:b/>
                <w:bCs/>
                <w:szCs w:val="22"/>
              </w:rPr>
            </w:pPr>
          </w:p>
        </w:tc>
      </w:tr>
      <w:tr w:rsidR="00BA5E0D" w14:paraId="12E91E90" w14:textId="77777777" w:rsidTr="00A466D6">
        <w:trPr>
          <w:jc w:val="center"/>
        </w:trPr>
        <w:tc>
          <w:tcPr>
            <w:tcW w:w="9072" w:type="dxa"/>
            <w:shd w:val="clear" w:color="auto" w:fill="FCD7E5" w:themeFill="accent1" w:themeFillTint="33"/>
          </w:tcPr>
          <w:p w14:paraId="1937F61B" w14:textId="77777777" w:rsidR="00BA5E0D" w:rsidRPr="00554044" w:rsidRDefault="00BA5E0D" w:rsidP="00A466D6">
            <w:pPr>
              <w:pStyle w:val="PlainText"/>
              <w:rPr>
                <w:rFonts w:ascii="Ubuntu Light" w:hAnsi="Ubuntu Light" w:cs="Arial"/>
                <w:b/>
                <w:bCs/>
                <w:szCs w:val="22"/>
              </w:rPr>
            </w:pPr>
            <w:r w:rsidRPr="00554044">
              <w:rPr>
                <w:rFonts w:ascii="Ubuntu Light" w:eastAsia="Arial" w:hAnsi="Ubuntu Light" w:cs="Arial"/>
                <w:b/>
                <w:szCs w:val="22"/>
                <w:lang w:bidi="cy-GB"/>
              </w:rPr>
              <w:t>Rhyddhau o’r carchar</w:t>
            </w:r>
          </w:p>
        </w:tc>
      </w:tr>
      <w:tr w:rsidR="00BA5E0D" w14:paraId="71BBE391" w14:textId="77777777" w:rsidTr="00A466D6">
        <w:trPr>
          <w:jc w:val="center"/>
        </w:trPr>
        <w:tc>
          <w:tcPr>
            <w:tcW w:w="9072" w:type="dxa"/>
          </w:tcPr>
          <w:p w14:paraId="144628FF" w14:textId="77777777" w:rsidR="00BA5E0D" w:rsidRPr="00554044" w:rsidRDefault="002A1725" w:rsidP="00A466D6">
            <w:pPr>
              <w:rPr>
                <w:rFonts w:ascii="Ubuntu Light" w:hAnsi="Ubuntu Light" w:cs="Arial"/>
                <w:b/>
                <w:bCs/>
              </w:rPr>
            </w:pPr>
            <w:hyperlink r:id="rId30" w:history="1">
              <w:r w:rsidR="00BA5E0D" w:rsidRPr="00554044">
                <w:rPr>
                  <w:rFonts w:ascii="Ubuntu Light" w:eastAsia="Arial" w:hAnsi="Ubuntu Light" w:cs="Arial"/>
                  <w:u w:val="single"/>
                  <w:lang w:bidi="cy-GB"/>
                </w:rPr>
                <w:t xml:space="preserve">Microsoft Word - </w:t>
              </w:r>
              <w:proofErr w:type="spellStart"/>
              <w:r w:rsidR="00BA5E0D" w:rsidRPr="00554044">
                <w:rPr>
                  <w:rFonts w:ascii="Ubuntu Light" w:eastAsia="Arial" w:hAnsi="Ubuntu Light" w:cs="Arial"/>
                  <w:u w:val="single"/>
                  <w:lang w:bidi="cy-GB"/>
                </w:rPr>
                <w:t>PCN_manuscript</w:t>
              </w:r>
              <w:proofErr w:type="spellEnd"/>
              <w:r w:rsidR="00BA5E0D" w:rsidRPr="00554044">
                <w:rPr>
                  <w:rFonts w:ascii="Ubuntu Light" w:eastAsia="Arial" w:hAnsi="Ubuntu Light" w:cs="Arial"/>
                  <w:u w:val="single"/>
                  <w:lang w:bidi="cy-GB"/>
                </w:rPr>
                <w:t xml:space="preserve"> (qub.ac.uk)</w:t>
              </w:r>
            </w:hyperlink>
            <w:r w:rsidR="00BA5E0D" w:rsidRPr="00554044">
              <w:rPr>
                <w:rFonts w:ascii="Ubuntu Light" w:eastAsia="Arial" w:hAnsi="Ubuntu Light" w:cs="Arial"/>
                <w:lang w:bidi="cy-GB"/>
              </w:rPr>
              <w:t xml:space="preserve"> </w:t>
            </w:r>
          </w:p>
          <w:p w14:paraId="629F7854" w14:textId="77777777" w:rsidR="00BA5E0D" w:rsidRPr="00554044" w:rsidRDefault="002A1725" w:rsidP="00A466D6">
            <w:pPr>
              <w:pStyle w:val="PlainText"/>
              <w:rPr>
                <w:rFonts w:ascii="Ubuntu Light" w:hAnsi="Ubuntu Light" w:cs="Arial"/>
                <w:szCs w:val="22"/>
                <w:u w:val="single"/>
              </w:rPr>
            </w:pPr>
            <w:hyperlink r:id="rId31" w:history="1">
              <w:proofErr w:type="spellStart"/>
              <w:r w:rsidR="00BA5E0D" w:rsidRPr="00554044">
                <w:rPr>
                  <w:rFonts w:ascii="Ubuntu Light" w:eastAsia="Arial" w:hAnsi="Ubuntu Light" w:cs="Arial"/>
                  <w:szCs w:val="22"/>
                  <w:u w:val="single"/>
                  <w:lang w:bidi="cy-GB"/>
                </w:rPr>
                <w:t>Who</w:t>
              </w:r>
              <w:proofErr w:type="spellEnd"/>
              <w:r w:rsidR="00BA5E0D" w:rsidRPr="00554044">
                <w:rPr>
                  <w:rFonts w:ascii="Ubuntu Light" w:eastAsia="Arial" w:hAnsi="Ubuntu Light" w:cs="Arial"/>
                  <w:szCs w:val="22"/>
                  <w:u w:val="single"/>
                  <w:lang w:bidi="cy-GB"/>
                </w:rPr>
                <w:t xml:space="preserve"> can help? (prisonreformtrust.org.uk)</w:t>
              </w:r>
            </w:hyperlink>
          </w:p>
          <w:p w14:paraId="1AD8297A" w14:textId="77777777" w:rsidR="00BA5E0D" w:rsidRPr="00554044" w:rsidRDefault="00BA5E0D" w:rsidP="00A466D6">
            <w:pPr>
              <w:pStyle w:val="PlainText"/>
              <w:rPr>
                <w:rFonts w:ascii="Ubuntu Light" w:hAnsi="Ubuntu Light" w:cs="Arial"/>
                <w:b/>
                <w:bCs/>
                <w:szCs w:val="22"/>
              </w:rPr>
            </w:pPr>
          </w:p>
        </w:tc>
      </w:tr>
      <w:tr w:rsidR="00BA5E0D" w14:paraId="7BAFF712" w14:textId="77777777" w:rsidTr="00A466D6">
        <w:trPr>
          <w:jc w:val="center"/>
        </w:trPr>
        <w:tc>
          <w:tcPr>
            <w:tcW w:w="9072" w:type="dxa"/>
            <w:shd w:val="clear" w:color="auto" w:fill="FCD7E5" w:themeFill="accent1" w:themeFillTint="33"/>
          </w:tcPr>
          <w:p w14:paraId="50161EFF" w14:textId="77777777" w:rsidR="00BA5E0D" w:rsidRPr="00554044" w:rsidRDefault="00BA5E0D" w:rsidP="00A466D6">
            <w:pPr>
              <w:rPr>
                <w:rFonts w:ascii="Ubuntu Light" w:hAnsi="Ubuntu Light" w:cs="Arial"/>
                <w:b/>
                <w:bCs/>
              </w:rPr>
            </w:pPr>
            <w:r w:rsidRPr="00554044">
              <w:rPr>
                <w:rFonts w:ascii="Ubuntu Light" w:eastAsia="Arial" w:hAnsi="Ubuntu Light" w:cs="Arial"/>
                <w:b/>
                <w:lang w:bidi="cy-GB"/>
              </w:rPr>
              <w:t>Ffoaduriaid</w:t>
            </w:r>
          </w:p>
        </w:tc>
      </w:tr>
      <w:tr w:rsidR="00BA5E0D" w14:paraId="62FB739B" w14:textId="77777777" w:rsidTr="00A466D6">
        <w:trPr>
          <w:jc w:val="center"/>
        </w:trPr>
        <w:tc>
          <w:tcPr>
            <w:tcW w:w="9072" w:type="dxa"/>
            <w:shd w:val="clear" w:color="auto" w:fill="auto"/>
          </w:tcPr>
          <w:p w14:paraId="28A676F6" w14:textId="77777777" w:rsidR="00BA5E0D" w:rsidRPr="00554044" w:rsidRDefault="002A1725" w:rsidP="00A466D6">
            <w:pPr>
              <w:rPr>
                <w:rFonts w:ascii="Ubuntu Light" w:hAnsi="Ubuntu Light" w:cs="Arial"/>
                <w:b/>
                <w:bCs/>
              </w:rPr>
            </w:pPr>
            <w:hyperlink r:id="rId32" w:history="1">
              <w:r w:rsidR="00BA5E0D" w:rsidRPr="00554044">
                <w:rPr>
                  <w:rFonts w:ascii="Ubuntu Light" w:eastAsia="Arial" w:hAnsi="Ubuntu Light" w:cs="Arial"/>
                  <w:u w:val="single"/>
                  <w:lang w:bidi="cy-GB"/>
                </w:rPr>
                <w:t>HEAR-Report-ES-English-FINAL.pdf (phwwhocc.co.uk)</w:t>
              </w:r>
            </w:hyperlink>
          </w:p>
          <w:p w14:paraId="152E73F1" w14:textId="77777777" w:rsidR="00BA5E0D" w:rsidRPr="00554044" w:rsidRDefault="002A1725" w:rsidP="00A466D6">
            <w:pPr>
              <w:rPr>
                <w:rFonts w:ascii="Ubuntu Light" w:hAnsi="Ubuntu Light" w:cs="Arial"/>
              </w:rPr>
            </w:pPr>
            <w:hyperlink r:id="rId33" w:anchor=":~:text=All%20asylum%20seekers%20and%20refugees,sure%20you%20can%20communicate%20properly." w:history="1">
              <w:r w:rsidR="00BA5E0D" w:rsidRPr="00554044">
                <w:rPr>
                  <w:rFonts w:ascii="Ubuntu Light" w:eastAsia="Arial" w:hAnsi="Ubuntu Light" w:cs="Arial"/>
                  <w:u w:val="single"/>
                  <w:lang w:bidi="cy-GB"/>
                </w:rPr>
                <w:t>Noddfa | Iechyd a lles (</w:t>
              </w:r>
              <w:proofErr w:type="spellStart"/>
              <w:proofErr w:type="gramStart"/>
              <w:r w:rsidR="00BA5E0D" w:rsidRPr="00554044">
                <w:rPr>
                  <w:rFonts w:ascii="Ubuntu Light" w:eastAsia="Arial" w:hAnsi="Ubuntu Light" w:cs="Arial"/>
                  <w:u w:val="single"/>
                  <w:lang w:bidi="cy-GB"/>
                </w:rPr>
                <w:t>llyw.cymru</w:t>
              </w:r>
              <w:proofErr w:type="spellEnd"/>
              <w:proofErr w:type="gramEnd"/>
              <w:r w:rsidR="00BA5E0D" w:rsidRPr="00554044">
                <w:rPr>
                  <w:rFonts w:ascii="Ubuntu Light" w:eastAsia="Arial" w:hAnsi="Ubuntu Light" w:cs="Arial"/>
                  <w:u w:val="single"/>
                  <w:lang w:bidi="cy-GB"/>
                </w:rPr>
                <w:t>)</w:t>
              </w:r>
            </w:hyperlink>
          </w:p>
          <w:p w14:paraId="32229D59" w14:textId="77777777" w:rsidR="00BA5E0D" w:rsidRPr="00554044" w:rsidRDefault="00BA5E0D" w:rsidP="00A466D6">
            <w:pPr>
              <w:rPr>
                <w:rStyle w:val="cf01"/>
                <w:rFonts w:ascii="Ubuntu Light" w:hAnsi="Ubuntu Light" w:cs="Arial"/>
                <w:sz w:val="22"/>
                <w:szCs w:val="22"/>
              </w:rPr>
            </w:pPr>
            <w:r w:rsidRPr="00554044">
              <w:rPr>
                <w:rFonts w:ascii="Ubuntu Light" w:eastAsia="Arial" w:hAnsi="Ubuntu Light" w:cs="Arial"/>
                <w:u w:val="single"/>
                <w:lang w:bidi="cy-GB"/>
              </w:rPr>
              <w:t xml:space="preserve">Caring for trafficked persons </w:t>
            </w:r>
            <w:hyperlink r:id="rId34" w:history="1">
              <w:r w:rsidRPr="00554044">
                <w:rPr>
                  <w:rStyle w:val="Hyperlink"/>
                  <w:rFonts w:ascii="Ubuntu Light" w:eastAsia="Arial" w:hAnsi="Ubuntu Light" w:cs="Arial"/>
                  <w:color w:val="auto"/>
                  <w:lang w:bidi="cy-GB"/>
                </w:rPr>
                <w:t>https://publications.iom.int/system/files/pdf/ct_handbook.pdf</w:t>
              </w:r>
            </w:hyperlink>
          </w:p>
          <w:p w14:paraId="74FB2D08" w14:textId="77777777" w:rsidR="00BA5E0D" w:rsidRPr="00554044" w:rsidRDefault="00BA5E0D" w:rsidP="00A466D6">
            <w:pPr>
              <w:rPr>
                <w:rFonts w:ascii="Ubuntu Light" w:hAnsi="Ubuntu Light" w:cs="Arial"/>
                <w:b/>
                <w:bCs/>
              </w:rPr>
            </w:pPr>
          </w:p>
        </w:tc>
      </w:tr>
      <w:tr w:rsidR="00BA5E0D" w14:paraId="7CB8F89C" w14:textId="77777777" w:rsidTr="00A466D6">
        <w:trPr>
          <w:jc w:val="center"/>
        </w:trPr>
        <w:tc>
          <w:tcPr>
            <w:tcW w:w="9072" w:type="dxa"/>
            <w:shd w:val="clear" w:color="auto" w:fill="FCD7E5" w:themeFill="accent1" w:themeFillTint="33"/>
          </w:tcPr>
          <w:p w14:paraId="638EEA22" w14:textId="77777777" w:rsidR="00BA5E0D" w:rsidRPr="00554044" w:rsidRDefault="00BA5E0D" w:rsidP="00A466D6">
            <w:pPr>
              <w:rPr>
                <w:rFonts w:ascii="Ubuntu Light" w:hAnsi="Ubuntu Light" w:cs="Arial"/>
                <w:b/>
                <w:bCs/>
              </w:rPr>
            </w:pPr>
            <w:r w:rsidRPr="00554044">
              <w:rPr>
                <w:rFonts w:ascii="Ubuntu Light" w:eastAsia="Arial" w:hAnsi="Ubuntu Light" w:cs="Arial"/>
                <w:b/>
                <w:lang w:bidi="cy-GB"/>
              </w:rPr>
              <w:t>Camddefnyddio sylweddau</w:t>
            </w:r>
          </w:p>
        </w:tc>
      </w:tr>
      <w:tr w:rsidR="00BA5E0D" w14:paraId="178CA465" w14:textId="77777777" w:rsidTr="00A466D6">
        <w:trPr>
          <w:jc w:val="center"/>
        </w:trPr>
        <w:tc>
          <w:tcPr>
            <w:tcW w:w="9072" w:type="dxa"/>
            <w:shd w:val="clear" w:color="auto" w:fill="auto"/>
          </w:tcPr>
          <w:p w14:paraId="5F2665D7" w14:textId="77777777" w:rsidR="00BA5E0D" w:rsidRPr="00554044" w:rsidRDefault="002A1725" w:rsidP="00A466D6">
            <w:pPr>
              <w:rPr>
                <w:rFonts w:ascii="Ubuntu Light" w:hAnsi="Ubuntu Light" w:cs="Arial"/>
              </w:rPr>
            </w:pPr>
            <w:hyperlink r:id="rId35" w:history="1">
              <w:r w:rsidR="00BA5E0D" w:rsidRPr="00554044">
                <w:rPr>
                  <w:rStyle w:val="Hyperlink"/>
                  <w:rFonts w:ascii="Ubuntu Light" w:eastAsia="Arial" w:hAnsi="Ubuntu Light" w:cs="Arial"/>
                  <w:color w:val="auto"/>
                  <w:lang w:bidi="cy-GB"/>
                </w:rPr>
                <w:t>https://sbuhb.nhs.wales/about-us/key-documents-folder/quality-and-safety-committee-papers/quality-safety-committe-september-2020/3-4-appendix-1-pdf/</w:t>
              </w:r>
            </w:hyperlink>
          </w:p>
          <w:p w14:paraId="5F1DDBF8" w14:textId="77777777" w:rsidR="00BA5E0D" w:rsidRPr="00554044" w:rsidRDefault="00BA5E0D" w:rsidP="00A466D6">
            <w:pPr>
              <w:rPr>
                <w:rFonts w:ascii="Ubuntu Light" w:hAnsi="Ubuntu Light" w:cs="Arial"/>
                <w:b/>
                <w:bCs/>
              </w:rPr>
            </w:pPr>
          </w:p>
        </w:tc>
      </w:tr>
      <w:tr w:rsidR="00BA5E0D" w14:paraId="4515BE0D" w14:textId="77777777" w:rsidTr="00A466D6">
        <w:trPr>
          <w:jc w:val="center"/>
        </w:trPr>
        <w:tc>
          <w:tcPr>
            <w:tcW w:w="9072" w:type="dxa"/>
            <w:shd w:val="clear" w:color="auto" w:fill="FCD7E5" w:themeFill="accent1" w:themeFillTint="33"/>
          </w:tcPr>
          <w:p w14:paraId="098B6E5E" w14:textId="77777777" w:rsidR="00BA5E0D" w:rsidRPr="00554044" w:rsidRDefault="00BA5E0D" w:rsidP="00A466D6">
            <w:pPr>
              <w:rPr>
                <w:rFonts w:ascii="Ubuntu Light" w:hAnsi="Ubuntu Light" w:cs="Arial"/>
                <w:b/>
                <w:bCs/>
              </w:rPr>
            </w:pPr>
            <w:r w:rsidRPr="00554044">
              <w:rPr>
                <w:rFonts w:ascii="Ubuntu Light" w:eastAsia="Arial" w:hAnsi="Ubuntu Light" w:cs="Arial"/>
                <w:b/>
                <w:lang w:bidi="cy-GB"/>
              </w:rPr>
              <w:t xml:space="preserve">Cymunedau teithwyr </w:t>
            </w:r>
          </w:p>
        </w:tc>
      </w:tr>
      <w:tr w:rsidR="00BA5E0D" w14:paraId="58EC6577" w14:textId="77777777" w:rsidTr="00A466D6">
        <w:trPr>
          <w:jc w:val="center"/>
        </w:trPr>
        <w:tc>
          <w:tcPr>
            <w:tcW w:w="9072" w:type="dxa"/>
            <w:shd w:val="clear" w:color="auto" w:fill="auto"/>
          </w:tcPr>
          <w:p w14:paraId="6E28D183" w14:textId="77777777" w:rsidR="00BA5E0D" w:rsidRPr="00554044" w:rsidRDefault="002A1725" w:rsidP="00A466D6">
            <w:pPr>
              <w:rPr>
                <w:rFonts w:ascii="Ubuntu Light" w:hAnsi="Ubuntu Light" w:cs="Arial"/>
                <w:b/>
                <w:bCs/>
              </w:rPr>
            </w:pPr>
            <w:hyperlink r:id="rId36" w:history="1">
              <w:r w:rsidR="00BA5E0D" w:rsidRPr="00554044">
                <w:rPr>
                  <w:rFonts w:ascii="Ubuntu Light" w:eastAsia="Arial" w:hAnsi="Ubuntu Light" w:cs="Arial"/>
                  <w:u w:val="single"/>
                  <w:lang w:bidi="cy-GB"/>
                </w:rPr>
                <w:t>teithio-i-iechyd-well.pdf (</w:t>
              </w:r>
              <w:proofErr w:type="spellStart"/>
              <w:proofErr w:type="gramStart"/>
              <w:r w:rsidR="00BA5E0D" w:rsidRPr="00554044">
                <w:rPr>
                  <w:rFonts w:ascii="Ubuntu Light" w:eastAsia="Arial" w:hAnsi="Ubuntu Light" w:cs="Arial"/>
                  <w:u w:val="single"/>
                  <w:lang w:bidi="cy-GB"/>
                </w:rPr>
                <w:t>llyw.cymru</w:t>
              </w:r>
              <w:proofErr w:type="spellEnd"/>
              <w:proofErr w:type="gramEnd"/>
              <w:r w:rsidR="00BA5E0D" w:rsidRPr="00554044">
                <w:rPr>
                  <w:rFonts w:ascii="Ubuntu Light" w:eastAsia="Arial" w:hAnsi="Ubuntu Light" w:cs="Arial"/>
                  <w:u w:val="single"/>
                  <w:lang w:bidi="cy-GB"/>
                </w:rPr>
                <w:t>)</w:t>
              </w:r>
            </w:hyperlink>
          </w:p>
          <w:p w14:paraId="2EFA71CC" w14:textId="77777777" w:rsidR="00BA5E0D" w:rsidRPr="00554044" w:rsidRDefault="00BA5E0D" w:rsidP="00A466D6">
            <w:pPr>
              <w:rPr>
                <w:rFonts w:ascii="Ubuntu Light" w:hAnsi="Ubuntu Light" w:cs="Arial"/>
                <w:b/>
                <w:bCs/>
              </w:rPr>
            </w:pPr>
          </w:p>
        </w:tc>
      </w:tr>
      <w:tr w:rsidR="00BA5E0D" w14:paraId="39945F18" w14:textId="77777777" w:rsidTr="00A466D6">
        <w:trPr>
          <w:jc w:val="center"/>
        </w:trPr>
        <w:tc>
          <w:tcPr>
            <w:tcW w:w="9072" w:type="dxa"/>
            <w:shd w:val="clear" w:color="auto" w:fill="FCD7E5" w:themeFill="accent1" w:themeFillTint="33"/>
          </w:tcPr>
          <w:p w14:paraId="7FFD7592" w14:textId="77777777" w:rsidR="00BA5E0D" w:rsidRPr="00554044" w:rsidRDefault="00BA5E0D" w:rsidP="00A466D6">
            <w:pPr>
              <w:rPr>
                <w:rFonts w:ascii="Ubuntu Light" w:hAnsi="Ubuntu Light" w:cs="Arial"/>
                <w:b/>
                <w:bCs/>
              </w:rPr>
            </w:pPr>
            <w:r w:rsidRPr="00554044">
              <w:rPr>
                <w:rFonts w:ascii="Ubuntu Light" w:eastAsia="Arial" w:hAnsi="Ubuntu Light" w:cs="Arial"/>
                <w:b/>
                <w:lang w:bidi="cy-GB"/>
              </w:rPr>
              <w:t xml:space="preserve">Gofal sy’n ystyriol o Drawma </w:t>
            </w:r>
          </w:p>
        </w:tc>
      </w:tr>
      <w:tr w:rsidR="00BA5E0D" w14:paraId="0294F605" w14:textId="77777777" w:rsidTr="00A466D6">
        <w:trPr>
          <w:jc w:val="center"/>
        </w:trPr>
        <w:tc>
          <w:tcPr>
            <w:tcW w:w="9072" w:type="dxa"/>
            <w:shd w:val="clear" w:color="auto" w:fill="auto"/>
          </w:tcPr>
          <w:p w14:paraId="0C10FBB5" w14:textId="77777777" w:rsidR="00BA5E0D" w:rsidRPr="00554044" w:rsidRDefault="00BA5E0D" w:rsidP="00A466D6">
            <w:pPr>
              <w:rPr>
                <w:rFonts w:ascii="Ubuntu Light" w:hAnsi="Ubuntu Light" w:cs="Arial"/>
              </w:rPr>
            </w:pPr>
            <w:r w:rsidRPr="00554044">
              <w:rPr>
                <w:rFonts w:ascii="Ubuntu Light" w:eastAsia="Arial" w:hAnsi="Ubuntu Light" w:cs="Arial"/>
                <w:lang w:bidi="cy-GB"/>
              </w:rPr>
              <w:t xml:space="preserve">Mae’r </w:t>
            </w:r>
            <w:hyperlink r:id="rId37" w:history="1">
              <w:r w:rsidRPr="00554044">
                <w:rPr>
                  <w:rStyle w:val="Hyperlink"/>
                  <w:rFonts w:ascii="Ubuntu Light" w:eastAsia="Arial" w:hAnsi="Ubuntu Light" w:cs="Arial"/>
                  <w:color w:val="auto"/>
                  <w:lang w:bidi="cy-GB"/>
                </w:rPr>
                <w:t>Fframwaith Ystyriol o Drawma</w:t>
              </w:r>
            </w:hyperlink>
            <w:r w:rsidRPr="00554044">
              <w:rPr>
                <w:rFonts w:ascii="Ubuntu Light" w:eastAsia="Arial" w:hAnsi="Ubuntu Light" w:cs="Arial"/>
                <w:lang w:bidi="cy-GB"/>
              </w:rPr>
              <w:t xml:space="preserve"> yn rhoi </w:t>
            </w:r>
            <w:proofErr w:type="spellStart"/>
            <w:r w:rsidRPr="00554044">
              <w:rPr>
                <w:rFonts w:ascii="Ubuntu Light" w:eastAsia="Arial" w:hAnsi="Ubuntu Light" w:cs="Arial"/>
                <w:lang w:bidi="cy-GB"/>
              </w:rPr>
              <w:t>diffiniad</w:t>
            </w:r>
            <w:proofErr w:type="spellEnd"/>
            <w:r w:rsidRPr="00554044">
              <w:rPr>
                <w:rFonts w:ascii="Ubuntu Light" w:eastAsia="Arial" w:hAnsi="Ubuntu Light" w:cs="Arial"/>
                <w:lang w:bidi="cy-GB"/>
              </w:rPr>
              <w:t xml:space="preserve"> Cymru o </w:t>
            </w:r>
            <w:proofErr w:type="spellStart"/>
            <w:r w:rsidRPr="00554044">
              <w:rPr>
                <w:rFonts w:ascii="Ubuntu Light" w:eastAsia="Arial" w:hAnsi="Ubuntu Light" w:cs="Arial"/>
                <w:lang w:bidi="cy-GB"/>
              </w:rPr>
              <w:t>ddull</w:t>
            </w:r>
            <w:proofErr w:type="spellEnd"/>
            <w:r w:rsidRPr="00554044">
              <w:rPr>
                <w:rFonts w:ascii="Ubuntu Light" w:eastAsia="Arial" w:hAnsi="Ubuntu Light" w:cs="Arial"/>
                <w:lang w:bidi="cy-GB"/>
              </w:rPr>
              <w:t xml:space="preserve"> sy’n ystyriol o drawma </w:t>
            </w:r>
          </w:p>
        </w:tc>
      </w:tr>
      <w:tr w:rsidR="00BA5E0D" w14:paraId="79A87005" w14:textId="77777777" w:rsidTr="00A466D6">
        <w:trPr>
          <w:jc w:val="center"/>
        </w:trPr>
        <w:tc>
          <w:tcPr>
            <w:tcW w:w="9072" w:type="dxa"/>
            <w:shd w:val="clear" w:color="auto" w:fill="FCD7E5" w:themeFill="accent1" w:themeFillTint="33"/>
          </w:tcPr>
          <w:p w14:paraId="27AED830" w14:textId="77777777" w:rsidR="00BA5E0D" w:rsidRPr="00554044" w:rsidRDefault="00BA5E0D" w:rsidP="00A466D6">
            <w:pPr>
              <w:rPr>
                <w:rFonts w:ascii="Ubuntu Light" w:hAnsi="Ubuntu Light" w:cs="Arial"/>
                <w:b/>
                <w:bCs/>
              </w:rPr>
            </w:pPr>
            <w:r w:rsidRPr="00554044">
              <w:rPr>
                <w:rFonts w:ascii="Ubuntu Light" w:eastAsia="Arial" w:hAnsi="Ubuntu Light" w:cs="Arial"/>
                <w:b/>
                <w:lang w:bidi="cy-GB"/>
              </w:rPr>
              <w:t>Yr Iaith Gymraeg: darparu gwasanaethau yn y Gymraeg i grwpiau agored i niwed</w:t>
            </w:r>
          </w:p>
        </w:tc>
      </w:tr>
      <w:tr w:rsidR="00BA5E0D" w14:paraId="67CA3504" w14:textId="77777777" w:rsidTr="00A466D6">
        <w:trPr>
          <w:jc w:val="center"/>
        </w:trPr>
        <w:tc>
          <w:tcPr>
            <w:tcW w:w="9072" w:type="dxa"/>
            <w:shd w:val="clear" w:color="auto" w:fill="auto"/>
          </w:tcPr>
          <w:p w14:paraId="4DDE64B4" w14:textId="77777777" w:rsidR="00BA5E0D" w:rsidRPr="00554044" w:rsidRDefault="00BA5E0D" w:rsidP="00A466D6">
            <w:pPr>
              <w:rPr>
                <w:rFonts w:ascii="Ubuntu Light" w:hAnsi="Ubuntu Light" w:cs="Arial"/>
              </w:rPr>
            </w:pPr>
            <w:r w:rsidRPr="00554044">
              <w:rPr>
                <w:rFonts w:ascii="Ubuntu Light" w:eastAsia="Arial" w:hAnsi="Ubuntu Light" w:cs="Arial"/>
                <w:lang w:val="en-US" w:bidi="cy-GB"/>
              </w:rPr>
              <w:object w:dxaOrig="1440" w:dyaOrig="1215" w14:anchorId="3389E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1.5pt" o:ole="">
                  <v:imagedata r:id="rId38" o:title=""/>
                </v:shape>
                <o:OLEObject Type="Embed" ProgID="Outlook.FileAttach" ShapeID="_x0000_i1025" DrawAspect="Icon" ObjectID="_1804065115" r:id="rId39"/>
              </w:object>
            </w:r>
          </w:p>
        </w:tc>
      </w:tr>
    </w:tbl>
    <w:p w14:paraId="5360BC4F" w14:textId="77777777" w:rsidR="00BA5E0D" w:rsidRDefault="00BA5E0D" w:rsidP="00BA5E0D">
      <w:pPr>
        <w:pStyle w:val="PlainText"/>
        <w:rPr>
          <w:rFonts w:ascii="Arial" w:hAnsi="Arial" w:cs="Arial"/>
          <w:b/>
          <w:bCs/>
          <w:sz w:val="24"/>
          <w:szCs w:val="24"/>
        </w:rPr>
      </w:pPr>
    </w:p>
    <w:p w14:paraId="41250515" w14:textId="77777777" w:rsidR="00BA5E0D" w:rsidRDefault="00BA5E0D" w:rsidP="00BA5E0D">
      <w:pPr>
        <w:spacing w:after="160" w:line="259" w:lineRule="auto"/>
        <w:rPr>
          <w:rFonts w:ascii="Arial" w:hAnsi="Arial" w:cs="Arial"/>
          <w:b/>
          <w:bCs/>
        </w:rPr>
      </w:pPr>
      <w:r>
        <w:rPr>
          <w:rFonts w:ascii="Arial" w:eastAsia="Arial" w:hAnsi="Arial" w:cs="Arial"/>
          <w:b/>
          <w:lang w:bidi="cy-GB"/>
        </w:rPr>
        <w:br w:type="page"/>
      </w:r>
    </w:p>
    <w:p w14:paraId="6EB45ECD" w14:textId="77777777" w:rsidR="00372661" w:rsidRDefault="00372661" w:rsidP="00991680">
      <w:pPr>
        <w:ind w:left="207"/>
        <w:jc w:val="both"/>
        <w:rPr>
          <w:rFonts w:ascii="Ubuntu Medium" w:hAnsi="Ubuntu Medium"/>
          <w:sz w:val="28"/>
          <w:szCs w:val="28"/>
        </w:rPr>
      </w:pPr>
    </w:p>
    <w:p w14:paraId="29B37A31" w14:textId="77777777" w:rsidR="00372661" w:rsidRDefault="00372661" w:rsidP="00991680">
      <w:pPr>
        <w:ind w:left="207"/>
        <w:jc w:val="both"/>
        <w:rPr>
          <w:rFonts w:ascii="Ubuntu Medium" w:hAnsi="Ubuntu Medium"/>
          <w:sz w:val="28"/>
          <w:szCs w:val="28"/>
        </w:rPr>
      </w:pPr>
    </w:p>
    <w:p w14:paraId="3342B8D5" w14:textId="77777777" w:rsidR="00372661" w:rsidRDefault="00372661" w:rsidP="00991680">
      <w:pPr>
        <w:ind w:left="207"/>
        <w:jc w:val="both"/>
        <w:rPr>
          <w:rFonts w:ascii="Ubuntu Medium" w:hAnsi="Ubuntu Medium"/>
          <w:sz w:val="28"/>
          <w:szCs w:val="28"/>
        </w:rPr>
      </w:pPr>
    </w:p>
    <w:p w14:paraId="6741B0FD" w14:textId="77777777" w:rsidR="00372661" w:rsidRDefault="00372661" w:rsidP="00991680">
      <w:pPr>
        <w:ind w:left="207"/>
        <w:jc w:val="both"/>
        <w:rPr>
          <w:rFonts w:ascii="Ubuntu Medium" w:hAnsi="Ubuntu Medium"/>
          <w:sz w:val="28"/>
          <w:szCs w:val="28"/>
        </w:rPr>
      </w:pPr>
    </w:p>
    <w:p w14:paraId="78A04039" w14:textId="651F2B04" w:rsidR="00CD3510" w:rsidRDefault="00372661" w:rsidP="00FF50BE">
      <w:pPr>
        <w:ind w:left="207"/>
        <w:jc w:val="both"/>
        <w:rPr>
          <w:rFonts w:ascii="Ubuntu Medium" w:hAnsi="Ubuntu Medium"/>
          <w:sz w:val="28"/>
          <w:szCs w:val="28"/>
        </w:rPr>
      </w:pPr>
      <w:r>
        <w:rPr>
          <w:rFonts w:ascii="Ubuntu Medium" w:hAnsi="Ubuntu Medium"/>
          <w:sz w:val="28"/>
          <w:szCs w:val="28"/>
        </w:rPr>
        <w:t xml:space="preserve">Atodiad 5: </w:t>
      </w:r>
      <w:r w:rsidR="00C76024">
        <w:rPr>
          <w:rFonts w:ascii="Ubuntu Medium" w:hAnsi="Ubuntu Medium"/>
          <w:sz w:val="28"/>
          <w:szCs w:val="28"/>
        </w:rPr>
        <w:t>Dyfyniadau o ganllawiau NICE a’r Gyfadran Iechyd Cyn</w:t>
      </w:r>
      <w:r w:rsidR="00E22C2B">
        <w:rPr>
          <w:rFonts w:ascii="Ubuntu Medium" w:hAnsi="Ubuntu Medium"/>
          <w:sz w:val="28"/>
          <w:szCs w:val="28"/>
        </w:rPr>
        <w:t xml:space="preserve">hwysiant </w:t>
      </w:r>
    </w:p>
    <w:p w14:paraId="69BF1C52" w14:textId="77777777" w:rsidR="00CD3510" w:rsidRDefault="00CD3510" w:rsidP="00991680">
      <w:pPr>
        <w:ind w:left="207"/>
        <w:jc w:val="both"/>
        <w:rPr>
          <w:rFonts w:ascii="Ubuntu Medium" w:hAnsi="Ubuntu Medium"/>
          <w:sz w:val="28"/>
          <w:szCs w:val="28"/>
        </w:rPr>
      </w:pPr>
    </w:p>
    <w:p w14:paraId="33C9A749" w14:textId="13D55AD2" w:rsidR="00CD3510" w:rsidRDefault="00CD3510" w:rsidP="00991680">
      <w:pPr>
        <w:ind w:left="207"/>
        <w:jc w:val="both"/>
        <w:rPr>
          <w:rFonts w:ascii="Ubuntu Medium" w:hAnsi="Ubuntu Medium"/>
          <w:sz w:val="28"/>
          <w:szCs w:val="28"/>
        </w:rPr>
      </w:pPr>
      <w:r>
        <w:rPr>
          <w:rFonts w:ascii="Ubuntu Medium" w:hAnsi="Ubuntu Medium"/>
          <w:noProof/>
          <w:sz w:val="28"/>
          <w:szCs w:val="28"/>
        </w:rPr>
        <w:drawing>
          <wp:inline distT="0" distB="0" distL="0" distR="0" wp14:anchorId="7FE626E7" wp14:editId="3FEA1FDE">
            <wp:extent cx="6591935" cy="2266950"/>
            <wp:effectExtent l="0" t="0" r="0" b="0"/>
            <wp:docPr id="8721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91935" cy="2266950"/>
                    </a:xfrm>
                    <a:prstGeom prst="rect">
                      <a:avLst/>
                    </a:prstGeom>
                    <a:noFill/>
                  </pic:spPr>
                </pic:pic>
              </a:graphicData>
            </a:graphic>
          </wp:inline>
        </w:drawing>
      </w:r>
    </w:p>
    <w:p w14:paraId="7692295A" w14:textId="77777777" w:rsidR="00F573C9" w:rsidRPr="00090D99" w:rsidRDefault="00F573C9" w:rsidP="00F573C9">
      <w:pPr>
        <w:rPr>
          <w:rFonts w:ascii="Arial" w:hAnsi="Arial" w:cs="Arial"/>
          <w:b/>
        </w:rPr>
      </w:pPr>
    </w:p>
    <w:p w14:paraId="6049692A" w14:textId="77777777" w:rsidR="00F573C9" w:rsidRPr="00090D99" w:rsidRDefault="00F573C9" w:rsidP="00F573C9">
      <w:pPr>
        <w:ind w:left="281" w:hanging="283"/>
        <w:rPr>
          <w:rFonts w:ascii="Ubuntu Light" w:hAnsi="Ubuntu Light" w:cs="Arial"/>
          <w:sz w:val="24"/>
          <w:szCs w:val="24"/>
        </w:rPr>
      </w:pPr>
      <w:r w:rsidRPr="00090D99">
        <w:rPr>
          <w:rFonts w:ascii="Ubuntu Light" w:eastAsia="Arial" w:hAnsi="Ubuntu Light" w:cs="Arial"/>
          <w:sz w:val="24"/>
          <w:szCs w:val="24"/>
          <w:lang w:bidi="cy-GB"/>
        </w:rPr>
        <w:t>Safonau derbynfa gwasanaethau cyffredinol (gan gyfeirio at y Safonau ar gyfer Comisiynwyr a Defnyddwyr, Cyfadran Iechyd Cynhwysiant).</w:t>
      </w:r>
    </w:p>
    <w:p w14:paraId="7B5459AE" w14:textId="77777777" w:rsidR="00F573C9" w:rsidRPr="00090D99" w:rsidRDefault="00F573C9" w:rsidP="00F573C9">
      <w:pPr>
        <w:ind w:left="281" w:hanging="283"/>
        <w:rPr>
          <w:rFonts w:ascii="Ubuntu Light" w:hAnsi="Ubuntu Light" w:cs="Arial"/>
          <w:sz w:val="24"/>
          <w:szCs w:val="24"/>
        </w:rPr>
      </w:pPr>
    </w:p>
    <w:p w14:paraId="6E0157DA" w14:textId="77777777" w:rsidR="00F573C9" w:rsidRPr="00090D99" w:rsidRDefault="00F573C9" w:rsidP="00F573C9">
      <w:pPr>
        <w:pStyle w:val="ListParagraph"/>
        <w:widowControl/>
        <w:numPr>
          <w:ilvl w:val="0"/>
          <w:numId w:val="47"/>
        </w:numPr>
        <w:autoSpaceDE/>
        <w:autoSpaceDN/>
        <w:ind w:left="281" w:hanging="283"/>
        <w:contextualSpacing/>
        <w:jc w:val="both"/>
        <w:rPr>
          <w:rFonts w:ascii="Ubuntu Light" w:hAnsi="Ubuntu Light" w:cs="Arial"/>
          <w:sz w:val="24"/>
          <w:szCs w:val="24"/>
        </w:rPr>
      </w:pPr>
      <w:r w:rsidRPr="00090D99">
        <w:rPr>
          <w:rFonts w:ascii="Ubuntu Light" w:eastAsia="Arial" w:hAnsi="Ubuntu Light" w:cs="Arial"/>
          <w:sz w:val="24"/>
          <w:szCs w:val="24"/>
          <w:lang w:bidi="cy-GB"/>
        </w:rPr>
        <w:t xml:space="preserve">Dylai derbynyddion fod yn hyrwyddwyr cleifion, gan sicrhau bod y cleifion mwyaf agored i niwed yn nalgylch practis yn gallu cael mynediad at ofal. </w:t>
      </w:r>
    </w:p>
    <w:p w14:paraId="449438E9" w14:textId="77777777" w:rsidR="00F573C9" w:rsidRPr="00090D99" w:rsidRDefault="00F573C9" w:rsidP="00F573C9">
      <w:pPr>
        <w:pStyle w:val="ListParagraph"/>
        <w:widowControl/>
        <w:numPr>
          <w:ilvl w:val="0"/>
          <w:numId w:val="47"/>
        </w:numPr>
        <w:autoSpaceDE/>
        <w:autoSpaceDN/>
        <w:ind w:left="281" w:hanging="283"/>
        <w:contextualSpacing/>
        <w:jc w:val="both"/>
        <w:rPr>
          <w:rFonts w:ascii="Ubuntu Light" w:hAnsi="Ubuntu Light" w:cs="Arial"/>
          <w:sz w:val="24"/>
          <w:szCs w:val="24"/>
        </w:rPr>
      </w:pPr>
      <w:r w:rsidRPr="00090D99">
        <w:rPr>
          <w:rFonts w:ascii="Ubuntu Light" w:eastAsia="Arial" w:hAnsi="Ubuntu Light" w:cs="Arial"/>
          <w:sz w:val="24"/>
          <w:szCs w:val="24"/>
          <w:lang w:bidi="cy-GB"/>
        </w:rPr>
        <w:t xml:space="preserve">Os nad oes gan glaf ID, ni ddylai hyn fod yn rhwystr i gofrestru. Ni ddylai cofrestriad gael ei wrthod oni bai bod rhestr practis yn cael ei chau neu os yw claf yn byw y tu allan i'r ardal a bod y practis yn teimlo na all ddarparu ar gyfer hyn. Dylid cofnodi pob gwrthodiad cofrestru, a dylid rhoi llythyr i'r claf yn tystio i'r gwrthodiad. </w:t>
      </w:r>
    </w:p>
    <w:p w14:paraId="05582016" w14:textId="77777777" w:rsidR="00F573C9" w:rsidRPr="00090D99" w:rsidRDefault="00F573C9" w:rsidP="00F573C9">
      <w:pPr>
        <w:pStyle w:val="ListParagraph"/>
        <w:widowControl/>
        <w:numPr>
          <w:ilvl w:val="0"/>
          <w:numId w:val="47"/>
        </w:numPr>
        <w:autoSpaceDE/>
        <w:autoSpaceDN/>
        <w:ind w:left="281" w:hanging="283"/>
        <w:contextualSpacing/>
        <w:jc w:val="both"/>
        <w:rPr>
          <w:rFonts w:ascii="Ubuntu Light" w:hAnsi="Ubuntu Light" w:cs="Arial"/>
          <w:sz w:val="24"/>
          <w:szCs w:val="24"/>
        </w:rPr>
      </w:pPr>
      <w:r w:rsidRPr="00090D99">
        <w:rPr>
          <w:rFonts w:ascii="Ubuntu Light" w:eastAsia="Arial" w:hAnsi="Ubuntu Light" w:cs="Arial"/>
          <w:sz w:val="24"/>
          <w:szCs w:val="24"/>
          <w:lang w:bidi="cy-GB"/>
        </w:rPr>
        <w:t xml:space="preserve">Dylai derbynyddion ofyn yn rheolaidd </w:t>
      </w:r>
      <w:proofErr w:type="gramStart"/>
      <w:r w:rsidRPr="00090D99">
        <w:rPr>
          <w:rFonts w:ascii="Ubuntu Light" w:eastAsia="Arial" w:hAnsi="Ubuntu Light" w:cs="Arial"/>
          <w:sz w:val="24"/>
          <w:szCs w:val="24"/>
          <w:lang w:bidi="cy-GB"/>
        </w:rPr>
        <w:t>a</w:t>
      </w:r>
      <w:proofErr w:type="gramEnd"/>
      <w:r w:rsidRPr="00090D99">
        <w:rPr>
          <w:rFonts w:ascii="Ubuntu Light" w:eastAsia="Arial" w:hAnsi="Ubuntu Light" w:cs="Arial"/>
          <w:sz w:val="24"/>
          <w:szCs w:val="24"/>
          <w:lang w:bidi="cy-GB"/>
        </w:rPr>
        <w:t xml:space="preserve"> oes angen cymorth ar gleifion i lenwi ffurflenni, a rhoi cymorth yn ôl yr angen. </w:t>
      </w:r>
    </w:p>
    <w:p w14:paraId="20D38C83" w14:textId="77777777" w:rsidR="00F573C9" w:rsidRPr="00090D99" w:rsidRDefault="00F573C9" w:rsidP="00F573C9">
      <w:pPr>
        <w:pStyle w:val="ListParagraph"/>
        <w:widowControl/>
        <w:numPr>
          <w:ilvl w:val="0"/>
          <w:numId w:val="47"/>
        </w:numPr>
        <w:autoSpaceDE/>
        <w:autoSpaceDN/>
        <w:ind w:left="281" w:hanging="283"/>
        <w:contextualSpacing/>
        <w:jc w:val="both"/>
        <w:rPr>
          <w:rFonts w:ascii="Ubuntu Light" w:hAnsi="Ubuntu Light" w:cs="Arial"/>
          <w:sz w:val="24"/>
          <w:szCs w:val="24"/>
        </w:rPr>
      </w:pPr>
      <w:r w:rsidRPr="00090D99">
        <w:rPr>
          <w:rFonts w:ascii="Ubuntu Light" w:eastAsia="Arial" w:hAnsi="Ubuntu Light" w:cs="Arial"/>
          <w:sz w:val="24"/>
          <w:szCs w:val="24"/>
          <w:lang w:bidi="cy-GB"/>
        </w:rPr>
        <w:t xml:space="preserve">Dylid nodi digartrefedd cyn gynted â phosibl yn y cofrestriad a'i gofnodi yn y cofnodion. </w:t>
      </w:r>
    </w:p>
    <w:p w14:paraId="6EC250FC" w14:textId="77777777" w:rsidR="00F573C9" w:rsidRPr="00090D99" w:rsidRDefault="00F573C9" w:rsidP="00F573C9">
      <w:pPr>
        <w:pStyle w:val="ListParagraph"/>
        <w:widowControl/>
        <w:numPr>
          <w:ilvl w:val="0"/>
          <w:numId w:val="47"/>
        </w:numPr>
        <w:autoSpaceDE/>
        <w:autoSpaceDN/>
        <w:ind w:left="281" w:hanging="283"/>
        <w:contextualSpacing/>
        <w:jc w:val="both"/>
        <w:rPr>
          <w:rFonts w:ascii="Ubuntu Light" w:hAnsi="Ubuntu Light" w:cs="Arial"/>
          <w:sz w:val="24"/>
          <w:szCs w:val="24"/>
        </w:rPr>
      </w:pPr>
      <w:r w:rsidRPr="00090D99">
        <w:rPr>
          <w:rFonts w:ascii="Ubuntu Light" w:eastAsia="Arial" w:hAnsi="Ubuntu Light" w:cs="Arial"/>
          <w:sz w:val="24"/>
          <w:szCs w:val="24"/>
          <w:lang w:bidi="cy-GB"/>
        </w:rPr>
        <w:t xml:space="preserve">Hyd yn oed os yw claf yn ddigartref ar y stryd, dylid gwneud pob ymdrech i gael cyfeiriad “dan ofal” a manylion cyswllt a manylion cyswllt brys, fel ar gyfer pob claf. </w:t>
      </w:r>
    </w:p>
    <w:p w14:paraId="2FA9B3C2" w14:textId="77777777" w:rsidR="00F573C9" w:rsidRPr="00090D99" w:rsidRDefault="00F573C9" w:rsidP="00F573C9">
      <w:pPr>
        <w:pStyle w:val="ListParagraph"/>
        <w:widowControl/>
        <w:numPr>
          <w:ilvl w:val="0"/>
          <w:numId w:val="47"/>
        </w:numPr>
        <w:autoSpaceDE/>
        <w:autoSpaceDN/>
        <w:ind w:left="281" w:hanging="283"/>
        <w:contextualSpacing/>
        <w:jc w:val="both"/>
        <w:rPr>
          <w:rFonts w:ascii="Ubuntu Light" w:hAnsi="Ubuntu Light" w:cs="Arial"/>
          <w:sz w:val="24"/>
          <w:szCs w:val="24"/>
        </w:rPr>
      </w:pPr>
      <w:r w:rsidRPr="00090D99">
        <w:rPr>
          <w:rFonts w:ascii="Ubuntu Light" w:eastAsia="Arial" w:hAnsi="Ubuntu Light" w:cs="Arial"/>
          <w:sz w:val="24"/>
          <w:szCs w:val="24"/>
          <w:lang w:bidi="cy-GB"/>
        </w:rPr>
        <w:t xml:space="preserve">Dylid gwneud pob ymdrech i gynorthwyo cleifion i allu cael a mynychu apwyntiadau yn hawdd. Dylid ystyried rhwystrau personol neu sefydliadol </w:t>
      </w:r>
      <w:proofErr w:type="spellStart"/>
      <w:r w:rsidRPr="00090D99">
        <w:rPr>
          <w:rFonts w:ascii="Ubuntu Light" w:eastAsia="Arial" w:hAnsi="Ubuntu Light" w:cs="Arial"/>
          <w:sz w:val="24"/>
          <w:szCs w:val="24"/>
          <w:lang w:bidi="cy-GB"/>
        </w:rPr>
        <w:t>a</w:t>
      </w:r>
      <w:proofErr w:type="spellEnd"/>
      <w:r w:rsidRPr="00090D99">
        <w:rPr>
          <w:rFonts w:ascii="Ubuntu Light" w:eastAsia="Arial" w:hAnsi="Ubuntu Light" w:cs="Arial"/>
          <w:sz w:val="24"/>
          <w:szCs w:val="24"/>
          <w:lang w:bidi="cy-GB"/>
        </w:rPr>
        <w:t xml:space="preserve"> all fodoli oherwydd materion iaith neu lythrennedd; problemau iechyd meddwl neu gaethiwed; diffyg mynediad at ffôn/credyd; neu anawsterau unigol, e.e. bod gan y claf gi na all ei adael. </w:t>
      </w:r>
    </w:p>
    <w:p w14:paraId="1C61D5A5" w14:textId="77777777" w:rsidR="00F573C9" w:rsidRPr="00090D99" w:rsidRDefault="00F573C9" w:rsidP="00F573C9">
      <w:pPr>
        <w:pStyle w:val="ListParagraph"/>
        <w:widowControl/>
        <w:numPr>
          <w:ilvl w:val="0"/>
          <w:numId w:val="47"/>
        </w:numPr>
        <w:autoSpaceDE/>
        <w:autoSpaceDN/>
        <w:ind w:left="281" w:hanging="283"/>
        <w:contextualSpacing/>
        <w:jc w:val="both"/>
        <w:rPr>
          <w:rFonts w:ascii="Ubuntu Light" w:hAnsi="Ubuntu Light" w:cs="Arial"/>
          <w:sz w:val="24"/>
          <w:szCs w:val="24"/>
        </w:rPr>
      </w:pPr>
      <w:r w:rsidRPr="00090D99">
        <w:rPr>
          <w:rFonts w:ascii="Ubuntu Light" w:eastAsia="Arial" w:hAnsi="Ubuntu Light" w:cs="Arial"/>
          <w:sz w:val="24"/>
          <w:szCs w:val="24"/>
          <w:lang w:bidi="cy-GB"/>
        </w:rPr>
        <w:t xml:space="preserve">Dylid gwneud cleifion yn ymwybodol y gallant ddod â gweithwyr cymorth gyda nhw i apwyntiadau (a/neu gael eu cyfeirio at wasanaethau eiriolaeth gan gymheiriaid fel y bo’n briodol). </w:t>
      </w:r>
    </w:p>
    <w:p w14:paraId="704DEF4F" w14:textId="77777777" w:rsidR="00F573C9" w:rsidRPr="00090D99" w:rsidRDefault="00F573C9" w:rsidP="00F573C9">
      <w:pPr>
        <w:pStyle w:val="ListParagraph"/>
        <w:widowControl/>
        <w:numPr>
          <w:ilvl w:val="0"/>
          <w:numId w:val="47"/>
        </w:numPr>
        <w:autoSpaceDE/>
        <w:autoSpaceDN/>
        <w:ind w:left="281" w:hanging="283"/>
        <w:contextualSpacing/>
        <w:jc w:val="both"/>
        <w:rPr>
          <w:rFonts w:ascii="Ubuntu Light" w:hAnsi="Ubuntu Light" w:cs="Arial"/>
          <w:sz w:val="24"/>
          <w:szCs w:val="24"/>
        </w:rPr>
      </w:pPr>
      <w:r w:rsidRPr="00090D99">
        <w:rPr>
          <w:rFonts w:ascii="Ubuntu Light" w:eastAsia="Arial" w:hAnsi="Ubuntu Light" w:cs="Arial"/>
          <w:sz w:val="24"/>
          <w:szCs w:val="24"/>
          <w:lang w:bidi="cy-GB"/>
        </w:rPr>
        <w:t xml:space="preserve">Dylid defnyddio gwasanaethau cyfieithu proffesiynol oni bai bod claf yn rhugl yn y Saesneg. Dylid defnyddio gwasanaethau cyfieithu ar y pryd yn hytrach na theulu neu ffrindiau, a dylid defnyddio cyfieithu wyneb yn wyneb yn hytrach na chyfieithu ar y pryd dros y ffôn lle bynnag y bo modd. </w:t>
      </w:r>
    </w:p>
    <w:p w14:paraId="78E297C4" w14:textId="77777777" w:rsidR="00F573C9" w:rsidRPr="00090D99" w:rsidRDefault="00F573C9" w:rsidP="00F573C9">
      <w:pPr>
        <w:pStyle w:val="ListParagraph"/>
        <w:widowControl/>
        <w:numPr>
          <w:ilvl w:val="0"/>
          <w:numId w:val="47"/>
        </w:numPr>
        <w:autoSpaceDE/>
        <w:autoSpaceDN/>
        <w:ind w:left="281" w:hanging="283"/>
        <w:contextualSpacing/>
        <w:jc w:val="both"/>
        <w:rPr>
          <w:rFonts w:ascii="Ubuntu Light" w:hAnsi="Ubuntu Light" w:cs="Arial"/>
          <w:sz w:val="24"/>
          <w:szCs w:val="24"/>
        </w:rPr>
      </w:pPr>
      <w:r w:rsidRPr="00090D99">
        <w:rPr>
          <w:rFonts w:ascii="Ubuntu Light" w:eastAsia="Arial" w:hAnsi="Ubuntu Light" w:cs="Arial"/>
          <w:sz w:val="24"/>
          <w:szCs w:val="24"/>
          <w:lang w:bidi="cy-GB"/>
        </w:rPr>
        <w:t>Dylid cynnig apwyntiadau hirach fel mater o drefn i bawb ag anawsterau cyfathrebu a/neu anghenion cymhleth.</w:t>
      </w:r>
    </w:p>
    <w:p w14:paraId="27E533F7" w14:textId="77777777" w:rsidR="00F573C9" w:rsidRPr="00090D99" w:rsidRDefault="00F573C9" w:rsidP="00F573C9">
      <w:pPr>
        <w:pStyle w:val="ListParagraph"/>
        <w:widowControl/>
        <w:numPr>
          <w:ilvl w:val="0"/>
          <w:numId w:val="47"/>
        </w:numPr>
        <w:autoSpaceDE/>
        <w:autoSpaceDN/>
        <w:ind w:left="281" w:hanging="283"/>
        <w:contextualSpacing/>
        <w:jc w:val="both"/>
        <w:rPr>
          <w:rFonts w:ascii="Ubuntu Light" w:hAnsi="Ubuntu Light" w:cs="Arial"/>
          <w:sz w:val="24"/>
          <w:szCs w:val="24"/>
        </w:rPr>
      </w:pPr>
      <w:r w:rsidRPr="00090D99">
        <w:rPr>
          <w:rFonts w:ascii="Ubuntu Light" w:eastAsia="Arial" w:hAnsi="Ubuntu Light" w:cs="Arial"/>
          <w:sz w:val="24"/>
          <w:szCs w:val="24"/>
          <w:lang w:bidi="cy-GB"/>
        </w:rPr>
        <w:t xml:space="preserve">Dylai staff practis ddod yn gyfarwydd ag arferion diwylliannol cyffredin a geir ym mhoblogaeth y practis a datblygu protocolau practisau i ddarparu ar gyfer y rhain. </w:t>
      </w:r>
    </w:p>
    <w:p w14:paraId="1F0744A7" w14:textId="77777777" w:rsidR="00F573C9" w:rsidRPr="00090D99" w:rsidRDefault="00F573C9" w:rsidP="00F573C9">
      <w:pPr>
        <w:pStyle w:val="ListParagraph"/>
        <w:widowControl/>
        <w:numPr>
          <w:ilvl w:val="0"/>
          <w:numId w:val="47"/>
        </w:numPr>
        <w:autoSpaceDE/>
        <w:autoSpaceDN/>
        <w:ind w:left="281" w:hanging="283"/>
        <w:contextualSpacing/>
        <w:jc w:val="both"/>
        <w:rPr>
          <w:rFonts w:ascii="Ubuntu Light" w:hAnsi="Ubuntu Light" w:cs="Arial"/>
          <w:sz w:val="24"/>
          <w:szCs w:val="24"/>
        </w:rPr>
      </w:pPr>
      <w:r w:rsidRPr="00090D99">
        <w:rPr>
          <w:rFonts w:ascii="Ubuntu Light" w:eastAsia="Arial" w:hAnsi="Ubuntu Light" w:cs="Arial"/>
          <w:sz w:val="24"/>
          <w:szCs w:val="24"/>
          <w:lang w:bidi="cy-GB"/>
        </w:rPr>
        <w:t>Dylai taflenni cyfeirio at wasanaethau digartrefedd a gwasanaethau perthnasol eraill, mewn iaith syml, fod ar gael o fewn y practis.</w:t>
      </w:r>
    </w:p>
    <w:p w14:paraId="5FACACF7" w14:textId="22F5C399" w:rsidR="00415996" w:rsidRDefault="00415996" w:rsidP="00991680">
      <w:pPr>
        <w:ind w:left="207"/>
        <w:jc w:val="both"/>
        <w:rPr>
          <w:rFonts w:ascii="Ubuntu Medium" w:hAnsi="Ubuntu Medium"/>
          <w:sz w:val="28"/>
          <w:szCs w:val="28"/>
        </w:rPr>
      </w:pPr>
      <w:r w:rsidRPr="00090D99">
        <w:rPr>
          <w:rFonts w:ascii="Ubuntu Medium" w:hAnsi="Ubuntu Medium"/>
          <w:sz w:val="28"/>
          <w:szCs w:val="28"/>
        </w:rPr>
        <w:br w:type="page"/>
      </w:r>
    </w:p>
    <w:p w14:paraId="1789775D" w14:textId="77777777" w:rsidR="00090D99" w:rsidRDefault="00090D99" w:rsidP="00991680">
      <w:pPr>
        <w:ind w:left="207"/>
        <w:jc w:val="both"/>
        <w:rPr>
          <w:rFonts w:ascii="Ubuntu Medium" w:hAnsi="Ubuntu Medium"/>
          <w:sz w:val="28"/>
          <w:szCs w:val="28"/>
        </w:rPr>
      </w:pPr>
    </w:p>
    <w:p w14:paraId="2A4F1009" w14:textId="77777777" w:rsidR="00090D99" w:rsidRDefault="00090D99" w:rsidP="00991680">
      <w:pPr>
        <w:ind w:left="207"/>
        <w:jc w:val="both"/>
        <w:rPr>
          <w:rFonts w:ascii="Ubuntu Medium" w:hAnsi="Ubuntu Medium"/>
          <w:sz w:val="28"/>
          <w:szCs w:val="28"/>
        </w:rPr>
      </w:pPr>
    </w:p>
    <w:p w14:paraId="12027719" w14:textId="77777777" w:rsidR="00090D99" w:rsidRDefault="00090D99" w:rsidP="00991680">
      <w:pPr>
        <w:ind w:left="207"/>
        <w:jc w:val="both"/>
        <w:rPr>
          <w:rFonts w:ascii="Ubuntu Medium" w:hAnsi="Ubuntu Medium"/>
          <w:sz w:val="28"/>
          <w:szCs w:val="28"/>
        </w:rPr>
      </w:pPr>
    </w:p>
    <w:p w14:paraId="1F174108" w14:textId="77777777" w:rsidR="00090D99" w:rsidRDefault="00090D99" w:rsidP="00991680">
      <w:pPr>
        <w:ind w:left="207"/>
        <w:jc w:val="both"/>
        <w:rPr>
          <w:rFonts w:ascii="Ubuntu Medium" w:hAnsi="Ubuntu Medium"/>
          <w:sz w:val="28"/>
          <w:szCs w:val="28"/>
        </w:rPr>
      </w:pPr>
    </w:p>
    <w:p w14:paraId="125FFA37" w14:textId="2162BCB8" w:rsidR="00090D99" w:rsidRDefault="00090D99" w:rsidP="00991680">
      <w:pPr>
        <w:ind w:left="207"/>
        <w:jc w:val="both"/>
        <w:rPr>
          <w:rFonts w:ascii="Ubuntu Medium" w:hAnsi="Ubuntu Medium"/>
          <w:sz w:val="28"/>
          <w:szCs w:val="28"/>
        </w:rPr>
      </w:pPr>
      <w:r>
        <w:rPr>
          <w:rFonts w:ascii="Ubuntu Medium" w:hAnsi="Ubuntu Medium"/>
          <w:sz w:val="28"/>
          <w:szCs w:val="28"/>
        </w:rPr>
        <w:t xml:space="preserve">Atodiad 6: Codau/disgrifiadau ar gyfer Digartrefedd </w:t>
      </w:r>
    </w:p>
    <w:p w14:paraId="55EFF975" w14:textId="77777777" w:rsidR="00466F3F" w:rsidRPr="00466F3F" w:rsidRDefault="00466F3F" w:rsidP="00991680">
      <w:pPr>
        <w:ind w:left="207"/>
        <w:jc w:val="both"/>
        <w:rPr>
          <w:rFonts w:ascii="Ubuntu Light" w:hAnsi="Ubuntu Light"/>
          <w:sz w:val="32"/>
          <w:szCs w:val="30"/>
        </w:rPr>
      </w:pPr>
    </w:p>
    <w:p w14:paraId="74650097" w14:textId="77777777" w:rsidR="00466F3F" w:rsidRPr="00466F3F" w:rsidRDefault="00466F3F" w:rsidP="00466F3F">
      <w:pPr>
        <w:rPr>
          <w:rFonts w:ascii="Ubuntu Light" w:hAnsi="Ubuntu Light" w:cs="Arial"/>
          <w:sz w:val="24"/>
          <w:szCs w:val="24"/>
        </w:rPr>
      </w:pPr>
      <w:r w:rsidRPr="00466F3F">
        <w:rPr>
          <w:rFonts w:ascii="Ubuntu Light" w:eastAsia="Arial" w:hAnsi="Ubuntu Light" w:cs="Arial"/>
          <w:sz w:val="24"/>
          <w:szCs w:val="24"/>
          <w:lang w:bidi="cy-GB"/>
        </w:rPr>
        <w:t>Yn gyfreithiol mae pedwar cyflwr o dai neu ddigartrefedd:</w:t>
      </w:r>
    </w:p>
    <w:p w14:paraId="61D48C27" w14:textId="77777777" w:rsidR="00466F3F" w:rsidRPr="00466F3F" w:rsidRDefault="00466F3F" w:rsidP="00466F3F">
      <w:pPr>
        <w:rPr>
          <w:rFonts w:ascii="Ubuntu Light" w:hAnsi="Ubuntu Light" w:cs="Arial"/>
          <w:sz w:val="24"/>
          <w:szCs w:val="24"/>
        </w:rPr>
      </w:pPr>
    </w:p>
    <w:p w14:paraId="32119234" w14:textId="77777777" w:rsidR="00466F3F" w:rsidRPr="00466F3F" w:rsidRDefault="00466F3F" w:rsidP="00466F3F">
      <w:pPr>
        <w:widowControl/>
        <w:numPr>
          <w:ilvl w:val="0"/>
          <w:numId w:val="48"/>
        </w:numPr>
        <w:autoSpaceDE/>
        <w:autoSpaceDN/>
        <w:rPr>
          <w:rFonts w:ascii="Ubuntu Light" w:hAnsi="Ubuntu Light" w:cs="Arial"/>
          <w:sz w:val="24"/>
          <w:szCs w:val="24"/>
        </w:rPr>
      </w:pPr>
      <w:r w:rsidRPr="00466F3F">
        <w:rPr>
          <w:rFonts w:ascii="Ubuntu Light" w:eastAsia="Arial" w:hAnsi="Ubuntu Light" w:cs="Arial"/>
          <w:sz w:val="24"/>
          <w:szCs w:val="24"/>
          <w:lang w:bidi="cy-GB"/>
        </w:rPr>
        <w:t>Ddim yn ddigartref (h.y. bod gan yr unigolyn gartref)</w:t>
      </w:r>
    </w:p>
    <w:p w14:paraId="6722AD27" w14:textId="77777777" w:rsidR="00466F3F" w:rsidRPr="00466F3F" w:rsidRDefault="00466F3F" w:rsidP="00466F3F">
      <w:pPr>
        <w:widowControl/>
        <w:numPr>
          <w:ilvl w:val="0"/>
          <w:numId w:val="48"/>
        </w:numPr>
        <w:autoSpaceDE/>
        <w:autoSpaceDN/>
        <w:rPr>
          <w:rFonts w:ascii="Ubuntu Light" w:hAnsi="Ubuntu Light" w:cs="Arial"/>
          <w:sz w:val="24"/>
          <w:szCs w:val="24"/>
        </w:rPr>
      </w:pPr>
      <w:r w:rsidRPr="00466F3F">
        <w:rPr>
          <w:rFonts w:ascii="Ubuntu Light" w:eastAsia="Arial" w:hAnsi="Ubuntu Light" w:cs="Arial"/>
          <w:sz w:val="24"/>
          <w:szCs w:val="24"/>
          <w:lang w:bidi="cy-GB"/>
        </w:rPr>
        <w:t xml:space="preserve">Digartref ond yn anghymwys (h.y. oherwydd statws mewnfudo). </w:t>
      </w:r>
    </w:p>
    <w:p w14:paraId="3859B052" w14:textId="77777777" w:rsidR="00466F3F" w:rsidRPr="00466F3F" w:rsidRDefault="00466F3F" w:rsidP="00466F3F">
      <w:pPr>
        <w:widowControl/>
        <w:numPr>
          <w:ilvl w:val="0"/>
          <w:numId w:val="48"/>
        </w:numPr>
        <w:autoSpaceDE/>
        <w:autoSpaceDN/>
        <w:rPr>
          <w:rFonts w:ascii="Ubuntu Light" w:hAnsi="Ubuntu Light" w:cs="Arial"/>
          <w:sz w:val="24"/>
          <w:szCs w:val="24"/>
        </w:rPr>
      </w:pPr>
      <w:r w:rsidRPr="00466F3F">
        <w:rPr>
          <w:rFonts w:ascii="Ubuntu Light" w:eastAsia="Arial" w:hAnsi="Ubuntu Light" w:cs="Arial"/>
          <w:sz w:val="24"/>
          <w:szCs w:val="24"/>
          <w:lang w:bidi="cy-GB"/>
        </w:rPr>
        <w:t xml:space="preserve">Mewn perygl o ddigartrefedd; a </w:t>
      </w:r>
    </w:p>
    <w:p w14:paraId="63CE1CFE" w14:textId="77777777" w:rsidR="00466F3F" w:rsidRPr="00466F3F" w:rsidRDefault="00466F3F" w:rsidP="00466F3F">
      <w:pPr>
        <w:widowControl/>
        <w:numPr>
          <w:ilvl w:val="0"/>
          <w:numId w:val="48"/>
        </w:numPr>
        <w:autoSpaceDE/>
        <w:autoSpaceDN/>
        <w:rPr>
          <w:rFonts w:ascii="Ubuntu Light" w:hAnsi="Ubuntu Light" w:cs="Arial"/>
          <w:sz w:val="24"/>
          <w:szCs w:val="24"/>
        </w:rPr>
      </w:pPr>
      <w:r w:rsidRPr="00466F3F">
        <w:rPr>
          <w:rFonts w:ascii="Ubuntu Light" w:eastAsia="Arial" w:hAnsi="Ubuntu Light" w:cs="Arial"/>
          <w:sz w:val="24"/>
          <w:szCs w:val="24"/>
          <w:lang w:bidi="cy-GB"/>
        </w:rPr>
        <w:t>Digartref</w:t>
      </w:r>
    </w:p>
    <w:p w14:paraId="753B28FE" w14:textId="77777777" w:rsidR="00466F3F" w:rsidRPr="00466F3F" w:rsidRDefault="00466F3F" w:rsidP="00466F3F">
      <w:pPr>
        <w:ind w:left="720"/>
        <w:rPr>
          <w:rFonts w:ascii="Ubuntu Light" w:hAnsi="Ubuntu Light" w:cs="Arial"/>
          <w:sz w:val="24"/>
          <w:szCs w:val="24"/>
        </w:rPr>
      </w:pPr>
    </w:p>
    <w:p w14:paraId="79A0879D" w14:textId="77777777" w:rsidR="00466F3F" w:rsidRPr="00466F3F" w:rsidRDefault="00466F3F" w:rsidP="00466F3F">
      <w:pPr>
        <w:jc w:val="both"/>
        <w:rPr>
          <w:rFonts w:ascii="Ubuntu Light" w:hAnsi="Ubuntu Light" w:cs="Arial"/>
          <w:sz w:val="24"/>
          <w:szCs w:val="24"/>
        </w:rPr>
      </w:pPr>
      <w:r w:rsidRPr="00466F3F">
        <w:rPr>
          <w:rFonts w:ascii="Ubuntu Light" w:eastAsia="Arial" w:hAnsi="Ubuntu Light" w:cs="Arial"/>
          <w:sz w:val="24"/>
          <w:szCs w:val="24"/>
          <w:lang w:bidi="cy-GB"/>
        </w:rPr>
        <w:t xml:space="preserve">Mae is-set o bobl ddigartref neu ‘ddigartref ar y stryd’ y gellid eu hystyried fel a ganlyn:  </w:t>
      </w:r>
    </w:p>
    <w:p w14:paraId="1E7F8F3E" w14:textId="77777777" w:rsidR="00466F3F" w:rsidRPr="00466F3F" w:rsidRDefault="00466F3F" w:rsidP="00466F3F">
      <w:pPr>
        <w:rPr>
          <w:rFonts w:ascii="Ubuntu Light" w:hAnsi="Ubuntu Light" w:cs="Arial"/>
          <w:sz w:val="24"/>
          <w:szCs w:val="24"/>
        </w:rPr>
      </w:pPr>
    </w:p>
    <w:p w14:paraId="1EA70515" w14:textId="77777777" w:rsidR="00466F3F" w:rsidRPr="00466F3F" w:rsidRDefault="00466F3F" w:rsidP="00466F3F">
      <w:pPr>
        <w:pStyle w:val="ListParagraph"/>
        <w:widowControl/>
        <w:numPr>
          <w:ilvl w:val="0"/>
          <w:numId w:val="49"/>
        </w:numPr>
        <w:autoSpaceDE/>
        <w:autoSpaceDN/>
        <w:ind w:left="709"/>
        <w:contextualSpacing/>
        <w:jc w:val="both"/>
        <w:rPr>
          <w:rFonts w:ascii="Ubuntu Light" w:hAnsi="Ubuntu Light" w:cs="Arial"/>
          <w:sz w:val="24"/>
          <w:szCs w:val="24"/>
        </w:rPr>
      </w:pPr>
      <w:r w:rsidRPr="00466F3F">
        <w:rPr>
          <w:rFonts w:ascii="Ubuntu Light" w:eastAsia="Arial" w:hAnsi="Ubuntu Light" w:cs="Arial"/>
          <w:sz w:val="24"/>
          <w:szCs w:val="24"/>
          <w:lang w:bidi="cy-GB"/>
        </w:rPr>
        <w:t xml:space="preserve">Mewn perygl o ddigartrefedd (mae hyn yn cynnwys pobl yr aseswyd eu bod mewn perygl o fod yn ddigartref </w:t>
      </w:r>
      <w:hyperlink r:id="rId41" w:history="1">
        <w:r w:rsidRPr="00466F3F">
          <w:rPr>
            <w:rStyle w:val="Hyperlink"/>
            <w:rFonts w:ascii="Ubuntu Light" w:eastAsia="Arial" w:hAnsi="Ubuntu Light" w:cs="Arial"/>
            <w:sz w:val="24"/>
            <w:szCs w:val="24"/>
            <w:lang w:bidi="cy-GB"/>
          </w:rPr>
          <w:t>o fewn 56 diwrnod</w:t>
        </w:r>
      </w:hyperlink>
      <w:r w:rsidRPr="00466F3F">
        <w:rPr>
          <w:rFonts w:ascii="Ubuntu Light" w:eastAsia="Arial" w:hAnsi="Ubuntu Light" w:cs="Arial"/>
          <w:sz w:val="24"/>
          <w:szCs w:val="24"/>
          <w:lang w:bidi="cy-GB"/>
        </w:rPr>
        <w:t xml:space="preserve"> (gweler tudalen 366 am eglurder). Gallai hefyd gynnwys pobl sy’n cael eu cefnogi gan Tai yn Gyntaf (sy’n aml yn ymddangos ag anghenion lluosog, cymhleth ac wedi profi cyfnodau sylweddol o gysgu allan ac, er eu bod mewn llety parhaol, yn dal i fod ‘mewn perygl’ oherwydd amgylchiadau)</w:t>
      </w:r>
    </w:p>
    <w:p w14:paraId="087ABC04" w14:textId="77777777" w:rsidR="00466F3F" w:rsidRPr="00466F3F" w:rsidRDefault="00466F3F" w:rsidP="00466F3F">
      <w:pPr>
        <w:pStyle w:val="ListParagraph"/>
        <w:widowControl/>
        <w:numPr>
          <w:ilvl w:val="0"/>
          <w:numId w:val="49"/>
        </w:numPr>
        <w:autoSpaceDE/>
        <w:autoSpaceDN/>
        <w:ind w:left="709"/>
        <w:contextualSpacing/>
        <w:jc w:val="both"/>
        <w:rPr>
          <w:rFonts w:ascii="Ubuntu Light" w:hAnsi="Ubuntu Light" w:cs="Arial"/>
          <w:sz w:val="24"/>
          <w:szCs w:val="24"/>
        </w:rPr>
      </w:pPr>
      <w:r w:rsidRPr="00466F3F">
        <w:rPr>
          <w:rFonts w:ascii="Ubuntu Light" w:eastAsia="Arial" w:hAnsi="Ubuntu Light" w:cs="Arial"/>
          <w:sz w:val="24"/>
          <w:szCs w:val="24"/>
          <w:lang w:bidi="cy-GB"/>
        </w:rPr>
        <w:t xml:space="preserve">Digartref – mewn llety dros dro/argyfwng </w:t>
      </w:r>
    </w:p>
    <w:p w14:paraId="678BA092" w14:textId="77777777" w:rsidR="00466F3F" w:rsidRPr="00466F3F" w:rsidRDefault="00466F3F" w:rsidP="00466F3F">
      <w:pPr>
        <w:pStyle w:val="ListParagraph"/>
        <w:widowControl/>
        <w:numPr>
          <w:ilvl w:val="0"/>
          <w:numId w:val="49"/>
        </w:numPr>
        <w:autoSpaceDE/>
        <w:autoSpaceDN/>
        <w:ind w:left="709"/>
        <w:contextualSpacing/>
        <w:jc w:val="both"/>
        <w:rPr>
          <w:rFonts w:ascii="Ubuntu Light" w:hAnsi="Ubuntu Light" w:cs="Arial"/>
          <w:sz w:val="24"/>
          <w:szCs w:val="24"/>
        </w:rPr>
      </w:pPr>
      <w:r w:rsidRPr="00466F3F">
        <w:rPr>
          <w:rFonts w:ascii="Ubuntu Light" w:eastAsia="Arial" w:hAnsi="Ubuntu Light" w:cs="Arial"/>
          <w:sz w:val="24"/>
          <w:szCs w:val="24"/>
          <w:lang w:bidi="cy-GB"/>
        </w:rPr>
        <w:t>Digartref – digartref ar y stryd</w:t>
      </w:r>
    </w:p>
    <w:p w14:paraId="729BE6F0" w14:textId="77777777" w:rsidR="00466F3F" w:rsidRPr="00466F3F" w:rsidRDefault="00466F3F" w:rsidP="00466F3F">
      <w:pPr>
        <w:pStyle w:val="ListParagraph"/>
        <w:widowControl/>
        <w:numPr>
          <w:ilvl w:val="0"/>
          <w:numId w:val="49"/>
        </w:numPr>
        <w:autoSpaceDE/>
        <w:autoSpaceDN/>
        <w:ind w:left="709"/>
        <w:contextualSpacing/>
        <w:jc w:val="both"/>
        <w:rPr>
          <w:rFonts w:ascii="Ubuntu Light" w:hAnsi="Ubuntu Light" w:cs="Arial"/>
          <w:sz w:val="24"/>
          <w:szCs w:val="24"/>
        </w:rPr>
      </w:pPr>
      <w:r w:rsidRPr="00466F3F">
        <w:rPr>
          <w:rFonts w:ascii="Ubuntu Light" w:eastAsia="Arial" w:hAnsi="Ubuntu Light" w:cs="Arial"/>
          <w:sz w:val="24"/>
          <w:szCs w:val="24"/>
          <w:lang w:bidi="cy-GB"/>
        </w:rPr>
        <w:t>Digartref – syrffio soffas</w:t>
      </w:r>
    </w:p>
    <w:p w14:paraId="61F78696" w14:textId="77777777" w:rsidR="00466F3F" w:rsidRPr="00466F3F" w:rsidRDefault="00466F3F" w:rsidP="00466F3F">
      <w:pPr>
        <w:pStyle w:val="ListParagraph"/>
        <w:widowControl/>
        <w:numPr>
          <w:ilvl w:val="0"/>
          <w:numId w:val="49"/>
        </w:numPr>
        <w:autoSpaceDE/>
        <w:autoSpaceDN/>
        <w:ind w:left="709"/>
        <w:contextualSpacing/>
        <w:jc w:val="both"/>
        <w:rPr>
          <w:rFonts w:ascii="Ubuntu Light" w:hAnsi="Ubuntu Light" w:cs="Arial"/>
          <w:sz w:val="24"/>
          <w:szCs w:val="24"/>
        </w:rPr>
      </w:pPr>
      <w:r w:rsidRPr="00466F3F">
        <w:rPr>
          <w:rFonts w:ascii="Ubuntu Light" w:eastAsia="Arial" w:hAnsi="Ubuntu Light" w:cs="Arial"/>
          <w:sz w:val="24"/>
          <w:szCs w:val="24"/>
          <w:lang w:bidi="cy-GB"/>
        </w:rPr>
        <w:t>Digartref – digartref gartref </w:t>
      </w:r>
    </w:p>
    <w:p w14:paraId="6398B502" w14:textId="77777777" w:rsidR="00466F3F" w:rsidRDefault="00466F3F" w:rsidP="00991680">
      <w:pPr>
        <w:ind w:left="207"/>
        <w:jc w:val="both"/>
        <w:rPr>
          <w:rFonts w:ascii="Ubuntu Medium" w:hAnsi="Ubuntu Medium"/>
          <w:sz w:val="28"/>
          <w:szCs w:val="28"/>
        </w:rPr>
      </w:pPr>
    </w:p>
    <w:p w14:paraId="2A916DE3" w14:textId="77777777" w:rsidR="00090D99" w:rsidRDefault="00090D99" w:rsidP="00991680">
      <w:pPr>
        <w:ind w:left="207"/>
        <w:jc w:val="both"/>
        <w:rPr>
          <w:rFonts w:ascii="Ubuntu Medium" w:hAnsi="Ubuntu Medium"/>
          <w:sz w:val="28"/>
          <w:szCs w:val="28"/>
        </w:rPr>
      </w:pPr>
    </w:p>
    <w:p w14:paraId="0C226F5E" w14:textId="77777777" w:rsidR="00090D99" w:rsidRDefault="00090D99" w:rsidP="00991680">
      <w:pPr>
        <w:ind w:left="207"/>
        <w:jc w:val="both"/>
        <w:rPr>
          <w:rFonts w:ascii="Ubuntu Medium" w:hAnsi="Ubuntu Medium"/>
          <w:sz w:val="28"/>
          <w:szCs w:val="28"/>
        </w:rPr>
      </w:pPr>
    </w:p>
    <w:p w14:paraId="320F6398" w14:textId="77777777" w:rsidR="00090D99" w:rsidRDefault="00090D99" w:rsidP="00991680">
      <w:pPr>
        <w:ind w:left="207"/>
        <w:jc w:val="both"/>
        <w:rPr>
          <w:rFonts w:ascii="Ubuntu Medium" w:hAnsi="Ubuntu Medium"/>
          <w:sz w:val="28"/>
          <w:szCs w:val="28"/>
        </w:rPr>
      </w:pPr>
    </w:p>
    <w:p w14:paraId="5FDFA979" w14:textId="4DEFACC8" w:rsidR="00090D99" w:rsidRDefault="00090D99" w:rsidP="00466F3F">
      <w:pPr>
        <w:jc w:val="both"/>
        <w:rPr>
          <w:rFonts w:ascii="Ubuntu Medium" w:hAnsi="Ubuntu Medium"/>
          <w:sz w:val="28"/>
          <w:szCs w:val="28"/>
        </w:rPr>
      </w:pPr>
    </w:p>
    <w:p w14:paraId="4C184EE7" w14:textId="77777777" w:rsidR="00466F3F" w:rsidRDefault="00466F3F" w:rsidP="00466F3F">
      <w:pPr>
        <w:jc w:val="both"/>
        <w:rPr>
          <w:rFonts w:ascii="Ubuntu Medium" w:hAnsi="Ubuntu Medium"/>
          <w:sz w:val="28"/>
          <w:szCs w:val="28"/>
        </w:rPr>
      </w:pPr>
    </w:p>
    <w:p w14:paraId="6B1C0D5E" w14:textId="77777777" w:rsidR="00466F3F" w:rsidRDefault="00466F3F" w:rsidP="00466F3F">
      <w:pPr>
        <w:jc w:val="both"/>
        <w:rPr>
          <w:rFonts w:ascii="Ubuntu Medium" w:hAnsi="Ubuntu Medium"/>
          <w:sz w:val="28"/>
          <w:szCs w:val="28"/>
        </w:rPr>
      </w:pPr>
    </w:p>
    <w:p w14:paraId="7A280933" w14:textId="77777777" w:rsidR="00466F3F" w:rsidRDefault="00466F3F" w:rsidP="00466F3F">
      <w:pPr>
        <w:jc w:val="both"/>
        <w:rPr>
          <w:rFonts w:ascii="Ubuntu Medium" w:hAnsi="Ubuntu Medium"/>
          <w:sz w:val="28"/>
          <w:szCs w:val="28"/>
        </w:rPr>
      </w:pPr>
    </w:p>
    <w:p w14:paraId="2EDE363C" w14:textId="77777777" w:rsidR="00466F3F" w:rsidRDefault="00466F3F" w:rsidP="00466F3F">
      <w:pPr>
        <w:jc w:val="both"/>
        <w:rPr>
          <w:rFonts w:ascii="Ubuntu Medium" w:hAnsi="Ubuntu Medium"/>
          <w:sz w:val="28"/>
          <w:szCs w:val="28"/>
        </w:rPr>
      </w:pPr>
    </w:p>
    <w:p w14:paraId="518BDFF5" w14:textId="77777777" w:rsidR="00466F3F" w:rsidRDefault="00466F3F" w:rsidP="00466F3F">
      <w:pPr>
        <w:jc w:val="both"/>
        <w:rPr>
          <w:rFonts w:ascii="Ubuntu Medium" w:hAnsi="Ubuntu Medium"/>
          <w:sz w:val="28"/>
          <w:szCs w:val="28"/>
        </w:rPr>
      </w:pPr>
    </w:p>
    <w:p w14:paraId="06A12D80" w14:textId="77777777" w:rsidR="00466F3F" w:rsidRDefault="00466F3F" w:rsidP="00466F3F">
      <w:pPr>
        <w:jc w:val="both"/>
        <w:rPr>
          <w:rFonts w:ascii="Ubuntu Medium" w:hAnsi="Ubuntu Medium"/>
          <w:sz w:val="28"/>
          <w:szCs w:val="28"/>
        </w:rPr>
      </w:pPr>
    </w:p>
    <w:p w14:paraId="793CC01B" w14:textId="77777777" w:rsidR="00466F3F" w:rsidRDefault="00466F3F" w:rsidP="00466F3F">
      <w:pPr>
        <w:jc w:val="both"/>
        <w:rPr>
          <w:rFonts w:ascii="Ubuntu Medium" w:hAnsi="Ubuntu Medium"/>
          <w:sz w:val="28"/>
          <w:szCs w:val="28"/>
        </w:rPr>
      </w:pPr>
    </w:p>
    <w:p w14:paraId="42EC5BAA" w14:textId="77777777" w:rsidR="00466F3F" w:rsidRDefault="00466F3F" w:rsidP="00466F3F">
      <w:pPr>
        <w:jc w:val="both"/>
        <w:rPr>
          <w:rFonts w:ascii="Ubuntu Medium" w:hAnsi="Ubuntu Medium"/>
          <w:sz w:val="28"/>
          <w:szCs w:val="28"/>
        </w:rPr>
      </w:pPr>
    </w:p>
    <w:p w14:paraId="176981AA" w14:textId="77777777" w:rsidR="00466F3F" w:rsidRDefault="00466F3F" w:rsidP="00466F3F">
      <w:pPr>
        <w:jc w:val="both"/>
        <w:rPr>
          <w:rFonts w:ascii="Ubuntu Medium" w:hAnsi="Ubuntu Medium"/>
          <w:sz w:val="28"/>
          <w:szCs w:val="28"/>
        </w:rPr>
      </w:pPr>
    </w:p>
    <w:p w14:paraId="278A5EE9" w14:textId="77777777" w:rsidR="00466F3F" w:rsidRDefault="00466F3F" w:rsidP="00466F3F">
      <w:pPr>
        <w:jc w:val="both"/>
        <w:rPr>
          <w:rFonts w:ascii="Ubuntu Medium" w:hAnsi="Ubuntu Medium"/>
          <w:sz w:val="28"/>
          <w:szCs w:val="28"/>
        </w:rPr>
      </w:pPr>
    </w:p>
    <w:p w14:paraId="678189E1" w14:textId="77777777" w:rsidR="00466F3F" w:rsidRDefault="00466F3F" w:rsidP="00466F3F">
      <w:pPr>
        <w:jc w:val="both"/>
        <w:rPr>
          <w:rFonts w:ascii="Ubuntu Medium" w:hAnsi="Ubuntu Medium"/>
          <w:sz w:val="28"/>
          <w:szCs w:val="28"/>
        </w:rPr>
      </w:pPr>
    </w:p>
    <w:p w14:paraId="07EAF534" w14:textId="77777777" w:rsidR="00466F3F" w:rsidRDefault="00466F3F" w:rsidP="00466F3F">
      <w:pPr>
        <w:jc w:val="both"/>
        <w:rPr>
          <w:rFonts w:ascii="Ubuntu Medium" w:hAnsi="Ubuntu Medium"/>
          <w:sz w:val="28"/>
          <w:szCs w:val="28"/>
        </w:rPr>
      </w:pPr>
    </w:p>
    <w:p w14:paraId="76E97BD1" w14:textId="77777777" w:rsidR="00466F3F" w:rsidRDefault="00466F3F" w:rsidP="00466F3F">
      <w:pPr>
        <w:jc w:val="both"/>
        <w:rPr>
          <w:rFonts w:ascii="Ubuntu Medium" w:hAnsi="Ubuntu Medium"/>
          <w:sz w:val="28"/>
          <w:szCs w:val="28"/>
        </w:rPr>
      </w:pPr>
    </w:p>
    <w:p w14:paraId="0DC08009" w14:textId="77777777" w:rsidR="00466F3F" w:rsidRDefault="00466F3F" w:rsidP="00466F3F">
      <w:pPr>
        <w:jc w:val="both"/>
        <w:rPr>
          <w:rFonts w:ascii="Ubuntu Medium" w:hAnsi="Ubuntu Medium"/>
          <w:sz w:val="28"/>
          <w:szCs w:val="28"/>
        </w:rPr>
      </w:pPr>
    </w:p>
    <w:p w14:paraId="70A781EF" w14:textId="77777777" w:rsidR="00466F3F" w:rsidRDefault="00466F3F" w:rsidP="00466F3F">
      <w:pPr>
        <w:jc w:val="both"/>
        <w:rPr>
          <w:rFonts w:ascii="Ubuntu Medium" w:hAnsi="Ubuntu Medium"/>
          <w:sz w:val="28"/>
          <w:szCs w:val="28"/>
        </w:rPr>
      </w:pPr>
    </w:p>
    <w:p w14:paraId="63F969AC" w14:textId="77777777" w:rsidR="00466F3F" w:rsidRDefault="00466F3F" w:rsidP="00466F3F">
      <w:pPr>
        <w:jc w:val="both"/>
        <w:rPr>
          <w:rFonts w:ascii="Ubuntu Medium" w:hAnsi="Ubuntu Medium"/>
          <w:sz w:val="28"/>
          <w:szCs w:val="28"/>
        </w:rPr>
      </w:pPr>
    </w:p>
    <w:p w14:paraId="4263C6D9" w14:textId="77777777" w:rsidR="00466F3F" w:rsidRDefault="00466F3F" w:rsidP="00466F3F">
      <w:pPr>
        <w:jc w:val="both"/>
        <w:rPr>
          <w:rFonts w:ascii="Ubuntu Medium" w:hAnsi="Ubuntu Medium"/>
          <w:sz w:val="28"/>
          <w:szCs w:val="28"/>
        </w:rPr>
      </w:pPr>
    </w:p>
    <w:p w14:paraId="3A876F3E" w14:textId="77777777" w:rsidR="00466F3F" w:rsidRDefault="00466F3F" w:rsidP="00466F3F">
      <w:pPr>
        <w:jc w:val="both"/>
        <w:rPr>
          <w:rFonts w:ascii="Ubuntu Medium" w:hAnsi="Ubuntu Medium"/>
          <w:sz w:val="28"/>
          <w:szCs w:val="28"/>
        </w:rPr>
      </w:pPr>
    </w:p>
    <w:p w14:paraId="7D3D02A9" w14:textId="77777777" w:rsidR="00466F3F" w:rsidRDefault="00466F3F" w:rsidP="00466F3F">
      <w:pPr>
        <w:jc w:val="both"/>
        <w:rPr>
          <w:rFonts w:ascii="Ubuntu Medium" w:hAnsi="Ubuntu Medium"/>
          <w:sz w:val="28"/>
          <w:szCs w:val="28"/>
        </w:rPr>
      </w:pPr>
    </w:p>
    <w:p w14:paraId="069CEE81" w14:textId="77777777" w:rsidR="00466F3F" w:rsidRDefault="00466F3F" w:rsidP="00466F3F">
      <w:pPr>
        <w:jc w:val="both"/>
        <w:rPr>
          <w:rFonts w:ascii="Ubuntu Medium" w:hAnsi="Ubuntu Medium"/>
          <w:sz w:val="28"/>
          <w:szCs w:val="28"/>
        </w:rPr>
      </w:pPr>
    </w:p>
    <w:p w14:paraId="55E240E3" w14:textId="77777777" w:rsidR="00466F3F" w:rsidRDefault="00466F3F" w:rsidP="00466F3F">
      <w:pPr>
        <w:jc w:val="both"/>
        <w:rPr>
          <w:rFonts w:ascii="Ubuntu Medium" w:hAnsi="Ubuntu Medium"/>
          <w:sz w:val="28"/>
          <w:szCs w:val="28"/>
        </w:rPr>
      </w:pPr>
    </w:p>
    <w:p w14:paraId="2BCB9BE9" w14:textId="77777777" w:rsidR="00466F3F" w:rsidRDefault="00466F3F" w:rsidP="00466F3F">
      <w:pPr>
        <w:jc w:val="both"/>
        <w:rPr>
          <w:rFonts w:ascii="Ubuntu Medium" w:hAnsi="Ubuntu Medium"/>
          <w:sz w:val="28"/>
          <w:szCs w:val="28"/>
        </w:rPr>
      </w:pPr>
    </w:p>
    <w:p w14:paraId="5EC91BB7" w14:textId="42FA1D67" w:rsidR="00466F3F" w:rsidRDefault="00466F3F" w:rsidP="00466F3F">
      <w:pPr>
        <w:jc w:val="both"/>
        <w:rPr>
          <w:rFonts w:ascii="Ubuntu Medium" w:hAnsi="Ubuntu Medium"/>
          <w:sz w:val="28"/>
          <w:szCs w:val="28"/>
        </w:rPr>
      </w:pPr>
      <w:r>
        <w:rPr>
          <w:rFonts w:ascii="Ubuntu Medium" w:hAnsi="Ubuntu Medium"/>
          <w:sz w:val="28"/>
          <w:szCs w:val="28"/>
        </w:rPr>
        <w:t>Atodiad 7: Geirfa</w:t>
      </w:r>
    </w:p>
    <w:p w14:paraId="5590F274" w14:textId="77777777" w:rsidR="00466F3F" w:rsidRDefault="00466F3F" w:rsidP="00466F3F">
      <w:pPr>
        <w:jc w:val="both"/>
        <w:rPr>
          <w:rFonts w:ascii="Ubuntu Medium" w:hAnsi="Ubuntu Medium"/>
          <w:sz w:val="28"/>
          <w:szCs w:val="28"/>
        </w:rPr>
      </w:pPr>
    </w:p>
    <w:tbl>
      <w:tblPr>
        <w:tblStyle w:val="TableGrid"/>
        <w:tblW w:w="0" w:type="auto"/>
        <w:tblLook w:val="04A0" w:firstRow="1" w:lastRow="0" w:firstColumn="1" w:lastColumn="0" w:noHBand="0" w:noVBand="1"/>
      </w:tblPr>
      <w:tblGrid>
        <w:gridCol w:w="4508"/>
        <w:gridCol w:w="4508"/>
      </w:tblGrid>
      <w:tr w:rsidR="00287DC3" w:rsidRPr="005A755C" w14:paraId="41553BC6" w14:textId="77777777" w:rsidTr="00A466D6">
        <w:tc>
          <w:tcPr>
            <w:tcW w:w="4508" w:type="dxa"/>
          </w:tcPr>
          <w:p w14:paraId="47EA907E"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BBV</w:t>
            </w:r>
          </w:p>
        </w:tc>
        <w:tc>
          <w:tcPr>
            <w:tcW w:w="4508" w:type="dxa"/>
          </w:tcPr>
          <w:p w14:paraId="0CB61BCD"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Feirws a Gludir yn y Gwaed</w:t>
            </w:r>
          </w:p>
        </w:tc>
      </w:tr>
      <w:tr w:rsidR="00287DC3" w:rsidRPr="005A755C" w14:paraId="5175AC93" w14:textId="77777777" w:rsidTr="00A466D6">
        <w:tc>
          <w:tcPr>
            <w:tcW w:w="4508" w:type="dxa"/>
          </w:tcPr>
          <w:p w14:paraId="7DE2EC86"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DNA</w:t>
            </w:r>
          </w:p>
        </w:tc>
        <w:tc>
          <w:tcPr>
            <w:tcW w:w="4508" w:type="dxa"/>
          </w:tcPr>
          <w:p w14:paraId="0598C978"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Heb fynychu</w:t>
            </w:r>
          </w:p>
        </w:tc>
      </w:tr>
      <w:tr w:rsidR="00287DC3" w:rsidRPr="005A755C" w14:paraId="5B2E7BAC" w14:textId="77777777" w:rsidTr="00A466D6">
        <w:tc>
          <w:tcPr>
            <w:tcW w:w="4508" w:type="dxa"/>
          </w:tcPr>
          <w:p w14:paraId="2A6A7525"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DWP</w:t>
            </w:r>
          </w:p>
        </w:tc>
        <w:tc>
          <w:tcPr>
            <w:tcW w:w="4508" w:type="dxa"/>
          </w:tcPr>
          <w:p w14:paraId="511CDBF1"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Yr Adran Gwaith a Phensiynau</w:t>
            </w:r>
          </w:p>
        </w:tc>
      </w:tr>
      <w:tr w:rsidR="00287DC3" w:rsidRPr="005A755C" w14:paraId="13DF2E90" w14:textId="77777777" w:rsidTr="00A466D6">
        <w:tc>
          <w:tcPr>
            <w:tcW w:w="4508" w:type="dxa"/>
          </w:tcPr>
          <w:p w14:paraId="214B6E7F"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GMS</w:t>
            </w:r>
          </w:p>
        </w:tc>
        <w:tc>
          <w:tcPr>
            <w:tcW w:w="4508" w:type="dxa"/>
          </w:tcPr>
          <w:p w14:paraId="65DABF06"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Gwasanaethau Meddygol Cyffredinol</w:t>
            </w:r>
          </w:p>
        </w:tc>
      </w:tr>
      <w:tr w:rsidR="00287DC3" w:rsidRPr="005A755C" w14:paraId="21EC1200" w14:textId="77777777" w:rsidTr="00A466D6">
        <w:tc>
          <w:tcPr>
            <w:tcW w:w="4508" w:type="dxa"/>
          </w:tcPr>
          <w:p w14:paraId="7409F492"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MEH</w:t>
            </w:r>
          </w:p>
        </w:tc>
        <w:tc>
          <w:tcPr>
            <w:tcW w:w="4508" w:type="dxa"/>
          </w:tcPr>
          <w:p w14:paraId="3CF86FF6"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Digartrefedd Allgáu Lluosog</w:t>
            </w:r>
          </w:p>
        </w:tc>
      </w:tr>
      <w:tr w:rsidR="00287DC3" w:rsidRPr="005A755C" w14:paraId="24726BCD" w14:textId="77777777" w:rsidTr="00A466D6">
        <w:tc>
          <w:tcPr>
            <w:tcW w:w="4508" w:type="dxa"/>
          </w:tcPr>
          <w:p w14:paraId="787B5779"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MDT</w:t>
            </w:r>
          </w:p>
        </w:tc>
        <w:tc>
          <w:tcPr>
            <w:tcW w:w="4508" w:type="dxa"/>
          </w:tcPr>
          <w:p w14:paraId="2ED7B61E"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Tîm Amlddisgyblaethol</w:t>
            </w:r>
          </w:p>
        </w:tc>
      </w:tr>
      <w:tr w:rsidR="00287DC3" w:rsidRPr="005A755C" w14:paraId="516E77B0" w14:textId="77777777" w:rsidTr="00A466D6">
        <w:tc>
          <w:tcPr>
            <w:tcW w:w="4508" w:type="dxa"/>
          </w:tcPr>
          <w:p w14:paraId="549E5536"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MECC</w:t>
            </w:r>
          </w:p>
        </w:tc>
        <w:tc>
          <w:tcPr>
            <w:tcW w:w="4508" w:type="dxa"/>
          </w:tcPr>
          <w:p w14:paraId="5937EC3B"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Gwneud i Bob Cyswllt Gyfrif</w:t>
            </w:r>
          </w:p>
        </w:tc>
      </w:tr>
      <w:tr w:rsidR="00287DC3" w:rsidRPr="005A755C" w14:paraId="55D59A27" w14:textId="77777777" w:rsidTr="00A466D6">
        <w:tc>
          <w:tcPr>
            <w:tcW w:w="4508" w:type="dxa"/>
          </w:tcPr>
          <w:p w14:paraId="15F27621"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OOH</w:t>
            </w:r>
          </w:p>
        </w:tc>
        <w:tc>
          <w:tcPr>
            <w:tcW w:w="4508" w:type="dxa"/>
          </w:tcPr>
          <w:p w14:paraId="11AA85A4"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Y tu allan i oriau</w:t>
            </w:r>
          </w:p>
        </w:tc>
      </w:tr>
      <w:tr w:rsidR="00287DC3" w:rsidRPr="005A755C" w14:paraId="3A06E9A0" w14:textId="77777777" w:rsidTr="00A466D6">
        <w:tc>
          <w:tcPr>
            <w:tcW w:w="4508" w:type="dxa"/>
          </w:tcPr>
          <w:p w14:paraId="7E879F22"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PCPG</w:t>
            </w:r>
          </w:p>
        </w:tc>
        <w:tc>
          <w:tcPr>
            <w:tcW w:w="4508" w:type="dxa"/>
          </w:tcPr>
          <w:p w14:paraId="33F0DACE"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Grŵp Cynllunio Traws-Glwstwr</w:t>
            </w:r>
          </w:p>
        </w:tc>
      </w:tr>
      <w:tr w:rsidR="00287DC3" w:rsidRPr="005A755C" w14:paraId="3A119624" w14:textId="77777777" w:rsidTr="00A466D6">
        <w:tc>
          <w:tcPr>
            <w:tcW w:w="4508" w:type="dxa"/>
          </w:tcPr>
          <w:p w14:paraId="363D8255"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RPB</w:t>
            </w:r>
          </w:p>
        </w:tc>
        <w:tc>
          <w:tcPr>
            <w:tcW w:w="4508" w:type="dxa"/>
          </w:tcPr>
          <w:p w14:paraId="70BDBD3C"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Bwrdd Partneriaeth Rhanbarthol</w:t>
            </w:r>
          </w:p>
        </w:tc>
      </w:tr>
      <w:tr w:rsidR="00287DC3" w:rsidRPr="005A755C" w14:paraId="5E77D4C2" w14:textId="77777777" w:rsidTr="00A466D6">
        <w:tc>
          <w:tcPr>
            <w:tcW w:w="4508" w:type="dxa"/>
          </w:tcPr>
          <w:p w14:paraId="4FB9B9EB"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STI</w:t>
            </w:r>
          </w:p>
        </w:tc>
        <w:tc>
          <w:tcPr>
            <w:tcW w:w="4508" w:type="dxa"/>
          </w:tcPr>
          <w:p w14:paraId="231E5A38"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 xml:space="preserve">Haint a Drosglwyddir yn Rhywiol </w:t>
            </w:r>
          </w:p>
        </w:tc>
      </w:tr>
      <w:tr w:rsidR="00287DC3" w:rsidRPr="005A755C" w14:paraId="55CBFA4E" w14:textId="77777777" w:rsidTr="00A466D6">
        <w:tc>
          <w:tcPr>
            <w:tcW w:w="4508" w:type="dxa"/>
          </w:tcPr>
          <w:p w14:paraId="3629FC15"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TB</w:t>
            </w:r>
          </w:p>
        </w:tc>
        <w:tc>
          <w:tcPr>
            <w:tcW w:w="4508" w:type="dxa"/>
          </w:tcPr>
          <w:p w14:paraId="03B870CC" w14:textId="77777777" w:rsidR="00287DC3" w:rsidRPr="005A755C" w:rsidRDefault="00287DC3" w:rsidP="00A466D6">
            <w:pPr>
              <w:rPr>
                <w:rFonts w:ascii="Ubuntu Light" w:hAnsi="Ubuntu Light" w:cs="Arial"/>
                <w:sz w:val="24"/>
                <w:szCs w:val="24"/>
              </w:rPr>
            </w:pPr>
            <w:r w:rsidRPr="005A755C">
              <w:rPr>
                <w:rFonts w:ascii="Ubuntu Light" w:eastAsia="Arial" w:hAnsi="Ubuntu Light" w:cs="Arial"/>
                <w:sz w:val="24"/>
                <w:szCs w:val="24"/>
                <w:lang w:bidi="cy-GB"/>
              </w:rPr>
              <w:t>Twbercwlosis</w:t>
            </w:r>
          </w:p>
        </w:tc>
      </w:tr>
    </w:tbl>
    <w:p w14:paraId="31791F15" w14:textId="77777777" w:rsidR="00466F3F" w:rsidRDefault="00466F3F" w:rsidP="00466F3F">
      <w:pPr>
        <w:jc w:val="both"/>
        <w:rPr>
          <w:rFonts w:ascii="Ubuntu Medium" w:hAnsi="Ubuntu Medium"/>
          <w:sz w:val="28"/>
          <w:szCs w:val="28"/>
        </w:rPr>
      </w:pPr>
    </w:p>
    <w:p w14:paraId="30FEF2B8" w14:textId="77777777" w:rsidR="00466F3F" w:rsidRDefault="00466F3F" w:rsidP="00466F3F">
      <w:pPr>
        <w:jc w:val="both"/>
        <w:rPr>
          <w:rFonts w:ascii="Ubuntu Medium" w:hAnsi="Ubuntu Medium"/>
          <w:sz w:val="28"/>
          <w:szCs w:val="28"/>
        </w:rPr>
      </w:pPr>
    </w:p>
    <w:p w14:paraId="382D03D1" w14:textId="77777777" w:rsidR="00466F3F" w:rsidRDefault="00466F3F" w:rsidP="00466F3F">
      <w:pPr>
        <w:jc w:val="both"/>
        <w:rPr>
          <w:rFonts w:ascii="Ubuntu Medium" w:hAnsi="Ubuntu Medium"/>
          <w:sz w:val="28"/>
          <w:szCs w:val="28"/>
        </w:rPr>
      </w:pPr>
    </w:p>
    <w:p w14:paraId="1923CD89" w14:textId="77777777" w:rsidR="00466F3F" w:rsidRDefault="00466F3F" w:rsidP="00466F3F">
      <w:pPr>
        <w:jc w:val="both"/>
        <w:rPr>
          <w:rFonts w:ascii="Ubuntu Medium" w:hAnsi="Ubuntu Medium"/>
          <w:sz w:val="28"/>
          <w:szCs w:val="28"/>
        </w:rPr>
      </w:pPr>
    </w:p>
    <w:p w14:paraId="07D7B317" w14:textId="77777777" w:rsidR="00466F3F" w:rsidRDefault="00466F3F" w:rsidP="00466F3F">
      <w:pPr>
        <w:jc w:val="both"/>
        <w:rPr>
          <w:rFonts w:ascii="Ubuntu Medium" w:hAnsi="Ubuntu Medium"/>
          <w:sz w:val="28"/>
          <w:szCs w:val="28"/>
        </w:rPr>
      </w:pPr>
    </w:p>
    <w:p w14:paraId="4B63A988" w14:textId="77777777" w:rsidR="00466F3F" w:rsidRDefault="00466F3F" w:rsidP="00466F3F">
      <w:pPr>
        <w:jc w:val="both"/>
        <w:rPr>
          <w:rFonts w:ascii="Ubuntu Medium" w:hAnsi="Ubuntu Medium"/>
          <w:sz w:val="28"/>
          <w:szCs w:val="28"/>
        </w:rPr>
      </w:pPr>
    </w:p>
    <w:p w14:paraId="4184DBD5" w14:textId="77777777" w:rsidR="00466F3F" w:rsidRDefault="00466F3F" w:rsidP="00466F3F">
      <w:pPr>
        <w:jc w:val="both"/>
        <w:rPr>
          <w:rFonts w:ascii="Ubuntu Medium" w:hAnsi="Ubuntu Medium"/>
          <w:sz w:val="28"/>
          <w:szCs w:val="28"/>
        </w:rPr>
      </w:pPr>
    </w:p>
    <w:p w14:paraId="0A3E69A5" w14:textId="77777777" w:rsidR="005A755C" w:rsidRDefault="005A755C" w:rsidP="00466F3F">
      <w:pPr>
        <w:jc w:val="both"/>
        <w:rPr>
          <w:rFonts w:ascii="Ubuntu Medium" w:hAnsi="Ubuntu Medium"/>
          <w:sz w:val="28"/>
          <w:szCs w:val="28"/>
        </w:rPr>
      </w:pPr>
    </w:p>
    <w:p w14:paraId="7D5FEDE8" w14:textId="77777777" w:rsidR="005A755C" w:rsidRDefault="005A755C" w:rsidP="00466F3F">
      <w:pPr>
        <w:jc w:val="both"/>
        <w:rPr>
          <w:rFonts w:ascii="Ubuntu Medium" w:hAnsi="Ubuntu Medium"/>
          <w:sz w:val="28"/>
          <w:szCs w:val="28"/>
        </w:rPr>
      </w:pPr>
    </w:p>
    <w:p w14:paraId="28F2832D" w14:textId="77777777" w:rsidR="005A755C" w:rsidRDefault="005A755C" w:rsidP="00466F3F">
      <w:pPr>
        <w:jc w:val="both"/>
        <w:rPr>
          <w:rFonts w:ascii="Ubuntu Medium" w:hAnsi="Ubuntu Medium"/>
          <w:sz w:val="28"/>
          <w:szCs w:val="28"/>
        </w:rPr>
      </w:pPr>
    </w:p>
    <w:p w14:paraId="4566D2B1" w14:textId="77777777" w:rsidR="005A755C" w:rsidRDefault="005A755C" w:rsidP="00466F3F">
      <w:pPr>
        <w:jc w:val="both"/>
        <w:rPr>
          <w:rFonts w:ascii="Ubuntu Medium" w:hAnsi="Ubuntu Medium"/>
          <w:sz w:val="28"/>
          <w:szCs w:val="28"/>
        </w:rPr>
      </w:pPr>
    </w:p>
    <w:p w14:paraId="63D84A98" w14:textId="77777777" w:rsidR="005A755C" w:rsidRDefault="005A755C" w:rsidP="00466F3F">
      <w:pPr>
        <w:jc w:val="both"/>
        <w:rPr>
          <w:rFonts w:ascii="Ubuntu Medium" w:hAnsi="Ubuntu Medium"/>
          <w:sz w:val="28"/>
          <w:szCs w:val="28"/>
        </w:rPr>
      </w:pPr>
    </w:p>
    <w:p w14:paraId="0F067253" w14:textId="77777777" w:rsidR="005A755C" w:rsidRDefault="005A755C" w:rsidP="00466F3F">
      <w:pPr>
        <w:jc w:val="both"/>
        <w:rPr>
          <w:rFonts w:ascii="Ubuntu Medium" w:hAnsi="Ubuntu Medium"/>
          <w:sz w:val="28"/>
          <w:szCs w:val="28"/>
        </w:rPr>
      </w:pPr>
    </w:p>
    <w:p w14:paraId="4C7296FC" w14:textId="77777777" w:rsidR="005A755C" w:rsidRDefault="005A755C" w:rsidP="00466F3F">
      <w:pPr>
        <w:jc w:val="both"/>
        <w:rPr>
          <w:rFonts w:ascii="Ubuntu Medium" w:hAnsi="Ubuntu Medium"/>
          <w:sz w:val="28"/>
          <w:szCs w:val="28"/>
        </w:rPr>
      </w:pPr>
    </w:p>
    <w:p w14:paraId="09D5A761" w14:textId="77777777" w:rsidR="005A755C" w:rsidRDefault="005A755C" w:rsidP="00466F3F">
      <w:pPr>
        <w:jc w:val="both"/>
        <w:rPr>
          <w:rFonts w:ascii="Ubuntu Medium" w:hAnsi="Ubuntu Medium"/>
          <w:sz w:val="28"/>
          <w:szCs w:val="28"/>
        </w:rPr>
      </w:pPr>
    </w:p>
    <w:p w14:paraId="0ECC1477" w14:textId="77777777" w:rsidR="005A755C" w:rsidRDefault="005A755C" w:rsidP="00466F3F">
      <w:pPr>
        <w:jc w:val="both"/>
        <w:rPr>
          <w:rFonts w:ascii="Ubuntu Medium" w:hAnsi="Ubuntu Medium"/>
          <w:sz w:val="28"/>
          <w:szCs w:val="28"/>
        </w:rPr>
      </w:pPr>
    </w:p>
    <w:p w14:paraId="3149DA9E" w14:textId="77777777" w:rsidR="005A755C" w:rsidRDefault="005A755C" w:rsidP="00466F3F">
      <w:pPr>
        <w:jc w:val="both"/>
        <w:rPr>
          <w:rFonts w:ascii="Ubuntu Medium" w:hAnsi="Ubuntu Medium"/>
          <w:sz w:val="28"/>
          <w:szCs w:val="28"/>
        </w:rPr>
      </w:pPr>
    </w:p>
    <w:p w14:paraId="4202AE74" w14:textId="77777777" w:rsidR="005A755C" w:rsidRDefault="005A755C" w:rsidP="00466F3F">
      <w:pPr>
        <w:jc w:val="both"/>
        <w:rPr>
          <w:rFonts w:ascii="Ubuntu Medium" w:hAnsi="Ubuntu Medium"/>
          <w:sz w:val="28"/>
          <w:szCs w:val="28"/>
        </w:rPr>
      </w:pPr>
    </w:p>
    <w:p w14:paraId="12807BDC" w14:textId="77777777" w:rsidR="005A755C" w:rsidRDefault="005A755C" w:rsidP="00466F3F">
      <w:pPr>
        <w:jc w:val="both"/>
        <w:rPr>
          <w:rFonts w:ascii="Ubuntu Medium" w:hAnsi="Ubuntu Medium"/>
          <w:sz w:val="28"/>
          <w:szCs w:val="28"/>
        </w:rPr>
      </w:pPr>
    </w:p>
    <w:p w14:paraId="68B94D3E" w14:textId="77777777" w:rsidR="005A755C" w:rsidRDefault="005A755C" w:rsidP="00466F3F">
      <w:pPr>
        <w:jc w:val="both"/>
        <w:rPr>
          <w:rFonts w:ascii="Ubuntu Medium" w:hAnsi="Ubuntu Medium"/>
          <w:sz w:val="28"/>
          <w:szCs w:val="28"/>
        </w:rPr>
      </w:pPr>
    </w:p>
    <w:p w14:paraId="383B6EC8" w14:textId="77777777" w:rsidR="005A755C" w:rsidRDefault="005A755C" w:rsidP="00466F3F">
      <w:pPr>
        <w:jc w:val="both"/>
        <w:rPr>
          <w:rFonts w:ascii="Ubuntu Medium" w:hAnsi="Ubuntu Medium"/>
          <w:sz w:val="28"/>
          <w:szCs w:val="28"/>
        </w:rPr>
      </w:pPr>
    </w:p>
    <w:p w14:paraId="4BB71A4C" w14:textId="77777777" w:rsidR="005A755C" w:rsidRDefault="005A755C" w:rsidP="00466F3F">
      <w:pPr>
        <w:jc w:val="both"/>
        <w:rPr>
          <w:rFonts w:ascii="Ubuntu Medium" w:hAnsi="Ubuntu Medium"/>
          <w:sz w:val="28"/>
          <w:szCs w:val="28"/>
        </w:rPr>
      </w:pPr>
    </w:p>
    <w:p w14:paraId="0DE5DF61" w14:textId="77777777" w:rsidR="00466F3F" w:rsidRDefault="00466F3F" w:rsidP="00466F3F">
      <w:pPr>
        <w:jc w:val="both"/>
        <w:rPr>
          <w:rFonts w:ascii="Ubuntu Medium" w:hAnsi="Ubuntu Medium"/>
          <w:sz w:val="28"/>
          <w:szCs w:val="28"/>
        </w:rPr>
      </w:pPr>
    </w:p>
    <w:p w14:paraId="0C1DA323" w14:textId="77777777" w:rsidR="00090D99" w:rsidRDefault="00090D99" w:rsidP="00991680">
      <w:pPr>
        <w:ind w:left="207"/>
        <w:jc w:val="both"/>
        <w:rPr>
          <w:rFonts w:ascii="Ubuntu Medium" w:hAnsi="Ubuntu Medium"/>
          <w:sz w:val="28"/>
          <w:szCs w:val="28"/>
        </w:rPr>
      </w:pPr>
    </w:p>
    <w:p w14:paraId="1EB9109A" w14:textId="77777777" w:rsidR="00090D99" w:rsidRDefault="00090D99" w:rsidP="00991680">
      <w:pPr>
        <w:ind w:left="207"/>
        <w:jc w:val="both"/>
        <w:rPr>
          <w:rFonts w:ascii="Ubuntu Medium" w:hAnsi="Ubuntu Medium"/>
          <w:sz w:val="28"/>
          <w:szCs w:val="28"/>
        </w:rPr>
      </w:pPr>
    </w:p>
    <w:p w14:paraId="77C3B065" w14:textId="77777777" w:rsidR="00090D99" w:rsidRDefault="00090D99" w:rsidP="00991680">
      <w:pPr>
        <w:ind w:left="207"/>
        <w:jc w:val="both"/>
        <w:rPr>
          <w:rFonts w:ascii="Ubuntu Medium" w:hAnsi="Ubuntu Medium"/>
          <w:sz w:val="28"/>
          <w:szCs w:val="28"/>
        </w:rPr>
      </w:pPr>
    </w:p>
    <w:p w14:paraId="6FBE72E7" w14:textId="77777777" w:rsidR="00090D99" w:rsidRDefault="00090D99" w:rsidP="00991680">
      <w:pPr>
        <w:ind w:left="207"/>
        <w:jc w:val="both"/>
        <w:rPr>
          <w:rFonts w:ascii="Ubuntu Medium" w:hAnsi="Ubuntu Medium"/>
          <w:sz w:val="28"/>
          <w:szCs w:val="28"/>
        </w:rPr>
      </w:pPr>
    </w:p>
    <w:p w14:paraId="70838A97" w14:textId="77777777" w:rsidR="00090D99" w:rsidRPr="00090D99" w:rsidRDefault="00090D99" w:rsidP="00991680">
      <w:pPr>
        <w:ind w:left="207"/>
        <w:jc w:val="both"/>
        <w:rPr>
          <w:rFonts w:ascii="Ubuntu Medium" w:hAnsi="Ubuntu Medium"/>
          <w:sz w:val="28"/>
          <w:szCs w:val="28"/>
        </w:rPr>
      </w:pPr>
    </w:p>
    <w:p w14:paraId="5D64685B" w14:textId="5AD7FC25" w:rsidR="008D3DCD" w:rsidRDefault="0050123A" w:rsidP="00415996">
      <w:pPr>
        <w:ind w:firstLine="851"/>
        <w:rPr>
          <w:sz w:val="2"/>
          <w:szCs w:val="2"/>
        </w:rPr>
      </w:pPr>
      <w:r>
        <w:rPr>
          <w:noProof/>
          <w:lang w:val="en-GB" w:eastAsia="en-GB"/>
        </w:rPr>
        <w:lastRenderedPageBreak/>
        <w:drawing>
          <wp:anchor distT="0" distB="0" distL="114300" distR="114300" simplePos="0" relativeHeight="251697664" behindDoc="1" locked="0" layoutInCell="1" allowOverlap="1" wp14:anchorId="553A898F" wp14:editId="52E7E16C">
            <wp:simplePos x="0" y="0"/>
            <wp:positionH relativeFrom="page">
              <wp:align>right</wp:align>
            </wp:positionH>
            <wp:positionV relativeFrom="paragraph">
              <wp:posOffset>-698500</wp:posOffset>
            </wp:positionV>
            <wp:extent cx="7600950" cy="10692130"/>
            <wp:effectExtent l="0" t="0" r="0" b="0"/>
            <wp:wrapNone/>
            <wp:docPr id="89" name="docshape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docshape24">
                      <a:extLst>
                        <a:ext uri="{C183D7F6-B498-43B3-948B-1728B52AA6E4}">
                          <adec:decorative xmlns:adec="http://schemas.microsoft.com/office/drawing/2017/decorative" val="1"/>
                        </a:ext>
                      </a:extLst>
                    </pic:cNvP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950" cy="10692130"/>
                    </a:xfrm>
                    <a:prstGeom prst="rect">
                      <a:avLst/>
                    </a:prstGeom>
                    <a:noFill/>
                    <a:ln>
                      <a:noFill/>
                    </a:ln>
                  </pic:spPr>
                </pic:pic>
              </a:graphicData>
            </a:graphic>
            <wp14:sizeRelH relativeFrom="margin">
              <wp14:pctWidth>0</wp14:pctWidth>
            </wp14:sizeRelH>
          </wp:anchor>
        </w:drawing>
      </w:r>
      <w:r w:rsidR="00415996" w:rsidRPr="00415996">
        <w:rPr>
          <w:noProof/>
          <w:sz w:val="2"/>
          <w:szCs w:val="2"/>
          <w:lang w:val="en-GB" w:eastAsia="en-GB"/>
        </w:rPr>
        <mc:AlternateContent>
          <mc:Choice Requires="wps">
            <w:drawing>
              <wp:anchor distT="0" distB="0" distL="114300" distR="114300" simplePos="0" relativeHeight="251699712" behindDoc="0" locked="0" layoutInCell="1" allowOverlap="1" wp14:anchorId="340C3409" wp14:editId="24BFBF19">
                <wp:simplePos x="0" y="0"/>
                <wp:positionH relativeFrom="column">
                  <wp:posOffset>493504</wp:posOffset>
                </wp:positionH>
                <wp:positionV relativeFrom="paragraph">
                  <wp:posOffset>2533015</wp:posOffset>
                </wp:positionV>
                <wp:extent cx="8496276" cy="4177862"/>
                <wp:effectExtent l="0" t="0" r="0" b="0"/>
                <wp:wrapNone/>
                <wp:docPr id="92" name="objec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496276" cy="4177862"/>
                        </a:xfrm>
                        <a:prstGeom prst="rect">
                          <a:avLst/>
                        </a:prstGeom>
                      </wps:spPr>
                      <wps:txbx>
                        <w:txbxContent>
                          <w:p w14:paraId="2C13B72D" w14:textId="77777777" w:rsidR="00415996" w:rsidRPr="00415996" w:rsidRDefault="00415996" w:rsidP="00415996">
                            <w:pPr>
                              <w:spacing w:before="384"/>
                              <w:ind w:left="14"/>
                              <w:rPr>
                                <w:rFonts w:ascii="Ubuntu" w:eastAsiaTheme="majorEastAsia" w:hAnsi="Ubuntu" w:cs="Ubuntu"/>
                                <w:color w:val="FFFFFF"/>
                                <w:sz w:val="72"/>
                                <w:szCs w:val="72"/>
                              </w:rPr>
                            </w:pPr>
                            <w:r w:rsidRPr="00415996">
                              <w:rPr>
                                <w:rFonts w:ascii="Ubuntu" w:eastAsiaTheme="majorEastAsia" w:hAnsi="Ubuntu" w:cs="Ubuntu"/>
                                <w:color w:val="FFFFFF"/>
                                <w:sz w:val="72"/>
                                <w:szCs w:val="72"/>
                              </w:rPr>
                              <w:t xml:space="preserve">Gweithio gyda'n gilydd </w:t>
                            </w:r>
                            <w:r w:rsidRPr="00415996">
                              <w:rPr>
                                <w:rFonts w:ascii="Ubuntu" w:eastAsiaTheme="majorEastAsia" w:hAnsi="Ubuntu" w:cs="Ubuntu"/>
                                <w:color w:val="FFFFFF"/>
                                <w:sz w:val="72"/>
                                <w:szCs w:val="72"/>
                              </w:rPr>
                              <w:br/>
                              <w:t>i greu Cymru iachach</w:t>
                            </w:r>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for a healthier Wales</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0C3409" id="object 2" o:spid="_x0000_s1029" type="#_x0000_t202" alt="&quot;&quot;" style="position:absolute;left:0;text-align:left;margin-left:38.85pt;margin-top:199.45pt;width:669pt;height:328.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" filled="f" stroked="f">
                <o:lock v:ext="edit" grouping="t"/>
                <v:textbox inset="0,1.2pt,0,0">
                  <w:txbxContent>
                    <w:p w14:paraId="2C13B72D" w14:textId="77777777" w:rsidR="00415996" w:rsidRPr="00415996" w:rsidRDefault="00415996" w:rsidP="00415996">
                      <w:pPr>
                        <w:spacing w:before="384"/>
                        <w:ind w:left="14"/>
                        <w:rPr>
                          <w:rFonts w:ascii="Ubuntu" w:eastAsiaTheme="majorEastAsia" w:hAnsi="Ubuntu" w:cs="Ubuntu"/>
                          <w:color w:val="FFFFFF"/>
                          <w:sz w:val="72"/>
                          <w:szCs w:val="72"/>
                        </w:rPr>
                      </w:pPr>
                      <w:r w:rsidRPr="00415996">
                        <w:rPr>
                          <w:rFonts w:ascii="Ubuntu" w:eastAsiaTheme="majorEastAsia" w:hAnsi="Ubuntu" w:cs="Ubuntu"/>
                          <w:color w:val="FFFFFF"/>
                          <w:sz w:val="72"/>
                          <w:szCs w:val="72"/>
                        </w:rPr>
                        <w:t xml:space="preserve">Gweithio gyda'n gilydd </w:t>
                      </w:r>
                      <w:r w:rsidRPr="00415996">
                        <w:rPr>
                          <w:rFonts w:ascii="Ubuntu" w:eastAsiaTheme="majorEastAsia" w:hAnsi="Ubuntu" w:cs="Ubuntu"/>
                          <w:color w:val="FFFFFF"/>
                          <w:sz w:val="72"/>
                          <w:szCs w:val="72"/>
                        </w:rPr>
                        <w:br/>
                        <w:t>i greu Cymru iachach</w:t>
                      </w:r>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for a healthier Wales</w:t>
                      </w:r>
                    </w:p>
                  </w:txbxContent>
                </v:textbox>
              </v:shape>
            </w:pict>
          </mc:Fallback>
        </mc:AlternateContent>
      </w:r>
      <w:r w:rsidR="00415996">
        <w:rPr>
          <w:noProof/>
          <w:sz w:val="2"/>
          <w:szCs w:val="2"/>
          <w:lang w:val="en-GB" w:eastAsia="en-GB"/>
        </w:rPr>
        <w:drawing>
          <wp:inline distT="0" distB="0" distL="0" distR="0" wp14:anchorId="334BE7BD" wp14:editId="77CFF939">
            <wp:extent cx="2604304" cy="750270"/>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633072" cy="758558"/>
                    </a:xfrm>
                    <a:prstGeom prst="rect">
                      <a:avLst/>
                    </a:prstGeom>
                  </pic:spPr>
                </pic:pic>
              </a:graphicData>
            </a:graphic>
          </wp:inline>
        </w:drawing>
      </w:r>
    </w:p>
    <w:sectPr w:rsidR="008D3DCD">
      <w:headerReference w:type="default" r:id="rId43"/>
      <w:footerReference w:type="default" r:id="rId44"/>
      <w:pgSz w:w="11910" w:h="16840"/>
      <w:pgMar w:top="1100" w:right="58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509A" w14:textId="77777777" w:rsidR="00222669" w:rsidRDefault="00222669" w:rsidP="00236AE0">
      <w:r>
        <w:separator/>
      </w:r>
    </w:p>
  </w:endnote>
  <w:endnote w:type="continuationSeparator" w:id="0">
    <w:p w14:paraId="74380101" w14:textId="77777777" w:rsidR="00222669" w:rsidRDefault="00222669" w:rsidP="0023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charset w:val="00"/>
    <w:family w:val="swiss"/>
    <w:pitch w:val="variable"/>
    <w:sig w:usb0="E00002FF" w:usb1="5000205B" w:usb2="00000000" w:usb3="00000000" w:csb0="0000009F" w:csb1="00000000"/>
  </w:font>
  <w:font w:name="Ubuntu-Light">
    <w:altName w:val="Ubuntu"/>
    <w:charset w:val="00"/>
    <w:family w:val="roman"/>
    <w:pitch w:val="variable"/>
  </w:font>
  <w:font w:name="Calibri">
    <w:panose1 w:val="020F0502020204030204"/>
    <w:charset w:val="00"/>
    <w:family w:val="swiss"/>
    <w:pitch w:val="variable"/>
    <w:sig w:usb0="E4002EFF" w:usb1="C000247B" w:usb2="00000009" w:usb3="00000000" w:csb0="000001FF" w:csb1="00000000"/>
  </w:font>
  <w:font w:name="Ubuntu Medium">
    <w:charset w:val="00"/>
    <w:family w:val="swiss"/>
    <w:pitch w:val="variable"/>
    <w:sig w:usb0="E00002FF" w:usb1="5000205B" w:usb2="00000000" w:usb3="00000000" w:csb0="0000009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90814"/>
      <w:docPartObj>
        <w:docPartGallery w:val="Page Numbers (Bottom of Page)"/>
        <w:docPartUnique/>
      </w:docPartObj>
    </w:sdtPr>
    <w:sdtEndPr>
      <w:rPr>
        <w:noProof/>
      </w:rPr>
    </w:sdtEndPr>
    <w:sdtContent>
      <w:p w14:paraId="3E3A4B46" w14:textId="16168213" w:rsidR="00DE52DD" w:rsidRDefault="00DE52DD">
        <w:pPr>
          <w:pStyle w:val="Footer"/>
        </w:pPr>
        <w:r>
          <w:fldChar w:fldCharType="begin"/>
        </w:r>
        <w:r>
          <w:instrText xml:space="preserve"> PAGE   \* MERGEFORMAT </w:instrText>
        </w:r>
        <w:r>
          <w:fldChar w:fldCharType="separate"/>
        </w:r>
        <w:r w:rsidR="00637C37">
          <w:rPr>
            <w:noProof/>
          </w:rPr>
          <w:t>1</w:t>
        </w:r>
        <w:r>
          <w:rPr>
            <w:noProof/>
          </w:rPr>
          <w:fldChar w:fldCharType="end"/>
        </w:r>
      </w:p>
    </w:sdtContent>
  </w:sdt>
  <w:p w14:paraId="4C05A6C9" w14:textId="72B478CE" w:rsidR="00C21362" w:rsidRDefault="00DE52DD" w:rsidP="00DE52DD">
    <w:pPr>
      <w:pStyle w:val="Footer"/>
    </w:pPr>
    <w:r w:rsidRPr="00DE52DD">
      <w:rPr>
        <w:noProof/>
        <w:lang w:val="en-GB" w:eastAsia="en-GB"/>
      </w:rPr>
      <w:drawing>
        <wp:anchor distT="0" distB="0" distL="114300" distR="114300" simplePos="0" relativeHeight="251658240" behindDoc="1" locked="0" layoutInCell="1" allowOverlap="1" wp14:anchorId="18F76F97" wp14:editId="08989FA7">
          <wp:simplePos x="0" y="0"/>
          <wp:positionH relativeFrom="page">
            <wp:align>left</wp:align>
          </wp:positionH>
          <wp:positionV relativeFrom="paragraph">
            <wp:posOffset>336550</wp:posOffset>
          </wp:positionV>
          <wp:extent cx="8578850" cy="269875"/>
          <wp:effectExtent l="0" t="0" r="0" b="0"/>
          <wp:wrapTight wrapText="bothSides">
            <wp:wrapPolygon edited="0">
              <wp:start x="0" y="0"/>
              <wp:lineTo x="0" y="19821"/>
              <wp:lineTo x="21536" y="19821"/>
              <wp:lineTo x="21536" y="0"/>
              <wp:lineTo x="0" y="0"/>
            </wp:wrapPolygon>
          </wp:wrapTight>
          <wp:docPr id="1228717157" name="Picture 1228717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78850" cy="2698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2B87" w14:textId="77777777" w:rsidR="00222669" w:rsidRDefault="00222669" w:rsidP="00236AE0">
      <w:r>
        <w:separator/>
      </w:r>
    </w:p>
  </w:footnote>
  <w:footnote w:type="continuationSeparator" w:id="0">
    <w:p w14:paraId="14A78A2D" w14:textId="77777777" w:rsidR="00222669" w:rsidRDefault="00222669" w:rsidP="00236AE0">
      <w:r>
        <w:continuationSeparator/>
      </w:r>
    </w:p>
  </w:footnote>
  <w:footnote w:id="1">
    <w:p w14:paraId="78ACAB2E" w14:textId="77777777" w:rsidR="005A0174" w:rsidRDefault="005A0174" w:rsidP="005A0174">
      <w:pPr>
        <w:pStyle w:val="FootnoteText"/>
      </w:pPr>
    </w:p>
  </w:footnote>
  <w:footnote w:id="2">
    <w:p w14:paraId="132FF468" w14:textId="77777777" w:rsidR="005A0174" w:rsidRPr="00AF18CF" w:rsidRDefault="005A0174" w:rsidP="005A0174">
      <w:pPr>
        <w:spacing w:after="160" w:line="259" w:lineRule="auto"/>
        <w:rPr>
          <w:rFonts w:ascii="Arial" w:hAnsi="Arial" w:cs="Arial"/>
          <w:sz w:val="16"/>
          <w:szCs w:val="16"/>
        </w:rPr>
      </w:pPr>
      <w:r>
        <w:rPr>
          <w:rStyle w:val="FootnoteReference"/>
          <w:lang w:bidi="cy-GB"/>
        </w:rPr>
        <w:footnoteRef/>
      </w:r>
      <w:r>
        <w:rPr>
          <w:lang w:bidi="cy-GB"/>
        </w:rPr>
        <w:t xml:space="preserve"> </w:t>
      </w:r>
      <w:r w:rsidRPr="00AF18CF">
        <w:rPr>
          <w:rFonts w:ascii="Arial" w:eastAsia="Arial" w:hAnsi="Arial" w:cs="Arial"/>
          <w:sz w:val="16"/>
          <w:szCs w:val="16"/>
          <w:lang w:bidi="cy-GB"/>
        </w:rPr>
        <w:t>Argymhellir tua 1 awr i bawb gan gynnwys ceiswyr lloches sydd newydd gyrraedd neu ffoaduriaid nad ydynt wedi bod trwy asesiad iechyd cyn cael eu lleoli'n lleol gan y Swyddfa Gartref.</w:t>
      </w:r>
    </w:p>
    <w:p w14:paraId="31BFF474" w14:textId="77777777" w:rsidR="005A0174" w:rsidRPr="00AF18CF" w:rsidRDefault="005A0174" w:rsidP="005A0174">
      <w:pPr>
        <w:pStyle w:val="pf0"/>
        <w:rPr>
          <w:rFonts w:ascii="Arial" w:hAnsi="Arial" w:cs="Arial"/>
          <w:sz w:val="16"/>
          <w:szCs w:val="16"/>
        </w:rPr>
      </w:pPr>
      <w:r w:rsidRPr="00AF18CF">
        <w:rPr>
          <w:rStyle w:val="FootnoteReference"/>
          <w:rFonts w:ascii="Arial" w:eastAsia="Arial" w:hAnsi="Arial" w:cs="Arial"/>
          <w:sz w:val="16"/>
          <w:szCs w:val="16"/>
          <w:lang w:bidi="cy-GB"/>
        </w:rPr>
        <w:footnoteRef/>
      </w:r>
      <w:r w:rsidRPr="00AF18CF">
        <w:rPr>
          <w:rStyle w:val="cf01"/>
          <w:rFonts w:ascii="Arial" w:eastAsia="Arial" w:hAnsi="Arial" w:cs="Arial"/>
          <w:sz w:val="16"/>
          <w:szCs w:val="16"/>
          <w:lang w:bidi="cy-GB"/>
        </w:rPr>
        <w:t xml:space="preserve"> Canllawiau’r Mecanwaith Atgyfeirio Cenedlaethol:</w:t>
      </w:r>
    </w:p>
    <w:p w14:paraId="2C11C23C" w14:textId="77777777" w:rsidR="005A0174" w:rsidRPr="00AF18CF" w:rsidRDefault="005A0174" w:rsidP="005A0174">
      <w:pPr>
        <w:pStyle w:val="pf0"/>
        <w:rPr>
          <w:rFonts w:ascii="Arial" w:hAnsi="Arial" w:cs="Arial"/>
          <w:sz w:val="16"/>
          <w:szCs w:val="16"/>
        </w:rPr>
      </w:pPr>
      <w:r w:rsidRPr="00AF18CF">
        <w:rPr>
          <w:rStyle w:val="cf01"/>
          <w:rFonts w:ascii="Arial" w:eastAsia="Arial" w:hAnsi="Arial" w:cs="Arial"/>
          <w:sz w:val="16"/>
          <w:szCs w:val="16"/>
          <w:lang w:bidi="cy-GB"/>
        </w:rPr>
        <w:t>https://www.gov.uk/government/publications/human-trafficking-victims-referral-and-assessment-forms/guidance-on-the-national-referral-mechanism-for-potential-adult-victims-of-modern-slavery-england-and-wales#Section-9</w:t>
      </w:r>
    </w:p>
    <w:p w14:paraId="40554533" w14:textId="77777777" w:rsidR="005A0174" w:rsidRDefault="005A0174" w:rsidP="005A0174">
      <w:pPr>
        <w:pStyle w:val="FootnoteText"/>
      </w:pPr>
    </w:p>
  </w:footnote>
  <w:footnote w:id="3">
    <w:p w14:paraId="65F6993F" w14:textId="77777777" w:rsidR="003F2E02" w:rsidRDefault="003F2E02" w:rsidP="003F2E02">
      <w:pPr>
        <w:pStyle w:val="FootnoteText"/>
      </w:pPr>
      <w:r>
        <w:rPr>
          <w:rStyle w:val="FootnoteReference"/>
          <w:rFonts w:eastAsia="Ubuntu-Light"/>
          <w:lang w:bidi="cy-GB"/>
        </w:rPr>
        <w:footnoteRef/>
      </w:r>
      <w:r>
        <w:rPr>
          <w:lang w:bidi="cy-GB"/>
        </w:rPr>
        <w:t xml:space="preserve"> </w:t>
      </w:r>
      <w:hyperlink r:id="rId1" w:history="1">
        <w:r w:rsidRPr="00376580">
          <w:rPr>
            <w:color w:val="0000FF"/>
            <w:sz w:val="22"/>
            <w:szCs w:val="22"/>
            <w:u w:val="single"/>
            <w:lang w:bidi="cy-GB"/>
          </w:rPr>
          <w:t>Croeso i Offeryn Archwilio Iechyd Cynhwysiant VCSE! (cynhwysiant-iechyd.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9F85" w14:textId="4FA990AD" w:rsidR="00C21362" w:rsidRDefault="00C21362">
    <w:pPr>
      <w:pStyle w:val="Header"/>
    </w:pPr>
    <w:r w:rsidRPr="00E96298">
      <w:rPr>
        <w:noProof/>
        <w:sz w:val="2"/>
        <w:szCs w:val="2"/>
        <w:lang w:val="en-GB" w:eastAsia="en-GB"/>
      </w:rPr>
      <mc:AlternateContent>
        <mc:Choice Requires="wpg">
          <w:drawing>
            <wp:anchor distT="0" distB="0" distL="114300" distR="114300" simplePos="0" relativeHeight="251657216" behindDoc="1" locked="0" layoutInCell="1" allowOverlap="1" wp14:anchorId="3366520F" wp14:editId="11D2C301">
              <wp:simplePos x="0" y="0"/>
              <wp:positionH relativeFrom="page">
                <wp:posOffset>-7975</wp:posOffset>
              </wp:positionH>
              <wp:positionV relativeFrom="page">
                <wp:posOffset>-3810</wp:posOffset>
              </wp:positionV>
              <wp:extent cx="7560310" cy="1323340"/>
              <wp:effectExtent l="0" t="0" r="0" b="0"/>
              <wp:wrapNone/>
              <wp:docPr id="48" name="docshapegroup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49"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8328BD" id="docshapegroup15" o:spid="_x0000_s1026" alt="&quot;&quot;" style="position:absolute;margin-left:-.65pt;margin-top:-.3pt;width:595.3pt;height:104.2pt;z-index:-251659264;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">
                <v:imagedata r:id="rId6" o:title=""/>
                <v:path arrowok="t"/>
                <o:lock v:ext="edit" aspectratio="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3127"/>
    <w:multiLevelType w:val="hybridMultilevel"/>
    <w:tmpl w:val="3F7E18B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75240C"/>
    <w:multiLevelType w:val="hybridMultilevel"/>
    <w:tmpl w:val="B0EE2ECA"/>
    <w:lvl w:ilvl="0" w:tplc="08090003">
      <w:start w:val="1"/>
      <w:numFmt w:val="bullet"/>
      <w:lvlText w:val="o"/>
      <w:lvlJc w:val="left"/>
      <w:pPr>
        <w:ind w:left="1440" w:hanging="360"/>
      </w:pPr>
      <w:rPr>
        <w:rFonts w:ascii="Courier New" w:hAnsi="Courier New" w:cs="Courier New" w:hint="default"/>
      </w:rPr>
    </w:lvl>
    <w:lvl w:ilvl="1" w:tplc="84A2B510">
      <w:numFmt w:val="bullet"/>
      <w:lvlText w:val="•"/>
      <w:lvlJc w:val="left"/>
      <w:pPr>
        <w:ind w:left="2160" w:hanging="360"/>
      </w:pPr>
      <w:rPr>
        <w:rFonts w:ascii="Ubuntu Light" w:eastAsia="Ubuntu-Light" w:hAnsi="Ubuntu Light" w:cs="Ubuntu-Ligh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4F2E35"/>
    <w:multiLevelType w:val="hybridMultilevel"/>
    <w:tmpl w:val="F1ACF2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143CD3"/>
    <w:multiLevelType w:val="hybridMultilevel"/>
    <w:tmpl w:val="396437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5A7E94"/>
    <w:multiLevelType w:val="hybridMultilevel"/>
    <w:tmpl w:val="2318CE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A2B4343"/>
    <w:multiLevelType w:val="hybridMultilevel"/>
    <w:tmpl w:val="D37A8D8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686BE7"/>
    <w:multiLevelType w:val="hybridMultilevel"/>
    <w:tmpl w:val="8D14AA1A"/>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F556554"/>
    <w:multiLevelType w:val="hybridMultilevel"/>
    <w:tmpl w:val="3F9256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5E4A4B"/>
    <w:multiLevelType w:val="hybridMultilevel"/>
    <w:tmpl w:val="D4D0D25C"/>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10D44A34"/>
    <w:multiLevelType w:val="hybridMultilevel"/>
    <w:tmpl w:val="F3547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577D9"/>
    <w:multiLevelType w:val="hybridMultilevel"/>
    <w:tmpl w:val="164EEECA"/>
    <w:lvl w:ilvl="0" w:tplc="0A860EC0">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5337875"/>
    <w:multiLevelType w:val="hybridMultilevel"/>
    <w:tmpl w:val="F8D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10407"/>
    <w:multiLevelType w:val="hybridMultilevel"/>
    <w:tmpl w:val="4182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182A26"/>
    <w:multiLevelType w:val="hybridMultilevel"/>
    <w:tmpl w:val="C1D6CA2E"/>
    <w:lvl w:ilvl="0" w:tplc="AE987DCE">
      <w:numFmt w:val="bullet"/>
      <w:lvlText w:val="•"/>
      <w:lvlJc w:val="left"/>
      <w:pPr>
        <w:ind w:left="720" w:hanging="360"/>
      </w:pPr>
      <w:rPr>
        <w:rFonts w:ascii="Ubuntu Light" w:eastAsia="Ubuntu-Light" w:hAnsi="Ubuntu 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3AB2"/>
    <w:multiLevelType w:val="hybridMultilevel"/>
    <w:tmpl w:val="32007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C575CA"/>
    <w:multiLevelType w:val="hybridMultilevel"/>
    <w:tmpl w:val="E39C716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8A2C7C"/>
    <w:multiLevelType w:val="hybridMultilevel"/>
    <w:tmpl w:val="9E3CDE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43255D8"/>
    <w:multiLevelType w:val="hybridMultilevel"/>
    <w:tmpl w:val="26E0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87FDE"/>
    <w:multiLevelType w:val="hybridMultilevel"/>
    <w:tmpl w:val="8A266E9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71A5D55"/>
    <w:multiLevelType w:val="hybridMultilevel"/>
    <w:tmpl w:val="88F6BF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7304F1"/>
    <w:multiLevelType w:val="hybridMultilevel"/>
    <w:tmpl w:val="A1D8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576A5"/>
    <w:multiLevelType w:val="hybridMultilevel"/>
    <w:tmpl w:val="99CCD576"/>
    <w:lvl w:ilvl="0" w:tplc="98C8D84A">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DC4723A"/>
    <w:multiLevelType w:val="hybridMultilevel"/>
    <w:tmpl w:val="6292F472"/>
    <w:lvl w:ilvl="0" w:tplc="CEAC14C0">
      <w:numFmt w:val="bullet"/>
      <w:lvlText w:val="•"/>
      <w:lvlJc w:val="left"/>
      <w:pPr>
        <w:ind w:left="1080" w:hanging="720"/>
      </w:pPr>
      <w:rPr>
        <w:rFonts w:ascii="Ubuntu Medium" w:eastAsia="Ubuntu-Light" w:hAnsi="Ubuntu Medium"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292918"/>
    <w:multiLevelType w:val="hybridMultilevel"/>
    <w:tmpl w:val="95CC26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05179E"/>
    <w:multiLevelType w:val="hybridMultilevel"/>
    <w:tmpl w:val="DFA693D4"/>
    <w:lvl w:ilvl="0" w:tplc="0809000F">
      <w:start w:val="1"/>
      <w:numFmt w:val="decimal"/>
      <w:lvlText w:val="%1."/>
      <w:lvlJc w:val="left"/>
      <w:pPr>
        <w:ind w:left="720" w:hanging="360"/>
      </w:pPr>
    </w:lvl>
    <w:lvl w:ilvl="1" w:tplc="B96C1B0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8536B1"/>
    <w:multiLevelType w:val="hybridMultilevel"/>
    <w:tmpl w:val="D2D4C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9B7423"/>
    <w:multiLevelType w:val="hybridMultilevel"/>
    <w:tmpl w:val="4B80F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4A7396D"/>
    <w:multiLevelType w:val="hybridMultilevel"/>
    <w:tmpl w:val="B5D2C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F3191A"/>
    <w:multiLevelType w:val="hybridMultilevel"/>
    <w:tmpl w:val="7D801894"/>
    <w:lvl w:ilvl="0" w:tplc="97DA1CF6">
      <w:numFmt w:val="bullet"/>
      <w:lvlText w:val="•"/>
      <w:lvlJc w:val="left"/>
      <w:pPr>
        <w:ind w:left="1080" w:hanging="720"/>
      </w:pPr>
      <w:rPr>
        <w:rFonts w:ascii="Ubuntu-Light" w:eastAsia="Ubuntu-Light" w:hAnsi="Ubuntu-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211BA6"/>
    <w:multiLevelType w:val="hybridMultilevel"/>
    <w:tmpl w:val="431E2BD2"/>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38E4F48"/>
    <w:multiLevelType w:val="hybridMultilevel"/>
    <w:tmpl w:val="670CBB9C"/>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31" w15:restartNumberingAfterBreak="0">
    <w:nsid w:val="4B682BFE"/>
    <w:multiLevelType w:val="hybridMultilevel"/>
    <w:tmpl w:val="6FB4C4F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B1074C"/>
    <w:multiLevelType w:val="hybridMultilevel"/>
    <w:tmpl w:val="3B8A8F70"/>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3" w15:restartNumberingAfterBreak="0">
    <w:nsid w:val="52B06491"/>
    <w:multiLevelType w:val="hybridMultilevel"/>
    <w:tmpl w:val="97C00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904DAA"/>
    <w:multiLevelType w:val="hybridMultilevel"/>
    <w:tmpl w:val="58F2AEB0"/>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upp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7F35B44"/>
    <w:multiLevelType w:val="hybridMultilevel"/>
    <w:tmpl w:val="51C447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A070017"/>
    <w:multiLevelType w:val="hybridMultilevel"/>
    <w:tmpl w:val="219E1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271BA6"/>
    <w:multiLevelType w:val="hybridMultilevel"/>
    <w:tmpl w:val="CDA85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177F84"/>
    <w:multiLevelType w:val="hybridMultilevel"/>
    <w:tmpl w:val="E62A782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4A0B59"/>
    <w:multiLevelType w:val="multilevel"/>
    <w:tmpl w:val="1064281C"/>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7337B1"/>
    <w:multiLevelType w:val="hybridMultilevel"/>
    <w:tmpl w:val="99CCC9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BC65852"/>
    <w:multiLevelType w:val="hybridMultilevel"/>
    <w:tmpl w:val="1638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45523A"/>
    <w:multiLevelType w:val="hybridMultilevel"/>
    <w:tmpl w:val="88DCC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F20909"/>
    <w:multiLevelType w:val="hybridMultilevel"/>
    <w:tmpl w:val="37981AE2"/>
    <w:lvl w:ilvl="0" w:tplc="9B8E09B8">
      <w:numFmt w:val="bullet"/>
      <w:lvlText w:val="•"/>
      <w:lvlJc w:val="left"/>
      <w:pPr>
        <w:ind w:left="1080" w:hanging="720"/>
      </w:pPr>
      <w:rPr>
        <w:rFonts w:ascii="Ubuntu Light" w:eastAsia="Ubuntu-Light" w:hAnsi="Ubuntu 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8744C"/>
    <w:multiLevelType w:val="hybridMultilevel"/>
    <w:tmpl w:val="96BE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D5072"/>
    <w:multiLevelType w:val="hybridMultilevel"/>
    <w:tmpl w:val="BDC6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E4F78"/>
    <w:multiLevelType w:val="hybridMultilevel"/>
    <w:tmpl w:val="8308660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60656D"/>
    <w:multiLevelType w:val="hybridMultilevel"/>
    <w:tmpl w:val="5A8AFB08"/>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7A08D5"/>
    <w:multiLevelType w:val="hybridMultilevel"/>
    <w:tmpl w:val="A1CA4B58"/>
    <w:lvl w:ilvl="0" w:tplc="72F24612">
      <w:numFmt w:val="bullet"/>
      <w:lvlText w:val="•"/>
      <w:lvlJc w:val="left"/>
      <w:pPr>
        <w:ind w:left="1080" w:hanging="720"/>
      </w:pPr>
      <w:rPr>
        <w:rFonts w:ascii="Ubuntu Medium" w:eastAsia="Ubuntu-Light" w:hAnsi="Ubuntu Medium"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140DE9"/>
    <w:multiLevelType w:val="hybridMultilevel"/>
    <w:tmpl w:val="A546063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7E903470"/>
    <w:multiLevelType w:val="hybridMultilevel"/>
    <w:tmpl w:val="1DE40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EE73BC8"/>
    <w:multiLevelType w:val="hybridMultilevel"/>
    <w:tmpl w:val="4CCC9D9C"/>
    <w:lvl w:ilvl="0" w:tplc="49B034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5776054">
    <w:abstractNumId w:val="41"/>
  </w:num>
  <w:num w:numId="2" w16cid:durableId="717700465">
    <w:abstractNumId w:val="43"/>
  </w:num>
  <w:num w:numId="3" w16cid:durableId="1563325704">
    <w:abstractNumId w:val="11"/>
  </w:num>
  <w:num w:numId="4" w16cid:durableId="652175868">
    <w:abstractNumId w:val="48"/>
  </w:num>
  <w:num w:numId="5" w16cid:durableId="1027486646">
    <w:abstractNumId w:val="7"/>
  </w:num>
  <w:num w:numId="6" w16cid:durableId="2141336740">
    <w:abstractNumId w:val="17"/>
  </w:num>
  <w:num w:numId="7" w16cid:durableId="1053116893">
    <w:abstractNumId w:val="22"/>
  </w:num>
  <w:num w:numId="8" w16cid:durableId="317655978">
    <w:abstractNumId w:val="42"/>
  </w:num>
  <w:num w:numId="9" w16cid:durableId="320281085">
    <w:abstractNumId w:val="49"/>
  </w:num>
  <w:num w:numId="10" w16cid:durableId="780101925">
    <w:abstractNumId w:val="8"/>
  </w:num>
  <w:num w:numId="11" w16cid:durableId="922497003">
    <w:abstractNumId w:val="44"/>
  </w:num>
  <w:num w:numId="12" w16cid:durableId="1881438090">
    <w:abstractNumId w:val="28"/>
  </w:num>
  <w:num w:numId="13" w16cid:durableId="1237665242">
    <w:abstractNumId w:val="1"/>
  </w:num>
  <w:num w:numId="14" w16cid:durableId="1080827313">
    <w:abstractNumId w:val="13"/>
  </w:num>
  <w:num w:numId="15" w16cid:durableId="908618809">
    <w:abstractNumId w:val="4"/>
  </w:num>
  <w:num w:numId="16" w16cid:durableId="1635790520">
    <w:abstractNumId w:val="3"/>
  </w:num>
  <w:num w:numId="17" w16cid:durableId="1686443079">
    <w:abstractNumId w:val="29"/>
  </w:num>
  <w:num w:numId="18" w16cid:durableId="1209533397">
    <w:abstractNumId w:val="16"/>
  </w:num>
  <w:num w:numId="19" w16cid:durableId="162280406">
    <w:abstractNumId w:val="36"/>
  </w:num>
  <w:num w:numId="20" w16cid:durableId="2025787059">
    <w:abstractNumId w:val="35"/>
  </w:num>
  <w:num w:numId="21" w16cid:durableId="1595164041">
    <w:abstractNumId w:val="37"/>
  </w:num>
  <w:num w:numId="22" w16cid:durableId="1530023687">
    <w:abstractNumId w:val="45"/>
  </w:num>
  <w:num w:numId="23" w16cid:durableId="892692874">
    <w:abstractNumId w:val="25"/>
  </w:num>
  <w:num w:numId="24" w16cid:durableId="1980988572">
    <w:abstractNumId w:val="27"/>
  </w:num>
  <w:num w:numId="25" w16cid:durableId="874931686">
    <w:abstractNumId w:val="5"/>
  </w:num>
  <w:num w:numId="26" w16cid:durableId="1997344318">
    <w:abstractNumId w:val="9"/>
  </w:num>
  <w:num w:numId="27" w16cid:durableId="432634050">
    <w:abstractNumId w:val="15"/>
  </w:num>
  <w:num w:numId="28" w16cid:durableId="501512193">
    <w:abstractNumId w:val="33"/>
  </w:num>
  <w:num w:numId="29" w16cid:durableId="1662198373">
    <w:abstractNumId w:val="31"/>
  </w:num>
  <w:num w:numId="30" w16cid:durableId="1995062080">
    <w:abstractNumId w:val="46"/>
  </w:num>
  <w:num w:numId="31" w16cid:durableId="1428118884">
    <w:abstractNumId w:val="50"/>
  </w:num>
  <w:num w:numId="32" w16cid:durableId="913781987">
    <w:abstractNumId w:val="18"/>
  </w:num>
  <w:num w:numId="33" w16cid:durableId="693848895">
    <w:abstractNumId w:val="40"/>
  </w:num>
  <w:num w:numId="34" w16cid:durableId="1889753999">
    <w:abstractNumId w:val="20"/>
  </w:num>
  <w:num w:numId="35" w16cid:durableId="390691222">
    <w:abstractNumId w:val="21"/>
  </w:num>
  <w:num w:numId="36" w16cid:durableId="1742799588">
    <w:abstractNumId w:val="39"/>
  </w:num>
  <w:num w:numId="37" w16cid:durableId="697779218">
    <w:abstractNumId w:val="19"/>
  </w:num>
  <w:num w:numId="38" w16cid:durableId="337005863">
    <w:abstractNumId w:val="12"/>
  </w:num>
  <w:num w:numId="39" w16cid:durableId="885412002">
    <w:abstractNumId w:val="51"/>
  </w:num>
  <w:num w:numId="40" w16cid:durableId="958223476">
    <w:abstractNumId w:val="24"/>
  </w:num>
  <w:num w:numId="41" w16cid:durableId="170873947">
    <w:abstractNumId w:val="32"/>
  </w:num>
  <w:num w:numId="42" w16cid:durableId="2065984770">
    <w:abstractNumId w:val="23"/>
  </w:num>
  <w:num w:numId="43" w16cid:durableId="1502963263">
    <w:abstractNumId w:val="0"/>
  </w:num>
  <w:num w:numId="44" w16cid:durableId="2122455002">
    <w:abstractNumId w:val="30"/>
  </w:num>
  <w:num w:numId="45" w16cid:durableId="2080442000">
    <w:abstractNumId w:val="10"/>
  </w:num>
  <w:num w:numId="46" w16cid:durableId="2037001983">
    <w:abstractNumId w:val="34"/>
  </w:num>
  <w:num w:numId="47" w16cid:durableId="120616303">
    <w:abstractNumId w:val="14"/>
  </w:num>
  <w:num w:numId="48" w16cid:durableId="2033993288">
    <w:abstractNumId w:val="38"/>
  </w:num>
  <w:num w:numId="49" w16cid:durableId="1038550089">
    <w:abstractNumId w:val="26"/>
  </w:num>
  <w:num w:numId="50" w16cid:durableId="1555849627">
    <w:abstractNumId w:val="6"/>
  </w:num>
  <w:num w:numId="51" w16cid:durableId="1765489747">
    <w:abstractNumId w:val="2"/>
  </w:num>
  <w:num w:numId="52" w16cid:durableId="123234712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CD"/>
    <w:rsid w:val="00010B8B"/>
    <w:rsid w:val="000429E3"/>
    <w:rsid w:val="00051C4C"/>
    <w:rsid w:val="0005227E"/>
    <w:rsid w:val="0005410E"/>
    <w:rsid w:val="000705F0"/>
    <w:rsid w:val="000748CF"/>
    <w:rsid w:val="0007650F"/>
    <w:rsid w:val="00080BF7"/>
    <w:rsid w:val="00082F06"/>
    <w:rsid w:val="00090D99"/>
    <w:rsid w:val="000A552D"/>
    <w:rsid w:val="000C0C08"/>
    <w:rsid w:val="000C130F"/>
    <w:rsid w:val="000D5519"/>
    <w:rsid w:val="000F595F"/>
    <w:rsid w:val="00113B6F"/>
    <w:rsid w:val="001230D5"/>
    <w:rsid w:val="0017573E"/>
    <w:rsid w:val="00181A15"/>
    <w:rsid w:val="00184924"/>
    <w:rsid w:val="001963D3"/>
    <w:rsid w:val="001A6418"/>
    <w:rsid w:val="001D720C"/>
    <w:rsid w:val="001E3607"/>
    <w:rsid w:val="001E3C91"/>
    <w:rsid w:val="001F2B16"/>
    <w:rsid w:val="001F383F"/>
    <w:rsid w:val="001F599D"/>
    <w:rsid w:val="00203891"/>
    <w:rsid w:val="00222669"/>
    <w:rsid w:val="00236AE0"/>
    <w:rsid w:val="00244FF7"/>
    <w:rsid w:val="0026729A"/>
    <w:rsid w:val="00287DC3"/>
    <w:rsid w:val="002A1725"/>
    <w:rsid w:val="002B3540"/>
    <w:rsid w:val="002D3F93"/>
    <w:rsid w:val="002D6234"/>
    <w:rsid w:val="002E7348"/>
    <w:rsid w:val="002F5A6F"/>
    <w:rsid w:val="0031262B"/>
    <w:rsid w:val="0032442B"/>
    <w:rsid w:val="0033054D"/>
    <w:rsid w:val="003332D6"/>
    <w:rsid w:val="00344A5B"/>
    <w:rsid w:val="00345BB4"/>
    <w:rsid w:val="00353124"/>
    <w:rsid w:val="00372661"/>
    <w:rsid w:val="00386835"/>
    <w:rsid w:val="00395160"/>
    <w:rsid w:val="003F2E02"/>
    <w:rsid w:val="004074E7"/>
    <w:rsid w:val="0041068B"/>
    <w:rsid w:val="00415996"/>
    <w:rsid w:val="004359F4"/>
    <w:rsid w:val="00441FD1"/>
    <w:rsid w:val="004611EC"/>
    <w:rsid w:val="00466F3F"/>
    <w:rsid w:val="00480B2D"/>
    <w:rsid w:val="00482CDD"/>
    <w:rsid w:val="00493EA0"/>
    <w:rsid w:val="004C09F0"/>
    <w:rsid w:val="004D6772"/>
    <w:rsid w:val="004E36B1"/>
    <w:rsid w:val="004E51BC"/>
    <w:rsid w:val="0050123A"/>
    <w:rsid w:val="00511C5C"/>
    <w:rsid w:val="00517C9A"/>
    <w:rsid w:val="00545AD3"/>
    <w:rsid w:val="00554044"/>
    <w:rsid w:val="00572782"/>
    <w:rsid w:val="00591838"/>
    <w:rsid w:val="005A0174"/>
    <w:rsid w:val="005A755C"/>
    <w:rsid w:val="005B4F9A"/>
    <w:rsid w:val="005D6819"/>
    <w:rsid w:val="006204C5"/>
    <w:rsid w:val="00625ACB"/>
    <w:rsid w:val="0063070D"/>
    <w:rsid w:val="00637C37"/>
    <w:rsid w:val="00642828"/>
    <w:rsid w:val="00647D0F"/>
    <w:rsid w:val="0065367D"/>
    <w:rsid w:val="00657C55"/>
    <w:rsid w:val="006758E6"/>
    <w:rsid w:val="006A00E1"/>
    <w:rsid w:val="006A5BB6"/>
    <w:rsid w:val="006B056D"/>
    <w:rsid w:val="006B09C6"/>
    <w:rsid w:val="006B0D77"/>
    <w:rsid w:val="006B34AB"/>
    <w:rsid w:val="006F3566"/>
    <w:rsid w:val="007276BF"/>
    <w:rsid w:val="00740700"/>
    <w:rsid w:val="007D3A49"/>
    <w:rsid w:val="007E2EA8"/>
    <w:rsid w:val="007F4793"/>
    <w:rsid w:val="007F6328"/>
    <w:rsid w:val="00817FD8"/>
    <w:rsid w:val="00854670"/>
    <w:rsid w:val="0087007C"/>
    <w:rsid w:val="00875312"/>
    <w:rsid w:val="008A2DF3"/>
    <w:rsid w:val="008A6983"/>
    <w:rsid w:val="008C1B97"/>
    <w:rsid w:val="008D3DCD"/>
    <w:rsid w:val="008D4831"/>
    <w:rsid w:val="008D76C6"/>
    <w:rsid w:val="008F7BE8"/>
    <w:rsid w:val="009259B1"/>
    <w:rsid w:val="00926C5E"/>
    <w:rsid w:val="00940A43"/>
    <w:rsid w:val="00945E7A"/>
    <w:rsid w:val="00965B6A"/>
    <w:rsid w:val="00974DC0"/>
    <w:rsid w:val="00976137"/>
    <w:rsid w:val="00987205"/>
    <w:rsid w:val="00991680"/>
    <w:rsid w:val="009B015B"/>
    <w:rsid w:val="009D4F54"/>
    <w:rsid w:val="009F1F29"/>
    <w:rsid w:val="00A21C1B"/>
    <w:rsid w:val="00A37033"/>
    <w:rsid w:val="00A378F7"/>
    <w:rsid w:val="00A63216"/>
    <w:rsid w:val="00A737D3"/>
    <w:rsid w:val="00A82B1C"/>
    <w:rsid w:val="00A83DAD"/>
    <w:rsid w:val="00A86EDC"/>
    <w:rsid w:val="00A9565C"/>
    <w:rsid w:val="00AB5A63"/>
    <w:rsid w:val="00AB6CE2"/>
    <w:rsid w:val="00AC0F8A"/>
    <w:rsid w:val="00AC3B29"/>
    <w:rsid w:val="00AE799D"/>
    <w:rsid w:val="00AF6E0F"/>
    <w:rsid w:val="00B05F28"/>
    <w:rsid w:val="00B372E7"/>
    <w:rsid w:val="00B421A2"/>
    <w:rsid w:val="00BA1F12"/>
    <w:rsid w:val="00BA5E0D"/>
    <w:rsid w:val="00BB0FCF"/>
    <w:rsid w:val="00BB477C"/>
    <w:rsid w:val="00BB5D7D"/>
    <w:rsid w:val="00BD18CA"/>
    <w:rsid w:val="00BF27F8"/>
    <w:rsid w:val="00C21362"/>
    <w:rsid w:val="00C37014"/>
    <w:rsid w:val="00C40B0C"/>
    <w:rsid w:val="00C67585"/>
    <w:rsid w:val="00C76024"/>
    <w:rsid w:val="00C83816"/>
    <w:rsid w:val="00CD3510"/>
    <w:rsid w:val="00CD3EE8"/>
    <w:rsid w:val="00CF5888"/>
    <w:rsid w:val="00D010C6"/>
    <w:rsid w:val="00D02BC0"/>
    <w:rsid w:val="00D06827"/>
    <w:rsid w:val="00D1152C"/>
    <w:rsid w:val="00D11EBE"/>
    <w:rsid w:val="00D2207D"/>
    <w:rsid w:val="00D24C98"/>
    <w:rsid w:val="00D316D6"/>
    <w:rsid w:val="00D63E89"/>
    <w:rsid w:val="00D653A9"/>
    <w:rsid w:val="00D707BB"/>
    <w:rsid w:val="00D930C2"/>
    <w:rsid w:val="00DB0A92"/>
    <w:rsid w:val="00DB7B14"/>
    <w:rsid w:val="00DD0C48"/>
    <w:rsid w:val="00DD6DAC"/>
    <w:rsid w:val="00DE02AA"/>
    <w:rsid w:val="00DE1BEC"/>
    <w:rsid w:val="00DE52DD"/>
    <w:rsid w:val="00E0723B"/>
    <w:rsid w:val="00E22C2B"/>
    <w:rsid w:val="00E428E5"/>
    <w:rsid w:val="00E51628"/>
    <w:rsid w:val="00E51A4B"/>
    <w:rsid w:val="00E562DA"/>
    <w:rsid w:val="00E70B91"/>
    <w:rsid w:val="00E82867"/>
    <w:rsid w:val="00E96298"/>
    <w:rsid w:val="00EA7FCB"/>
    <w:rsid w:val="00EB604F"/>
    <w:rsid w:val="00ED2908"/>
    <w:rsid w:val="00F52779"/>
    <w:rsid w:val="00F52EAD"/>
    <w:rsid w:val="00F534E4"/>
    <w:rsid w:val="00F573C9"/>
    <w:rsid w:val="00F67E74"/>
    <w:rsid w:val="00F72170"/>
    <w:rsid w:val="00F76F4A"/>
    <w:rsid w:val="00F8240F"/>
    <w:rsid w:val="00F836BC"/>
    <w:rsid w:val="00F94230"/>
    <w:rsid w:val="00FA6115"/>
    <w:rsid w:val="00FC2E8C"/>
    <w:rsid w:val="00FC775B"/>
    <w:rsid w:val="00FF50BE"/>
    <w:rsid w:val="00FF537B"/>
    <w:rsid w:val="11EF9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55C9B1"/>
  <w15:docId w15:val="{555A4D68-5E65-4A33-A38E-386CDA83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buntu-Light" w:eastAsia="Ubuntu-Light" w:hAnsi="Ubuntu-Light" w:cs="Ubuntu-Light"/>
    </w:rPr>
  </w:style>
  <w:style w:type="paragraph" w:styleId="Heading1">
    <w:name w:val="heading 1"/>
    <w:basedOn w:val="Normal"/>
    <w:next w:val="Normal"/>
    <w:link w:val="Heading1Char"/>
    <w:uiPriority w:val="9"/>
    <w:qFormat/>
    <w:rsid w:val="00493EA0"/>
    <w:pPr>
      <w:keepNext/>
      <w:keepLines/>
      <w:spacing w:before="240"/>
      <w:outlineLvl w:val="0"/>
    </w:pPr>
    <w:rPr>
      <w:rFonts w:asciiTheme="majorHAnsi" w:eastAsiaTheme="majorEastAsia" w:hAnsiTheme="majorHAnsi" w:cstheme="majorBidi"/>
      <w:color w:val="D40B5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ind w:left="20"/>
    </w:pPr>
    <w:rPr>
      <w:sz w:val="36"/>
      <w:szCs w:val="36"/>
    </w:rPr>
  </w:style>
  <w:style w:type="paragraph" w:styleId="ListParagraph">
    <w:name w:val="List Paragraph"/>
    <w:aliases w:val="Legal numbered paragraph,List Paragraph1,Bullet List,FooterText,numbered,Paragraphe de liste1,Bulletr List Paragraph,列出段落,列出段落1,List Paragraph2,List Paragraph21,Listeafsnit1,Parágrafo da Lista1,Bullet list,Párrafo de lista1,リスト段落1,Foot"/>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AE0"/>
    <w:pPr>
      <w:tabs>
        <w:tab w:val="center" w:pos="4513"/>
        <w:tab w:val="right" w:pos="9026"/>
      </w:tabs>
    </w:pPr>
  </w:style>
  <w:style w:type="character" w:customStyle="1" w:styleId="HeaderChar">
    <w:name w:val="Header Char"/>
    <w:basedOn w:val="DefaultParagraphFont"/>
    <w:link w:val="Header"/>
    <w:uiPriority w:val="99"/>
    <w:rsid w:val="00236AE0"/>
    <w:rPr>
      <w:rFonts w:ascii="Ubuntu-Light" w:eastAsia="Ubuntu-Light" w:hAnsi="Ubuntu-Light" w:cs="Ubuntu-Light"/>
    </w:rPr>
  </w:style>
  <w:style w:type="paragraph" w:styleId="Footer">
    <w:name w:val="footer"/>
    <w:basedOn w:val="Normal"/>
    <w:link w:val="FooterChar"/>
    <w:uiPriority w:val="99"/>
    <w:unhideWhenUsed/>
    <w:rsid w:val="00236AE0"/>
    <w:pPr>
      <w:tabs>
        <w:tab w:val="center" w:pos="4513"/>
        <w:tab w:val="right" w:pos="9026"/>
      </w:tabs>
    </w:pPr>
  </w:style>
  <w:style w:type="character" w:customStyle="1" w:styleId="FooterChar">
    <w:name w:val="Footer Char"/>
    <w:basedOn w:val="DefaultParagraphFont"/>
    <w:link w:val="Footer"/>
    <w:uiPriority w:val="99"/>
    <w:rsid w:val="00236AE0"/>
    <w:rPr>
      <w:rFonts w:ascii="Ubuntu-Light" w:eastAsia="Ubuntu-Light" w:hAnsi="Ubuntu-Light" w:cs="Ubuntu-Light"/>
    </w:rPr>
  </w:style>
  <w:style w:type="character" w:customStyle="1" w:styleId="BodyTextChar">
    <w:name w:val="Body Text Char"/>
    <w:basedOn w:val="DefaultParagraphFont"/>
    <w:link w:val="BodyText"/>
    <w:uiPriority w:val="1"/>
    <w:rsid w:val="00415996"/>
    <w:rPr>
      <w:rFonts w:ascii="Ubuntu-Light" w:eastAsia="Ubuntu-Light" w:hAnsi="Ubuntu-Light" w:cs="Ubuntu-Light"/>
      <w:sz w:val="36"/>
      <w:szCs w:val="36"/>
    </w:rPr>
  </w:style>
  <w:style w:type="character" w:customStyle="1" w:styleId="Heading1Char">
    <w:name w:val="Heading 1 Char"/>
    <w:basedOn w:val="DefaultParagraphFont"/>
    <w:link w:val="Heading1"/>
    <w:uiPriority w:val="9"/>
    <w:rsid w:val="00493EA0"/>
    <w:rPr>
      <w:rFonts w:asciiTheme="majorHAnsi" w:eastAsiaTheme="majorEastAsia" w:hAnsiTheme="majorHAnsi" w:cstheme="majorBidi"/>
      <w:color w:val="D40B5A" w:themeColor="accent1" w:themeShade="BF"/>
      <w:sz w:val="32"/>
      <w:szCs w:val="32"/>
    </w:rPr>
  </w:style>
  <w:style w:type="paragraph" w:styleId="TOCHeading">
    <w:name w:val="TOC Heading"/>
    <w:basedOn w:val="Heading1"/>
    <w:next w:val="Normal"/>
    <w:uiPriority w:val="39"/>
    <w:unhideWhenUsed/>
    <w:qFormat/>
    <w:rsid w:val="00493EA0"/>
    <w:pPr>
      <w:widowControl/>
      <w:autoSpaceDE/>
      <w:autoSpaceDN/>
      <w:spacing w:line="259" w:lineRule="auto"/>
      <w:outlineLvl w:val="9"/>
    </w:pPr>
  </w:style>
  <w:style w:type="paragraph" w:customStyle="1" w:styleId="PHWHeading">
    <w:name w:val="PHW Heading"/>
    <w:basedOn w:val="Normal"/>
    <w:link w:val="PHWHeadingChar"/>
    <w:qFormat/>
    <w:rsid w:val="001963D3"/>
    <w:rPr>
      <w:rFonts w:ascii="Ubuntu" w:hAnsi="Ubuntu"/>
      <w:b/>
      <w:bCs/>
      <w:sz w:val="28"/>
      <w:szCs w:val="28"/>
      <w:lang w:val="en-GB"/>
    </w:rPr>
  </w:style>
  <w:style w:type="paragraph" w:customStyle="1" w:styleId="PHWSubheading">
    <w:name w:val="PHW Subheading"/>
    <w:basedOn w:val="Normal"/>
    <w:link w:val="PHWSubheadingChar"/>
    <w:qFormat/>
    <w:rsid w:val="001963D3"/>
    <w:pPr>
      <w:widowControl/>
      <w:spacing w:after="240"/>
    </w:pPr>
    <w:rPr>
      <w:rFonts w:ascii="Ubuntu" w:hAnsi="Ubuntu"/>
      <w:sz w:val="28"/>
      <w:szCs w:val="28"/>
      <w:lang w:val="en-GB"/>
    </w:rPr>
  </w:style>
  <w:style w:type="character" w:customStyle="1" w:styleId="PHWHeadingChar">
    <w:name w:val="PHW Heading Char"/>
    <w:basedOn w:val="DefaultParagraphFont"/>
    <w:link w:val="PHWHeading"/>
    <w:rsid w:val="001963D3"/>
    <w:rPr>
      <w:rFonts w:ascii="Ubuntu" w:eastAsia="Ubuntu-Light" w:hAnsi="Ubuntu" w:cs="Ubuntu-Light"/>
      <w:b/>
      <w:bCs/>
      <w:sz w:val="28"/>
      <w:szCs w:val="28"/>
      <w:lang w:val="en-GB"/>
    </w:rPr>
  </w:style>
  <w:style w:type="paragraph" w:customStyle="1" w:styleId="PHWBody">
    <w:name w:val="PHW Body"/>
    <w:basedOn w:val="Normal"/>
    <w:link w:val="PHWBodyChar"/>
    <w:qFormat/>
    <w:rsid w:val="001963D3"/>
    <w:pPr>
      <w:widowControl/>
      <w:spacing w:before="120" w:after="360"/>
    </w:pPr>
    <w:rPr>
      <w:rFonts w:ascii="Ubuntu Light" w:hAnsi="Ubuntu Light"/>
      <w:sz w:val="24"/>
      <w:szCs w:val="24"/>
      <w:lang w:val="en-GB"/>
    </w:rPr>
  </w:style>
  <w:style w:type="character" w:customStyle="1" w:styleId="PHWSubheadingChar">
    <w:name w:val="PHW Subheading Char"/>
    <w:basedOn w:val="DefaultParagraphFont"/>
    <w:link w:val="PHWSubheading"/>
    <w:rsid w:val="001963D3"/>
    <w:rPr>
      <w:rFonts w:ascii="Ubuntu" w:eastAsia="Ubuntu-Light" w:hAnsi="Ubuntu" w:cs="Ubuntu-Light"/>
      <w:sz w:val="28"/>
      <w:szCs w:val="28"/>
      <w:lang w:val="en-GB"/>
    </w:rPr>
  </w:style>
  <w:style w:type="character" w:customStyle="1" w:styleId="PHWBodyChar">
    <w:name w:val="PHW Body Char"/>
    <w:basedOn w:val="DefaultParagraphFont"/>
    <w:link w:val="PHWBody"/>
    <w:rsid w:val="001963D3"/>
    <w:rPr>
      <w:rFonts w:ascii="Ubuntu Light" w:eastAsia="Ubuntu-Light" w:hAnsi="Ubuntu Light" w:cs="Ubuntu-Light"/>
      <w:sz w:val="24"/>
      <w:szCs w:val="24"/>
      <w:lang w:val="en-GB"/>
    </w:rPr>
  </w:style>
  <w:style w:type="character" w:styleId="Hyperlink">
    <w:name w:val="Hyperlink"/>
    <w:basedOn w:val="DefaultParagraphFont"/>
    <w:uiPriority w:val="99"/>
    <w:unhideWhenUsed/>
    <w:rsid w:val="00353124"/>
    <w:rPr>
      <w:color w:val="F43882" w:themeColor="hyperlink"/>
      <w:u w:val="single"/>
    </w:rPr>
  </w:style>
  <w:style w:type="character" w:styleId="UnresolvedMention">
    <w:name w:val="Unresolved Mention"/>
    <w:basedOn w:val="DefaultParagraphFont"/>
    <w:uiPriority w:val="99"/>
    <w:semiHidden/>
    <w:unhideWhenUsed/>
    <w:rsid w:val="00353124"/>
    <w:rPr>
      <w:color w:val="605E5C"/>
      <w:shd w:val="clear" w:color="auto" w:fill="E1DFDD"/>
    </w:rPr>
  </w:style>
  <w:style w:type="character" w:styleId="FollowedHyperlink">
    <w:name w:val="FollowedHyperlink"/>
    <w:basedOn w:val="DefaultParagraphFont"/>
    <w:uiPriority w:val="99"/>
    <w:semiHidden/>
    <w:unhideWhenUsed/>
    <w:rsid w:val="00D1152C"/>
    <w:rPr>
      <w:color w:val="5D346B" w:themeColor="followedHyperlink"/>
      <w:u w:val="single"/>
    </w:rPr>
  </w:style>
  <w:style w:type="character" w:customStyle="1" w:styleId="ListParagraphChar">
    <w:name w:val="List Paragraph Char"/>
    <w:aliases w:val="Legal numbered paragraph Char,List Paragraph1 Char,Bullet List Char,FooterText Char,numbered Char,Paragraphe de liste1 Char,Bulletr List Paragraph Char,列出段落 Char,列出段落1 Char,List Paragraph2 Char,List Paragraph21 Char,Listeafsnit1 Char"/>
    <w:link w:val="ListParagraph"/>
    <w:uiPriority w:val="34"/>
    <w:qFormat/>
    <w:locked/>
    <w:rsid w:val="00DE02AA"/>
    <w:rPr>
      <w:rFonts w:ascii="Ubuntu-Light" w:eastAsia="Ubuntu-Light" w:hAnsi="Ubuntu-Light" w:cs="Ubuntu-Light"/>
    </w:rPr>
  </w:style>
  <w:style w:type="character" w:customStyle="1" w:styleId="cf01">
    <w:name w:val="cf01"/>
    <w:basedOn w:val="DefaultParagraphFont"/>
    <w:rsid w:val="005A0174"/>
    <w:rPr>
      <w:rFonts w:ascii="Segoe UI" w:hAnsi="Segoe UI" w:cs="Segoe UI" w:hint="default"/>
      <w:sz w:val="18"/>
      <w:szCs w:val="18"/>
    </w:rPr>
  </w:style>
  <w:style w:type="paragraph" w:customStyle="1" w:styleId="pf0">
    <w:name w:val="pf0"/>
    <w:basedOn w:val="Normal"/>
    <w:rsid w:val="005A0174"/>
    <w:pPr>
      <w:widowControl/>
      <w:autoSpaceDE/>
      <w:autoSpaceDN/>
      <w:spacing w:before="100" w:beforeAutospacing="1" w:after="100" w:afterAutospacing="1"/>
    </w:pPr>
    <w:rPr>
      <w:rFonts w:ascii="Times New Roman" w:eastAsia="Times New Roman" w:hAnsi="Times New Roman" w:cs="Times New Roman"/>
      <w:sz w:val="24"/>
      <w:szCs w:val="24"/>
      <w:lang w:val="cy-GB" w:eastAsia="en-GB"/>
    </w:rPr>
  </w:style>
  <w:style w:type="paragraph" w:styleId="FootnoteText">
    <w:name w:val="footnote text"/>
    <w:basedOn w:val="Normal"/>
    <w:link w:val="FootnoteTextChar"/>
    <w:uiPriority w:val="99"/>
    <w:semiHidden/>
    <w:unhideWhenUsed/>
    <w:rsid w:val="005A0174"/>
    <w:pPr>
      <w:widowControl/>
      <w:autoSpaceDE/>
      <w:autoSpaceDN/>
    </w:pPr>
    <w:rPr>
      <w:rFonts w:ascii="Times New Roman" w:eastAsia="Times New Roman" w:hAnsi="Times New Roman" w:cs="Times New Roman"/>
      <w:sz w:val="20"/>
      <w:szCs w:val="20"/>
      <w:lang w:val="cy-GB" w:eastAsia="en-GB"/>
    </w:rPr>
  </w:style>
  <w:style w:type="character" w:customStyle="1" w:styleId="FootnoteTextChar">
    <w:name w:val="Footnote Text Char"/>
    <w:basedOn w:val="DefaultParagraphFont"/>
    <w:link w:val="FootnoteText"/>
    <w:uiPriority w:val="99"/>
    <w:semiHidden/>
    <w:rsid w:val="005A0174"/>
    <w:rPr>
      <w:rFonts w:ascii="Times New Roman" w:eastAsia="Times New Roman" w:hAnsi="Times New Roman" w:cs="Times New Roman"/>
      <w:sz w:val="20"/>
      <w:szCs w:val="20"/>
      <w:lang w:val="cy-GB" w:eastAsia="en-GB"/>
    </w:rPr>
  </w:style>
  <w:style w:type="character" w:styleId="FootnoteReference">
    <w:name w:val="footnote reference"/>
    <w:basedOn w:val="DefaultParagraphFont"/>
    <w:uiPriority w:val="99"/>
    <w:semiHidden/>
    <w:unhideWhenUsed/>
    <w:rsid w:val="005A0174"/>
    <w:rPr>
      <w:vertAlign w:val="superscript"/>
    </w:rPr>
  </w:style>
  <w:style w:type="table" w:styleId="TableGrid">
    <w:name w:val="Table Grid"/>
    <w:basedOn w:val="TableNormal"/>
    <w:uiPriority w:val="39"/>
    <w:rsid w:val="002B354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056D"/>
    <w:pPr>
      <w:widowControl/>
      <w:autoSpaceDE/>
      <w:autoSpaceDN/>
      <w:spacing w:before="100" w:beforeAutospacing="1" w:after="100" w:afterAutospacing="1"/>
    </w:pPr>
    <w:rPr>
      <w:rFonts w:ascii="Times New Roman" w:eastAsia="Times New Roman" w:hAnsi="Times New Roman" w:cs="Times New Roman"/>
      <w:sz w:val="24"/>
      <w:szCs w:val="24"/>
      <w:lang w:val="cy-GB" w:eastAsia="en-GB"/>
    </w:rPr>
  </w:style>
  <w:style w:type="paragraph" w:customStyle="1" w:styleId="p1">
    <w:name w:val="p1"/>
    <w:basedOn w:val="Normal"/>
    <w:rsid w:val="006B056D"/>
    <w:pPr>
      <w:widowControl/>
      <w:suppressAutoHyphens/>
      <w:autoSpaceDE/>
      <w:textAlignment w:val="baseline"/>
    </w:pPr>
    <w:rPr>
      <w:rFonts w:ascii="Arial" w:eastAsia="Calibri" w:hAnsi="Arial" w:cs="Arial"/>
      <w:color w:val="232323"/>
    </w:rPr>
  </w:style>
  <w:style w:type="paragraph" w:styleId="PlainText">
    <w:name w:val="Plain Text"/>
    <w:basedOn w:val="Normal"/>
    <w:link w:val="PlainTextChar"/>
    <w:uiPriority w:val="99"/>
    <w:unhideWhenUsed/>
    <w:rsid w:val="00BA5E0D"/>
    <w:pPr>
      <w:widowControl/>
      <w:autoSpaceDE/>
      <w:autoSpaceDN/>
    </w:pPr>
    <w:rPr>
      <w:rFonts w:ascii="Calibri" w:eastAsiaTheme="minorHAnsi" w:hAnsi="Calibri" w:cstheme="minorBidi"/>
      <w:szCs w:val="21"/>
      <w:lang w:val="cy-GB"/>
    </w:rPr>
  </w:style>
  <w:style w:type="character" w:customStyle="1" w:styleId="PlainTextChar">
    <w:name w:val="Plain Text Char"/>
    <w:basedOn w:val="DefaultParagraphFont"/>
    <w:link w:val="PlainText"/>
    <w:uiPriority w:val="99"/>
    <w:rsid w:val="00BA5E0D"/>
    <w:rPr>
      <w:rFonts w:ascii="Calibri" w:hAnsi="Calibri"/>
      <w:szCs w:val="21"/>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1560433619">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lyw.cymru/iechyd-llesiant-ffoaduriaid-cheiswyr-lloches-canllawiau-ar-gyfer-byrddau-iechyd?_gl=1*i19y03*_ga*MjAyMjUxMjk4Ny4xNzA2NjI5Nzgy*_ga_L1471V4N02*MTc0MjU1OTIxMi4zMi4wLjE3NDI1NTkyMTIuMC4wLjA." TargetMode="External"/><Relationship Id="rId26" Type="http://schemas.openxmlformats.org/officeDocument/2006/relationships/hyperlink" Target="https://www.nice.org.uk/guidance/ng214" TargetMode="External"/><Relationship Id="rId39" Type="http://schemas.openxmlformats.org/officeDocument/2006/relationships/oleObject" Target="embeddings/oleObject1.bin"/><Relationship Id="rId21" Type="http://schemas.openxmlformats.org/officeDocument/2006/relationships/image" Target="media/image5.png"/><Relationship Id="rId34" Type="http://schemas.openxmlformats.org/officeDocument/2006/relationships/hyperlink" Target="https://publications.iom.int/system/files/pdf/ct_handbook.pdf" TargetMode="External"/><Relationship Id="rId42" Type="http://schemas.openxmlformats.org/officeDocument/2006/relationships/image" Target="media/image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lyw.cymru/cymru-iachach-cynllun-hirdymor-ar-gyfer-iechyd-gofal-cymdeithasol" TargetMode="External"/><Relationship Id="rId29" Type="http://schemas.openxmlformats.org/officeDocument/2006/relationships/hyperlink" Target="https://www.gov.wales/sites/default/files/consultations/2021-10/ending-homelessness-high-level-action-plan-2021-to-202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canmail.trustwave.com/?c=261&amp;d=-PG44sS2TXFSGiWcfGrn5eSCH9tX4jeDX98niAozfA&amp;u=https%3a%2f%2fwww%2encbi%2enlm%2enih%2egov%2fbooks%2fNBK435787%2f" TargetMode="External"/><Relationship Id="rId32" Type="http://schemas.openxmlformats.org/officeDocument/2006/relationships/hyperlink" Target="https://phwwhocc.co.uk/wp-content/uploads/2020/07/HEAR-Report-ES-English-FINAL.pdf" TargetMode="External"/><Relationship Id="rId37" Type="http://schemas.openxmlformats.org/officeDocument/2006/relationships/hyperlink" Target="https://traumaframeworkcymru.com/" TargetMode="External"/><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rimarycareone.nhs.wales/topics/reducing-health-inequalities-through-primary-care/reducing-health-inequalities/health-equity-and-inclusion-health-toolkit-for-primary-care-in-wales/files/tool-2-pdf/" TargetMode="External"/><Relationship Id="rId28" Type="http://schemas.openxmlformats.org/officeDocument/2006/relationships/hyperlink" Target="https://phw.nhs.wales/publications/publications1/health-of-individuals-with-lived-experience-of-homelessness-in-wales-during-the-covid-19-pandemic-report/" TargetMode="External"/><Relationship Id="rId36" Type="http://schemas.openxmlformats.org/officeDocument/2006/relationships/hyperlink" Target="https://gov.wales/sites/default/files/publications/2019-04/travelling-to-better-health.pdf" TargetMode="External"/><Relationship Id="rId10" Type="http://schemas.openxmlformats.org/officeDocument/2006/relationships/endnotes" Target="endnotes.xml"/><Relationship Id="rId19" Type="http://schemas.openxmlformats.org/officeDocument/2006/relationships/hyperlink" Target="https://www.llyw.cymru/cymru-iachach-cynllun-hirdymor-ar-gyfer-iechyd-gofal-cymdeithasol?_gl=1*1ozly4n*_ga*MjAyMjUxMjk4Ny4xNzA2NjI5Nzgy*_ga_L1471V4N02*MTc0MjU1OTIxMi4zMi4xLjE3NDI1NTkyMzkuMC4wLjA." TargetMode="External"/><Relationship Id="rId31" Type="http://schemas.openxmlformats.org/officeDocument/2006/relationships/hyperlink" Target="http://www.prisonreformtrust.org.uk/ForPrisonersFamilies/Whocanhel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gofalsylfaenolun.gig.cymru/pynciau/lleihau-anghydraddoldebau-iechyd-drwy-ofal-sylfaenol/pecyn-cymorth-iechyd-ecwiti-a-chynhwysiant-iechyd-ar-gyfer-gofal-sylfaenol-yng-nghymru/" TargetMode="External"/><Relationship Id="rId27" Type="http://schemas.openxmlformats.org/officeDocument/2006/relationships/hyperlink" Target="https://cks.nice.org.uk/topics/integrated-health-social-care-for-people-experiencing-homelessness/" TargetMode="External"/><Relationship Id="rId30" Type="http://schemas.openxmlformats.org/officeDocument/2006/relationships/hyperlink" Target="https://pureadmin.qub.ac.uk/ws/portalfiles/portal/137810101/PCN_manuscript.pdf" TargetMode="External"/><Relationship Id="rId35" Type="http://schemas.openxmlformats.org/officeDocument/2006/relationships/hyperlink" Target="https://sbuhb.nhs.wales/about-us/key-documents-folder/quality-and-safety-committee-papers/quality-safety-committe-september-2020/3-4-appendix-1-pdf/"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chcymru.org.uk/cms-assets/legacy/health_and_homeless_standards.pdf" TargetMode="External"/><Relationship Id="rId25" Type="http://schemas.openxmlformats.org/officeDocument/2006/relationships/hyperlink" Target="https://equityhealthj.biomedcentral.com/articles/10.1186/s12939-016-0487-5" TargetMode="External"/><Relationship Id="rId33" Type="http://schemas.openxmlformats.org/officeDocument/2006/relationships/hyperlink" Target="https://sanctuary.gov.wales/refugeesandasylumseekers/healthandwellbeing" TargetMode="External"/><Relationship Id="rId38" Type="http://schemas.openxmlformats.org/officeDocument/2006/relationships/image" Target="media/image6.wmf"/><Relationship Id="rId46" Type="http://schemas.openxmlformats.org/officeDocument/2006/relationships/theme" Target="theme/theme1.xml"/><Relationship Id="rId20" Type="http://schemas.openxmlformats.org/officeDocument/2006/relationships/hyperlink" Target="https://www.nice.org.uk/guidance/ng214" TargetMode="External"/><Relationship Id="rId41" Type="http://schemas.openxmlformats.org/officeDocument/2006/relationships/hyperlink" Target="https://www.gov.wales/sites/default/files/publications/2019-03/allocation-of-accommodation-and-homelessness-guidance-for-local-authoriti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www.inclusion-health.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theme/theme1.xml><?xml version="1.0" encoding="utf-8"?>
<a:theme xmlns:a="http://schemas.openxmlformats.org/drawingml/2006/main" name="PHW Brand 2023">
  <a:themeElements>
    <a:clrScheme name="PHW Brand 2023">
      <a:dk1>
        <a:sysClr val="windowText" lastClr="000000"/>
      </a:dk1>
      <a:lt1>
        <a:sysClr val="window" lastClr="FFFFFF"/>
      </a:lt1>
      <a:dk2>
        <a:srgbClr val="285087"/>
      </a:dk2>
      <a:lt2>
        <a:srgbClr val="FFFFFF"/>
      </a:lt2>
      <a:accent1>
        <a:srgbClr val="F43882"/>
      </a:accent1>
      <a:accent2>
        <a:srgbClr val="FF5D0C"/>
      </a:accent2>
      <a:accent3>
        <a:srgbClr val="40A294"/>
      </a:accent3>
      <a:accent4>
        <a:srgbClr val="24A2B5"/>
      </a:accent4>
      <a:accent5>
        <a:srgbClr val="285087"/>
      </a:accent5>
      <a:accent6>
        <a:srgbClr val="FAB403"/>
      </a:accent6>
      <a:hlink>
        <a:srgbClr val="F43882"/>
      </a:hlink>
      <a:folHlink>
        <a:srgbClr val="5D346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HW Brand 2023" id="{4DC23E74-BE3E-4A90-9148-70650273F342}" vid="{6E3885DA-D806-4FAA-AD88-B847F4FB93F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059AFCA43DED4C98814C1D6C5FA3CB" ma:contentTypeVersion="16" ma:contentTypeDescription="Create a new document." ma:contentTypeScope="" ma:versionID="dd475d114e171adcdb5b1301fb5fc32c">
  <xsd:schema xmlns:xsd="http://www.w3.org/2001/XMLSchema" xmlns:xs="http://www.w3.org/2001/XMLSchema" xmlns:p="http://schemas.microsoft.com/office/2006/metadata/properties" xmlns:ns2="cc26611f-a4ed-4d29-b39c-8c2bc64332ae" xmlns:ns3="8d7cfebf-00e0-4770-abfd-6df30e7ebdaa" targetNamespace="http://schemas.microsoft.com/office/2006/metadata/properties" ma:root="true" ma:fieldsID="8783a3e6b629c2e1ed4dccd6aa0e34c9" ns2:_="" ns3:_="">
    <xsd:import namespace="cc26611f-a4ed-4d29-b39c-8c2bc64332ae"/>
    <xsd:import namespace="8d7cfebf-00e0-4770-abfd-6df30e7eb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611f-a4ed-4d29-b39c-8c2bc6433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cfebf-00e0-4770-abfd-6df30e7eb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0549b7e-fb0c-4e6d-a487-ebfa312a28c4}" ma:internalName="TaxCatchAll" ma:showField="CatchAllData" ma:web="8d7cfebf-00e0-4770-abfd-6df30e7ebd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2E344A5-9BAA-FF4F-9AE1-271B353ED722}</b:Gui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26611f-a4ed-4d29-b39c-8c2bc64332ae">
      <Terms xmlns="http://schemas.microsoft.com/office/infopath/2007/PartnerControls"/>
    </lcf76f155ced4ddcb4097134ff3c332f>
    <TaxCatchAll xmlns="8d7cfebf-00e0-4770-abfd-6df30e7ebdaa" xsi:nil="true"/>
  </documentManagement>
</p:properties>
</file>

<file path=customXml/itemProps1.xml><?xml version="1.0" encoding="utf-8"?>
<ds:datastoreItem xmlns:ds="http://schemas.openxmlformats.org/officeDocument/2006/customXml" ds:itemID="{80C9EF4D-C7CC-431B-A288-C4BE696E34FD}">
  <ds:schemaRefs>
    <ds:schemaRef ds:uri="http://schemas.microsoft.com/sharepoint/v3/contenttype/forms"/>
  </ds:schemaRefs>
</ds:datastoreItem>
</file>

<file path=customXml/itemProps2.xml><?xml version="1.0" encoding="utf-8"?>
<ds:datastoreItem xmlns:ds="http://schemas.openxmlformats.org/officeDocument/2006/customXml" ds:itemID="{87658F7A-FEF2-4F79-B083-F351C4F09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611f-a4ed-4d29-b39c-8c2bc64332ae"/>
    <ds:schemaRef ds:uri="8d7cfebf-00e0-4770-abfd-6df30e7eb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E5ADB-89A8-4DF4-BA69-8F621A508AAA}">
  <ds:schemaRefs>
    <ds:schemaRef ds:uri="http://schemas.openxmlformats.org/officeDocument/2006/bibliography"/>
  </ds:schemaRefs>
</ds:datastoreItem>
</file>

<file path=customXml/itemProps4.xml><?xml version="1.0" encoding="utf-8"?>
<ds:datastoreItem xmlns:ds="http://schemas.openxmlformats.org/officeDocument/2006/customXml" ds:itemID="{DDA4B6D3-15AE-41D6-BC35-BB89B4E5CD6E}">
  <ds:schemaRefs>
    <ds:schemaRef ds:uri="http://schemas.microsoft.com/office/2006/metadata/properties"/>
    <ds:schemaRef ds:uri="http://schemas.microsoft.com/office/infopath/2007/PartnerControls"/>
    <ds:schemaRef ds:uri="cc26611f-a4ed-4d29-b39c-8c2bc64332ae"/>
    <ds:schemaRef ds:uri="8d7cfebf-00e0-4770-abfd-6df30e7ebda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81</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4 Branded Word</vt:lpstr>
    </vt:vector>
  </TitlesOfParts>
  <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randed Word</dc:title>
  <dc:subject/>
  <dc:creator>Sian Taylor (Public Health Wales - No. 2 Capital Quarter)</dc:creator>
  <cp:keywords/>
  <dc:description/>
  <cp:lastModifiedBy>Rebecca Williams Howells (Public Health Wales - No. 2 Capital Quarter)</cp:lastModifiedBy>
  <cp:revision>2</cp:revision>
  <dcterms:created xsi:type="dcterms:W3CDTF">2025-03-21T12:25:00Z</dcterms:created>
  <dcterms:modified xsi:type="dcterms:W3CDTF">2025-03-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dobe Illustrator 27.2 (Macintosh)</vt:lpwstr>
  </property>
  <property fmtid="{D5CDD505-2E9C-101B-9397-08002B2CF9AE}" pid="4" name="LastSaved">
    <vt:filetime>2023-02-08T00:00:00Z</vt:filetime>
  </property>
  <property fmtid="{D5CDD505-2E9C-101B-9397-08002B2CF9AE}" pid="5" name="Producer">
    <vt:lpwstr>Adobe PDF library 17.00</vt:lpwstr>
  </property>
  <property fmtid="{D5CDD505-2E9C-101B-9397-08002B2CF9AE}" pid="6" name="ContentTypeId">
    <vt:lpwstr>0x010100D0059AFCA43DED4C98814C1D6C5FA3CB</vt:lpwstr>
  </property>
  <property fmtid="{D5CDD505-2E9C-101B-9397-08002B2CF9AE}" pid="7" name="MediaServiceImageTags">
    <vt:lpwstr/>
  </property>
</Properties>
</file>